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CA914" w14:textId="77777777" w:rsidR="005020D3" w:rsidRPr="003A2826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2826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6F2F426E" w14:textId="77777777" w:rsidR="005020D3" w:rsidRPr="003A2826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2826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03146409" w14:textId="77777777" w:rsidR="005020D3" w:rsidRPr="003A2826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2826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404E5A4D" w14:textId="77777777" w:rsidR="005020D3" w:rsidRPr="003A2826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8EB1C30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A50A3F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3A2826" w14:paraId="606AB12D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3A2826" w14:paraId="07CE8234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7D6976" w:rsidRPr="003A2826" w14:paraId="15826B82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6C86DE30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0D06C656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57F37E20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14:paraId="333A63E6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621732F6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2F0B015A" w14:textId="7F84ADF3" w:rsidR="007D6976" w:rsidRPr="003A2826" w:rsidRDefault="007D6976" w:rsidP="007D6976">
                        <w:pPr>
                          <w:rPr>
                            <w:lang w:eastAsia="en-US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от </w:t>
                        </w:r>
                        <w:r w:rsidR="00735FC8">
                          <w:t xml:space="preserve">«13» июня 2020 </w:t>
                        </w:r>
                        <w:r w:rsidRPr="003A2826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70FFF0D2" w14:textId="77777777" w:rsidR="007D6976" w:rsidRDefault="007D6976" w:rsidP="007D6976">
                        <w:r>
                          <w:t>Утверждено Педагогическим советом</w:t>
                        </w:r>
                      </w:p>
                      <w:p w14:paraId="25C6AF16" w14:textId="77777777" w:rsidR="007D6976" w:rsidRDefault="007D6976" w:rsidP="007D6976">
                        <w:r>
                          <w:t xml:space="preserve">Протокол </w:t>
                        </w:r>
                      </w:p>
                      <w:p w14:paraId="5237B024" w14:textId="77777777" w:rsidR="007D6976" w:rsidRDefault="007D6976" w:rsidP="007D6976">
                        <w:r>
                          <w:t xml:space="preserve">от «19» июня 2020 г. </w:t>
                        </w:r>
                      </w:p>
                      <w:p w14:paraId="3D7B6744" w14:textId="3D6D240E" w:rsidR="007D6976" w:rsidRPr="003A2826" w:rsidRDefault="007D6976" w:rsidP="007D6976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4EA4E83D" w14:textId="77777777" w:rsidR="007D6976" w:rsidRDefault="007D6976" w:rsidP="007D697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276E50CA" w14:textId="77777777" w:rsidR="007D6976" w:rsidRDefault="007D6976" w:rsidP="007D697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4E1E2D0C" w14:textId="77777777" w:rsidR="007D6976" w:rsidRDefault="007D6976" w:rsidP="007D6976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14:paraId="3C013606" w14:textId="76B31320" w:rsidR="007D6976" w:rsidRPr="003A2826" w:rsidRDefault="007D6976" w:rsidP="007D6976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14:paraId="47632036" w14:textId="77777777" w:rsidR="003B344C" w:rsidRPr="003A2826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40D7841F" w14:textId="77777777" w:rsidR="003B344C" w:rsidRPr="003A2826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26F45E33" w14:textId="77777777" w:rsidR="003B344C" w:rsidRPr="003A2826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1865B6CC" w14:textId="77777777" w:rsidR="003B344C" w:rsidRPr="003A2826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1122628A" w14:textId="77777777" w:rsidR="003B344C" w:rsidRPr="003A2826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6F2B04F9" w14:textId="77777777" w:rsidR="003B344C" w:rsidRPr="003A2826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1BFAC3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64700EDD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71039" w14:textId="77777777" w:rsidR="00433E19" w:rsidRPr="003A2826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62FAD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77CFD8EF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7BC247E6" w14:textId="77777777" w:rsidR="0080095C" w:rsidRPr="003A2826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2826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674D4527" w14:textId="77777777" w:rsidR="0080095C" w:rsidRPr="003A2826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A62DA16" w14:textId="77777777" w:rsidR="0080095C" w:rsidRPr="003A2826" w:rsidRDefault="00E24E6C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82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224D45" w:rsidRPr="003A2826">
        <w:rPr>
          <w:rFonts w:ascii="Times New Roman" w:hAnsi="Times New Roman" w:cs="Times New Roman"/>
          <w:b/>
          <w:sz w:val="24"/>
          <w:szCs w:val="24"/>
        </w:rPr>
        <w:t xml:space="preserve"> и информатика</w:t>
      </w:r>
    </w:p>
    <w:p w14:paraId="5D554D91" w14:textId="77777777" w:rsidR="00D1154B" w:rsidRPr="003A2826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8D89C5" w14:textId="77777777" w:rsidR="00433E19" w:rsidRPr="003A2826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282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4CEB1917" w14:textId="77777777" w:rsidR="0080095C" w:rsidRPr="003A2826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2826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3A282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722E6EFB" w14:textId="77777777" w:rsidR="0080095C" w:rsidRPr="003A2826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A647509" w14:textId="77777777" w:rsidR="0080095C" w:rsidRPr="003A2826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2826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3A2826">
        <w:rPr>
          <w:rFonts w:ascii="Times New Roman" w:hAnsi="Times New Roman" w:cs="Times New Roman"/>
          <w:sz w:val="24"/>
          <w:szCs w:val="24"/>
        </w:rPr>
        <w:t>1-4</w:t>
      </w:r>
      <w:r w:rsidRPr="003A2826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7AEAE329" w14:textId="77777777" w:rsidR="0080095C" w:rsidRPr="003A2826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01996B4" w14:textId="77777777" w:rsidR="0080095C" w:rsidRPr="003A2826" w:rsidRDefault="0080095C" w:rsidP="00473AE0">
      <w:pPr>
        <w:jc w:val="both"/>
        <w:rPr>
          <w:b/>
        </w:rPr>
      </w:pPr>
    </w:p>
    <w:p w14:paraId="10B74625" w14:textId="77777777" w:rsidR="00433E19" w:rsidRPr="003A2826" w:rsidRDefault="00433E19" w:rsidP="00473AE0"/>
    <w:p w14:paraId="620AA93E" w14:textId="77777777" w:rsidR="008B472D" w:rsidRPr="003A2826" w:rsidRDefault="008B472D" w:rsidP="00473AE0"/>
    <w:p w14:paraId="4E0BAB61" w14:textId="77777777" w:rsidR="008B472D" w:rsidRPr="003A2826" w:rsidRDefault="008B472D" w:rsidP="00473AE0"/>
    <w:p w14:paraId="30BA8BBF" w14:textId="77777777" w:rsidR="008B472D" w:rsidRPr="003A2826" w:rsidRDefault="008B472D" w:rsidP="00473AE0"/>
    <w:p w14:paraId="7F8FDA40" w14:textId="77777777" w:rsidR="008B472D" w:rsidRPr="003A2826" w:rsidRDefault="008B472D" w:rsidP="00473AE0"/>
    <w:p w14:paraId="4CB4CE79" w14:textId="77777777" w:rsidR="008B472D" w:rsidRPr="003A2826" w:rsidRDefault="008B472D" w:rsidP="00473AE0"/>
    <w:p w14:paraId="4F61D04C" w14:textId="77777777" w:rsidR="008B472D" w:rsidRPr="003A2826" w:rsidRDefault="008B472D" w:rsidP="00473AE0"/>
    <w:p w14:paraId="7680D35D" w14:textId="77777777" w:rsidR="00A95331" w:rsidRPr="003A2826" w:rsidRDefault="0080095C" w:rsidP="00473AE0">
      <w:r w:rsidRPr="003A2826">
        <w:t>Разработчик (составитель</w:t>
      </w:r>
      <w:r w:rsidR="00433E19" w:rsidRPr="003A2826">
        <w:t xml:space="preserve">): </w:t>
      </w:r>
    </w:p>
    <w:p w14:paraId="47399C3B" w14:textId="77777777" w:rsidR="00245615" w:rsidRPr="003A2826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2826">
        <w:rPr>
          <w:rFonts w:ascii="Times New Roman" w:eastAsia="Times New Roman" w:hAnsi="Times New Roman" w:cs="Times New Roman"/>
          <w:sz w:val="24"/>
          <w:szCs w:val="24"/>
        </w:rPr>
        <w:t>Васильченко Татьяна Викторовна,</w:t>
      </w:r>
      <w:r w:rsidRPr="003A2826">
        <w:rPr>
          <w:rFonts w:ascii="Times New Roman" w:hAnsi="Times New Roman" w:cs="Times New Roman"/>
          <w:sz w:val="24"/>
          <w:szCs w:val="24"/>
        </w:rPr>
        <w:t xml:space="preserve"> </w:t>
      </w:r>
      <w:r w:rsidRPr="003A2826">
        <w:rPr>
          <w:rFonts w:ascii="Times New Roman" w:eastAsia="Times New Roman" w:hAnsi="Times New Roman" w:cs="Times New Roman"/>
          <w:sz w:val="24"/>
          <w:szCs w:val="24"/>
        </w:rPr>
        <w:t>преподаватель начальных классов.</w:t>
      </w:r>
    </w:p>
    <w:p w14:paraId="082B709C" w14:textId="77777777" w:rsidR="00245615" w:rsidRPr="003A2826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2826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14:paraId="058BB6BD" w14:textId="77777777" w:rsidR="00245615" w:rsidRPr="003A2826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2826">
        <w:rPr>
          <w:rFonts w:ascii="Times New Roman" w:eastAsia="Times New Roman" w:hAnsi="Times New Roman" w:cs="Times New Roman"/>
          <w:sz w:val="24"/>
          <w:szCs w:val="24"/>
        </w:rPr>
        <w:t>Пилипенко Анастасия Сергеевна, преподаватель начальных классов.</w:t>
      </w:r>
    </w:p>
    <w:p w14:paraId="5BEE2EA0" w14:textId="77777777" w:rsidR="00245615" w:rsidRPr="003A2826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2826">
        <w:rPr>
          <w:rFonts w:ascii="Times New Roman" w:eastAsia="Times New Roman" w:hAnsi="Times New Roman" w:cs="Times New Roman"/>
          <w:sz w:val="24"/>
          <w:szCs w:val="24"/>
        </w:rPr>
        <w:t>Полетаева Анастасия Игоревна, преподаватель начальных классов.</w:t>
      </w:r>
    </w:p>
    <w:p w14:paraId="5B7F9248" w14:textId="77777777" w:rsidR="00E337E6" w:rsidRPr="003A2826" w:rsidRDefault="00E337E6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BAC0C" w14:textId="77777777" w:rsidR="00E24E6C" w:rsidRPr="003A2826" w:rsidRDefault="00E24E6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8A424AB" w14:textId="77777777" w:rsidR="00433E19" w:rsidRPr="003A2826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2826">
        <w:rPr>
          <w:rFonts w:ascii="Times New Roman" w:hAnsi="Times New Roman" w:cs="Times New Roman"/>
          <w:sz w:val="24"/>
          <w:szCs w:val="24"/>
        </w:rPr>
        <w:t>г. Сургут</w:t>
      </w:r>
    </w:p>
    <w:p w14:paraId="7C1FABEE" w14:textId="6D8FAEAF" w:rsidR="0080095C" w:rsidRPr="003A2826" w:rsidRDefault="00735FC8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3A2826">
        <w:rPr>
          <w:bCs/>
          <w:color w:val="000000"/>
        </w:rPr>
        <w:t>г</w:t>
      </w:r>
    </w:p>
    <w:p w14:paraId="6613B44F" w14:textId="77777777" w:rsidR="00B851FD" w:rsidRPr="003A2826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1CF91571" w14:textId="77777777" w:rsidR="004836AD" w:rsidRPr="003A2826" w:rsidRDefault="004836AD" w:rsidP="00473AE0">
      <w:pPr>
        <w:autoSpaceDE w:val="0"/>
        <w:autoSpaceDN w:val="0"/>
        <w:adjustRightInd w:val="0"/>
        <w:jc w:val="center"/>
      </w:pPr>
    </w:p>
    <w:p w14:paraId="0CB03573" w14:textId="7C79B02D" w:rsidR="00810BD7" w:rsidRPr="003A2826" w:rsidRDefault="00810BD7" w:rsidP="00810BD7">
      <w:pPr>
        <w:autoSpaceDE w:val="0"/>
        <w:autoSpaceDN w:val="0"/>
        <w:adjustRightInd w:val="0"/>
        <w:jc w:val="both"/>
        <w:rPr>
          <w:color w:val="000000"/>
        </w:rPr>
      </w:pPr>
      <w:r w:rsidRPr="003A2826">
        <w:rPr>
          <w:color w:val="000000"/>
        </w:rPr>
        <w:t xml:space="preserve">Рабочая программа по </w:t>
      </w:r>
      <w:r w:rsidR="001F59E7" w:rsidRPr="003A2826">
        <w:rPr>
          <w:color w:val="000000"/>
        </w:rPr>
        <w:t>математике</w:t>
      </w:r>
      <w:r w:rsidRPr="003A2826">
        <w:rPr>
          <w:color w:val="000000"/>
        </w:rPr>
        <w:t xml:space="preserve">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5EFF33A0" w14:textId="77777777" w:rsidR="00810BD7" w:rsidRPr="003A2826" w:rsidRDefault="00810BD7" w:rsidP="00810BD7">
      <w:pPr>
        <w:autoSpaceDE w:val="0"/>
        <w:autoSpaceDN w:val="0"/>
        <w:adjustRightInd w:val="0"/>
        <w:jc w:val="both"/>
        <w:rPr>
          <w:color w:val="000000"/>
        </w:rPr>
      </w:pPr>
      <w:r w:rsidRPr="003A2826">
        <w:rPr>
          <w:color w:val="000000"/>
        </w:rP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0C6834BB" w14:textId="7F6C5976" w:rsidR="000320F7" w:rsidRPr="003A2826" w:rsidRDefault="00810BD7" w:rsidP="00810BD7">
      <w:pPr>
        <w:autoSpaceDE w:val="0"/>
        <w:autoSpaceDN w:val="0"/>
        <w:adjustRightInd w:val="0"/>
        <w:jc w:val="both"/>
        <w:rPr>
          <w:color w:val="000000"/>
        </w:rPr>
      </w:pPr>
      <w:r w:rsidRPr="003A2826">
        <w:rPr>
          <w:color w:val="000000"/>
        </w:rPr>
        <w:t>Учебного плана БУ «Сургутский колледж русской культуры им. А.С. Знаменского».</w:t>
      </w:r>
    </w:p>
    <w:p w14:paraId="7AB109FC" w14:textId="77777777" w:rsidR="00810BD7" w:rsidRPr="003A2826" w:rsidRDefault="00810BD7" w:rsidP="00810BD7">
      <w:pPr>
        <w:autoSpaceDE w:val="0"/>
        <w:autoSpaceDN w:val="0"/>
        <w:adjustRightInd w:val="0"/>
        <w:jc w:val="both"/>
        <w:rPr>
          <w:color w:val="000000"/>
        </w:rPr>
      </w:pPr>
    </w:p>
    <w:p w14:paraId="14BBB1CB" w14:textId="77777777"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3A2826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0251B66A" w14:textId="462520D9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оро, М. И. Математика. 1 класс [Текст]: учебник для общеобразовательных организаций. Ч. 1 / Мария Игнатьевна, С. И. Волкова, С. В. Степанова; М. И. Моро, С. И. Волкова, С. В. Степанова. - 8-е издание. - Москва: Просвещение, 2017. - 128 с.: ил. - (Школа России). </w:t>
      </w:r>
    </w:p>
    <w:p w14:paraId="13CFB45C" w14:textId="13DFECB3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оро, М. И. Математика. 1 класс [Текст]: учебник для общеобразовательных организаций. Ч. 2 / Мария Игнатьевна, С. И. Волкова, С. В. Степанова; М. И. Моро, С. И. Волкова, С. В. Степанова. - 8-е издание. - Москва: Просвещение, 2017. - 112 с.: ил. - (Школа России). </w:t>
      </w:r>
    </w:p>
    <w:p w14:paraId="2246FB94" w14:textId="685D1C6B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>Математика. 2 класс [Текст]: учебник для общеобразовательных организаций. Ч. 1 / Мария Игнатьевна [и др.]; М. И. Моро [и др.]. - 11-е издание, переработанное. - Москва: Просвещение, 2019. -</w:t>
      </w:r>
      <w:r>
        <w:rPr>
          <w:color w:val="000000"/>
        </w:rPr>
        <w:t xml:space="preserve"> 96 с.: ил. - (Школа России). </w:t>
      </w:r>
    </w:p>
    <w:p w14:paraId="182E1231" w14:textId="53187558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2 класс [Текст]: учебник для общеобразовательных организаций. Ч. 2 / Мария Игнатьевна [и др.]; М. И. Моро [и др.]. - 11-е издание. - Москва: Просвещение, 2019. - 112 с.: ил. - (Школа России). </w:t>
      </w:r>
    </w:p>
    <w:p w14:paraId="3A7CA8D5" w14:textId="30A3DFAF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3 класс [Текст]: учебник для общеобразовательных учреждений. Ч. 1 / Мария Игнатьевна [и др.]; М. И. Моро [и др.]. - 10-е издание, переработанное. - Москва: Просвещение, 2019. - 112 с.: ил. - (Школа России). </w:t>
      </w:r>
    </w:p>
    <w:p w14:paraId="5B65D4B6" w14:textId="5F5A9808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3 класс [Текст]: учебник для общеобразовательных организаций. Ч. 2 / Мария Игнатьевна [и др.]; М. И. Моро [и др.]. - 10-е издание, переработанное. - Москва: Просвещение, 2019. - 112 с.: ил. - (Школа России). </w:t>
      </w:r>
    </w:p>
    <w:p w14:paraId="6C9E2215" w14:textId="76338E09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4 класс [Текст]: учебник для общеобразовательных организаций. Ч. 1 / Мария Игнатьевна [и др.]; М. И. Моро [и др.]. - 9-е издание, переработанное. - Москва: Просвещение, 2019. - 112 с.: ил. - (Школа России). </w:t>
      </w:r>
    </w:p>
    <w:p w14:paraId="75AC91A7" w14:textId="1088552A" w:rsidR="00373F95" w:rsidRPr="003A2826" w:rsidRDefault="00373F95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4 класс [Текст]: учебник для общеобразовательных организаций. Ч. 2 / Мария Игнатьевна [и др.]; М. И. Моро [и др.]. - 9-е издание, переработанное. - Москва: Просвещение, 2019. - 128 с.: ил. - (Школа России). </w:t>
      </w:r>
    </w:p>
    <w:p w14:paraId="49812B93" w14:textId="77777777" w:rsidR="001A1E48" w:rsidRPr="003A2826" w:rsidRDefault="00EF7569" w:rsidP="00E337E6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3A2826">
        <w:rPr>
          <w:rFonts w:ascii="Times New Roman" w:hAnsi="Times New Roman" w:cs="Times New Roman"/>
          <w:color w:val="auto"/>
        </w:rPr>
        <w:t>в учебном плане</w:t>
      </w:r>
    </w:p>
    <w:p w14:paraId="7B718DE0" w14:textId="77777777" w:rsidR="00270395" w:rsidRPr="003A2826" w:rsidRDefault="00B851FD" w:rsidP="00270395">
      <w:pPr>
        <w:jc w:val="both"/>
        <w:rPr>
          <w:color w:val="000000"/>
        </w:rPr>
      </w:pPr>
      <w:r w:rsidRPr="003A2826">
        <w:rPr>
          <w:color w:val="000000"/>
        </w:rPr>
        <w:t>Согласно учебному плану</w:t>
      </w:r>
      <w:r w:rsidR="005A3184" w:rsidRPr="003A2826">
        <w:rPr>
          <w:color w:val="000000"/>
        </w:rPr>
        <w:t xml:space="preserve"> </w:t>
      </w:r>
      <w:r w:rsidR="003930E9" w:rsidRPr="003A2826">
        <w:rPr>
          <w:color w:val="000000"/>
        </w:rPr>
        <w:t>БУ</w:t>
      </w:r>
      <w:r w:rsidR="005A3184" w:rsidRPr="003A2826">
        <w:rPr>
          <w:color w:val="000000"/>
        </w:rPr>
        <w:t xml:space="preserve"> «</w:t>
      </w:r>
      <w:r w:rsidR="003930E9" w:rsidRPr="003A2826">
        <w:rPr>
          <w:color w:val="000000"/>
        </w:rPr>
        <w:t>Сургутский колледж русской культуры им. А.С.</w:t>
      </w:r>
      <w:r w:rsidR="00B03E79" w:rsidRPr="003A2826">
        <w:rPr>
          <w:color w:val="000000"/>
        </w:rPr>
        <w:t xml:space="preserve"> </w:t>
      </w:r>
      <w:r w:rsidR="003930E9" w:rsidRPr="003A2826">
        <w:rPr>
          <w:color w:val="000000"/>
        </w:rPr>
        <w:t>Знаменского</w:t>
      </w:r>
      <w:r w:rsidR="005A3184" w:rsidRPr="003A2826">
        <w:rPr>
          <w:color w:val="000000"/>
        </w:rPr>
        <w:t xml:space="preserve">» </w:t>
      </w:r>
      <w:r w:rsidR="00245615" w:rsidRPr="003A2826">
        <w:rPr>
          <w:color w:val="000000"/>
        </w:rPr>
        <w:t xml:space="preserve">на изучение </w:t>
      </w:r>
      <w:r w:rsidR="00E24E6C" w:rsidRPr="003A2826">
        <w:rPr>
          <w:color w:val="000000"/>
        </w:rPr>
        <w:t>математики</w:t>
      </w:r>
      <w:r w:rsidR="00824CD1" w:rsidRPr="003A2826">
        <w:rPr>
          <w:color w:val="000000"/>
        </w:rPr>
        <w:t xml:space="preserve"> </w:t>
      </w:r>
      <w:r w:rsidR="00270395" w:rsidRPr="003A2826">
        <w:rPr>
          <w:color w:val="000000"/>
        </w:rPr>
        <w:t>в 1 кла</w:t>
      </w:r>
      <w:r w:rsidR="00E24E6C" w:rsidRPr="003A2826">
        <w:rPr>
          <w:color w:val="000000"/>
        </w:rPr>
        <w:t>ссе начальной школы отводится 3</w:t>
      </w:r>
      <w:r w:rsidR="00E337E6" w:rsidRPr="003A2826">
        <w:rPr>
          <w:color w:val="000000"/>
        </w:rPr>
        <w:t xml:space="preserve"> час</w:t>
      </w:r>
      <w:r w:rsidR="00E24E6C" w:rsidRPr="003A2826">
        <w:rPr>
          <w:color w:val="000000"/>
        </w:rPr>
        <w:t>а в неделю и 1 час в неделю добавлен из вариативной части учебного плана, что всего составляет 132 часа в год</w:t>
      </w:r>
      <w:r w:rsidR="00E337E6" w:rsidRPr="003A2826">
        <w:rPr>
          <w:color w:val="000000"/>
        </w:rPr>
        <w:t xml:space="preserve">. </w:t>
      </w:r>
      <w:r w:rsidR="00270395" w:rsidRPr="003A2826">
        <w:rPr>
          <w:color w:val="000000"/>
        </w:rPr>
        <w:t>В</w:t>
      </w:r>
      <w:r w:rsidR="000320F7" w:rsidRPr="003A2826">
        <w:rPr>
          <w:color w:val="000000"/>
        </w:rPr>
        <w:t xml:space="preserve">о 2 - 4 </w:t>
      </w:r>
      <w:r w:rsidR="000320F7" w:rsidRPr="003A2826">
        <w:rPr>
          <w:color w:val="000000"/>
        </w:rPr>
        <w:lastRenderedPageBreak/>
        <w:t>кла</w:t>
      </w:r>
      <w:r w:rsidR="00270395" w:rsidRPr="003A2826">
        <w:rPr>
          <w:color w:val="000000"/>
        </w:rPr>
        <w:t>ссах начальн</w:t>
      </w:r>
      <w:r w:rsidR="00E24E6C" w:rsidRPr="003A2826">
        <w:rPr>
          <w:color w:val="000000"/>
        </w:rPr>
        <w:t>ой школы отводится 3</w:t>
      </w:r>
      <w:r w:rsidR="000320F7" w:rsidRPr="003A2826">
        <w:rPr>
          <w:color w:val="000000"/>
        </w:rPr>
        <w:t xml:space="preserve"> часа в неделю в течение каждого года обучения</w:t>
      </w:r>
      <w:r w:rsidR="00E24E6C" w:rsidRPr="003A2826">
        <w:rPr>
          <w:color w:val="000000"/>
        </w:rPr>
        <w:t xml:space="preserve"> и 1 час в неделю добавлен из вариативной части учебного плана, что всего составляет 136 часов в год</w:t>
      </w:r>
      <w:r w:rsidR="000320F7" w:rsidRPr="003A2826">
        <w:rPr>
          <w:color w:val="000000"/>
        </w:rPr>
        <w:t xml:space="preserve">. </w:t>
      </w:r>
    </w:p>
    <w:p w14:paraId="4E5CC4A8" w14:textId="77777777" w:rsidR="00F520DA" w:rsidRPr="003A2826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3A2826" w14:paraId="7B118A68" w14:textId="77777777" w:rsidTr="003A2826">
        <w:tc>
          <w:tcPr>
            <w:tcW w:w="1843" w:type="dxa"/>
            <w:shd w:val="clear" w:color="auto" w:fill="auto"/>
            <w:vAlign w:val="center"/>
          </w:tcPr>
          <w:p w14:paraId="57F14BA7" w14:textId="77777777" w:rsidR="00F520DA" w:rsidRPr="003A2826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3A2826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F031B7" w14:textId="77777777" w:rsidR="00F520DA" w:rsidRPr="003A2826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3A2826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B01079" w14:textId="77777777" w:rsidR="00F520DA" w:rsidRPr="003A2826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3A2826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74C760" w14:textId="77777777" w:rsidR="00F520DA" w:rsidRPr="003A2826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3A2826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E337E6" w:rsidRPr="003A2826" w14:paraId="04E3705B" w14:textId="77777777" w:rsidTr="003A2826">
        <w:tc>
          <w:tcPr>
            <w:tcW w:w="1843" w:type="dxa"/>
            <w:shd w:val="clear" w:color="auto" w:fill="auto"/>
            <w:vAlign w:val="center"/>
          </w:tcPr>
          <w:p w14:paraId="6AF7C47F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3A1AC6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21E14A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CCB909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32</w:t>
            </w:r>
          </w:p>
        </w:tc>
      </w:tr>
      <w:tr w:rsidR="00E337E6" w:rsidRPr="003A2826" w14:paraId="65F17E01" w14:textId="77777777" w:rsidTr="003A2826">
        <w:tc>
          <w:tcPr>
            <w:tcW w:w="1843" w:type="dxa"/>
            <w:shd w:val="clear" w:color="auto" w:fill="auto"/>
            <w:vAlign w:val="center"/>
          </w:tcPr>
          <w:p w14:paraId="2459FDB2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6656B4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190458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C86C5A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36</w:t>
            </w:r>
          </w:p>
        </w:tc>
      </w:tr>
      <w:tr w:rsidR="00E337E6" w:rsidRPr="003A2826" w14:paraId="788E075C" w14:textId="77777777" w:rsidTr="003A2826">
        <w:tc>
          <w:tcPr>
            <w:tcW w:w="1843" w:type="dxa"/>
            <w:shd w:val="clear" w:color="auto" w:fill="auto"/>
            <w:vAlign w:val="center"/>
          </w:tcPr>
          <w:p w14:paraId="7C7BC6E0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896966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9D48CB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FE6C4F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36</w:t>
            </w:r>
          </w:p>
        </w:tc>
      </w:tr>
      <w:tr w:rsidR="00E337E6" w:rsidRPr="003A2826" w14:paraId="2F894329" w14:textId="77777777" w:rsidTr="003A2826">
        <w:tc>
          <w:tcPr>
            <w:tcW w:w="1843" w:type="dxa"/>
            <w:shd w:val="clear" w:color="auto" w:fill="auto"/>
            <w:vAlign w:val="center"/>
          </w:tcPr>
          <w:p w14:paraId="7BBD4D81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33C16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34D2F7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8DFF56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36</w:t>
            </w:r>
          </w:p>
        </w:tc>
      </w:tr>
      <w:tr w:rsidR="00E337E6" w:rsidRPr="003A2826" w14:paraId="3B2E728F" w14:textId="77777777" w:rsidTr="003A2826">
        <w:tc>
          <w:tcPr>
            <w:tcW w:w="1843" w:type="dxa"/>
            <w:shd w:val="clear" w:color="auto" w:fill="auto"/>
            <w:vAlign w:val="center"/>
          </w:tcPr>
          <w:p w14:paraId="3FE24939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1FD490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2A95BE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BF7669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540</w:t>
            </w:r>
          </w:p>
        </w:tc>
      </w:tr>
    </w:tbl>
    <w:p w14:paraId="7FEDBEAC" w14:textId="77777777" w:rsidR="00346E46" w:rsidRPr="003A2826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5EB8CDCF" w14:textId="77777777" w:rsidR="001852AD" w:rsidRPr="003A2826" w:rsidRDefault="001852AD" w:rsidP="00346E46">
      <w:pPr>
        <w:ind w:left="360"/>
        <w:jc w:val="center"/>
        <w:rPr>
          <w:bCs/>
        </w:rPr>
      </w:pPr>
    </w:p>
    <w:p w14:paraId="72BC6BD1" w14:textId="77777777" w:rsidR="00346E46" w:rsidRPr="003A2826" w:rsidRDefault="00F520DA" w:rsidP="00346E46">
      <w:pPr>
        <w:ind w:left="360"/>
        <w:jc w:val="center"/>
        <w:rPr>
          <w:b/>
          <w:bCs/>
        </w:rPr>
      </w:pPr>
      <w:r w:rsidRPr="003A2826">
        <w:rPr>
          <w:b/>
          <w:bCs/>
        </w:rPr>
        <w:t>1</w:t>
      </w:r>
      <w:r w:rsidR="00346E46" w:rsidRPr="003A2826">
        <w:rPr>
          <w:b/>
          <w:bCs/>
        </w:rPr>
        <w:t xml:space="preserve"> класс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3218"/>
        <w:gridCol w:w="3083"/>
        <w:gridCol w:w="3622"/>
      </w:tblGrid>
      <w:tr w:rsidR="00346E46" w:rsidRPr="003A2826" w14:paraId="3C2F220F" w14:textId="77777777" w:rsidTr="003A2826">
        <w:tc>
          <w:tcPr>
            <w:tcW w:w="3218" w:type="dxa"/>
          </w:tcPr>
          <w:p w14:paraId="4181272A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Четверть</w:t>
            </w:r>
          </w:p>
        </w:tc>
        <w:tc>
          <w:tcPr>
            <w:tcW w:w="3083" w:type="dxa"/>
          </w:tcPr>
          <w:p w14:paraId="12C84203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622" w:type="dxa"/>
          </w:tcPr>
          <w:p w14:paraId="27993912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852AD" w:rsidRPr="003A2826" w14:paraId="6839ED85" w14:textId="77777777" w:rsidTr="003A2826">
        <w:tc>
          <w:tcPr>
            <w:tcW w:w="3218" w:type="dxa"/>
          </w:tcPr>
          <w:p w14:paraId="773A6DF7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1 четверть</w:t>
            </w:r>
          </w:p>
        </w:tc>
        <w:tc>
          <w:tcPr>
            <w:tcW w:w="3083" w:type="dxa"/>
            <w:shd w:val="clear" w:color="auto" w:fill="auto"/>
          </w:tcPr>
          <w:p w14:paraId="179998BD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622" w:type="dxa"/>
            <w:shd w:val="clear" w:color="auto" w:fill="auto"/>
          </w:tcPr>
          <w:p w14:paraId="7A8555CF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2</w:t>
            </w:r>
          </w:p>
        </w:tc>
      </w:tr>
      <w:tr w:rsidR="001852AD" w:rsidRPr="003A2826" w14:paraId="27F56640" w14:textId="77777777" w:rsidTr="003A2826">
        <w:tc>
          <w:tcPr>
            <w:tcW w:w="3218" w:type="dxa"/>
          </w:tcPr>
          <w:p w14:paraId="1159E2F5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2 четверть</w:t>
            </w:r>
          </w:p>
        </w:tc>
        <w:tc>
          <w:tcPr>
            <w:tcW w:w="3083" w:type="dxa"/>
            <w:shd w:val="clear" w:color="auto" w:fill="auto"/>
          </w:tcPr>
          <w:p w14:paraId="40648A19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3622" w:type="dxa"/>
            <w:shd w:val="clear" w:color="auto" w:fill="auto"/>
          </w:tcPr>
          <w:p w14:paraId="6C12CAA7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1</w:t>
            </w:r>
          </w:p>
        </w:tc>
      </w:tr>
      <w:tr w:rsidR="001852AD" w:rsidRPr="003A2826" w14:paraId="084333D8" w14:textId="77777777" w:rsidTr="003A2826">
        <w:tc>
          <w:tcPr>
            <w:tcW w:w="3218" w:type="dxa"/>
          </w:tcPr>
          <w:p w14:paraId="0C606937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3 четверть</w:t>
            </w:r>
          </w:p>
        </w:tc>
        <w:tc>
          <w:tcPr>
            <w:tcW w:w="3083" w:type="dxa"/>
            <w:shd w:val="clear" w:color="auto" w:fill="auto"/>
          </w:tcPr>
          <w:p w14:paraId="69B10CCA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622" w:type="dxa"/>
            <w:shd w:val="clear" w:color="auto" w:fill="auto"/>
          </w:tcPr>
          <w:p w14:paraId="484488DC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2</w:t>
            </w:r>
          </w:p>
        </w:tc>
      </w:tr>
      <w:tr w:rsidR="001852AD" w:rsidRPr="003A2826" w14:paraId="41B175BF" w14:textId="77777777" w:rsidTr="003A2826">
        <w:tc>
          <w:tcPr>
            <w:tcW w:w="3218" w:type="dxa"/>
          </w:tcPr>
          <w:p w14:paraId="1528A9BB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4 четверть</w:t>
            </w:r>
          </w:p>
        </w:tc>
        <w:tc>
          <w:tcPr>
            <w:tcW w:w="3083" w:type="dxa"/>
            <w:shd w:val="clear" w:color="auto" w:fill="auto"/>
          </w:tcPr>
          <w:p w14:paraId="5404309E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3622" w:type="dxa"/>
            <w:shd w:val="clear" w:color="auto" w:fill="auto"/>
          </w:tcPr>
          <w:p w14:paraId="3FC9F464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1</w:t>
            </w:r>
          </w:p>
        </w:tc>
      </w:tr>
      <w:tr w:rsidR="001852AD" w:rsidRPr="003A2826" w14:paraId="062EB609" w14:textId="77777777" w:rsidTr="003A2826">
        <w:tc>
          <w:tcPr>
            <w:tcW w:w="3218" w:type="dxa"/>
          </w:tcPr>
          <w:p w14:paraId="4FFEFCEC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Всего за год</w:t>
            </w:r>
          </w:p>
        </w:tc>
        <w:tc>
          <w:tcPr>
            <w:tcW w:w="3083" w:type="dxa"/>
            <w:shd w:val="clear" w:color="auto" w:fill="auto"/>
          </w:tcPr>
          <w:p w14:paraId="0439D017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132</w:t>
            </w:r>
          </w:p>
        </w:tc>
        <w:tc>
          <w:tcPr>
            <w:tcW w:w="3622" w:type="dxa"/>
            <w:shd w:val="clear" w:color="auto" w:fill="auto"/>
          </w:tcPr>
          <w:p w14:paraId="38F0BA7A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6</w:t>
            </w:r>
          </w:p>
        </w:tc>
      </w:tr>
    </w:tbl>
    <w:p w14:paraId="490A3755" w14:textId="77777777" w:rsidR="000320F7" w:rsidRPr="003A2826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27F99D55" w14:textId="77777777" w:rsidR="001852AD" w:rsidRPr="003A2826" w:rsidRDefault="001852AD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2E159D79" w14:textId="77777777" w:rsidR="001852AD" w:rsidRPr="003A2826" w:rsidRDefault="001852AD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0E46EB66" w14:textId="77777777" w:rsidR="00346E46" w:rsidRPr="003A2826" w:rsidRDefault="00F520DA" w:rsidP="00CC107F">
      <w:pPr>
        <w:ind w:left="360"/>
        <w:jc w:val="center"/>
        <w:rPr>
          <w:b/>
          <w:bCs/>
        </w:rPr>
      </w:pPr>
      <w:r w:rsidRPr="003A2826">
        <w:rPr>
          <w:b/>
          <w:bCs/>
        </w:rPr>
        <w:t>2</w:t>
      </w:r>
      <w:r w:rsidR="00346E46" w:rsidRPr="003A2826">
        <w:rPr>
          <w:b/>
          <w:bCs/>
        </w:rPr>
        <w:t xml:space="preserve">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A2826" w14:paraId="33C01B29" w14:textId="77777777" w:rsidTr="001852AD">
        <w:trPr>
          <w:trHeight w:hRule="exact" w:val="345"/>
        </w:trPr>
        <w:tc>
          <w:tcPr>
            <w:tcW w:w="3261" w:type="dxa"/>
            <w:shd w:val="clear" w:color="auto" w:fill="auto"/>
          </w:tcPr>
          <w:p w14:paraId="51C1639F" w14:textId="77777777" w:rsidR="00346E46" w:rsidRPr="003A2826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3A2826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17B41D" w14:textId="77777777" w:rsidR="00346E46" w:rsidRPr="003A2826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657ED9" w14:textId="77777777" w:rsidR="00346E46" w:rsidRPr="003A2826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1852AD" w:rsidRPr="003A2826" w14:paraId="7081B74A" w14:textId="77777777" w:rsidTr="001852AD">
        <w:trPr>
          <w:trHeight w:hRule="exact" w:val="256"/>
        </w:trPr>
        <w:tc>
          <w:tcPr>
            <w:tcW w:w="3261" w:type="dxa"/>
            <w:shd w:val="clear" w:color="auto" w:fill="auto"/>
            <w:vAlign w:val="bottom"/>
          </w:tcPr>
          <w:p w14:paraId="6BDEB395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 четверть</w:t>
            </w:r>
          </w:p>
          <w:p w14:paraId="599C441A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5AED85B7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652FA960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4</w:t>
            </w:r>
          </w:p>
        </w:tc>
      </w:tr>
      <w:tr w:rsidR="001852AD" w:rsidRPr="003A2826" w14:paraId="1326F4E3" w14:textId="77777777" w:rsidTr="001852AD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14:paraId="3B6195E8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2 четверть</w:t>
            </w:r>
          </w:p>
          <w:p w14:paraId="29C0C138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62C15650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2E191427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4</w:t>
            </w:r>
          </w:p>
        </w:tc>
      </w:tr>
      <w:tr w:rsidR="001852AD" w:rsidRPr="003A2826" w14:paraId="2E754143" w14:textId="77777777" w:rsidTr="001852AD">
        <w:trPr>
          <w:trHeight w:hRule="exact" w:val="252"/>
        </w:trPr>
        <w:tc>
          <w:tcPr>
            <w:tcW w:w="3261" w:type="dxa"/>
            <w:shd w:val="clear" w:color="auto" w:fill="auto"/>
            <w:vAlign w:val="bottom"/>
          </w:tcPr>
          <w:p w14:paraId="588D5E56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 четверть</w:t>
            </w:r>
          </w:p>
          <w:p w14:paraId="4268FA16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504EE699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14:paraId="7DF155CB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2</w:t>
            </w:r>
          </w:p>
        </w:tc>
      </w:tr>
      <w:tr w:rsidR="001852AD" w:rsidRPr="003A2826" w14:paraId="6CF0B7EE" w14:textId="77777777" w:rsidTr="001852AD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14:paraId="63556C32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 четверть</w:t>
            </w:r>
          </w:p>
          <w:p w14:paraId="5F24B798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1EA41E9C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14:paraId="1936F8BA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3</w:t>
            </w:r>
          </w:p>
        </w:tc>
      </w:tr>
      <w:tr w:rsidR="001852AD" w:rsidRPr="003A2826" w14:paraId="3DBF4EE5" w14:textId="77777777" w:rsidTr="001852AD">
        <w:trPr>
          <w:trHeight w:hRule="exact" w:val="266"/>
        </w:trPr>
        <w:tc>
          <w:tcPr>
            <w:tcW w:w="3261" w:type="dxa"/>
            <w:shd w:val="clear" w:color="auto" w:fill="auto"/>
          </w:tcPr>
          <w:p w14:paraId="69CD26C9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7E55DAA3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136</w:t>
            </w:r>
          </w:p>
        </w:tc>
        <w:tc>
          <w:tcPr>
            <w:tcW w:w="3544" w:type="dxa"/>
            <w:shd w:val="clear" w:color="auto" w:fill="auto"/>
          </w:tcPr>
          <w:p w14:paraId="3EB19574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13</w:t>
            </w:r>
          </w:p>
        </w:tc>
      </w:tr>
    </w:tbl>
    <w:p w14:paraId="6F42732B" w14:textId="77777777" w:rsidR="00346E46" w:rsidRPr="003A2826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3491980" w14:textId="77777777" w:rsidR="00346E46" w:rsidRPr="003A2826" w:rsidRDefault="00F520DA" w:rsidP="00CC107F">
      <w:pPr>
        <w:jc w:val="center"/>
        <w:rPr>
          <w:b/>
        </w:rPr>
      </w:pPr>
      <w:r w:rsidRPr="003A2826">
        <w:rPr>
          <w:b/>
        </w:rPr>
        <w:t>3</w:t>
      </w:r>
      <w:r w:rsidR="00346E46" w:rsidRPr="003A2826">
        <w:rPr>
          <w:b/>
        </w:rPr>
        <w:t xml:space="preserve"> класс</w:t>
      </w:r>
    </w:p>
    <w:tbl>
      <w:tblPr>
        <w:tblStyle w:val="21"/>
        <w:tblW w:w="9923" w:type="dxa"/>
        <w:tblInd w:w="-5" w:type="dxa"/>
        <w:tblLook w:val="04A0" w:firstRow="1" w:lastRow="0" w:firstColumn="1" w:lastColumn="0" w:noHBand="0" w:noVBand="1"/>
      </w:tblPr>
      <w:tblGrid>
        <w:gridCol w:w="3218"/>
        <w:gridCol w:w="3161"/>
        <w:gridCol w:w="3544"/>
      </w:tblGrid>
      <w:tr w:rsidR="00346E46" w:rsidRPr="003A2826" w14:paraId="21853FED" w14:textId="77777777" w:rsidTr="003A2826">
        <w:tc>
          <w:tcPr>
            <w:tcW w:w="3218" w:type="dxa"/>
          </w:tcPr>
          <w:p w14:paraId="06643E76" w14:textId="77777777" w:rsidR="00346E46" w:rsidRPr="003A2826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Четверть</w:t>
            </w:r>
          </w:p>
        </w:tc>
        <w:tc>
          <w:tcPr>
            <w:tcW w:w="3161" w:type="dxa"/>
          </w:tcPr>
          <w:p w14:paraId="4EBCEB1D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4094A4DB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852AD" w:rsidRPr="003A2826" w14:paraId="78C4FE8D" w14:textId="77777777" w:rsidTr="003A2826">
        <w:tc>
          <w:tcPr>
            <w:tcW w:w="3218" w:type="dxa"/>
          </w:tcPr>
          <w:p w14:paraId="0FF21CD3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1 четверть</w:t>
            </w:r>
          </w:p>
        </w:tc>
        <w:tc>
          <w:tcPr>
            <w:tcW w:w="3161" w:type="dxa"/>
            <w:shd w:val="clear" w:color="auto" w:fill="auto"/>
          </w:tcPr>
          <w:p w14:paraId="56488732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37775A03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4</w:t>
            </w:r>
          </w:p>
        </w:tc>
      </w:tr>
      <w:tr w:rsidR="001852AD" w:rsidRPr="003A2826" w14:paraId="6D9C660C" w14:textId="77777777" w:rsidTr="003A2826">
        <w:tc>
          <w:tcPr>
            <w:tcW w:w="3218" w:type="dxa"/>
          </w:tcPr>
          <w:p w14:paraId="386662C8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2 четверть</w:t>
            </w:r>
          </w:p>
        </w:tc>
        <w:tc>
          <w:tcPr>
            <w:tcW w:w="3161" w:type="dxa"/>
            <w:shd w:val="clear" w:color="auto" w:fill="auto"/>
          </w:tcPr>
          <w:p w14:paraId="4AE85A5D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4EDF751B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6996FF0C" w14:textId="77777777" w:rsidTr="003A2826">
        <w:tc>
          <w:tcPr>
            <w:tcW w:w="3218" w:type="dxa"/>
          </w:tcPr>
          <w:p w14:paraId="2403C103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3 четверть</w:t>
            </w:r>
          </w:p>
        </w:tc>
        <w:tc>
          <w:tcPr>
            <w:tcW w:w="3161" w:type="dxa"/>
            <w:shd w:val="clear" w:color="auto" w:fill="auto"/>
          </w:tcPr>
          <w:p w14:paraId="3F10643C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14:paraId="72E22AF5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544804F3" w14:textId="77777777" w:rsidTr="003A2826">
        <w:tc>
          <w:tcPr>
            <w:tcW w:w="3218" w:type="dxa"/>
          </w:tcPr>
          <w:p w14:paraId="60C36DE9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4 четверть</w:t>
            </w:r>
          </w:p>
        </w:tc>
        <w:tc>
          <w:tcPr>
            <w:tcW w:w="3161" w:type="dxa"/>
            <w:shd w:val="clear" w:color="auto" w:fill="auto"/>
          </w:tcPr>
          <w:p w14:paraId="445C7BD4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14:paraId="2B075B58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2</w:t>
            </w:r>
          </w:p>
        </w:tc>
      </w:tr>
      <w:tr w:rsidR="001852AD" w:rsidRPr="003A2826" w14:paraId="7E0CE7E8" w14:textId="77777777" w:rsidTr="003A2826">
        <w:tc>
          <w:tcPr>
            <w:tcW w:w="3218" w:type="dxa"/>
          </w:tcPr>
          <w:p w14:paraId="69F2D124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Всего за год</w:t>
            </w:r>
          </w:p>
        </w:tc>
        <w:tc>
          <w:tcPr>
            <w:tcW w:w="3161" w:type="dxa"/>
            <w:shd w:val="clear" w:color="auto" w:fill="auto"/>
          </w:tcPr>
          <w:p w14:paraId="234E3D61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136</w:t>
            </w:r>
          </w:p>
        </w:tc>
        <w:tc>
          <w:tcPr>
            <w:tcW w:w="3544" w:type="dxa"/>
            <w:shd w:val="clear" w:color="auto" w:fill="auto"/>
          </w:tcPr>
          <w:p w14:paraId="0B9569EA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12</w:t>
            </w:r>
          </w:p>
        </w:tc>
      </w:tr>
    </w:tbl>
    <w:p w14:paraId="5029AE6F" w14:textId="77777777" w:rsidR="00787766" w:rsidRPr="003A2826" w:rsidRDefault="00787766" w:rsidP="00CC107F">
      <w:pPr>
        <w:rPr>
          <w:b/>
        </w:rPr>
      </w:pPr>
    </w:p>
    <w:p w14:paraId="6A15BB9A" w14:textId="77777777" w:rsidR="00346E46" w:rsidRPr="003A2826" w:rsidRDefault="00F520DA" w:rsidP="00CC107F">
      <w:pPr>
        <w:jc w:val="center"/>
        <w:rPr>
          <w:b/>
        </w:rPr>
      </w:pPr>
      <w:r w:rsidRPr="003A2826">
        <w:rPr>
          <w:b/>
        </w:rPr>
        <w:t xml:space="preserve">4 </w:t>
      </w:r>
      <w:r w:rsidR="00787766" w:rsidRPr="003A2826">
        <w:rPr>
          <w:b/>
        </w:rPr>
        <w:t>класс</w:t>
      </w:r>
    </w:p>
    <w:tbl>
      <w:tblPr>
        <w:tblpPr w:leftFromText="180" w:rightFromText="180" w:vertAnchor="text" w:horzAnchor="margin" w:tblpX="-39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3A2826" w14:paraId="0423A97C" w14:textId="77777777" w:rsidTr="003A2826">
        <w:tc>
          <w:tcPr>
            <w:tcW w:w="3227" w:type="dxa"/>
          </w:tcPr>
          <w:p w14:paraId="5ECAF6A2" w14:textId="77777777" w:rsidR="00787766" w:rsidRPr="003A2826" w:rsidRDefault="00787766" w:rsidP="003A2826">
            <w:pPr>
              <w:jc w:val="center"/>
              <w:rPr>
                <w:iCs/>
              </w:rPr>
            </w:pPr>
            <w:r w:rsidRPr="003A2826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2B649013" w14:textId="77777777" w:rsidR="00787766" w:rsidRPr="003A2826" w:rsidRDefault="00787766" w:rsidP="003A2826">
            <w:pPr>
              <w:jc w:val="center"/>
              <w:rPr>
                <w:iCs/>
              </w:rPr>
            </w:pPr>
            <w:r w:rsidRPr="003A2826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4BF7FFF8" w14:textId="77777777" w:rsidR="00787766" w:rsidRPr="003A2826" w:rsidRDefault="00787766" w:rsidP="003A2826">
            <w:pPr>
              <w:jc w:val="center"/>
              <w:rPr>
                <w:iCs/>
              </w:rPr>
            </w:pPr>
            <w:r w:rsidRPr="003A2826">
              <w:rPr>
                <w:iCs/>
              </w:rPr>
              <w:t>Количество контрольных работ</w:t>
            </w:r>
          </w:p>
        </w:tc>
      </w:tr>
      <w:tr w:rsidR="001852AD" w:rsidRPr="003A2826" w14:paraId="78565B5D" w14:textId="77777777" w:rsidTr="003A2826">
        <w:tc>
          <w:tcPr>
            <w:tcW w:w="3227" w:type="dxa"/>
          </w:tcPr>
          <w:p w14:paraId="6729AC19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44BC21CF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0069DD2B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4</w:t>
            </w:r>
          </w:p>
        </w:tc>
      </w:tr>
      <w:tr w:rsidR="001852AD" w:rsidRPr="003A2826" w14:paraId="088D58DF" w14:textId="77777777" w:rsidTr="003A2826">
        <w:tc>
          <w:tcPr>
            <w:tcW w:w="3227" w:type="dxa"/>
          </w:tcPr>
          <w:p w14:paraId="23FBE717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11DD193A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6A1D7E90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5BD3CE58" w14:textId="77777777" w:rsidTr="003A2826">
        <w:tc>
          <w:tcPr>
            <w:tcW w:w="3227" w:type="dxa"/>
          </w:tcPr>
          <w:p w14:paraId="31970E79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0B12F8EC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14:paraId="71E43BB7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7284A22A" w14:textId="77777777" w:rsidTr="003A2826">
        <w:tc>
          <w:tcPr>
            <w:tcW w:w="3227" w:type="dxa"/>
          </w:tcPr>
          <w:p w14:paraId="679FF157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7DFA7B9B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14:paraId="0D64E3D2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3E2025B1" w14:textId="77777777" w:rsidTr="003A2826">
        <w:tc>
          <w:tcPr>
            <w:tcW w:w="3227" w:type="dxa"/>
          </w:tcPr>
          <w:p w14:paraId="654E0BE8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7E2BBDC9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136</w:t>
            </w:r>
          </w:p>
        </w:tc>
        <w:tc>
          <w:tcPr>
            <w:tcW w:w="3544" w:type="dxa"/>
            <w:shd w:val="clear" w:color="auto" w:fill="auto"/>
          </w:tcPr>
          <w:p w14:paraId="6F1CC78C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13</w:t>
            </w:r>
          </w:p>
        </w:tc>
      </w:tr>
    </w:tbl>
    <w:p w14:paraId="7252DD6D" w14:textId="77777777" w:rsidR="00346E46" w:rsidRPr="003A2826" w:rsidRDefault="00346E46" w:rsidP="00CC107F">
      <w:pPr>
        <w:rPr>
          <w:b/>
          <w:bCs/>
        </w:rPr>
      </w:pPr>
    </w:p>
    <w:p w14:paraId="70058E8A" w14:textId="77777777" w:rsidR="0013174E" w:rsidRPr="003A2826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Распр</w:t>
      </w:r>
      <w:r w:rsidR="00346E46" w:rsidRPr="003A2826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203A2C5C" w14:textId="77777777" w:rsidR="001852AD" w:rsidRPr="003A2826" w:rsidRDefault="001852AD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72C4925F" w14:textId="77777777" w:rsidR="00F2672A" w:rsidRPr="003A2826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2826">
        <w:rPr>
          <w:b/>
          <w:bCs/>
        </w:rPr>
        <w:t xml:space="preserve">1 </w:t>
      </w:r>
      <w:r w:rsidR="00787766" w:rsidRPr="003A2826">
        <w:rPr>
          <w:b/>
          <w:bCs/>
        </w:rPr>
        <w:t>класс</w:t>
      </w:r>
    </w:p>
    <w:tbl>
      <w:tblPr>
        <w:tblStyle w:val="a7"/>
        <w:tblW w:w="9908" w:type="dxa"/>
        <w:tblInd w:w="-5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3A2826" w14:paraId="294D4995" w14:textId="77777777" w:rsidTr="003A2826">
        <w:tc>
          <w:tcPr>
            <w:tcW w:w="6237" w:type="dxa"/>
          </w:tcPr>
          <w:p w14:paraId="7A303541" w14:textId="77777777" w:rsidR="00261C33" w:rsidRPr="003A2826" w:rsidRDefault="00261C33" w:rsidP="00473AE0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2677EA70" w14:textId="77777777" w:rsidR="00261C33" w:rsidRPr="003A2826" w:rsidRDefault="008E0202" w:rsidP="00473AE0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61698CD9" w14:textId="77777777" w:rsidR="00261C33" w:rsidRPr="003A2826" w:rsidRDefault="008E0202" w:rsidP="00473AE0">
            <w:pPr>
              <w:jc w:val="center"/>
              <w:rPr>
                <w:bCs/>
              </w:rPr>
            </w:pPr>
            <w:r w:rsidRPr="003A2826">
              <w:rPr>
                <w:bCs/>
              </w:rPr>
              <w:t xml:space="preserve">Количество </w:t>
            </w:r>
            <w:r w:rsidR="00261C33" w:rsidRPr="003A2826">
              <w:rPr>
                <w:bCs/>
              </w:rPr>
              <w:t>контрольных работ</w:t>
            </w:r>
          </w:p>
        </w:tc>
      </w:tr>
      <w:tr w:rsidR="001852AD" w:rsidRPr="003A2826" w14:paraId="5D83D38C" w14:textId="77777777" w:rsidTr="003A2826">
        <w:tc>
          <w:tcPr>
            <w:tcW w:w="6237" w:type="dxa"/>
            <w:shd w:val="clear" w:color="auto" w:fill="auto"/>
          </w:tcPr>
          <w:p w14:paraId="150CB06C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готовка к изучению чисел.  Пространственные и временные представления. </w:t>
            </w:r>
          </w:p>
        </w:tc>
        <w:tc>
          <w:tcPr>
            <w:tcW w:w="1842" w:type="dxa"/>
            <w:shd w:val="clear" w:color="auto" w:fill="auto"/>
          </w:tcPr>
          <w:p w14:paraId="22D8EA2A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14:paraId="769C194F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52AD" w:rsidRPr="003A2826" w14:paraId="41B90CC5" w14:textId="77777777" w:rsidTr="003A2826">
        <w:tc>
          <w:tcPr>
            <w:tcW w:w="6237" w:type="dxa"/>
            <w:shd w:val="clear" w:color="auto" w:fill="auto"/>
          </w:tcPr>
          <w:p w14:paraId="255798C6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 от 1 до 10. Нумерация.</w:t>
            </w:r>
          </w:p>
        </w:tc>
        <w:tc>
          <w:tcPr>
            <w:tcW w:w="1842" w:type="dxa"/>
            <w:shd w:val="clear" w:color="auto" w:fill="auto"/>
          </w:tcPr>
          <w:p w14:paraId="2C8CA18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29" w:type="dxa"/>
            <w:shd w:val="clear" w:color="auto" w:fill="auto"/>
          </w:tcPr>
          <w:p w14:paraId="2A1D50FF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52AD" w:rsidRPr="003A2826" w14:paraId="31916612" w14:textId="77777777" w:rsidTr="003A2826">
        <w:tc>
          <w:tcPr>
            <w:tcW w:w="6237" w:type="dxa"/>
            <w:shd w:val="clear" w:color="auto" w:fill="auto"/>
          </w:tcPr>
          <w:p w14:paraId="732BBC01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 от 1 до 10. Сложение и вычитание.</w:t>
            </w:r>
          </w:p>
        </w:tc>
        <w:tc>
          <w:tcPr>
            <w:tcW w:w="1842" w:type="dxa"/>
            <w:shd w:val="clear" w:color="auto" w:fill="auto"/>
          </w:tcPr>
          <w:p w14:paraId="6FD8556A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29" w:type="dxa"/>
            <w:shd w:val="clear" w:color="auto" w:fill="auto"/>
          </w:tcPr>
          <w:p w14:paraId="5951C8CE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52AD" w:rsidRPr="003A2826" w14:paraId="17466982" w14:textId="77777777" w:rsidTr="003A2826">
        <w:tc>
          <w:tcPr>
            <w:tcW w:w="6237" w:type="dxa"/>
            <w:shd w:val="clear" w:color="auto" w:fill="auto"/>
          </w:tcPr>
          <w:p w14:paraId="32059536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 от 1 до 20. Табличное сложение и вычитание.</w:t>
            </w:r>
          </w:p>
        </w:tc>
        <w:tc>
          <w:tcPr>
            <w:tcW w:w="1842" w:type="dxa"/>
            <w:shd w:val="clear" w:color="auto" w:fill="auto"/>
          </w:tcPr>
          <w:p w14:paraId="1B39F5D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29" w:type="dxa"/>
            <w:shd w:val="clear" w:color="auto" w:fill="auto"/>
          </w:tcPr>
          <w:p w14:paraId="1998D595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52AD" w:rsidRPr="003A2826" w14:paraId="2D5041AC" w14:textId="77777777" w:rsidTr="003A2826">
        <w:tc>
          <w:tcPr>
            <w:tcW w:w="6237" w:type="dxa"/>
            <w:shd w:val="clear" w:color="auto" w:fill="auto"/>
          </w:tcPr>
          <w:p w14:paraId="034A526F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за год.</w:t>
            </w:r>
          </w:p>
        </w:tc>
        <w:tc>
          <w:tcPr>
            <w:tcW w:w="1842" w:type="dxa"/>
            <w:shd w:val="clear" w:color="auto" w:fill="auto"/>
          </w:tcPr>
          <w:p w14:paraId="5549144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6F9B210F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2AD" w:rsidRPr="003A2826" w14:paraId="3A53C1E8" w14:textId="77777777" w:rsidTr="003A2826">
        <w:tc>
          <w:tcPr>
            <w:tcW w:w="6237" w:type="dxa"/>
          </w:tcPr>
          <w:p w14:paraId="7AF43BD2" w14:textId="77777777" w:rsidR="001852AD" w:rsidRPr="003A2826" w:rsidRDefault="001852AD" w:rsidP="001852AD">
            <w:pPr>
              <w:rPr>
                <w:bCs/>
              </w:rPr>
            </w:pPr>
            <w:r w:rsidRPr="003A2826">
              <w:rPr>
                <w:bCs/>
              </w:rPr>
              <w:t>Итого</w:t>
            </w:r>
          </w:p>
        </w:tc>
        <w:tc>
          <w:tcPr>
            <w:tcW w:w="1842" w:type="dxa"/>
          </w:tcPr>
          <w:p w14:paraId="06A7ED6A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826">
              <w:rPr>
                <w:bCs/>
              </w:rPr>
              <w:t>132</w:t>
            </w:r>
          </w:p>
        </w:tc>
        <w:tc>
          <w:tcPr>
            <w:tcW w:w="1829" w:type="dxa"/>
          </w:tcPr>
          <w:p w14:paraId="734BB460" w14:textId="77777777" w:rsidR="001852AD" w:rsidRPr="003A2826" w:rsidRDefault="001852AD" w:rsidP="001852AD">
            <w:pPr>
              <w:jc w:val="center"/>
              <w:rPr>
                <w:bCs/>
              </w:rPr>
            </w:pPr>
            <w:r w:rsidRPr="003A2826">
              <w:rPr>
                <w:bCs/>
              </w:rPr>
              <w:t>6</w:t>
            </w:r>
          </w:p>
        </w:tc>
      </w:tr>
    </w:tbl>
    <w:p w14:paraId="3A42C503" w14:textId="77777777" w:rsidR="00270395" w:rsidRPr="003A2826" w:rsidRDefault="00270395" w:rsidP="00473AE0">
      <w:pPr>
        <w:rPr>
          <w:b/>
          <w:bCs/>
        </w:rPr>
      </w:pPr>
    </w:p>
    <w:p w14:paraId="2E8CD4DD" w14:textId="77777777" w:rsidR="00F2672A" w:rsidRPr="003A2826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2826">
        <w:rPr>
          <w:b/>
          <w:bCs/>
        </w:rPr>
        <w:t>2 класс</w:t>
      </w:r>
    </w:p>
    <w:tbl>
      <w:tblPr>
        <w:tblStyle w:val="a7"/>
        <w:tblW w:w="9908" w:type="dxa"/>
        <w:tblInd w:w="-5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F2672A" w:rsidRPr="003A2826" w14:paraId="315A746E" w14:textId="77777777" w:rsidTr="003A2826">
        <w:tc>
          <w:tcPr>
            <w:tcW w:w="6237" w:type="dxa"/>
          </w:tcPr>
          <w:p w14:paraId="6BCEF4C7" w14:textId="77777777" w:rsidR="00F2672A" w:rsidRPr="003A2826" w:rsidRDefault="00F2672A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7D9175F8" w14:textId="77777777" w:rsidR="00F2672A" w:rsidRPr="003A2826" w:rsidRDefault="00F2672A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506798B7" w14:textId="77777777" w:rsidR="00F2672A" w:rsidRPr="003A2826" w:rsidRDefault="00F2672A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контрольных работ</w:t>
            </w:r>
          </w:p>
        </w:tc>
      </w:tr>
      <w:tr w:rsidR="001852AD" w:rsidRPr="003A2826" w14:paraId="0C5C40CF" w14:textId="77777777" w:rsidTr="003A2826">
        <w:tc>
          <w:tcPr>
            <w:tcW w:w="6237" w:type="dxa"/>
            <w:shd w:val="clear" w:color="auto" w:fill="auto"/>
          </w:tcPr>
          <w:p w14:paraId="76317287" w14:textId="77777777" w:rsidR="001852AD" w:rsidRPr="003A2826" w:rsidRDefault="001852AD" w:rsidP="001852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1842" w:type="dxa"/>
            <w:shd w:val="clear" w:color="auto" w:fill="auto"/>
          </w:tcPr>
          <w:p w14:paraId="6203ABB0" w14:textId="0245FB96" w:rsidR="001852AD" w:rsidRPr="003A2826" w:rsidRDefault="0065127D" w:rsidP="001852AD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29" w:type="dxa"/>
            <w:shd w:val="clear" w:color="auto" w:fill="auto"/>
          </w:tcPr>
          <w:p w14:paraId="41DE688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2AD" w:rsidRPr="003A2826" w14:paraId="638B2B96" w14:textId="77777777" w:rsidTr="003A2826">
        <w:tc>
          <w:tcPr>
            <w:tcW w:w="6237" w:type="dxa"/>
            <w:shd w:val="clear" w:color="auto" w:fill="auto"/>
          </w:tcPr>
          <w:p w14:paraId="4A2F0929" w14:textId="77777777" w:rsidR="001852AD" w:rsidRPr="003A2826" w:rsidRDefault="001852AD" w:rsidP="001852AD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жение и вычитание </w:t>
            </w:r>
          </w:p>
        </w:tc>
        <w:tc>
          <w:tcPr>
            <w:tcW w:w="1842" w:type="dxa"/>
            <w:shd w:val="clear" w:color="auto" w:fill="auto"/>
          </w:tcPr>
          <w:p w14:paraId="097F3A12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29" w:type="dxa"/>
            <w:shd w:val="clear" w:color="auto" w:fill="auto"/>
          </w:tcPr>
          <w:p w14:paraId="70E385A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2AD" w:rsidRPr="003A2826" w14:paraId="7B86516B" w14:textId="77777777" w:rsidTr="003A2826">
        <w:tc>
          <w:tcPr>
            <w:tcW w:w="6237" w:type="dxa"/>
            <w:shd w:val="clear" w:color="auto" w:fill="auto"/>
          </w:tcPr>
          <w:p w14:paraId="6D14041D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а от 1 до 100. Умножение и деление </w:t>
            </w:r>
          </w:p>
        </w:tc>
        <w:tc>
          <w:tcPr>
            <w:tcW w:w="1842" w:type="dxa"/>
            <w:shd w:val="clear" w:color="auto" w:fill="auto"/>
          </w:tcPr>
          <w:p w14:paraId="33EEB895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auto"/>
          </w:tcPr>
          <w:p w14:paraId="682C0345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2AD" w:rsidRPr="003A2826" w14:paraId="68F77CBA" w14:textId="77777777" w:rsidTr="003A2826">
        <w:tc>
          <w:tcPr>
            <w:tcW w:w="6237" w:type="dxa"/>
            <w:shd w:val="clear" w:color="auto" w:fill="auto"/>
          </w:tcPr>
          <w:p w14:paraId="6AEE7087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повторение за 2 класс. </w:t>
            </w:r>
          </w:p>
        </w:tc>
        <w:tc>
          <w:tcPr>
            <w:tcW w:w="1842" w:type="dxa"/>
            <w:shd w:val="clear" w:color="auto" w:fill="auto"/>
          </w:tcPr>
          <w:p w14:paraId="585FD238" w14:textId="65CC0014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127D"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14:paraId="6F108CD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5B688075" w14:textId="77777777" w:rsidTr="003A2826">
        <w:tc>
          <w:tcPr>
            <w:tcW w:w="6237" w:type="dxa"/>
          </w:tcPr>
          <w:p w14:paraId="7978D1FE" w14:textId="77777777" w:rsidR="001852AD" w:rsidRPr="003A2826" w:rsidRDefault="001852AD" w:rsidP="001852AD">
            <w:pPr>
              <w:rPr>
                <w:bCs/>
              </w:rPr>
            </w:pPr>
            <w:r w:rsidRPr="003A2826">
              <w:rPr>
                <w:bCs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14:paraId="2B1D0917" w14:textId="4E703270" w:rsidR="001852AD" w:rsidRPr="003A2826" w:rsidRDefault="0065127D" w:rsidP="001852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826">
              <w:rPr>
                <w:bCs/>
              </w:rPr>
              <w:t>136</w:t>
            </w:r>
          </w:p>
        </w:tc>
        <w:tc>
          <w:tcPr>
            <w:tcW w:w="1829" w:type="dxa"/>
            <w:shd w:val="clear" w:color="auto" w:fill="auto"/>
          </w:tcPr>
          <w:p w14:paraId="13F28F19" w14:textId="77777777" w:rsidR="001852AD" w:rsidRPr="003A2826" w:rsidRDefault="001852AD" w:rsidP="001852AD">
            <w:pPr>
              <w:jc w:val="center"/>
              <w:rPr>
                <w:bCs/>
              </w:rPr>
            </w:pPr>
            <w:r w:rsidRPr="003A2826">
              <w:rPr>
                <w:bCs/>
              </w:rPr>
              <w:t>13</w:t>
            </w:r>
          </w:p>
        </w:tc>
      </w:tr>
    </w:tbl>
    <w:p w14:paraId="5314E231" w14:textId="77777777" w:rsidR="00F2672A" w:rsidRPr="003A2826" w:rsidRDefault="00F2672A" w:rsidP="00473AE0">
      <w:pPr>
        <w:rPr>
          <w:b/>
          <w:bCs/>
        </w:rPr>
      </w:pPr>
    </w:p>
    <w:p w14:paraId="63365BE6" w14:textId="77777777" w:rsidR="00552E8E" w:rsidRPr="003A2826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2826">
        <w:rPr>
          <w:b/>
          <w:bCs/>
        </w:rPr>
        <w:t>3 класс</w:t>
      </w:r>
    </w:p>
    <w:tbl>
      <w:tblPr>
        <w:tblStyle w:val="a7"/>
        <w:tblW w:w="9908" w:type="dxa"/>
        <w:tblInd w:w="-5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3A2826" w14:paraId="3CED9ABC" w14:textId="77777777" w:rsidTr="003A2826">
        <w:tc>
          <w:tcPr>
            <w:tcW w:w="6237" w:type="dxa"/>
          </w:tcPr>
          <w:p w14:paraId="37706830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6E59C6E9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0530D1CF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контрольных работ</w:t>
            </w:r>
          </w:p>
        </w:tc>
      </w:tr>
      <w:tr w:rsidR="001852AD" w:rsidRPr="003A2826" w14:paraId="78666F10" w14:textId="77777777" w:rsidTr="003A2826">
        <w:tc>
          <w:tcPr>
            <w:tcW w:w="6237" w:type="dxa"/>
            <w:shd w:val="clear" w:color="auto" w:fill="auto"/>
          </w:tcPr>
          <w:p w14:paraId="02560268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1842" w:type="dxa"/>
            <w:shd w:val="clear" w:color="auto" w:fill="auto"/>
          </w:tcPr>
          <w:p w14:paraId="38A6F6AB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  <w:shd w:val="clear" w:color="auto" w:fill="auto"/>
          </w:tcPr>
          <w:p w14:paraId="7851E260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2AD" w:rsidRPr="003A2826" w14:paraId="4B9C8FEA" w14:textId="77777777" w:rsidTr="003A2826">
        <w:tc>
          <w:tcPr>
            <w:tcW w:w="6237" w:type="dxa"/>
            <w:shd w:val="clear" w:color="auto" w:fill="auto"/>
          </w:tcPr>
          <w:p w14:paraId="0CBFB220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1842" w:type="dxa"/>
            <w:shd w:val="clear" w:color="auto" w:fill="auto"/>
          </w:tcPr>
          <w:p w14:paraId="31212C19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9" w:type="dxa"/>
            <w:shd w:val="clear" w:color="auto" w:fill="auto"/>
          </w:tcPr>
          <w:p w14:paraId="60A596F1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2AD" w:rsidRPr="003A2826" w14:paraId="373531F7" w14:textId="77777777" w:rsidTr="003A2826">
        <w:tc>
          <w:tcPr>
            <w:tcW w:w="6237" w:type="dxa"/>
            <w:shd w:val="clear" w:color="auto" w:fill="auto"/>
          </w:tcPr>
          <w:p w14:paraId="5049E138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 </w:t>
            </w:r>
          </w:p>
        </w:tc>
        <w:tc>
          <w:tcPr>
            <w:tcW w:w="1842" w:type="dxa"/>
            <w:shd w:val="clear" w:color="auto" w:fill="auto"/>
          </w:tcPr>
          <w:p w14:paraId="3D51F9AF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9" w:type="dxa"/>
            <w:shd w:val="clear" w:color="auto" w:fill="auto"/>
          </w:tcPr>
          <w:p w14:paraId="0CE48E5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2AD" w:rsidRPr="003A2826" w14:paraId="1AB6BCC0" w14:textId="77777777" w:rsidTr="003A2826">
        <w:tc>
          <w:tcPr>
            <w:tcW w:w="6237" w:type="dxa"/>
            <w:shd w:val="clear" w:color="auto" w:fill="auto"/>
          </w:tcPr>
          <w:p w14:paraId="0ECA9777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842" w:type="dxa"/>
            <w:shd w:val="clear" w:color="auto" w:fill="auto"/>
          </w:tcPr>
          <w:p w14:paraId="0D2175B1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9" w:type="dxa"/>
            <w:shd w:val="clear" w:color="auto" w:fill="auto"/>
          </w:tcPr>
          <w:p w14:paraId="57ACC96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0198D9DE" w14:textId="77777777" w:rsidTr="003A2826">
        <w:tc>
          <w:tcPr>
            <w:tcW w:w="6237" w:type="dxa"/>
            <w:shd w:val="clear" w:color="auto" w:fill="auto"/>
          </w:tcPr>
          <w:p w14:paraId="6F73C6CC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1842" w:type="dxa"/>
            <w:shd w:val="clear" w:color="auto" w:fill="auto"/>
          </w:tcPr>
          <w:p w14:paraId="479E7107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2462E932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11B37FAC" w14:textId="77777777" w:rsidTr="003A2826">
        <w:tc>
          <w:tcPr>
            <w:tcW w:w="6237" w:type="dxa"/>
            <w:shd w:val="clear" w:color="auto" w:fill="auto"/>
          </w:tcPr>
          <w:p w14:paraId="5FEABDB0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842" w:type="dxa"/>
            <w:shd w:val="clear" w:color="auto" w:fill="auto"/>
          </w:tcPr>
          <w:p w14:paraId="4B7BF0F0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14:paraId="6CD710FC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2AD" w:rsidRPr="003A2826" w14:paraId="3F4D07C3" w14:textId="77777777" w:rsidTr="003A2826">
        <w:tc>
          <w:tcPr>
            <w:tcW w:w="6237" w:type="dxa"/>
            <w:shd w:val="clear" w:color="auto" w:fill="auto"/>
          </w:tcPr>
          <w:p w14:paraId="2E35A128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1842" w:type="dxa"/>
            <w:shd w:val="clear" w:color="auto" w:fill="auto"/>
          </w:tcPr>
          <w:p w14:paraId="5A7453CC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  <w:shd w:val="clear" w:color="auto" w:fill="auto"/>
          </w:tcPr>
          <w:p w14:paraId="3BBF91E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7C33CB5A" w14:textId="77777777" w:rsidTr="003A2826">
        <w:tc>
          <w:tcPr>
            <w:tcW w:w="6237" w:type="dxa"/>
            <w:shd w:val="clear" w:color="auto" w:fill="auto"/>
          </w:tcPr>
          <w:p w14:paraId="092F8A34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 </w:t>
            </w:r>
          </w:p>
        </w:tc>
        <w:tc>
          <w:tcPr>
            <w:tcW w:w="1842" w:type="dxa"/>
            <w:shd w:val="clear" w:color="auto" w:fill="auto"/>
          </w:tcPr>
          <w:p w14:paraId="7FD58F81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3EEF44EB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2AD" w:rsidRPr="003A2826" w14:paraId="4C36060A" w14:textId="77777777" w:rsidTr="003A2826">
        <w:tc>
          <w:tcPr>
            <w:tcW w:w="6237" w:type="dxa"/>
          </w:tcPr>
          <w:p w14:paraId="6A0D2FAF" w14:textId="77777777" w:rsidR="001852AD" w:rsidRPr="003A2826" w:rsidRDefault="001852AD" w:rsidP="001852AD">
            <w:pPr>
              <w:rPr>
                <w:bCs/>
              </w:rPr>
            </w:pPr>
            <w:r w:rsidRPr="003A2826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16EB2D4F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826">
              <w:rPr>
                <w:bCs/>
              </w:rPr>
              <w:t>136</w:t>
            </w:r>
          </w:p>
        </w:tc>
        <w:tc>
          <w:tcPr>
            <w:tcW w:w="1829" w:type="dxa"/>
          </w:tcPr>
          <w:p w14:paraId="5735F648" w14:textId="77777777" w:rsidR="001852AD" w:rsidRPr="003A2826" w:rsidRDefault="001852AD" w:rsidP="001852AD">
            <w:pPr>
              <w:jc w:val="center"/>
              <w:rPr>
                <w:bCs/>
              </w:rPr>
            </w:pPr>
            <w:r w:rsidRPr="003A2826">
              <w:rPr>
                <w:bCs/>
              </w:rPr>
              <w:t>12</w:t>
            </w:r>
          </w:p>
        </w:tc>
      </w:tr>
    </w:tbl>
    <w:p w14:paraId="4F929E53" w14:textId="77777777" w:rsidR="00552E8E" w:rsidRPr="003A2826" w:rsidRDefault="00552E8E" w:rsidP="00552E8E">
      <w:pPr>
        <w:rPr>
          <w:b/>
          <w:bCs/>
        </w:rPr>
      </w:pPr>
    </w:p>
    <w:p w14:paraId="46D0B72F" w14:textId="77777777" w:rsidR="00552E8E" w:rsidRPr="003A2826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2826">
        <w:rPr>
          <w:b/>
          <w:bCs/>
        </w:rPr>
        <w:t>4 класс</w:t>
      </w:r>
    </w:p>
    <w:tbl>
      <w:tblPr>
        <w:tblStyle w:val="a7"/>
        <w:tblW w:w="9908" w:type="dxa"/>
        <w:tblInd w:w="-5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3A2826" w14:paraId="3293F27D" w14:textId="77777777" w:rsidTr="003A2826">
        <w:tc>
          <w:tcPr>
            <w:tcW w:w="6237" w:type="dxa"/>
          </w:tcPr>
          <w:p w14:paraId="50106888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2086F6CF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74B72F06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контрольных работ</w:t>
            </w:r>
          </w:p>
        </w:tc>
      </w:tr>
      <w:tr w:rsidR="001852AD" w:rsidRPr="003A2826" w14:paraId="233DFFB4" w14:textId="77777777" w:rsidTr="003A2826">
        <w:tc>
          <w:tcPr>
            <w:tcW w:w="6237" w:type="dxa"/>
            <w:shd w:val="clear" w:color="auto" w:fill="auto"/>
          </w:tcPr>
          <w:p w14:paraId="70CA823E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0 </w:t>
            </w:r>
          </w:p>
        </w:tc>
        <w:tc>
          <w:tcPr>
            <w:tcW w:w="1842" w:type="dxa"/>
            <w:shd w:val="clear" w:color="auto" w:fill="auto"/>
          </w:tcPr>
          <w:p w14:paraId="23F386C0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14:paraId="508541E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2AD" w:rsidRPr="003A2826" w14:paraId="4310E865" w14:textId="77777777" w:rsidTr="003A2826">
        <w:tc>
          <w:tcPr>
            <w:tcW w:w="6237" w:type="dxa"/>
            <w:shd w:val="clear" w:color="auto" w:fill="auto"/>
          </w:tcPr>
          <w:p w14:paraId="1C876C7E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, которые больше 1000. Нумерация </w:t>
            </w:r>
          </w:p>
        </w:tc>
        <w:tc>
          <w:tcPr>
            <w:tcW w:w="1842" w:type="dxa"/>
            <w:shd w:val="clear" w:color="auto" w:fill="auto"/>
          </w:tcPr>
          <w:p w14:paraId="1259D7EC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1BBD2A6A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7113453D" w14:textId="77777777" w:rsidTr="003A2826">
        <w:tc>
          <w:tcPr>
            <w:tcW w:w="6237" w:type="dxa"/>
            <w:shd w:val="clear" w:color="auto" w:fill="auto"/>
          </w:tcPr>
          <w:p w14:paraId="7AB033E5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842" w:type="dxa"/>
            <w:shd w:val="clear" w:color="auto" w:fill="auto"/>
          </w:tcPr>
          <w:p w14:paraId="54C3C3CA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  <w:shd w:val="clear" w:color="auto" w:fill="auto"/>
          </w:tcPr>
          <w:p w14:paraId="753AEFED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38D2D9EE" w14:textId="77777777" w:rsidTr="003A2826">
        <w:tc>
          <w:tcPr>
            <w:tcW w:w="6237" w:type="dxa"/>
            <w:shd w:val="clear" w:color="auto" w:fill="auto"/>
          </w:tcPr>
          <w:p w14:paraId="0B5435F7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842" w:type="dxa"/>
            <w:shd w:val="clear" w:color="auto" w:fill="auto"/>
          </w:tcPr>
          <w:p w14:paraId="38A70180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79F14AE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2EAEB8C7" w14:textId="77777777" w:rsidTr="003A2826">
        <w:tc>
          <w:tcPr>
            <w:tcW w:w="6237" w:type="dxa"/>
            <w:shd w:val="clear" w:color="auto" w:fill="auto"/>
          </w:tcPr>
          <w:p w14:paraId="0BFF55DB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е деление многозначных чисел</w:t>
            </w:r>
          </w:p>
        </w:tc>
        <w:tc>
          <w:tcPr>
            <w:tcW w:w="1842" w:type="dxa"/>
            <w:shd w:val="clear" w:color="auto" w:fill="auto"/>
          </w:tcPr>
          <w:p w14:paraId="5D8D7698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9" w:type="dxa"/>
            <w:shd w:val="clear" w:color="auto" w:fill="auto"/>
          </w:tcPr>
          <w:p w14:paraId="170B7C5D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2AD" w:rsidRPr="003A2826" w14:paraId="21203143" w14:textId="77777777" w:rsidTr="003A2826">
        <w:tc>
          <w:tcPr>
            <w:tcW w:w="6237" w:type="dxa"/>
            <w:shd w:val="clear" w:color="auto" w:fill="auto"/>
          </w:tcPr>
          <w:p w14:paraId="7FF37E95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2" w:type="dxa"/>
            <w:shd w:val="clear" w:color="auto" w:fill="auto"/>
          </w:tcPr>
          <w:p w14:paraId="3B4C2798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14:paraId="7397C9A8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55C6E608" w14:textId="77777777" w:rsidTr="003A2826">
        <w:tc>
          <w:tcPr>
            <w:tcW w:w="6237" w:type="dxa"/>
          </w:tcPr>
          <w:p w14:paraId="6B0E9B4C" w14:textId="77777777" w:rsidR="001852AD" w:rsidRPr="003A2826" w:rsidRDefault="001852AD" w:rsidP="001852AD">
            <w:pPr>
              <w:rPr>
                <w:bCs/>
              </w:rPr>
            </w:pPr>
            <w:r w:rsidRPr="003A2826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2A68A926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826">
              <w:rPr>
                <w:bCs/>
              </w:rPr>
              <w:t>136</w:t>
            </w:r>
          </w:p>
        </w:tc>
        <w:tc>
          <w:tcPr>
            <w:tcW w:w="1829" w:type="dxa"/>
          </w:tcPr>
          <w:p w14:paraId="0C2DD812" w14:textId="77777777" w:rsidR="001852AD" w:rsidRPr="003A2826" w:rsidRDefault="001852AD" w:rsidP="001852AD">
            <w:pPr>
              <w:jc w:val="center"/>
              <w:rPr>
                <w:bCs/>
              </w:rPr>
            </w:pPr>
            <w:r w:rsidRPr="003A2826">
              <w:rPr>
                <w:bCs/>
              </w:rPr>
              <w:t>13</w:t>
            </w:r>
          </w:p>
        </w:tc>
      </w:tr>
    </w:tbl>
    <w:p w14:paraId="4A73A349" w14:textId="77777777" w:rsidR="00471C2E" w:rsidRPr="003A2826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Цели, задачи изучения учебного курса</w:t>
      </w:r>
      <w:r w:rsidR="00CA5393" w:rsidRPr="003A2826">
        <w:rPr>
          <w:rFonts w:ascii="Times New Roman" w:hAnsi="Times New Roman" w:cs="Times New Roman"/>
          <w:color w:val="auto"/>
        </w:rPr>
        <w:t xml:space="preserve"> </w:t>
      </w:r>
    </w:p>
    <w:p w14:paraId="6BDBA79F" w14:textId="77777777" w:rsidR="004422EA" w:rsidRDefault="004422EA" w:rsidP="001852AD">
      <w:pPr>
        <w:tabs>
          <w:tab w:val="left" w:pos="284"/>
        </w:tabs>
        <w:jc w:val="both"/>
      </w:pPr>
    </w:p>
    <w:p w14:paraId="514C1451" w14:textId="77777777" w:rsidR="001852AD" w:rsidRPr="003A2826" w:rsidRDefault="001852AD" w:rsidP="001852AD">
      <w:pPr>
        <w:tabs>
          <w:tab w:val="left" w:pos="284"/>
        </w:tabs>
        <w:jc w:val="both"/>
      </w:pPr>
      <w:r w:rsidRPr="003A2826">
        <w:t xml:space="preserve">Основными </w:t>
      </w:r>
      <w:r w:rsidRPr="003A2826">
        <w:rPr>
          <w:b/>
        </w:rPr>
        <w:t>целями</w:t>
      </w:r>
      <w:r w:rsidRPr="003A2826">
        <w:t xml:space="preserve"> начального обучения математике являются:</w:t>
      </w:r>
    </w:p>
    <w:p w14:paraId="6EB4375F" w14:textId="77777777" w:rsidR="001852AD" w:rsidRPr="003A2826" w:rsidRDefault="001852AD" w:rsidP="001852A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3A2826">
        <w:t>Математическое развитие младших школьников.</w:t>
      </w:r>
    </w:p>
    <w:p w14:paraId="12BD3073" w14:textId="77777777" w:rsidR="001852AD" w:rsidRPr="003A2826" w:rsidRDefault="001852AD" w:rsidP="001852A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3A2826">
        <w:t>Формирование системы начальных математических знаний.</w:t>
      </w:r>
    </w:p>
    <w:p w14:paraId="7EF865D8" w14:textId="77777777" w:rsidR="001852AD" w:rsidRPr="003A2826" w:rsidRDefault="001852AD" w:rsidP="001852A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3A2826">
        <w:t>Воспитание интереса к математике, к умственной деятельности.</w:t>
      </w:r>
    </w:p>
    <w:p w14:paraId="1A6806E8" w14:textId="77777777" w:rsidR="001852AD" w:rsidRPr="003A2826" w:rsidRDefault="001852AD" w:rsidP="001852AD">
      <w:pPr>
        <w:tabs>
          <w:tab w:val="left" w:pos="284"/>
        </w:tabs>
        <w:jc w:val="both"/>
      </w:pPr>
      <w:r w:rsidRPr="003A2826">
        <w:t xml:space="preserve">Программа определяет ряд </w:t>
      </w:r>
      <w:r w:rsidRPr="003A2826">
        <w:rPr>
          <w:b/>
        </w:rPr>
        <w:t>задач,</w:t>
      </w:r>
      <w:r w:rsidRPr="003A2826">
        <w:t xml:space="preserve"> решение которых направленно на достижение основных целей начального математического образования:</w:t>
      </w:r>
    </w:p>
    <w:p w14:paraId="23DDBA70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.</w:t>
      </w:r>
    </w:p>
    <w:p w14:paraId="0C463175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Развитие основ логического, знаково-символического и алгоритмического мышления.</w:t>
      </w:r>
    </w:p>
    <w:p w14:paraId="7BE41604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Развитие пространственного воображения.</w:t>
      </w:r>
    </w:p>
    <w:p w14:paraId="782D805A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Развитие математической речи.</w:t>
      </w:r>
    </w:p>
    <w:p w14:paraId="04A1E1ED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Формирование системы начальных математических знаний и умений их применять для решения учебно-познавательных и практических задач.</w:t>
      </w:r>
    </w:p>
    <w:p w14:paraId="516503DC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Формирование умения вести поиск информации и работать с ней</w:t>
      </w:r>
    </w:p>
    <w:p w14:paraId="2B51E2B1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Формирование критического мышления</w:t>
      </w:r>
    </w:p>
    <w:p w14:paraId="7F727CFC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Развитие умения аргументированно обосновывать и отстаивать высказанное суждение, оценивать и принимать суждения других.</w:t>
      </w:r>
    </w:p>
    <w:p w14:paraId="6631C3D5" w14:textId="77777777" w:rsidR="00E24E6C" w:rsidRPr="003A2826" w:rsidRDefault="00E24E6C" w:rsidP="00E24E6C"/>
    <w:p w14:paraId="1E32BEFD" w14:textId="77777777" w:rsidR="00D90876" w:rsidRPr="003A2826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3A2826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D74EB2" w:rsidRPr="003A2826">
        <w:rPr>
          <w:rFonts w:ascii="Times New Roman" w:hAnsi="Times New Roman"/>
          <w:i w:val="0"/>
          <w:sz w:val="24"/>
          <w:szCs w:val="24"/>
        </w:rPr>
        <w:t>математики</w:t>
      </w:r>
      <w:r w:rsidR="00087F4C" w:rsidRPr="003A2826">
        <w:rPr>
          <w:rFonts w:ascii="Times New Roman" w:hAnsi="Times New Roman"/>
          <w:i w:val="0"/>
          <w:sz w:val="24"/>
          <w:szCs w:val="24"/>
        </w:rPr>
        <w:t xml:space="preserve"> </w:t>
      </w:r>
      <w:r w:rsidR="00552E8E" w:rsidRPr="003A2826">
        <w:rPr>
          <w:rFonts w:ascii="Times New Roman" w:hAnsi="Times New Roman"/>
          <w:i w:val="0"/>
          <w:sz w:val="24"/>
          <w:szCs w:val="24"/>
        </w:rPr>
        <w:t>в 1</w:t>
      </w:r>
      <w:r w:rsidRPr="003A2826">
        <w:rPr>
          <w:rFonts w:ascii="Times New Roman" w:hAnsi="Times New Roman"/>
          <w:i w:val="0"/>
          <w:sz w:val="24"/>
          <w:szCs w:val="24"/>
        </w:rPr>
        <w:t>-</w:t>
      </w:r>
      <w:r w:rsidR="00552E8E" w:rsidRPr="003A2826">
        <w:rPr>
          <w:rFonts w:ascii="Times New Roman" w:hAnsi="Times New Roman"/>
          <w:i w:val="0"/>
          <w:sz w:val="24"/>
          <w:szCs w:val="24"/>
        </w:rPr>
        <w:t>4</w:t>
      </w:r>
      <w:r w:rsidR="00D6769E" w:rsidRPr="003A2826">
        <w:rPr>
          <w:rFonts w:ascii="Times New Roman" w:hAnsi="Times New Roman"/>
          <w:i w:val="0"/>
          <w:sz w:val="24"/>
          <w:szCs w:val="24"/>
        </w:rPr>
        <w:t xml:space="preserve"> </w:t>
      </w:r>
      <w:r w:rsidRPr="003A2826">
        <w:rPr>
          <w:rFonts w:ascii="Times New Roman" w:hAnsi="Times New Roman"/>
          <w:i w:val="0"/>
          <w:sz w:val="24"/>
          <w:szCs w:val="24"/>
        </w:rPr>
        <w:t>классах</w:t>
      </w:r>
    </w:p>
    <w:p w14:paraId="4039EE48" w14:textId="77777777" w:rsidR="004422EA" w:rsidRDefault="004422EA" w:rsidP="004422EA">
      <w:pPr>
        <w:jc w:val="both"/>
        <w:rPr>
          <w:rStyle w:val="Zag11"/>
          <w:i/>
        </w:rPr>
      </w:pPr>
    </w:p>
    <w:p w14:paraId="6237CC9E" w14:textId="77777777" w:rsidR="00E4609F" w:rsidRPr="009D1121" w:rsidRDefault="00E4609F" w:rsidP="00E4609F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14:paraId="11B1B200" w14:textId="77777777" w:rsidR="00E4609F" w:rsidRPr="009D1121" w:rsidRDefault="00E4609F" w:rsidP="00E4609F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14:paraId="6906735A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37843D3B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</w:t>
      </w:r>
      <w:proofErr w:type="spellStart"/>
      <w:r w:rsidRPr="009D1121">
        <w:rPr>
          <w:color w:val="000000"/>
        </w:rPr>
        <w:t>учебно­познавательные</w:t>
      </w:r>
      <w:proofErr w:type="spellEnd"/>
      <w:r w:rsidRPr="009D1121">
        <w:rPr>
          <w:color w:val="000000"/>
        </w:rPr>
        <w:t xml:space="preserve"> и внешние мотивы; </w:t>
      </w:r>
    </w:p>
    <w:p w14:paraId="672DCBBC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proofErr w:type="spellStart"/>
      <w:r w:rsidRPr="009D1121">
        <w:rPr>
          <w:color w:val="000000"/>
        </w:rPr>
        <w:t>учебно­познавательный</w:t>
      </w:r>
      <w:proofErr w:type="spellEnd"/>
      <w:r w:rsidRPr="009D1121">
        <w:rPr>
          <w:color w:val="000000"/>
        </w:rPr>
        <w:t xml:space="preserve"> интерес к новому учебному материалу и способам решения новой задачи; </w:t>
      </w:r>
    </w:p>
    <w:p w14:paraId="62EDDA30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59D85D0B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14:paraId="5C7667A1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45727643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14:paraId="532FBBF5" w14:textId="77777777" w:rsidR="00E4609F" w:rsidRPr="009D1121" w:rsidRDefault="00E4609F" w:rsidP="00E4609F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14:paraId="694A9B1D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14:paraId="6E2DA410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67FBF5AB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lastRenderedPageBreak/>
        <w:t xml:space="preserve">установка на здоровый образ жизни; </w:t>
      </w:r>
    </w:p>
    <w:p w14:paraId="480C84B3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D1121">
        <w:rPr>
          <w:color w:val="000000"/>
        </w:rPr>
        <w:t>здоровьесберегающего</w:t>
      </w:r>
      <w:proofErr w:type="spellEnd"/>
      <w:r w:rsidRPr="009D1121">
        <w:rPr>
          <w:color w:val="000000"/>
        </w:rPr>
        <w:t xml:space="preserve"> поведения; </w:t>
      </w:r>
    </w:p>
    <w:p w14:paraId="234BB03B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14:paraId="29B47BCF" w14:textId="77777777" w:rsidR="00E4609F" w:rsidRPr="009D1121" w:rsidRDefault="00E4609F" w:rsidP="00E4609F"/>
    <w:p w14:paraId="0BFE8CC5" w14:textId="77777777" w:rsidR="00E4609F" w:rsidRPr="009D1121" w:rsidRDefault="00E4609F" w:rsidP="00E4609F">
      <w:pPr>
        <w:rPr>
          <w:b/>
        </w:rPr>
      </w:pPr>
      <w:r w:rsidRPr="009D1121">
        <w:rPr>
          <w:b/>
        </w:rPr>
        <w:t>Чтение. Работа с текстом (</w:t>
      </w:r>
      <w:proofErr w:type="spellStart"/>
      <w:r w:rsidRPr="009D1121">
        <w:rPr>
          <w:b/>
        </w:rPr>
        <w:t>метапредметные</w:t>
      </w:r>
      <w:proofErr w:type="spellEnd"/>
      <w:r w:rsidRPr="009D1121">
        <w:rPr>
          <w:b/>
        </w:rPr>
        <w:t xml:space="preserve"> результаты) </w:t>
      </w:r>
    </w:p>
    <w:p w14:paraId="3F6B0981" w14:textId="77777777" w:rsidR="00E4609F" w:rsidRPr="009D1121" w:rsidRDefault="00E4609F" w:rsidP="00E4609F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9D1121">
        <w:t>научно­познавательных</w:t>
      </w:r>
      <w:proofErr w:type="spellEnd"/>
      <w:r w:rsidRPr="009D1121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14:paraId="08586C96" w14:textId="77777777" w:rsidR="00E4609F" w:rsidRPr="009D1121" w:rsidRDefault="00E4609F" w:rsidP="00E4609F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14:paraId="434A7E59" w14:textId="77777777" w:rsidR="00E4609F" w:rsidRDefault="00E4609F" w:rsidP="00E4609F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14:paraId="1BDDFD97" w14:textId="77777777" w:rsidR="00E4609F" w:rsidRPr="009D1121" w:rsidRDefault="00E4609F" w:rsidP="00E4609F">
      <w:pPr>
        <w:ind w:firstLine="708"/>
        <w:jc w:val="both"/>
      </w:pPr>
    </w:p>
    <w:p w14:paraId="2E565ADB" w14:textId="77777777" w:rsidR="00E4609F" w:rsidRPr="009D1121" w:rsidRDefault="00E4609F" w:rsidP="00E4609F">
      <w:pPr>
        <w:jc w:val="both"/>
      </w:pPr>
      <w:r w:rsidRPr="009D1121">
        <w:t xml:space="preserve">Формирование </w:t>
      </w:r>
      <w:proofErr w:type="spellStart"/>
      <w:r w:rsidRPr="009D1121">
        <w:t>ИКТ­компетентности</w:t>
      </w:r>
      <w:proofErr w:type="spellEnd"/>
      <w:r w:rsidRPr="009D1121">
        <w:t xml:space="preserve"> обучающихся (</w:t>
      </w:r>
      <w:proofErr w:type="spellStart"/>
      <w:r w:rsidRPr="009D1121">
        <w:t>метапредметные</w:t>
      </w:r>
      <w:proofErr w:type="spellEnd"/>
      <w:r w:rsidRPr="009D1121">
        <w:t xml:space="preserve"> результаты) </w:t>
      </w:r>
    </w:p>
    <w:p w14:paraId="41E84499" w14:textId="77777777" w:rsidR="00E4609F" w:rsidRPr="009D1121" w:rsidRDefault="00E4609F" w:rsidP="00E4609F">
      <w:pPr>
        <w:jc w:val="both"/>
      </w:pPr>
      <w:r w:rsidRPr="009D1121">
        <w:rPr>
          <w:rFonts w:eastAsia="Calibri"/>
        </w:rPr>
        <w:t xml:space="preserve"> </w:t>
      </w:r>
    </w:p>
    <w:p w14:paraId="069C6E8A" w14:textId="77777777" w:rsidR="00E4609F" w:rsidRPr="009D1121" w:rsidRDefault="00E4609F" w:rsidP="00E4609F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</w:t>
      </w:r>
      <w:proofErr w:type="spellStart"/>
      <w:r w:rsidRPr="009D1121">
        <w:t>нагляднографические</w:t>
      </w:r>
      <w:proofErr w:type="spellEnd"/>
      <w:r w:rsidRPr="009D1121">
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14:paraId="3A494627" w14:textId="77777777" w:rsidR="00E4609F" w:rsidRPr="009D1121" w:rsidRDefault="00E4609F" w:rsidP="00E4609F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14:paraId="28150B7A" w14:textId="77777777" w:rsidR="00E4609F" w:rsidRPr="009D1121" w:rsidRDefault="00E4609F" w:rsidP="00E4609F">
      <w:pPr>
        <w:jc w:val="both"/>
      </w:pPr>
      <w:r w:rsidRPr="009D112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9D1121">
        <w:t>медиасообщения</w:t>
      </w:r>
      <w:proofErr w:type="spellEnd"/>
      <w:r w:rsidRPr="009D1121">
        <w:t xml:space="preserve">. </w:t>
      </w:r>
    </w:p>
    <w:p w14:paraId="4A6621D5" w14:textId="77777777" w:rsidR="00E4609F" w:rsidRPr="009D1121" w:rsidRDefault="00E4609F" w:rsidP="00E4609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14:paraId="4B2CD267" w14:textId="77777777" w:rsidR="00E4609F" w:rsidRPr="009D1121" w:rsidRDefault="00E4609F" w:rsidP="00E4609F">
      <w:pPr>
        <w:ind w:firstLine="708"/>
        <w:jc w:val="both"/>
        <w:rPr>
          <w:color w:val="000000"/>
        </w:rPr>
      </w:pPr>
      <w:r w:rsidRPr="009D1121">
        <w:rPr>
          <w:color w:val="000000"/>
        </w:rPr>
        <w:lastRenderedPageBreak/>
        <w:t xml:space="preserve">Они научатся планировать, проектировать и моделировать процессы в простых учебных и практических ситуациях. </w:t>
      </w:r>
    </w:p>
    <w:p w14:paraId="11909416" w14:textId="77777777" w:rsidR="00E4609F" w:rsidRPr="009D1121" w:rsidRDefault="00E4609F" w:rsidP="00E4609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14:paraId="28EA9934" w14:textId="77777777" w:rsidR="00856AEB" w:rsidRDefault="00856AEB" w:rsidP="004422EA">
      <w:pPr>
        <w:jc w:val="both"/>
        <w:rPr>
          <w:rStyle w:val="Zag11"/>
          <w:i/>
        </w:rPr>
      </w:pPr>
    </w:p>
    <w:p w14:paraId="478EAC50" w14:textId="1CEC1A6C" w:rsidR="00856AEB" w:rsidRPr="00E26F34" w:rsidRDefault="00856AEB" w:rsidP="004422EA">
      <w:pPr>
        <w:jc w:val="both"/>
        <w:rPr>
          <w:rStyle w:val="Zag11"/>
          <w:b/>
          <w:i/>
        </w:rPr>
      </w:pPr>
      <w:r w:rsidRPr="00E26F34">
        <w:rPr>
          <w:rStyle w:val="Zag11"/>
          <w:b/>
          <w:i/>
        </w:rPr>
        <w:t>Предметные</w:t>
      </w:r>
    </w:p>
    <w:p w14:paraId="23564AB5" w14:textId="6EFBBC2F" w:rsidR="002A0E04" w:rsidRPr="002A0E04" w:rsidRDefault="00856AEB" w:rsidP="002A0E04">
      <w:pPr>
        <w:jc w:val="both"/>
      </w:pPr>
      <w:r>
        <w:t xml:space="preserve">В результате </w:t>
      </w:r>
      <w:proofErr w:type="gramStart"/>
      <w:r>
        <w:t>изучения курса «математика»</w:t>
      </w:r>
      <w:proofErr w:type="gramEnd"/>
      <w:r>
        <w:t xml:space="preserve"> </w:t>
      </w:r>
      <w:r w:rsidR="002A0E04" w:rsidRPr="002A0E04">
        <w:t>обучающиеся на уровне начального общего образования:</w:t>
      </w:r>
    </w:p>
    <w:p w14:paraId="407CC0C5" w14:textId="77777777" w:rsidR="002A0E04" w:rsidRPr="002A0E04" w:rsidRDefault="002A0E04" w:rsidP="002A0E04">
      <w:pPr>
        <w:jc w:val="both"/>
      </w:pPr>
      <w:r w:rsidRPr="002A0E04"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14:paraId="0CFC1631" w14:textId="77777777" w:rsidR="002A0E04" w:rsidRPr="002A0E04" w:rsidRDefault="002A0E04" w:rsidP="002A0E04">
      <w:pPr>
        <w:jc w:val="both"/>
      </w:pPr>
      <w:r w:rsidRPr="002A0E04"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14:paraId="3DEC1A5C" w14:textId="77777777" w:rsidR="002A0E04" w:rsidRPr="002A0E04" w:rsidRDefault="002A0E04" w:rsidP="002A0E04">
      <w:pPr>
        <w:jc w:val="both"/>
      </w:pPr>
      <w:r w:rsidRPr="002A0E04"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14:paraId="25BC1CFB" w14:textId="77777777" w:rsidR="002A0E04" w:rsidRPr="002A0E04" w:rsidRDefault="002A0E04" w:rsidP="002A0E04">
      <w:pPr>
        <w:jc w:val="both"/>
      </w:pPr>
      <w:r w:rsidRPr="002A0E04"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14:paraId="3CB08FB1" w14:textId="77777777" w:rsidR="002A0E04" w:rsidRPr="002A0E04" w:rsidRDefault="002A0E04" w:rsidP="002A0E04">
      <w:pPr>
        <w:jc w:val="both"/>
      </w:pPr>
      <w:r w:rsidRPr="002A0E04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14:paraId="5C855037" w14:textId="77777777" w:rsidR="002A0E04" w:rsidRPr="002A0E04" w:rsidRDefault="002A0E04" w:rsidP="002A0E04">
      <w:pPr>
        <w:jc w:val="both"/>
      </w:pPr>
      <w:r w:rsidRPr="002A0E04">
        <w:t>приобретут в ходе работы с таблицами и диаграммами важные для практико</w:t>
      </w:r>
      <w:r w:rsidRPr="002A0E04"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14:paraId="016342CC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Числа и величины</w:t>
      </w:r>
    </w:p>
    <w:p w14:paraId="58064667" w14:textId="77777777" w:rsidR="002A0E04" w:rsidRPr="002A0E04" w:rsidRDefault="002A0E04" w:rsidP="002A0E04">
      <w:pPr>
        <w:jc w:val="both"/>
        <w:rPr>
          <w:b/>
        </w:rPr>
      </w:pPr>
      <w:r w:rsidRPr="002A0E04">
        <w:rPr>
          <w:b/>
        </w:rPr>
        <w:t>Выпускник научится:</w:t>
      </w:r>
    </w:p>
    <w:p w14:paraId="03C7C367" w14:textId="77777777" w:rsidR="002A0E04" w:rsidRPr="002A0E04" w:rsidRDefault="002A0E04" w:rsidP="002A0E04">
      <w:pPr>
        <w:jc w:val="both"/>
      </w:pPr>
      <w:r w:rsidRPr="002A0E04">
        <w:t>читать, записывать, сравнивать, упорядочивать числа от нуля до миллиона;</w:t>
      </w:r>
    </w:p>
    <w:p w14:paraId="219FE72A" w14:textId="77777777" w:rsidR="002A0E04" w:rsidRPr="002A0E04" w:rsidRDefault="002A0E04" w:rsidP="002A0E04">
      <w:pPr>
        <w:jc w:val="both"/>
      </w:pPr>
      <w:r w:rsidRPr="002A0E04"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14:paraId="0E73F833" w14:textId="77777777" w:rsidR="002A0E04" w:rsidRPr="002A0E04" w:rsidRDefault="002A0E04" w:rsidP="002A0E04">
      <w:pPr>
        <w:jc w:val="both"/>
      </w:pPr>
      <w:r w:rsidRPr="002A0E04">
        <w:t>группировать числа по заданному или самостоятельно установленному признаку;</w:t>
      </w:r>
    </w:p>
    <w:p w14:paraId="12056A03" w14:textId="77777777" w:rsidR="002A0E04" w:rsidRPr="002A0E04" w:rsidRDefault="002A0E04" w:rsidP="002A0E04">
      <w:pPr>
        <w:jc w:val="both"/>
      </w:pPr>
      <w:r w:rsidRPr="002A0E04">
        <w:t>классифицировать числа по одному или нескольким основаниям, объяснять свои действия;</w:t>
      </w:r>
    </w:p>
    <w:p w14:paraId="74C0B261" w14:textId="77777777" w:rsidR="002A0E04" w:rsidRPr="002A0E04" w:rsidRDefault="002A0E04" w:rsidP="002A0E04">
      <w:pPr>
        <w:jc w:val="both"/>
        <w:rPr>
          <w:iCs/>
        </w:rPr>
      </w:pPr>
      <w:r w:rsidRPr="002A0E04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14:paraId="1F882369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Выпускник получит возможность научиться:</w:t>
      </w:r>
    </w:p>
    <w:p w14:paraId="44C32379" w14:textId="77777777" w:rsidR="002A0E04" w:rsidRPr="002A0E04" w:rsidRDefault="002A0E04" w:rsidP="002A0E04">
      <w:pPr>
        <w:jc w:val="both"/>
      </w:pPr>
      <w:r w:rsidRPr="002A0E04">
        <w:t>выбирать единицу для измерения данной величины (длины, массы, площади, времени), объяснять свои действия.</w:t>
      </w:r>
    </w:p>
    <w:p w14:paraId="0D34B8DE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Арифметические действия</w:t>
      </w:r>
    </w:p>
    <w:p w14:paraId="3AA4E34E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62B10C30" w14:textId="77777777" w:rsidR="002A0E04" w:rsidRPr="002A0E04" w:rsidRDefault="002A0E04" w:rsidP="002A0E04">
      <w:pPr>
        <w:jc w:val="both"/>
      </w:pPr>
      <w:r w:rsidRPr="002A0E04"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</w:t>
      </w:r>
      <w:r w:rsidRPr="002A0E04">
        <w:lastRenderedPageBreak/>
        <w:t>и умножения чисел, алгоритмов письменных арифметических действий (в том числе деления с остатком);</w:t>
      </w:r>
    </w:p>
    <w:p w14:paraId="3D2D7A02" w14:textId="77777777" w:rsidR="002A0E04" w:rsidRPr="002A0E04" w:rsidRDefault="002A0E04" w:rsidP="002A0E04">
      <w:pPr>
        <w:jc w:val="both"/>
      </w:pPr>
      <w:r w:rsidRPr="002A0E04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14:paraId="14AE8023" w14:textId="77777777" w:rsidR="002A0E04" w:rsidRPr="002A0E04" w:rsidRDefault="002A0E04" w:rsidP="002A0E04">
      <w:pPr>
        <w:jc w:val="both"/>
      </w:pPr>
      <w:r w:rsidRPr="002A0E04">
        <w:t>выделять неизвестный компонент арифметического действия и находить его значение;</w:t>
      </w:r>
    </w:p>
    <w:p w14:paraId="0576774A" w14:textId="77777777" w:rsidR="002A0E04" w:rsidRPr="002A0E04" w:rsidRDefault="002A0E04" w:rsidP="002A0E04">
      <w:pPr>
        <w:jc w:val="both"/>
      </w:pPr>
      <w:r w:rsidRPr="002A0E04">
        <w:t>вычислять значение числового выражения (содержащего 2—3</w:t>
      </w:r>
      <w:r w:rsidRPr="002A0E04">
        <w:t> </w:t>
      </w:r>
      <w:r w:rsidRPr="002A0E04">
        <w:t>арифметических действия, со скобками и без скобок).</w:t>
      </w:r>
    </w:p>
    <w:p w14:paraId="2CCB0AAE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Выпускник получит возможность научиться:</w:t>
      </w:r>
    </w:p>
    <w:p w14:paraId="046582EA" w14:textId="77777777" w:rsidR="002A0E04" w:rsidRPr="002A0E04" w:rsidRDefault="002A0E04" w:rsidP="002A0E04">
      <w:pPr>
        <w:jc w:val="both"/>
      </w:pPr>
      <w:r w:rsidRPr="002A0E04">
        <w:t>выполнять действия с величинами;</w:t>
      </w:r>
    </w:p>
    <w:p w14:paraId="455C0C58" w14:textId="77777777" w:rsidR="002A0E04" w:rsidRPr="002A0E04" w:rsidRDefault="002A0E04" w:rsidP="002A0E04">
      <w:pPr>
        <w:jc w:val="both"/>
      </w:pPr>
      <w:r w:rsidRPr="002A0E04">
        <w:t>использовать свойства арифметических действий для удобства вычислений;</w:t>
      </w:r>
    </w:p>
    <w:p w14:paraId="775274CA" w14:textId="77777777" w:rsidR="002A0E04" w:rsidRPr="002A0E04" w:rsidRDefault="002A0E04" w:rsidP="002A0E04">
      <w:pPr>
        <w:jc w:val="both"/>
      </w:pPr>
      <w:r w:rsidRPr="002A0E04">
        <w:t>проводить проверку правильности вычислений (с помощью обратного действия, прикидки и оценки результата действия и</w:t>
      </w:r>
      <w:r w:rsidRPr="002A0E04">
        <w:t> </w:t>
      </w:r>
      <w:r w:rsidRPr="002A0E04">
        <w:t>др.).</w:t>
      </w:r>
    </w:p>
    <w:p w14:paraId="31576E02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Работа с текстовыми задачами</w:t>
      </w:r>
    </w:p>
    <w:p w14:paraId="022409B0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3B9458F0" w14:textId="77777777" w:rsidR="002A0E04" w:rsidRPr="002A0E04" w:rsidRDefault="002A0E04" w:rsidP="002A0E04">
      <w:pPr>
        <w:jc w:val="both"/>
      </w:pPr>
      <w:r w:rsidRPr="002A0E04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14:paraId="4524CB47" w14:textId="77777777" w:rsidR="002A0E04" w:rsidRPr="002A0E04" w:rsidRDefault="002A0E04" w:rsidP="002A0E04">
      <w:pPr>
        <w:jc w:val="both"/>
      </w:pPr>
      <w:r w:rsidRPr="002A0E04">
        <w:t>решать арифметическим способом (в 1—2</w:t>
      </w:r>
      <w:r w:rsidRPr="002A0E04">
        <w:rPr>
          <w:iCs/>
        </w:rPr>
        <w:t> </w:t>
      </w:r>
      <w:r w:rsidRPr="002A0E04">
        <w:t>действия) учебные задачи и задачи, связанные с повседневной жизнью;</w:t>
      </w:r>
    </w:p>
    <w:p w14:paraId="2F973657" w14:textId="77777777" w:rsidR="002A0E04" w:rsidRPr="002A0E04" w:rsidRDefault="002A0E04" w:rsidP="002A0E04">
      <w:pPr>
        <w:jc w:val="both"/>
      </w:pPr>
      <w:r w:rsidRPr="002A0E04">
        <w:t>решать задачи на нахождение доли величины и величины по значению ее доли (половина, треть, четверть, пятая, десятая часть);</w:t>
      </w:r>
    </w:p>
    <w:p w14:paraId="570C6F63" w14:textId="77777777" w:rsidR="002A0E04" w:rsidRPr="002A0E04" w:rsidRDefault="002A0E04" w:rsidP="002A0E04">
      <w:pPr>
        <w:jc w:val="both"/>
      </w:pPr>
      <w:r w:rsidRPr="002A0E04">
        <w:t>оценивать правильность хода решения и реальность ответа на вопрос задачи.</w:t>
      </w:r>
    </w:p>
    <w:p w14:paraId="131A0342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Выпускник получит возможность научиться:</w:t>
      </w:r>
    </w:p>
    <w:p w14:paraId="67FBA9BB" w14:textId="77777777" w:rsidR="002A0E04" w:rsidRPr="002A0E04" w:rsidRDefault="002A0E04" w:rsidP="002A0E04">
      <w:pPr>
        <w:jc w:val="both"/>
      </w:pPr>
      <w:r w:rsidRPr="002A0E04">
        <w:t>решать задачи в 3—4 действия;</w:t>
      </w:r>
    </w:p>
    <w:p w14:paraId="3CAB51F6" w14:textId="77777777" w:rsidR="002A0E04" w:rsidRPr="002A0E04" w:rsidRDefault="002A0E04" w:rsidP="002A0E04">
      <w:pPr>
        <w:jc w:val="both"/>
      </w:pPr>
      <w:r w:rsidRPr="002A0E04">
        <w:t>находить разные способы решения задачи.</w:t>
      </w:r>
    </w:p>
    <w:p w14:paraId="13741AD8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Пространственные отношения</w:t>
      </w:r>
    </w:p>
    <w:p w14:paraId="68368717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Геометрические фигуры</w:t>
      </w:r>
    </w:p>
    <w:p w14:paraId="0EE96728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2B272F4B" w14:textId="77777777" w:rsidR="002A0E04" w:rsidRPr="002A0E04" w:rsidRDefault="002A0E04" w:rsidP="002A0E04">
      <w:pPr>
        <w:jc w:val="both"/>
      </w:pPr>
      <w:r w:rsidRPr="002A0E04">
        <w:t>описывать взаимное расположение предметов в пространстве и на плоскости;</w:t>
      </w:r>
    </w:p>
    <w:p w14:paraId="194E07D8" w14:textId="77777777" w:rsidR="002A0E04" w:rsidRPr="002A0E04" w:rsidRDefault="002A0E04" w:rsidP="002A0E04">
      <w:pPr>
        <w:jc w:val="both"/>
      </w:pPr>
      <w:r w:rsidRPr="002A0E04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14:paraId="618FBAC4" w14:textId="77777777" w:rsidR="002A0E04" w:rsidRPr="002A0E04" w:rsidRDefault="002A0E04" w:rsidP="002A0E04">
      <w:pPr>
        <w:jc w:val="both"/>
      </w:pPr>
      <w:r w:rsidRPr="002A0E04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14:paraId="61FCCE1D" w14:textId="77777777" w:rsidR="002A0E04" w:rsidRPr="002A0E04" w:rsidRDefault="002A0E04" w:rsidP="002A0E04">
      <w:pPr>
        <w:jc w:val="both"/>
      </w:pPr>
      <w:r w:rsidRPr="002A0E04">
        <w:t>использовать свойства прямоугольника и квадрата для решения задач;</w:t>
      </w:r>
    </w:p>
    <w:p w14:paraId="3A7C115E" w14:textId="77777777" w:rsidR="002A0E04" w:rsidRPr="002A0E04" w:rsidRDefault="002A0E04" w:rsidP="002A0E04">
      <w:pPr>
        <w:jc w:val="both"/>
      </w:pPr>
      <w:r w:rsidRPr="002A0E04">
        <w:t>распознавать и называть геометрические тела (куб, шар);</w:t>
      </w:r>
    </w:p>
    <w:p w14:paraId="44B30D07" w14:textId="77777777" w:rsidR="002A0E04" w:rsidRPr="002A0E04" w:rsidRDefault="002A0E04" w:rsidP="002A0E04">
      <w:pPr>
        <w:jc w:val="both"/>
      </w:pPr>
      <w:r w:rsidRPr="002A0E04">
        <w:t>соотносить реальные объекты с моделями геометрических фигур.</w:t>
      </w:r>
    </w:p>
    <w:p w14:paraId="2407A321" w14:textId="77777777" w:rsidR="002A0E04" w:rsidRPr="002A0E04" w:rsidRDefault="002A0E04" w:rsidP="002A0E04">
      <w:pPr>
        <w:jc w:val="both"/>
        <w:rPr>
          <w:iCs/>
        </w:rPr>
      </w:pPr>
      <w:r w:rsidRPr="002A0E04">
        <w:rPr>
          <w:b/>
          <w:iCs/>
        </w:rPr>
        <w:t xml:space="preserve">Выпускник получит возможность научиться </w:t>
      </w:r>
      <w:r w:rsidRPr="002A0E04">
        <w:rPr>
          <w:iCs/>
        </w:rPr>
        <w:t>распознавать, различать и называть геометрические тела: параллелепипед, пирамиду, цилиндр, конус.</w:t>
      </w:r>
    </w:p>
    <w:p w14:paraId="5409FDCE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Геометрические величины</w:t>
      </w:r>
    </w:p>
    <w:p w14:paraId="1E5AB95B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198592A8" w14:textId="77777777" w:rsidR="002A0E04" w:rsidRPr="002A0E04" w:rsidRDefault="002A0E04" w:rsidP="002A0E04">
      <w:pPr>
        <w:jc w:val="both"/>
      </w:pPr>
      <w:r w:rsidRPr="002A0E04">
        <w:t>измерять длину отрезка;</w:t>
      </w:r>
    </w:p>
    <w:p w14:paraId="3457EC28" w14:textId="77777777" w:rsidR="002A0E04" w:rsidRPr="002A0E04" w:rsidRDefault="002A0E04" w:rsidP="002A0E04">
      <w:pPr>
        <w:jc w:val="both"/>
      </w:pPr>
      <w:r w:rsidRPr="002A0E04">
        <w:t>вычислять периметр треугольника, прямоугольника и квадрата, площадь прямоугольника и квадрата;</w:t>
      </w:r>
    </w:p>
    <w:p w14:paraId="2C0B8C0E" w14:textId="77777777" w:rsidR="002A0E04" w:rsidRPr="002A0E04" w:rsidRDefault="002A0E04" w:rsidP="002A0E04">
      <w:pPr>
        <w:jc w:val="both"/>
      </w:pPr>
      <w:r w:rsidRPr="002A0E04">
        <w:t>оценивать размеры геометрических объектов, расстояния приближенно (на глаз).</w:t>
      </w:r>
    </w:p>
    <w:p w14:paraId="5208C08A" w14:textId="77777777" w:rsidR="002A0E04" w:rsidRPr="002A0E04" w:rsidRDefault="002A0E04" w:rsidP="002A0E04">
      <w:pPr>
        <w:jc w:val="both"/>
        <w:rPr>
          <w:iCs/>
        </w:rPr>
      </w:pPr>
      <w:r w:rsidRPr="002A0E04">
        <w:rPr>
          <w:b/>
          <w:iCs/>
        </w:rPr>
        <w:t xml:space="preserve">Выпускник получит возможность научиться </w:t>
      </w:r>
      <w:r w:rsidRPr="002A0E04">
        <w:rPr>
          <w:iCs/>
        </w:rPr>
        <w:t>вычислять периметр многоугольника, площадь фигуры, составленной из прямоугольников.</w:t>
      </w:r>
    </w:p>
    <w:p w14:paraId="34CF449A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Работа с информацией</w:t>
      </w:r>
    </w:p>
    <w:p w14:paraId="0E8792F4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021D474D" w14:textId="77777777" w:rsidR="002A0E04" w:rsidRPr="002A0E04" w:rsidRDefault="002A0E04" w:rsidP="002A0E04">
      <w:pPr>
        <w:jc w:val="both"/>
      </w:pPr>
      <w:r w:rsidRPr="002A0E04">
        <w:lastRenderedPageBreak/>
        <w:t>читать несложные готовые таблицы;</w:t>
      </w:r>
    </w:p>
    <w:p w14:paraId="38451257" w14:textId="77777777" w:rsidR="002A0E04" w:rsidRPr="002A0E04" w:rsidRDefault="002A0E04" w:rsidP="002A0E04">
      <w:pPr>
        <w:jc w:val="both"/>
      </w:pPr>
      <w:r w:rsidRPr="002A0E04">
        <w:t>заполнять несложные готовые таблицы;</w:t>
      </w:r>
    </w:p>
    <w:p w14:paraId="4CDD6461" w14:textId="77777777" w:rsidR="002A0E04" w:rsidRPr="002A0E04" w:rsidRDefault="002A0E04" w:rsidP="002A0E04">
      <w:pPr>
        <w:jc w:val="both"/>
      </w:pPr>
      <w:r w:rsidRPr="002A0E04">
        <w:t>читать несложные готовые столбчатые диаграммы.</w:t>
      </w:r>
    </w:p>
    <w:p w14:paraId="6460C6BC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Выпускник получит возможность научиться:</w:t>
      </w:r>
    </w:p>
    <w:p w14:paraId="6FB510E8" w14:textId="77777777" w:rsidR="002A0E04" w:rsidRPr="002A0E04" w:rsidRDefault="002A0E04" w:rsidP="002A0E04">
      <w:pPr>
        <w:jc w:val="both"/>
      </w:pPr>
      <w:r w:rsidRPr="002A0E04">
        <w:t>читать несложные готовые круговые диаграммы;</w:t>
      </w:r>
    </w:p>
    <w:p w14:paraId="105682BB" w14:textId="77777777" w:rsidR="002A0E04" w:rsidRPr="002A0E04" w:rsidRDefault="002A0E04" w:rsidP="002A0E04">
      <w:pPr>
        <w:jc w:val="both"/>
      </w:pPr>
      <w:r w:rsidRPr="002A0E04">
        <w:t>достраивать несложную готовую столбчатую диаграмму;</w:t>
      </w:r>
    </w:p>
    <w:p w14:paraId="61E1E984" w14:textId="77777777" w:rsidR="002A0E04" w:rsidRPr="002A0E04" w:rsidRDefault="002A0E04" w:rsidP="002A0E04">
      <w:pPr>
        <w:jc w:val="both"/>
      </w:pPr>
      <w:r w:rsidRPr="002A0E04">
        <w:t>сравнивать и обобщать информацию, представленную в строках и столбцах несложных таблиц и диаграмм;</w:t>
      </w:r>
    </w:p>
    <w:p w14:paraId="32C865E3" w14:textId="77777777" w:rsidR="002A0E04" w:rsidRPr="002A0E04" w:rsidRDefault="002A0E04" w:rsidP="002A0E04">
      <w:pPr>
        <w:jc w:val="both"/>
      </w:pPr>
      <w:r w:rsidRPr="002A0E04">
        <w:t>понимать простейшие выражения, содержащие логические связки и слова («…и…», «если</w:t>
      </w:r>
      <w:proofErr w:type="gramStart"/>
      <w:r w:rsidRPr="002A0E04">
        <w:t>…</w:t>
      </w:r>
      <w:proofErr w:type="gramEnd"/>
      <w:r w:rsidRPr="002A0E04">
        <w:t xml:space="preserve"> то…», «верно/неверно, что…», «каждый», «все», «некоторые», «не»);</w:t>
      </w:r>
    </w:p>
    <w:p w14:paraId="4CF995BF" w14:textId="77777777" w:rsidR="002A0E04" w:rsidRPr="002A0E04" w:rsidRDefault="002A0E04" w:rsidP="002A0E04">
      <w:pPr>
        <w:jc w:val="both"/>
      </w:pPr>
      <w:r w:rsidRPr="002A0E04">
        <w:t>составлять, записывать и выполнять инструкцию (простой алгоритм), план поиска информации;</w:t>
      </w:r>
    </w:p>
    <w:p w14:paraId="1DF2A9E3" w14:textId="77777777" w:rsidR="002A0E04" w:rsidRPr="002A0E04" w:rsidRDefault="002A0E04" w:rsidP="002A0E04">
      <w:pPr>
        <w:jc w:val="both"/>
      </w:pPr>
      <w:r w:rsidRPr="002A0E04">
        <w:t>распознавать одну и ту же информацию, представленную в разной форме (таблицы и диаграммы);</w:t>
      </w:r>
    </w:p>
    <w:p w14:paraId="016C39B8" w14:textId="77777777" w:rsidR="002A0E04" w:rsidRPr="002A0E04" w:rsidRDefault="002A0E04" w:rsidP="002A0E04">
      <w:pPr>
        <w:jc w:val="both"/>
      </w:pPr>
      <w:r w:rsidRPr="002A0E04">
        <w:t>планировать несложные исследования, собирать и представлять полученную информацию с помощью таблиц и диаграмм;</w:t>
      </w:r>
    </w:p>
    <w:p w14:paraId="00F299B5" w14:textId="53BCA6CB" w:rsidR="002A0E04" w:rsidRPr="002A0E04" w:rsidRDefault="002A0E04" w:rsidP="004422EA">
      <w:pPr>
        <w:jc w:val="both"/>
        <w:rPr>
          <w:rStyle w:val="Zag11"/>
        </w:rPr>
      </w:pPr>
      <w:r w:rsidRPr="002A0E04"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032D0AE6" w14:textId="77777777" w:rsidR="00B851FD" w:rsidRPr="003A2826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t>3</w:t>
      </w:r>
      <w:r w:rsidR="00B851FD" w:rsidRPr="003A2826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0977065E" w14:textId="77777777" w:rsidR="004422EA" w:rsidRDefault="004422EA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</w:p>
    <w:p w14:paraId="7207D725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Числа и величины</w:t>
      </w:r>
    </w:p>
    <w:p w14:paraId="31D58C1F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14:paraId="686D5E65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14:paraId="46CB406D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Арифметические действия</w:t>
      </w:r>
    </w:p>
    <w:p w14:paraId="7E737979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14:paraId="2F081C08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14:paraId="65282929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 xml:space="preserve">Алгоритмы письменного сложения, вычитания, умножения и деления многозначных чисел. </w:t>
      </w:r>
    </w:p>
    <w:p w14:paraId="50BFE3F5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14:paraId="6C991494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Работа с текстовыми задачами</w:t>
      </w:r>
    </w:p>
    <w:p w14:paraId="47B76528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</w:t>
      </w:r>
      <w:r w:rsidRPr="003A2826">
        <w:rPr>
          <w:color w:val="000000"/>
        </w:rPr>
        <w:noBreakHyphen/>
        <w:t>продажи и др. Скорость, время, путь; объём работы, время, производительность труда; количество товара, его цена и стоимость и др. Планирование хода решения задачи. Представление текста задачи (схема, таблица, диаграмма и другие модели).</w:t>
      </w:r>
    </w:p>
    <w:p w14:paraId="61B07EE1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lastRenderedPageBreak/>
        <w:t>Задачи на нахождение доли целого и целого по его доле.</w:t>
      </w:r>
    </w:p>
    <w:p w14:paraId="4B00654A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Пространственные отношения. Геометрические фигуры</w:t>
      </w:r>
    </w:p>
    <w:p w14:paraId="693AA2C5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i/>
          <w:color w:val="000000"/>
        </w:rPr>
      </w:pPr>
      <w:r w:rsidRPr="003A2826">
        <w:rPr>
          <w:color w:val="000000"/>
        </w:rPr>
        <w:t>Взаимное расположение предметов в пространстве и на плоскости (выше–ниже, слева–справа, сверху–снизу, ближе–дальше, между и 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</w:t>
      </w:r>
      <w:r w:rsidRPr="003A2826">
        <w:rPr>
          <w:i/>
          <w:color w:val="000000"/>
        </w:rPr>
        <w:t>. Распознавание и называние: куб, шар, параллелепипед, пирамида, цилиндр, конус.</w:t>
      </w:r>
    </w:p>
    <w:p w14:paraId="09834612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Геометрические величины</w:t>
      </w:r>
    </w:p>
    <w:p w14:paraId="0C23E69A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 xml:space="preserve">Геометрические величины и их измерение. Измерение длины отрезка. Единицы длины (мм, см, </w:t>
      </w:r>
      <w:proofErr w:type="spellStart"/>
      <w:r w:rsidRPr="003A2826">
        <w:rPr>
          <w:color w:val="000000"/>
        </w:rPr>
        <w:t>дм</w:t>
      </w:r>
      <w:proofErr w:type="spellEnd"/>
      <w:r w:rsidRPr="003A2826">
        <w:rPr>
          <w:color w:val="000000"/>
        </w:rPr>
        <w:t>, м, км). Периметр. Вычисление периметра многоугольника.</w:t>
      </w:r>
    </w:p>
    <w:p w14:paraId="58524F0D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Площадь геометрической фигуры. Единицы площади (см</w:t>
      </w:r>
      <w:r w:rsidRPr="003A2826">
        <w:rPr>
          <w:color w:val="000000"/>
          <w:vertAlign w:val="superscript"/>
        </w:rPr>
        <w:t>2</w:t>
      </w:r>
      <w:r w:rsidRPr="003A2826">
        <w:rPr>
          <w:color w:val="000000"/>
        </w:rPr>
        <w:t>, дм</w:t>
      </w:r>
      <w:r w:rsidRPr="003A2826">
        <w:rPr>
          <w:color w:val="000000"/>
          <w:vertAlign w:val="superscript"/>
        </w:rPr>
        <w:t>2</w:t>
      </w:r>
      <w:r w:rsidRPr="003A2826">
        <w:rPr>
          <w:color w:val="000000"/>
        </w:rPr>
        <w:t>, м</w:t>
      </w:r>
      <w:r w:rsidRPr="003A2826">
        <w:rPr>
          <w:color w:val="000000"/>
          <w:vertAlign w:val="superscript"/>
        </w:rPr>
        <w:t>2</w:t>
      </w:r>
      <w:r w:rsidRPr="003A2826">
        <w:rPr>
          <w:color w:val="000000"/>
        </w:rPr>
        <w:t>). Точное и приближённое измерение площади геометрической фигуры. Вычисление площади прямоугольника.</w:t>
      </w:r>
    </w:p>
    <w:p w14:paraId="68AF8CE6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Работа с информацией</w:t>
      </w:r>
    </w:p>
    <w:p w14:paraId="31BD31F7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14:paraId="4232A579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Построение простейших выражений с помощью логических связок и слов («и»; «не»; «если…, то…»; «верно/неверно, что…»; «каждый»; «все»; «некоторые»); истинность утверждений.</w:t>
      </w:r>
    </w:p>
    <w:p w14:paraId="2C02FD82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оставление конечной последовательности (цепочки) предметов, чисел, геометрических фигур и др. по правилу. Составление, запись и выполнение простого алгоритма, плана поиска информации.</w:t>
      </w:r>
    </w:p>
    <w:p w14:paraId="09C422F2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14:paraId="447D52AA" w14:textId="77777777" w:rsidR="00261C33" w:rsidRPr="003A2826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t>4.</w:t>
      </w:r>
      <w:r w:rsidR="00326CEC" w:rsidRPr="003A2826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3A2826">
        <w:rPr>
          <w:rFonts w:ascii="Times New Roman" w:hAnsi="Times New Roman"/>
          <w:i w:val="0"/>
          <w:sz w:val="24"/>
          <w:szCs w:val="24"/>
        </w:rPr>
        <w:t>Календарно-т</w:t>
      </w:r>
      <w:r w:rsidRPr="003A2826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16D918CE" w14:textId="77777777" w:rsidR="0060790B" w:rsidRPr="003A2826" w:rsidRDefault="0060790B" w:rsidP="0060790B"/>
    <w:p w14:paraId="21995088" w14:textId="77777777" w:rsidR="0060790B" w:rsidRPr="003A2826" w:rsidRDefault="00B606F4" w:rsidP="0060790B">
      <w:pPr>
        <w:pStyle w:val="4"/>
        <w:ind w:left="0" w:firstLine="0"/>
        <w:rPr>
          <w:b/>
          <w:sz w:val="24"/>
        </w:rPr>
      </w:pPr>
      <w:r w:rsidRPr="003A2826">
        <w:rPr>
          <w:b/>
          <w:sz w:val="24"/>
        </w:rPr>
        <w:t>1 класс</w:t>
      </w:r>
      <w:r w:rsidR="00261C33" w:rsidRPr="003A2826">
        <w:rPr>
          <w:b/>
          <w:sz w:val="24"/>
        </w:rPr>
        <w:t xml:space="preserve"> - </w:t>
      </w:r>
      <w:r w:rsidR="00D74EB2" w:rsidRPr="003A2826">
        <w:rPr>
          <w:b/>
          <w:sz w:val="24"/>
        </w:rPr>
        <w:t>4</w:t>
      </w:r>
      <w:r w:rsidR="00261C33" w:rsidRPr="003A2826">
        <w:rPr>
          <w:b/>
          <w:sz w:val="24"/>
        </w:rPr>
        <w:t xml:space="preserve"> час</w:t>
      </w:r>
      <w:r w:rsidR="00C928DF" w:rsidRPr="003A2826">
        <w:rPr>
          <w:b/>
          <w:sz w:val="24"/>
        </w:rPr>
        <w:t>а</w:t>
      </w:r>
      <w:r w:rsidR="00261C33" w:rsidRPr="003A2826">
        <w:rPr>
          <w:b/>
          <w:sz w:val="24"/>
        </w:rPr>
        <w:t xml:space="preserve"> в неделю</w:t>
      </w:r>
      <w:r w:rsidR="00CA5393" w:rsidRPr="003A2826">
        <w:rPr>
          <w:b/>
          <w:sz w:val="24"/>
        </w:rPr>
        <w:t xml:space="preserve"> (</w:t>
      </w:r>
      <w:r w:rsidR="00D74EB2" w:rsidRPr="003A2826">
        <w:rPr>
          <w:b/>
          <w:sz w:val="24"/>
        </w:rPr>
        <w:t>132</w:t>
      </w:r>
      <w:r w:rsidR="00CA5393" w:rsidRPr="003A2826">
        <w:rPr>
          <w:b/>
          <w:sz w:val="24"/>
        </w:rPr>
        <w:t xml:space="preserve"> часа</w:t>
      </w:r>
      <w:r w:rsidR="00C928DF" w:rsidRPr="003A2826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3"/>
        <w:gridCol w:w="992"/>
        <w:gridCol w:w="1842"/>
      </w:tblGrid>
      <w:tr w:rsidR="00D74EB2" w:rsidRPr="003A2826" w14:paraId="437696E1" w14:textId="77777777" w:rsidTr="00D74EB2">
        <w:tc>
          <w:tcPr>
            <w:tcW w:w="567" w:type="dxa"/>
          </w:tcPr>
          <w:p w14:paraId="11B34601" w14:textId="77777777" w:rsidR="00D74EB2" w:rsidRPr="003A2826" w:rsidRDefault="00D74EB2" w:rsidP="009A39B1">
            <w:pPr>
              <w:rPr>
                <w:b/>
              </w:rPr>
            </w:pPr>
            <w:r w:rsidRPr="003A282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25914A9D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51E82FFE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5385FDA3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Дата</w:t>
            </w:r>
          </w:p>
        </w:tc>
        <w:tc>
          <w:tcPr>
            <w:tcW w:w="1842" w:type="dxa"/>
          </w:tcPr>
          <w:p w14:paraId="5660324D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римечания</w:t>
            </w:r>
          </w:p>
        </w:tc>
      </w:tr>
      <w:tr w:rsidR="00D74EB2" w:rsidRPr="003A2826" w14:paraId="647A11C6" w14:textId="77777777" w:rsidTr="00D74EB2">
        <w:tc>
          <w:tcPr>
            <w:tcW w:w="567" w:type="dxa"/>
          </w:tcPr>
          <w:p w14:paraId="37870696" w14:textId="77777777" w:rsidR="00D74EB2" w:rsidRPr="003A2826" w:rsidRDefault="00D74EB2" w:rsidP="009A39B1">
            <w:pPr>
              <w:rPr>
                <w:b/>
              </w:rPr>
            </w:pPr>
          </w:p>
        </w:tc>
        <w:tc>
          <w:tcPr>
            <w:tcW w:w="3402" w:type="dxa"/>
          </w:tcPr>
          <w:p w14:paraId="521481F5" w14:textId="77777777" w:rsidR="00D74EB2" w:rsidRPr="003A2826" w:rsidRDefault="00D74EB2" w:rsidP="009A39B1">
            <w:pPr>
              <w:rPr>
                <w:b/>
              </w:rPr>
            </w:pPr>
          </w:p>
        </w:tc>
        <w:tc>
          <w:tcPr>
            <w:tcW w:w="1134" w:type="dxa"/>
          </w:tcPr>
          <w:p w14:paraId="77CA6932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2B329129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993" w:type="dxa"/>
          </w:tcPr>
          <w:p w14:paraId="4DF79E3F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2F7EB440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1842" w:type="dxa"/>
          </w:tcPr>
          <w:p w14:paraId="2AD5BB2A" w14:textId="77777777" w:rsidR="00D74EB2" w:rsidRPr="003A2826" w:rsidRDefault="00D74EB2" w:rsidP="009A39B1">
            <w:pPr>
              <w:jc w:val="center"/>
              <w:rPr>
                <w:b/>
              </w:rPr>
            </w:pPr>
          </w:p>
        </w:tc>
      </w:tr>
      <w:tr w:rsidR="00D74EB2" w:rsidRPr="003A2826" w14:paraId="7BA4F6E4" w14:textId="77777777" w:rsidTr="00D74EB2">
        <w:tc>
          <w:tcPr>
            <w:tcW w:w="9923" w:type="dxa"/>
            <w:gridSpan w:val="7"/>
          </w:tcPr>
          <w:p w14:paraId="3A08B8C3" w14:textId="77777777" w:rsidR="00D74EB2" w:rsidRPr="003A2826" w:rsidRDefault="00D74EB2" w:rsidP="009A39B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36 часов</w:t>
            </w:r>
          </w:p>
        </w:tc>
      </w:tr>
      <w:tr w:rsidR="00D74EB2" w:rsidRPr="003A2826" w14:paraId="603AB1BE" w14:textId="77777777" w:rsidTr="00D74EB2">
        <w:tc>
          <w:tcPr>
            <w:tcW w:w="9923" w:type="dxa"/>
            <w:gridSpan w:val="7"/>
          </w:tcPr>
          <w:p w14:paraId="02A071CF" w14:textId="77777777" w:rsidR="00D74EB2" w:rsidRPr="003A2826" w:rsidRDefault="00D74EB2" w:rsidP="009A39B1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ка к изучению чисел.  Пространственные и временные представления. - 8 часов</w:t>
            </w:r>
          </w:p>
        </w:tc>
      </w:tr>
      <w:tr w:rsidR="00D74EB2" w:rsidRPr="003A2826" w14:paraId="6D922176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46C1B1EC" w14:textId="77777777" w:rsidR="00D74EB2" w:rsidRPr="003A2826" w:rsidRDefault="00D74EB2" w:rsidP="009A39B1">
            <w:r w:rsidRPr="003A2826">
              <w:t>1</w:t>
            </w:r>
          </w:p>
        </w:tc>
        <w:tc>
          <w:tcPr>
            <w:tcW w:w="3402" w:type="dxa"/>
            <w:shd w:val="clear" w:color="auto" w:fill="auto"/>
          </w:tcPr>
          <w:p w14:paraId="0FD38ACC" w14:textId="77777777" w:rsidR="00D74EB2" w:rsidRPr="003A2826" w:rsidRDefault="00D74EB2" w:rsidP="009A39B1">
            <w:pPr>
              <w:contextualSpacing/>
            </w:pPr>
            <w:r w:rsidRPr="003A2826">
              <w:t xml:space="preserve">Роль математики в жизни людей и общества. </w:t>
            </w:r>
          </w:p>
        </w:tc>
        <w:tc>
          <w:tcPr>
            <w:tcW w:w="1134" w:type="dxa"/>
            <w:shd w:val="clear" w:color="auto" w:fill="auto"/>
          </w:tcPr>
          <w:p w14:paraId="4180625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549803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C8AB4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0836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9E363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4C628D2E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1A1A8B07" w14:textId="77777777" w:rsidR="00D74EB2" w:rsidRPr="003A2826" w:rsidRDefault="00D74EB2" w:rsidP="009A39B1">
            <w:r w:rsidRPr="003A2826">
              <w:t>2</w:t>
            </w:r>
          </w:p>
        </w:tc>
        <w:tc>
          <w:tcPr>
            <w:tcW w:w="3402" w:type="dxa"/>
            <w:shd w:val="clear" w:color="auto" w:fill="auto"/>
          </w:tcPr>
          <w:p w14:paraId="07545966" w14:textId="77777777" w:rsidR="00D74EB2" w:rsidRPr="003A2826" w:rsidRDefault="00D74EB2" w:rsidP="009A39B1">
            <w:pPr>
              <w:contextualSpacing/>
            </w:pPr>
            <w:r w:rsidRPr="003A2826">
              <w:t>Счет предметов.</w:t>
            </w:r>
          </w:p>
        </w:tc>
        <w:tc>
          <w:tcPr>
            <w:tcW w:w="1134" w:type="dxa"/>
            <w:shd w:val="clear" w:color="auto" w:fill="auto"/>
          </w:tcPr>
          <w:p w14:paraId="49F646F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80D525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21BA61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EE6A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A3F7B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ADCB145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7BCF00EA" w14:textId="77777777" w:rsidR="00D74EB2" w:rsidRPr="003A2826" w:rsidRDefault="00D74EB2" w:rsidP="009A39B1">
            <w:r w:rsidRPr="003A2826">
              <w:t>3</w:t>
            </w:r>
          </w:p>
        </w:tc>
        <w:tc>
          <w:tcPr>
            <w:tcW w:w="3402" w:type="dxa"/>
            <w:shd w:val="clear" w:color="auto" w:fill="auto"/>
          </w:tcPr>
          <w:p w14:paraId="4F62FDBA" w14:textId="77777777" w:rsidR="00D74EB2" w:rsidRPr="003A2826" w:rsidRDefault="00D74EB2" w:rsidP="009A39B1">
            <w:pPr>
              <w:contextualSpacing/>
            </w:pPr>
            <w:r w:rsidRPr="003A2826">
              <w:t xml:space="preserve">Пространственные представления. </w:t>
            </w:r>
          </w:p>
        </w:tc>
        <w:tc>
          <w:tcPr>
            <w:tcW w:w="1134" w:type="dxa"/>
            <w:shd w:val="clear" w:color="auto" w:fill="auto"/>
          </w:tcPr>
          <w:p w14:paraId="23ACB7F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1B429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D5B6D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D3AA0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2F6FB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5C6F5D1E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6F8960FB" w14:textId="77777777" w:rsidR="00D74EB2" w:rsidRPr="003A2826" w:rsidRDefault="00D74EB2" w:rsidP="009A39B1">
            <w:r w:rsidRPr="003A2826">
              <w:t>4</w:t>
            </w:r>
          </w:p>
        </w:tc>
        <w:tc>
          <w:tcPr>
            <w:tcW w:w="3402" w:type="dxa"/>
            <w:shd w:val="clear" w:color="auto" w:fill="auto"/>
          </w:tcPr>
          <w:p w14:paraId="045A70E0" w14:textId="77777777" w:rsidR="00D74EB2" w:rsidRPr="003A2826" w:rsidRDefault="00D74EB2" w:rsidP="009A39B1">
            <w:pPr>
              <w:contextualSpacing/>
            </w:pPr>
            <w:r w:rsidRPr="003A2826">
              <w:t>Временные и пространственные представления.</w:t>
            </w:r>
          </w:p>
        </w:tc>
        <w:tc>
          <w:tcPr>
            <w:tcW w:w="1134" w:type="dxa"/>
            <w:shd w:val="clear" w:color="auto" w:fill="auto"/>
          </w:tcPr>
          <w:p w14:paraId="1CA9063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6102D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B7B4A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9B02E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CB184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65EA98AF" w14:textId="77777777" w:rsidTr="00D74EB2">
        <w:trPr>
          <w:trHeight w:val="230"/>
        </w:trPr>
        <w:tc>
          <w:tcPr>
            <w:tcW w:w="567" w:type="dxa"/>
          </w:tcPr>
          <w:p w14:paraId="3754358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495FF31" w14:textId="77777777" w:rsidR="00D74EB2" w:rsidRPr="003A2826" w:rsidRDefault="00D74EB2" w:rsidP="009A39B1">
            <w:pPr>
              <w:contextualSpacing/>
            </w:pPr>
            <w:r w:rsidRPr="003A2826">
              <w:t>Сравнение групп предметов. Столько же. Больше. Меньше.</w:t>
            </w:r>
          </w:p>
        </w:tc>
        <w:tc>
          <w:tcPr>
            <w:tcW w:w="1134" w:type="dxa"/>
            <w:shd w:val="clear" w:color="auto" w:fill="auto"/>
          </w:tcPr>
          <w:p w14:paraId="796BC66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A741D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4FE6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0FC4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0B0C7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3655C5F8" w14:textId="77777777" w:rsidTr="00D74EB2">
        <w:trPr>
          <w:trHeight w:val="230"/>
        </w:trPr>
        <w:tc>
          <w:tcPr>
            <w:tcW w:w="567" w:type="dxa"/>
          </w:tcPr>
          <w:p w14:paraId="73F04ED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650E2D3B" w14:textId="77777777" w:rsidR="00D74EB2" w:rsidRPr="003A2826" w:rsidRDefault="00D74EB2" w:rsidP="009A39B1">
            <w:pPr>
              <w:contextualSpacing/>
            </w:pPr>
            <w:r w:rsidRPr="003A2826">
              <w:t>Счет. Сравнение групп предметов.</w:t>
            </w:r>
          </w:p>
        </w:tc>
        <w:tc>
          <w:tcPr>
            <w:tcW w:w="1134" w:type="dxa"/>
            <w:shd w:val="clear" w:color="auto" w:fill="auto"/>
          </w:tcPr>
          <w:p w14:paraId="6BEA0C1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DDEE0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900395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A5639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E9E07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74D973F" w14:textId="77777777" w:rsidTr="00D74EB2">
        <w:trPr>
          <w:trHeight w:val="230"/>
        </w:trPr>
        <w:tc>
          <w:tcPr>
            <w:tcW w:w="567" w:type="dxa"/>
          </w:tcPr>
          <w:p w14:paraId="13989B8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60935B1D" w14:textId="77777777" w:rsidR="00D74EB2" w:rsidRPr="003A2826" w:rsidRDefault="00D74EB2" w:rsidP="009A39B1">
            <w:r w:rsidRPr="003A2826">
              <w:t>Обобщение по теме «Пространственные и временные представления».</w:t>
            </w:r>
          </w:p>
        </w:tc>
        <w:tc>
          <w:tcPr>
            <w:tcW w:w="1134" w:type="dxa"/>
            <w:shd w:val="clear" w:color="auto" w:fill="auto"/>
          </w:tcPr>
          <w:p w14:paraId="101B55E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BB6E1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7C174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65A0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8D12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53D8477" w14:textId="77777777" w:rsidTr="00D74EB2">
        <w:trPr>
          <w:trHeight w:val="230"/>
        </w:trPr>
        <w:tc>
          <w:tcPr>
            <w:tcW w:w="567" w:type="dxa"/>
          </w:tcPr>
          <w:p w14:paraId="16B014F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</w:tcPr>
          <w:p w14:paraId="7C203F35" w14:textId="77777777" w:rsidR="00D74EB2" w:rsidRPr="003A2826" w:rsidRDefault="00D74EB2" w:rsidP="009A39B1">
            <w:pPr>
              <w:contextualSpacing/>
            </w:pPr>
            <w:r w:rsidRPr="003A2826">
              <w:rPr>
                <w:b/>
              </w:rPr>
              <w:t xml:space="preserve">Проверочная работа по теме «Подготовка к изучению чисел». </w:t>
            </w:r>
          </w:p>
        </w:tc>
        <w:tc>
          <w:tcPr>
            <w:tcW w:w="1134" w:type="dxa"/>
            <w:shd w:val="clear" w:color="auto" w:fill="auto"/>
          </w:tcPr>
          <w:p w14:paraId="7C25D66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29F1AE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D75ED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5E38E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BA6EE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02D4911" w14:textId="77777777" w:rsidTr="00D74EB2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740F75F6" w14:textId="77777777" w:rsidR="00D74EB2" w:rsidRPr="003A2826" w:rsidRDefault="00D74EB2" w:rsidP="009A39B1">
            <w:r w:rsidRPr="003A2826">
              <w:rPr>
                <w:b/>
              </w:rPr>
              <w:t>Числа от 1 до 10. Нумерация</w:t>
            </w:r>
            <w:r w:rsidRPr="003A2826">
              <w:t xml:space="preserve"> – </w:t>
            </w:r>
            <w:r w:rsidRPr="003A2826">
              <w:rPr>
                <w:b/>
              </w:rPr>
              <w:t>28 часов</w:t>
            </w:r>
            <w:r w:rsidRPr="003A2826">
              <w:rPr>
                <w:b/>
              </w:rPr>
              <w:tab/>
            </w:r>
          </w:p>
        </w:tc>
      </w:tr>
      <w:tr w:rsidR="00D74EB2" w:rsidRPr="003A2826" w14:paraId="0F413829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3458DDD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9</w:t>
            </w:r>
          </w:p>
        </w:tc>
        <w:tc>
          <w:tcPr>
            <w:tcW w:w="3402" w:type="dxa"/>
            <w:shd w:val="clear" w:color="auto" w:fill="auto"/>
          </w:tcPr>
          <w:p w14:paraId="5042E0E3" w14:textId="77777777" w:rsidR="00D74EB2" w:rsidRPr="003A2826" w:rsidRDefault="00D74EB2" w:rsidP="009A39B1">
            <w:pPr>
              <w:contextualSpacing/>
            </w:pPr>
            <w:r w:rsidRPr="003A2826">
              <w:t>Понятия «много», «один». Письмо цифры 1.</w:t>
            </w:r>
          </w:p>
        </w:tc>
        <w:tc>
          <w:tcPr>
            <w:tcW w:w="1134" w:type="dxa"/>
            <w:shd w:val="clear" w:color="auto" w:fill="auto"/>
          </w:tcPr>
          <w:p w14:paraId="30BA3A4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59CEF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66B80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AE784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48005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4C5497C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541445B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0</w:t>
            </w:r>
          </w:p>
        </w:tc>
        <w:tc>
          <w:tcPr>
            <w:tcW w:w="3402" w:type="dxa"/>
            <w:shd w:val="clear" w:color="auto" w:fill="auto"/>
          </w:tcPr>
          <w:p w14:paraId="28C3B954" w14:textId="77777777" w:rsidR="00D74EB2" w:rsidRPr="003A2826" w:rsidRDefault="00D74EB2" w:rsidP="009A39B1">
            <w:pPr>
              <w:contextualSpacing/>
            </w:pPr>
            <w:r w:rsidRPr="003A2826">
              <w:t>Числа 1, 2. Письмо цифры 2.</w:t>
            </w:r>
          </w:p>
        </w:tc>
        <w:tc>
          <w:tcPr>
            <w:tcW w:w="1134" w:type="dxa"/>
            <w:shd w:val="clear" w:color="auto" w:fill="auto"/>
          </w:tcPr>
          <w:p w14:paraId="77A98D4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E9EAF3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5C97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DD2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D4477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0A35D81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4FA103EC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1</w:t>
            </w:r>
          </w:p>
        </w:tc>
        <w:tc>
          <w:tcPr>
            <w:tcW w:w="3402" w:type="dxa"/>
            <w:shd w:val="clear" w:color="auto" w:fill="auto"/>
          </w:tcPr>
          <w:p w14:paraId="6F204189" w14:textId="77777777" w:rsidR="00D74EB2" w:rsidRPr="003A2826" w:rsidRDefault="00D74EB2" w:rsidP="009A39B1">
            <w:pPr>
              <w:contextualSpacing/>
            </w:pPr>
            <w:r w:rsidRPr="003A2826">
              <w:t>Число 3. Письмо цифры 3.</w:t>
            </w:r>
          </w:p>
        </w:tc>
        <w:tc>
          <w:tcPr>
            <w:tcW w:w="1134" w:type="dxa"/>
            <w:shd w:val="clear" w:color="auto" w:fill="auto"/>
          </w:tcPr>
          <w:p w14:paraId="437F0594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05CC5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87C193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F37A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66ED1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EABD3F4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4647145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2</w:t>
            </w:r>
          </w:p>
        </w:tc>
        <w:tc>
          <w:tcPr>
            <w:tcW w:w="3402" w:type="dxa"/>
            <w:shd w:val="clear" w:color="auto" w:fill="auto"/>
          </w:tcPr>
          <w:p w14:paraId="2FE394BC" w14:textId="77777777" w:rsidR="00D74EB2" w:rsidRPr="003A2826" w:rsidRDefault="00D74EB2" w:rsidP="009A39B1">
            <w:pPr>
              <w:contextualSpacing/>
            </w:pPr>
            <w:r w:rsidRPr="003A2826">
              <w:t>Числа 1, 2, 3. Знаки «+» «-» «=»</w:t>
            </w:r>
          </w:p>
        </w:tc>
        <w:tc>
          <w:tcPr>
            <w:tcW w:w="1134" w:type="dxa"/>
            <w:shd w:val="clear" w:color="auto" w:fill="auto"/>
          </w:tcPr>
          <w:p w14:paraId="48CDCF4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96C97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BBA3D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8244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476B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52B83262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10EF005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3</w:t>
            </w:r>
          </w:p>
        </w:tc>
        <w:tc>
          <w:tcPr>
            <w:tcW w:w="3402" w:type="dxa"/>
            <w:shd w:val="clear" w:color="auto" w:fill="auto"/>
          </w:tcPr>
          <w:p w14:paraId="3BEC2AF9" w14:textId="77777777" w:rsidR="00D74EB2" w:rsidRPr="003A2826" w:rsidRDefault="00D74EB2" w:rsidP="009A39B1">
            <w:pPr>
              <w:contextualSpacing/>
            </w:pPr>
            <w:r w:rsidRPr="003A2826">
              <w:t>Число 4. Письмо цифры 4.</w:t>
            </w:r>
          </w:p>
        </w:tc>
        <w:tc>
          <w:tcPr>
            <w:tcW w:w="1134" w:type="dxa"/>
            <w:shd w:val="clear" w:color="auto" w:fill="auto"/>
          </w:tcPr>
          <w:p w14:paraId="6E395C7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9DEC9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8969B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87E2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FD33C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B484FC1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7F71B26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4</w:t>
            </w:r>
          </w:p>
        </w:tc>
        <w:tc>
          <w:tcPr>
            <w:tcW w:w="3402" w:type="dxa"/>
            <w:shd w:val="clear" w:color="auto" w:fill="auto"/>
          </w:tcPr>
          <w:p w14:paraId="47D58988" w14:textId="77777777" w:rsidR="00D74EB2" w:rsidRPr="003A2826" w:rsidRDefault="00D74EB2" w:rsidP="009A39B1">
            <w:pPr>
              <w:contextualSpacing/>
            </w:pPr>
            <w:r w:rsidRPr="003A2826">
              <w:t>Понятия «длиннее», «короче», «одинаковые по длине».</w:t>
            </w:r>
          </w:p>
        </w:tc>
        <w:tc>
          <w:tcPr>
            <w:tcW w:w="1134" w:type="dxa"/>
            <w:shd w:val="clear" w:color="auto" w:fill="auto"/>
          </w:tcPr>
          <w:p w14:paraId="660A1320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8CA1F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D2E7DC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C67E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4BDC1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44D3B554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4028655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5</w:t>
            </w:r>
          </w:p>
        </w:tc>
        <w:tc>
          <w:tcPr>
            <w:tcW w:w="3402" w:type="dxa"/>
            <w:shd w:val="clear" w:color="auto" w:fill="auto"/>
          </w:tcPr>
          <w:p w14:paraId="68C3DC32" w14:textId="77777777" w:rsidR="00D74EB2" w:rsidRPr="003A2826" w:rsidRDefault="00D74EB2" w:rsidP="009A39B1">
            <w:pPr>
              <w:contextualSpacing/>
            </w:pPr>
            <w:r w:rsidRPr="003A2826">
              <w:t>Число 5. Письмо цифры 5.</w:t>
            </w:r>
          </w:p>
        </w:tc>
        <w:tc>
          <w:tcPr>
            <w:tcW w:w="1134" w:type="dxa"/>
            <w:shd w:val="clear" w:color="auto" w:fill="auto"/>
          </w:tcPr>
          <w:p w14:paraId="3CE3491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678233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ECCF3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D6A57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974F8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5CC4C9B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08E040F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6</w:t>
            </w:r>
          </w:p>
        </w:tc>
        <w:tc>
          <w:tcPr>
            <w:tcW w:w="3402" w:type="dxa"/>
            <w:shd w:val="clear" w:color="auto" w:fill="auto"/>
          </w:tcPr>
          <w:p w14:paraId="1E2826D5" w14:textId="77777777" w:rsidR="00D74EB2" w:rsidRPr="003A2826" w:rsidRDefault="00D74EB2" w:rsidP="009A39B1">
            <w:pPr>
              <w:contextualSpacing/>
            </w:pPr>
            <w:r w:rsidRPr="003A2826">
              <w:t>Числа от 1 до 5.</w:t>
            </w:r>
          </w:p>
          <w:p w14:paraId="05668596" w14:textId="77777777" w:rsidR="00D74EB2" w:rsidRPr="003A2826" w:rsidRDefault="00D74EB2" w:rsidP="009A39B1">
            <w:pPr>
              <w:contextualSpacing/>
            </w:pPr>
            <w:r w:rsidRPr="003A2826">
              <w:t>Состав числа 5 из двух слагаемых.</w:t>
            </w:r>
          </w:p>
        </w:tc>
        <w:tc>
          <w:tcPr>
            <w:tcW w:w="1134" w:type="dxa"/>
            <w:shd w:val="clear" w:color="auto" w:fill="auto"/>
          </w:tcPr>
          <w:p w14:paraId="491F748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C733B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318D6C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4EA4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BCE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68B1514C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29A398FF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7</w:t>
            </w:r>
          </w:p>
        </w:tc>
        <w:tc>
          <w:tcPr>
            <w:tcW w:w="3402" w:type="dxa"/>
            <w:shd w:val="clear" w:color="auto" w:fill="auto"/>
          </w:tcPr>
          <w:p w14:paraId="043146F2" w14:textId="77777777" w:rsidR="00D74EB2" w:rsidRPr="003A2826" w:rsidRDefault="00D74EB2" w:rsidP="009A39B1">
            <w:pPr>
              <w:contextualSpacing/>
            </w:pPr>
            <w:r w:rsidRPr="003A2826">
              <w:t>Точка. Кривая линия. Прямая линия. Отрезок. Луч.</w:t>
            </w:r>
          </w:p>
        </w:tc>
        <w:tc>
          <w:tcPr>
            <w:tcW w:w="1134" w:type="dxa"/>
            <w:shd w:val="clear" w:color="auto" w:fill="auto"/>
          </w:tcPr>
          <w:p w14:paraId="717B54A4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6B0BE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489F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CA10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5AE93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503625E3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7588AF8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8</w:t>
            </w:r>
          </w:p>
        </w:tc>
        <w:tc>
          <w:tcPr>
            <w:tcW w:w="3402" w:type="dxa"/>
            <w:shd w:val="clear" w:color="auto" w:fill="auto"/>
          </w:tcPr>
          <w:p w14:paraId="17C346A8" w14:textId="77777777" w:rsidR="00D74EB2" w:rsidRPr="003A2826" w:rsidRDefault="00D74EB2" w:rsidP="009A39B1">
            <w:pPr>
              <w:contextualSpacing/>
            </w:pPr>
            <w:r w:rsidRPr="003A2826">
              <w:t>Ломаная линия. Звено ломаной. Вершины.</w:t>
            </w:r>
          </w:p>
        </w:tc>
        <w:tc>
          <w:tcPr>
            <w:tcW w:w="1134" w:type="dxa"/>
            <w:shd w:val="clear" w:color="auto" w:fill="auto"/>
          </w:tcPr>
          <w:p w14:paraId="397A68E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16756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1C47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FA9B8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2CD6B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04BCD16D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48585586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9</w:t>
            </w:r>
          </w:p>
        </w:tc>
        <w:tc>
          <w:tcPr>
            <w:tcW w:w="3402" w:type="dxa"/>
            <w:shd w:val="clear" w:color="auto" w:fill="auto"/>
          </w:tcPr>
          <w:p w14:paraId="7FD5CA45" w14:textId="77777777" w:rsidR="00D74EB2" w:rsidRPr="003A2826" w:rsidRDefault="00D74EB2" w:rsidP="009A39B1">
            <w:pPr>
              <w:contextualSpacing/>
            </w:pPr>
            <w:r w:rsidRPr="003A2826">
              <w:t xml:space="preserve">Числа от 1 до 5. </w:t>
            </w:r>
          </w:p>
        </w:tc>
        <w:tc>
          <w:tcPr>
            <w:tcW w:w="1134" w:type="dxa"/>
            <w:shd w:val="clear" w:color="auto" w:fill="auto"/>
          </w:tcPr>
          <w:p w14:paraId="47BDBC0A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E3B8F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3B430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6597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2273A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A67D95A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5ABAF5B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0</w:t>
            </w:r>
          </w:p>
        </w:tc>
        <w:tc>
          <w:tcPr>
            <w:tcW w:w="3402" w:type="dxa"/>
            <w:shd w:val="clear" w:color="auto" w:fill="auto"/>
          </w:tcPr>
          <w:p w14:paraId="5170A938" w14:textId="77777777" w:rsidR="00D74EB2" w:rsidRPr="003A2826" w:rsidRDefault="00D74EB2" w:rsidP="009A39B1">
            <w:pPr>
              <w:contextualSpacing/>
            </w:pPr>
            <w:r w:rsidRPr="003A2826">
              <w:t>Знаки «&gt;». «&lt;», «=».</w:t>
            </w:r>
          </w:p>
        </w:tc>
        <w:tc>
          <w:tcPr>
            <w:tcW w:w="1134" w:type="dxa"/>
            <w:shd w:val="clear" w:color="auto" w:fill="auto"/>
          </w:tcPr>
          <w:p w14:paraId="6A18B75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3E50F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EB4A45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126A1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7BBF5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43A8586D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1D0A116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1</w:t>
            </w:r>
          </w:p>
        </w:tc>
        <w:tc>
          <w:tcPr>
            <w:tcW w:w="3402" w:type="dxa"/>
            <w:shd w:val="clear" w:color="auto" w:fill="auto"/>
          </w:tcPr>
          <w:p w14:paraId="2649C594" w14:textId="77777777" w:rsidR="00D74EB2" w:rsidRPr="003A2826" w:rsidRDefault="00D74EB2" w:rsidP="009A39B1">
            <w:pPr>
              <w:contextualSpacing/>
            </w:pPr>
            <w:r w:rsidRPr="003A2826">
              <w:t>Равенство. Неравенство.</w:t>
            </w:r>
          </w:p>
        </w:tc>
        <w:tc>
          <w:tcPr>
            <w:tcW w:w="1134" w:type="dxa"/>
            <w:shd w:val="clear" w:color="auto" w:fill="auto"/>
          </w:tcPr>
          <w:p w14:paraId="772D849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44C68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805CD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76885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5A0CC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4F58FFCA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2C55214B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2</w:t>
            </w:r>
          </w:p>
        </w:tc>
        <w:tc>
          <w:tcPr>
            <w:tcW w:w="3402" w:type="dxa"/>
            <w:shd w:val="clear" w:color="auto" w:fill="auto"/>
          </w:tcPr>
          <w:p w14:paraId="58EB0FF6" w14:textId="77777777" w:rsidR="00D74EB2" w:rsidRPr="003A2826" w:rsidRDefault="00D74EB2" w:rsidP="009A39B1">
            <w:pPr>
              <w:contextualSpacing/>
            </w:pPr>
            <w:r w:rsidRPr="003A2826">
              <w:t>Многоугольники.</w:t>
            </w:r>
          </w:p>
        </w:tc>
        <w:tc>
          <w:tcPr>
            <w:tcW w:w="1134" w:type="dxa"/>
            <w:shd w:val="clear" w:color="auto" w:fill="auto"/>
          </w:tcPr>
          <w:p w14:paraId="4CD048C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84D02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B3294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86496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BC356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1C0652E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2459C6A5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3</w:t>
            </w:r>
          </w:p>
        </w:tc>
        <w:tc>
          <w:tcPr>
            <w:tcW w:w="3402" w:type="dxa"/>
            <w:shd w:val="clear" w:color="auto" w:fill="auto"/>
          </w:tcPr>
          <w:p w14:paraId="23267A37" w14:textId="77777777" w:rsidR="00D74EB2" w:rsidRPr="003A2826" w:rsidRDefault="00D74EB2" w:rsidP="009A39B1">
            <w:pPr>
              <w:contextualSpacing/>
            </w:pPr>
            <w:r w:rsidRPr="003A2826">
              <w:t>Числа от 1 до 7. Письмо цифр 6,7.</w:t>
            </w:r>
          </w:p>
        </w:tc>
        <w:tc>
          <w:tcPr>
            <w:tcW w:w="1134" w:type="dxa"/>
            <w:shd w:val="clear" w:color="auto" w:fill="auto"/>
          </w:tcPr>
          <w:p w14:paraId="162B546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75153F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E600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6C2B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E8959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627774D0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6CF6519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4</w:t>
            </w:r>
          </w:p>
        </w:tc>
        <w:tc>
          <w:tcPr>
            <w:tcW w:w="3402" w:type="dxa"/>
            <w:shd w:val="clear" w:color="auto" w:fill="auto"/>
          </w:tcPr>
          <w:p w14:paraId="40A479A0" w14:textId="77777777" w:rsidR="00D74EB2" w:rsidRPr="003A2826" w:rsidRDefault="00D74EB2" w:rsidP="009A39B1">
            <w:pPr>
              <w:contextualSpacing/>
            </w:pPr>
            <w:r w:rsidRPr="003A2826">
              <w:t>Числа 8, 9. Письмо цифры 8.</w:t>
            </w:r>
          </w:p>
        </w:tc>
        <w:tc>
          <w:tcPr>
            <w:tcW w:w="1134" w:type="dxa"/>
            <w:shd w:val="clear" w:color="auto" w:fill="auto"/>
          </w:tcPr>
          <w:p w14:paraId="00DAC77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422FFF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DC36BF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12E7D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54BA3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AB2DB40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1BC9444E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5</w:t>
            </w:r>
          </w:p>
        </w:tc>
        <w:tc>
          <w:tcPr>
            <w:tcW w:w="3402" w:type="dxa"/>
            <w:shd w:val="clear" w:color="auto" w:fill="auto"/>
          </w:tcPr>
          <w:p w14:paraId="134E17AA" w14:textId="77777777" w:rsidR="00D74EB2" w:rsidRPr="003A2826" w:rsidRDefault="00D74EB2" w:rsidP="009A39B1">
            <w:pPr>
              <w:contextualSpacing/>
            </w:pPr>
            <w:r w:rsidRPr="003A2826">
              <w:t>Числа от 1 до 9. Письмо цифры 9.</w:t>
            </w:r>
          </w:p>
        </w:tc>
        <w:tc>
          <w:tcPr>
            <w:tcW w:w="1134" w:type="dxa"/>
            <w:shd w:val="clear" w:color="auto" w:fill="auto"/>
          </w:tcPr>
          <w:p w14:paraId="35EE987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5CFB6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325924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8C0C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B83AC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5B12C7E9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2A91F7A0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6</w:t>
            </w:r>
          </w:p>
        </w:tc>
        <w:tc>
          <w:tcPr>
            <w:tcW w:w="3402" w:type="dxa"/>
            <w:shd w:val="clear" w:color="auto" w:fill="auto"/>
          </w:tcPr>
          <w:p w14:paraId="3CD572A4" w14:textId="77777777" w:rsidR="00D74EB2" w:rsidRPr="003A2826" w:rsidRDefault="00D74EB2" w:rsidP="009A39B1">
            <w:pPr>
              <w:contextualSpacing/>
            </w:pPr>
            <w:r w:rsidRPr="003A2826">
              <w:t>Число 10. Запись числа 10.</w:t>
            </w:r>
          </w:p>
        </w:tc>
        <w:tc>
          <w:tcPr>
            <w:tcW w:w="1134" w:type="dxa"/>
            <w:shd w:val="clear" w:color="auto" w:fill="auto"/>
          </w:tcPr>
          <w:p w14:paraId="639BDC4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5ECD2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F091C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5660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F7A8C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3CE6C28A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7A8C2BF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7</w:t>
            </w:r>
          </w:p>
        </w:tc>
        <w:tc>
          <w:tcPr>
            <w:tcW w:w="3402" w:type="dxa"/>
            <w:shd w:val="clear" w:color="auto" w:fill="auto"/>
          </w:tcPr>
          <w:p w14:paraId="6E7F2893" w14:textId="77777777" w:rsidR="00D74EB2" w:rsidRPr="003A2826" w:rsidRDefault="00D74EB2" w:rsidP="009A39B1">
            <w:pPr>
              <w:contextualSpacing/>
            </w:pPr>
            <w:r w:rsidRPr="003A2826">
              <w:t xml:space="preserve">Числа от 1 до 10. </w:t>
            </w:r>
          </w:p>
        </w:tc>
        <w:tc>
          <w:tcPr>
            <w:tcW w:w="1134" w:type="dxa"/>
            <w:shd w:val="clear" w:color="auto" w:fill="auto"/>
          </w:tcPr>
          <w:p w14:paraId="1F446FD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8335E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7B73AC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57B58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DC84F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049B99B7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7BC1FFCC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8</w:t>
            </w:r>
          </w:p>
        </w:tc>
        <w:tc>
          <w:tcPr>
            <w:tcW w:w="3402" w:type="dxa"/>
            <w:shd w:val="clear" w:color="auto" w:fill="auto"/>
          </w:tcPr>
          <w:p w14:paraId="5C7F22E1" w14:textId="77777777" w:rsidR="00D74EB2" w:rsidRPr="003A2826" w:rsidRDefault="00D74EB2" w:rsidP="009A39B1">
            <w:pPr>
              <w:contextualSpacing/>
            </w:pPr>
            <w:r w:rsidRPr="003A2826">
              <w:t>Сантиметр – единица измерения длины.</w:t>
            </w:r>
          </w:p>
        </w:tc>
        <w:tc>
          <w:tcPr>
            <w:tcW w:w="1134" w:type="dxa"/>
            <w:shd w:val="clear" w:color="auto" w:fill="auto"/>
          </w:tcPr>
          <w:p w14:paraId="1469EFA0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1A977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311E2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5F607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39C9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7BC8451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6064A5F8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9</w:t>
            </w:r>
          </w:p>
        </w:tc>
        <w:tc>
          <w:tcPr>
            <w:tcW w:w="3402" w:type="dxa"/>
            <w:shd w:val="clear" w:color="auto" w:fill="auto"/>
          </w:tcPr>
          <w:p w14:paraId="1040068B" w14:textId="77777777" w:rsidR="00D74EB2" w:rsidRPr="003A2826" w:rsidRDefault="00D74EB2" w:rsidP="009A39B1">
            <w:pPr>
              <w:contextualSpacing/>
            </w:pPr>
            <w:r w:rsidRPr="003A2826">
              <w:t>Увеличить на…Уменьшить на…Измерение длины отрезков с помощью линейки.</w:t>
            </w:r>
          </w:p>
        </w:tc>
        <w:tc>
          <w:tcPr>
            <w:tcW w:w="1134" w:type="dxa"/>
            <w:shd w:val="clear" w:color="auto" w:fill="auto"/>
          </w:tcPr>
          <w:p w14:paraId="0347C81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D483D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D25BE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1D398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51D9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0EE6B67C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062CF13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0</w:t>
            </w:r>
          </w:p>
        </w:tc>
        <w:tc>
          <w:tcPr>
            <w:tcW w:w="3402" w:type="dxa"/>
            <w:shd w:val="clear" w:color="auto" w:fill="auto"/>
          </w:tcPr>
          <w:p w14:paraId="052DC683" w14:textId="77777777" w:rsidR="00D74EB2" w:rsidRPr="003A2826" w:rsidRDefault="00D74EB2" w:rsidP="009A39B1">
            <w:pPr>
              <w:contextualSpacing/>
            </w:pPr>
            <w:r w:rsidRPr="003A2826">
              <w:t>Число 0. Цифра 0.</w:t>
            </w:r>
          </w:p>
        </w:tc>
        <w:tc>
          <w:tcPr>
            <w:tcW w:w="1134" w:type="dxa"/>
            <w:shd w:val="clear" w:color="auto" w:fill="auto"/>
          </w:tcPr>
          <w:p w14:paraId="48253DA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BBBE2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7AFA1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9445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1F540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07D529B8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43F3654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1</w:t>
            </w:r>
          </w:p>
        </w:tc>
        <w:tc>
          <w:tcPr>
            <w:tcW w:w="3402" w:type="dxa"/>
            <w:shd w:val="clear" w:color="auto" w:fill="auto"/>
          </w:tcPr>
          <w:p w14:paraId="6B81867C" w14:textId="77777777" w:rsidR="00D74EB2" w:rsidRPr="003A2826" w:rsidRDefault="00D74EB2" w:rsidP="009A39B1">
            <w:pPr>
              <w:contextualSpacing/>
            </w:pPr>
            <w:r w:rsidRPr="003A2826">
              <w:t>Сложение с 0. Вычитание 0.</w:t>
            </w:r>
          </w:p>
        </w:tc>
        <w:tc>
          <w:tcPr>
            <w:tcW w:w="1134" w:type="dxa"/>
            <w:shd w:val="clear" w:color="auto" w:fill="auto"/>
          </w:tcPr>
          <w:p w14:paraId="631126D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0C50F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789D59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2CF0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5C1D1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47D94D1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17AE1EF6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2</w:t>
            </w:r>
          </w:p>
        </w:tc>
        <w:tc>
          <w:tcPr>
            <w:tcW w:w="3402" w:type="dxa"/>
            <w:shd w:val="clear" w:color="auto" w:fill="auto"/>
          </w:tcPr>
          <w:p w14:paraId="0DE66FCE" w14:textId="77777777" w:rsidR="00D74EB2" w:rsidRPr="003A2826" w:rsidRDefault="00D74EB2" w:rsidP="009A39B1">
            <w:pPr>
              <w:contextualSpacing/>
            </w:pPr>
            <w:r w:rsidRPr="003A2826">
              <w:t>Сложение с 0. Вычитание 0.</w:t>
            </w:r>
          </w:p>
        </w:tc>
        <w:tc>
          <w:tcPr>
            <w:tcW w:w="1134" w:type="dxa"/>
            <w:shd w:val="clear" w:color="auto" w:fill="auto"/>
          </w:tcPr>
          <w:p w14:paraId="5C5BDA4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D272B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688DAC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D285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4209C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1EA0479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10C3165B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3</w:t>
            </w:r>
          </w:p>
        </w:tc>
        <w:tc>
          <w:tcPr>
            <w:tcW w:w="3402" w:type="dxa"/>
            <w:shd w:val="clear" w:color="auto" w:fill="auto"/>
          </w:tcPr>
          <w:p w14:paraId="273D616D" w14:textId="77777777" w:rsidR="00D74EB2" w:rsidRPr="003A2826" w:rsidRDefault="00D74EB2" w:rsidP="009A39B1">
            <w:r w:rsidRPr="003A2826">
              <w:t>Обобщение по теме «Числа от 1 до 10. Нумерация».</w:t>
            </w:r>
          </w:p>
        </w:tc>
        <w:tc>
          <w:tcPr>
            <w:tcW w:w="1134" w:type="dxa"/>
            <w:shd w:val="clear" w:color="auto" w:fill="auto"/>
          </w:tcPr>
          <w:p w14:paraId="78CF473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EB36A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9BCD3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1D04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5131A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F1D4F0F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29BA49A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4</w:t>
            </w:r>
          </w:p>
        </w:tc>
        <w:tc>
          <w:tcPr>
            <w:tcW w:w="3402" w:type="dxa"/>
            <w:shd w:val="clear" w:color="auto" w:fill="auto"/>
          </w:tcPr>
          <w:p w14:paraId="6AA8989B" w14:textId="77777777" w:rsidR="00D74EB2" w:rsidRPr="003A2826" w:rsidRDefault="00D74EB2" w:rsidP="009A39B1">
            <w:r w:rsidRPr="003A2826">
              <w:t>Обобщение по теме «Числа от 1 до 10. Нумерация».</w:t>
            </w:r>
          </w:p>
        </w:tc>
        <w:tc>
          <w:tcPr>
            <w:tcW w:w="1134" w:type="dxa"/>
            <w:shd w:val="clear" w:color="auto" w:fill="auto"/>
          </w:tcPr>
          <w:p w14:paraId="60F365B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91536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638716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43DA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9D644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ED3F4DE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226EED0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5</w:t>
            </w:r>
          </w:p>
        </w:tc>
        <w:tc>
          <w:tcPr>
            <w:tcW w:w="3402" w:type="dxa"/>
            <w:shd w:val="clear" w:color="auto" w:fill="auto"/>
          </w:tcPr>
          <w:p w14:paraId="14882C0B" w14:textId="77777777" w:rsidR="00D74EB2" w:rsidRPr="003A2826" w:rsidRDefault="00D74EB2" w:rsidP="009A39B1">
            <w:pPr>
              <w:contextualSpacing/>
            </w:pPr>
            <w:r w:rsidRPr="003A2826">
              <w:rPr>
                <w:b/>
              </w:rPr>
              <w:t>Проверочная работа по теме «Числа от 1 до 10. Нумерация».</w:t>
            </w:r>
          </w:p>
        </w:tc>
        <w:tc>
          <w:tcPr>
            <w:tcW w:w="1134" w:type="dxa"/>
            <w:shd w:val="clear" w:color="auto" w:fill="auto"/>
          </w:tcPr>
          <w:p w14:paraId="470E573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33F1A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CA815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D1A3A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F1EF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360648F4" w14:textId="77777777" w:rsidTr="00D74EB2">
        <w:trPr>
          <w:trHeight w:val="230"/>
        </w:trPr>
        <w:tc>
          <w:tcPr>
            <w:tcW w:w="567" w:type="dxa"/>
            <w:shd w:val="clear" w:color="auto" w:fill="auto"/>
          </w:tcPr>
          <w:p w14:paraId="2465F49E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lastRenderedPageBreak/>
              <w:t>36</w:t>
            </w:r>
          </w:p>
        </w:tc>
        <w:tc>
          <w:tcPr>
            <w:tcW w:w="3402" w:type="dxa"/>
            <w:shd w:val="clear" w:color="auto" w:fill="auto"/>
          </w:tcPr>
          <w:p w14:paraId="7666108F" w14:textId="77777777" w:rsidR="00D74EB2" w:rsidRPr="003A2826" w:rsidRDefault="00D74EB2" w:rsidP="009A39B1">
            <w:pPr>
              <w:contextualSpacing/>
            </w:pPr>
            <w:r w:rsidRPr="003A2826">
              <w:t>Обобщение по теме «Числа от 1 до 10. Нумерация».</w:t>
            </w:r>
          </w:p>
        </w:tc>
        <w:tc>
          <w:tcPr>
            <w:tcW w:w="1134" w:type="dxa"/>
            <w:shd w:val="clear" w:color="auto" w:fill="auto"/>
          </w:tcPr>
          <w:p w14:paraId="449642DF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39047D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0F35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247AE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8C5E3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8F65E12" w14:textId="77777777" w:rsidTr="00D74EB2">
        <w:trPr>
          <w:trHeight w:val="255"/>
        </w:trPr>
        <w:tc>
          <w:tcPr>
            <w:tcW w:w="9923" w:type="dxa"/>
            <w:gridSpan w:val="7"/>
          </w:tcPr>
          <w:p w14:paraId="2A299999" w14:textId="77777777" w:rsidR="00D74EB2" w:rsidRPr="003A2826" w:rsidRDefault="00D74EB2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</w:tr>
      <w:tr w:rsidR="00D74EB2" w:rsidRPr="003A2826" w14:paraId="5C1FF344" w14:textId="77777777" w:rsidTr="00D74EB2">
        <w:trPr>
          <w:trHeight w:val="255"/>
        </w:trPr>
        <w:tc>
          <w:tcPr>
            <w:tcW w:w="9923" w:type="dxa"/>
            <w:gridSpan w:val="7"/>
          </w:tcPr>
          <w:p w14:paraId="3E83AA10" w14:textId="77777777" w:rsidR="00D74EB2" w:rsidRPr="003A2826" w:rsidRDefault="00D74EB2" w:rsidP="009A39B1">
            <w:pPr>
              <w:rPr>
                <w:b/>
              </w:rPr>
            </w:pPr>
            <w:r w:rsidRPr="003A2826">
              <w:rPr>
                <w:b/>
              </w:rPr>
              <w:t>Числа от 1 до 10. Сложение и вычитание – 56 часов</w:t>
            </w:r>
          </w:p>
        </w:tc>
      </w:tr>
      <w:tr w:rsidR="00D74EB2" w:rsidRPr="003A2826" w14:paraId="4280310D" w14:textId="77777777" w:rsidTr="00D74EB2">
        <w:trPr>
          <w:trHeight w:val="138"/>
        </w:trPr>
        <w:tc>
          <w:tcPr>
            <w:tcW w:w="567" w:type="dxa"/>
          </w:tcPr>
          <w:p w14:paraId="50C44E2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5F7B8FE" w14:textId="77777777" w:rsidR="00D74EB2" w:rsidRPr="003A2826" w:rsidRDefault="00D74EB2" w:rsidP="009A39B1">
            <w:r w:rsidRPr="003A2826">
              <w:t xml:space="preserve">Приёмы сложения и вычитания вида: □ +1, □ –1. Знаки «+», </w:t>
            </w:r>
            <w:proofErr w:type="gramStart"/>
            <w:r w:rsidRPr="003A2826">
              <w:t>« -</w:t>
            </w:r>
            <w:proofErr w:type="gramEnd"/>
            <w:r w:rsidRPr="003A2826">
              <w:t xml:space="preserve"> «, «=».</w:t>
            </w:r>
          </w:p>
        </w:tc>
        <w:tc>
          <w:tcPr>
            <w:tcW w:w="1134" w:type="dxa"/>
            <w:shd w:val="clear" w:color="auto" w:fill="auto"/>
          </w:tcPr>
          <w:p w14:paraId="5B8094E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EDE523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03F29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7DC40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D6E79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6FB620AD" w14:textId="77777777" w:rsidTr="00D74EB2">
        <w:trPr>
          <w:trHeight w:val="282"/>
        </w:trPr>
        <w:tc>
          <w:tcPr>
            <w:tcW w:w="567" w:type="dxa"/>
          </w:tcPr>
          <w:p w14:paraId="4AE6905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A3C6AE5" w14:textId="77777777" w:rsidR="00D74EB2" w:rsidRPr="003A2826" w:rsidRDefault="00D74EB2" w:rsidP="009A39B1">
            <w:r w:rsidRPr="003A2826">
              <w:t xml:space="preserve"> Приёмы сложения и вычитания вида: □+1+1, □-1-1.</w:t>
            </w:r>
          </w:p>
        </w:tc>
        <w:tc>
          <w:tcPr>
            <w:tcW w:w="1134" w:type="dxa"/>
            <w:shd w:val="clear" w:color="auto" w:fill="auto"/>
          </w:tcPr>
          <w:p w14:paraId="4ADD8E6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AC327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1922D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5BB9D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4B44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15A58A77" w14:textId="77777777" w:rsidTr="00D74EB2">
        <w:trPr>
          <w:trHeight w:val="282"/>
        </w:trPr>
        <w:tc>
          <w:tcPr>
            <w:tcW w:w="567" w:type="dxa"/>
          </w:tcPr>
          <w:p w14:paraId="39106ED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6799183" w14:textId="77777777" w:rsidR="00D74EB2" w:rsidRPr="003A2826" w:rsidRDefault="00D74EB2" w:rsidP="009A39B1">
            <w:r w:rsidRPr="003A2826">
              <w:t>Приёмы сложения и вычитания вида: □+2, □-2.</w:t>
            </w:r>
          </w:p>
        </w:tc>
        <w:tc>
          <w:tcPr>
            <w:tcW w:w="1134" w:type="dxa"/>
            <w:shd w:val="clear" w:color="auto" w:fill="auto"/>
          </w:tcPr>
          <w:p w14:paraId="40D0332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E46E32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84A79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EC2B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21E04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089AAFDF" w14:textId="77777777" w:rsidTr="00D74EB2">
        <w:trPr>
          <w:trHeight w:val="282"/>
        </w:trPr>
        <w:tc>
          <w:tcPr>
            <w:tcW w:w="567" w:type="dxa"/>
          </w:tcPr>
          <w:p w14:paraId="0ABDB11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A3F086F" w14:textId="77777777" w:rsidR="00D74EB2" w:rsidRPr="003A2826" w:rsidRDefault="00D74EB2" w:rsidP="009A39B1">
            <w:r w:rsidRPr="003A2826">
              <w:t>Слагаемые. Сумма.</w:t>
            </w:r>
          </w:p>
        </w:tc>
        <w:tc>
          <w:tcPr>
            <w:tcW w:w="1134" w:type="dxa"/>
            <w:shd w:val="clear" w:color="auto" w:fill="auto"/>
          </w:tcPr>
          <w:p w14:paraId="4F335EB1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C49A6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6301D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A219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F89C8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04266320" w14:textId="77777777" w:rsidTr="00D74EB2">
        <w:trPr>
          <w:trHeight w:val="282"/>
        </w:trPr>
        <w:tc>
          <w:tcPr>
            <w:tcW w:w="567" w:type="dxa"/>
          </w:tcPr>
          <w:p w14:paraId="3159A34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56DA2297" w14:textId="77777777" w:rsidR="00D74EB2" w:rsidRPr="003A2826" w:rsidRDefault="00D74EB2" w:rsidP="009A39B1">
            <w:r w:rsidRPr="003A2826">
              <w:t>Задача. Структура задачи (условие, вопрос).</w:t>
            </w:r>
          </w:p>
        </w:tc>
        <w:tc>
          <w:tcPr>
            <w:tcW w:w="1134" w:type="dxa"/>
            <w:shd w:val="clear" w:color="auto" w:fill="auto"/>
          </w:tcPr>
          <w:p w14:paraId="096DCEB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A0FC9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06A46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DD560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39881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7049E8CC" w14:textId="77777777" w:rsidTr="00D74EB2">
        <w:trPr>
          <w:trHeight w:val="282"/>
        </w:trPr>
        <w:tc>
          <w:tcPr>
            <w:tcW w:w="567" w:type="dxa"/>
          </w:tcPr>
          <w:p w14:paraId="4FB57FC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0F36470" w14:textId="77777777" w:rsidR="00D74EB2" w:rsidRPr="003A2826" w:rsidRDefault="00D74EB2" w:rsidP="009A39B1">
            <w:r w:rsidRPr="003A2826">
              <w:t>Составление задач на сложение, вычитание по одному рисунку, по решению.</w:t>
            </w:r>
          </w:p>
        </w:tc>
        <w:tc>
          <w:tcPr>
            <w:tcW w:w="1134" w:type="dxa"/>
            <w:shd w:val="clear" w:color="auto" w:fill="auto"/>
          </w:tcPr>
          <w:p w14:paraId="1460D530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1DF444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4AC20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02561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AE92F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7330478B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5E74C1BC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7</w:t>
            </w:r>
          </w:p>
        </w:tc>
        <w:tc>
          <w:tcPr>
            <w:tcW w:w="3402" w:type="dxa"/>
            <w:shd w:val="clear" w:color="auto" w:fill="auto"/>
          </w:tcPr>
          <w:p w14:paraId="40392B3A" w14:textId="77777777" w:rsidR="00D74EB2" w:rsidRPr="003A2826" w:rsidRDefault="00D74EB2" w:rsidP="009A39B1">
            <w:r w:rsidRPr="003A2826">
              <w:t>Приёмы сложения и вычитания вида: □+2, □ -2.  Составление и заучивание таблиц.</w:t>
            </w:r>
          </w:p>
        </w:tc>
        <w:tc>
          <w:tcPr>
            <w:tcW w:w="1134" w:type="dxa"/>
            <w:shd w:val="clear" w:color="auto" w:fill="auto"/>
          </w:tcPr>
          <w:p w14:paraId="6C3C396B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73A68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C9194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ACEF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43D43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48722A66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1E35A758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8</w:t>
            </w:r>
          </w:p>
        </w:tc>
        <w:tc>
          <w:tcPr>
            <w:tcW w:w="3402" w:type="dxa"/>
            <w:shd w:val="clear" w:color="auto" w:fill="auto"/>
          </w:tcPr>
          <w:p w14:paraId="0B619A96" w14:textId="77777777" w:rsidR="00D74EB2" w:rsidRPr="003A2826" w:rsidRDefault="00D74EB2" w:rsidP="009A39B1">
            <w:r w:rsidRPr="003A2826">
              <w:t>Присчитывание и отсчитывание по 2.</w:t>
            </w:r>
          </w:p>
        </w:tc>
        <w:tc>
          <w:tcPr>
            <w:tcW w:w="1134" w:type="dxa"/>
            <w:shd w:val="clear" w:color="auto" w:fill="auto"/>
          </w:tcPr>
          <w:p w14:paraId="3A742823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3490A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9ED4A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51C18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7AE36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30E2E8F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5ED1784C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9</w:t>
            </w:r>
          </w:p>
        </w:tc>
        <w:tc>
          <w:tcPr>
            <w:tcW w:w="3402" w:type="dxa"/>
            <w:shd w:val="clear" w:color="auto" w:fill="auto"/>
          </w:tcPr>
          <w:p w14:paraId="2500F55F" w14:textId="77777777" w:rsidR="00D74EB2" w:rsidRPr="003A2826" w:rsidRDefault="00D74EB2" w:rsidP="009A39B1">
            <w:r w:rsidRPr="003A2826">
              <w:t>Задачи на увеличение (уменьшение)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14:paraId="30D1F75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20B409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B9B53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6A39C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37719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53574B8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621D097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0</w:t>
            </w:r>
          </w:p>
        </w:tc>
        <w:tc>
          <w:tcPr>
            <w:tcW w:w="3402" w:type="dxa"/>
            <w:shd w:val="clear" w:color="auto" w:fill="auto"/>
          </w:tcPr>
          <w:p w14:paraId="0F016BE2" w14:textId="77777777" w:rsidR="00D74EB2" w:rsidRPr="003A2826" w:rsidRDefault="00D74EB2" w:rsidP="009A39B1">
            <w:r w:rsidRPr="003A2826">
              <w:t>Решение простых задач.</w:t>
            </w:r>
          </w:p>
        </w:tc>
        <w:tc>
          <w:tcPr>
            <w:tcW w:w="1134" w:type="dxa"/>
            <w:shd w:val="clear" w:color="auto" w:fill="auto"/>
          </w:tcPr>
          <w:p w14:paraId="4494796B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02E02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5F042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30066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73093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19AFAE01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7ECBACB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1</w:t>
            </w:r>
          </w:p>
        </w:tc>
        <w:tc>
          <w:tcPr>
            <w:tcW w:w="3402" w:type="dxa"/>
            <w:shd w:val="clear" w:color="auto" w:fill="auto"/>
          </w:tcPr>
          <w:p w14:paraId="66AD6AE0" w14:textId="77777777" w:rsidR="00D74EB2" w:rsidRPr="003A2826" w:rsidRDefault="00D74EB2" w:rsidP="009A39B1">
            <w:r w:rsidRPr="003A2826">
              <w:t>Обобщение по теме «Нумерация».</w:t>
            </w:r>
          </w:p>
        </w:tc>
        <w:tc>
          <w:tcPr>
            <w:tcW w:w="1134" w:type="dxa"/>
            <w:shd w:val="clear" w:color="auto" w:fill="auto"/>
          </w:tcPr>
          <w:p w14:paraId="25EA0C63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E9F2D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167A9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692A0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7E131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3D916596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03B322E0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2</w:t>
            </w:r>
          </w:p>
        </w:tc>
        <w:tc>
          <w:tcPr>
            <w:tcW w:w="3402" w:type="dxa"/>
            <w:shd w:val="clear" w:color="auto" w:fill="auto"/>
          </w:tcPr>
          <w:p w14:paraId="0A4D9BEF" w14:textId="77777777" w:rsidR="00D74EB2" w:rsidRPr="003A2826" w:rsidRDefault="00D74EB2" w:rsidP="009A39B1">
            <w:r w:rsidRPr="003A2826">
              <w:t>Обобщение по теме «Нумерация».</w:t>
            </w:r>
          </w:p>
        </w:tc>
        <w:tc>
          <w:tcPr>
            <w:tcW w:w="1134" w:type="dxa"/>
            <w:shd w:val="clear" w:color="auto" w:fill="auto"/>
          </w:tcPr>
          <w:p w14:paraId="5E63C7E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F9164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D96DF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5BE54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77EB7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20CB1564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0DF3032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3</w:t>
            </w:r>
          </w:p>
        </w:tc>
        <w:tc>
          <w:tcPr>
            <w:tcW w:w="3402" w:type="dxa"/>
            <w:shd w:val="clear" w:color="auto" w:fill="auto"/>
          </w:tcPr>
          <w:p w14:paraId="3ECD034D" w14:textId="77777777" w:rsidR="00D74EB2" w:rsidRPr="003A2826" w:rsidRDefault="00D74EB2" w:rsidP="009A39B1">
            <w:r w:rsidRPr="003A2826">
              <w:t>Прибавить и вычесть число 3. Приёмы вычисления.</w:t>
            </w:r>
          </w:p>
        </w:tc>
        <w:tc>
          <w:tcPr>
            <w:tcW w:w="1134" w:type="dxa"/>
            <w:shd w:val="clear" w:color="auto" w:fill="auto"/>
          </w:tcPr>
          <w:p w14:paraId="5A047EC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80A86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C8766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72BC8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B898D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16F4A0E7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2A006F27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4</w:t>
            </w:r>
          </w:p>
        </w:tc>
        <w:tc>
          <w:tcPr>
            <w:tcW w:w="3402" w:type="dxa"/>
            <w:shd w:val="clear" w:color="auto" w:fill="auto"/>
          </w:tcPr>
          <w:p w14:paraId="6DB4EC21" w14:textId="77777777" w:rsidR="00D74EB2" w:rsidRPr="003A2826" w:rsidRDefault="00D74EB2" w:rsidP="009A39B1">
            <w:r w:rsidRPr="003A2826">
              <w:t>Прибавить и вычесть число 3. Решение текстовых задач.</w:t>
            </w:r>
          </w:p>
        </w:tc>
        <w:tc>
          <w:tcPr>
            <w:tcW w:w="1134" w:type="dxa"/>
            <w:shd w:val="clear" w:color="auto" w:fill="auto"/>
          </w:tcPr>
          <w:p w14:paraId="50D39A5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0D4A1E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3A11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56B89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F4EB5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6A670224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41CD77E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5</w:t>
            </w:r>
          </w:p>
        </w:tc>
        <w:tc>
          <w:tcPr>
            <w:tcW w:w="3402" w:type="dxa"/>
            <w:shd w:val="clear" w:color="auto" w:fill="auto"/>
          </w:tcPr>
          <w:p w14:paraId="027E161E" w14:textId="77777777" w:rsidR="00D74EB2" w:rsidRPr="003A2826" w:rsidRDefault="00D74EB2" w:rsidP="009A39B1">
            <w:r w:rsidRPr="003A2826">
              <w:t>Прибавить и вычесть число 3. Решение текстовых задач.</w:t>
            </w:r>
          </w:p>
        </w:tc>
        <w:tc>
          <w:tcPr>
            <w:tcW w:w="1134" w:type="dxa"/>
            <w:shd w:val="clear" w:color="auto" w:fill="auto"/>
          </w:tcPr>
          <w:p w14:paraId="3A2322AA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0F59C3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76CD4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D50B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F54D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0D4AE25A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0CC9FBEB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6</w:t>
            </w:r>
          </w:p>
        </w:tc>
        <w:tc>
          <w:tcPr>
            <w:tcW w:w="3402" w:type="dxa"/>
            <w:shd w:val="clear" w:color="auto" w:fill="auto"/>
          </w:tcPr>
          <w:p w14:paraId="3BD21BDF" w14:textId="77777777" w:rsidR="00D74EB2" w:rsidRPr="003A2826" w:rsidRDefault="00D74EB2" w:rsidP="009A39B1">
            <w:r w:rsidRPr="003A2826">
              <w:t>Прибавить и вычесть число 3. Составление и заучивание таблицы.</w:t>
            </w:r>
          </w:p>
        </w:tc>
        <w:tc>
          <w:tcPr>
            <w:tcW w:w="1134" w:type="dxa"/>
            <w:shd w:val="clear" w:color="auto" w:fill="auto"/>
          </w:tcPr>
          <w:p w14:paraId="06840804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34384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60BA4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86ED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204D8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72F810E8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0CDA53E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7</w:t>
            </w:r>
          </w:p>
        </w:tc>
        <w:tc>
          <w:tcPr>
            <w:tcW w:w="3402" w:type="dxa"/>
            <w:shd w:val="clear" w:color="auto" w:fill="auto"/>
          </w:tcPr>
          <w:p w14:paraId="2ED1FAD8" w14:textId="77777777" w:rsidR="00D74EB2" w:rsidRPr="003A2826" w:rsidRDefault="00D74EB2" w:rsidP="009A39B1">
            <w:r w:rsidRPr="003A2826">
              <w:t>Состав чисел. Закрепление</w:t>
            </w:r>
          </w:p>
        </w:tc>
        <w:tc>
          <w:tcPr>
            <w:tcW w:w="1134" w:type="dxa"/>
            <w:shd w:val="clear" w:color="auto" w:fill="auto"/>
          </w:tcPr>
          <w:p w14:paraId="48910B3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F67C8D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8FEE9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C0E9A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07A7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6C3DCB93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31AD8C05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8</w:t>
            </w:r>
          </w:p>
        </w:tc>
        <w:tc>
          <w:tcPr>
            <w:tcW w:w="3402" w:type="dxa"/>
            <w:shd w:val="clear" w:color="auto" w:fill="auto"/>
          </w:tcPr>
          <w:p w14:paraId="69E1597B" w14:textId="77777777" w:rsidR="00D74EB2" w:rsidRPr="003A2826" w:rsidRDefault="00D74EB2" w:rsidP="009A39B1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0532B05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A36EE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E1FBA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7FA21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7AFCB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263A7031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19B7B11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9</w:t>
            </w:r>
          </w:p>
        </w:tc>
        <w:tc>
          <w:tcPr>
            <w:tcW w:w="3402" w:type="dxa"/>
            <w:shd w:val="clear" w:color="auto" w:fill="auto"/>
          </w:tcPr>
          <w:p w14:paraId="3711FF19" w14:textId="77777777" w:rsidR="00D74EB2" w:rsidRPr="003A2826" w:rsidRDefault="00D74EB2" w:rsidP="009A39B1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487434F4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D204A6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D45D5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DA45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6F10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04F88ECE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2AEED3EE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0</w:t>
            </w:r>
          </w:p>
        </w:tc>
        <w:tc>
          <w:tcPr>
            <w:tcW w:w="3402" w:type="dxa"/>
            <w:shd w:val="clear" w:color="auto" w:fill="auto"/>
          </w:tcPr>
          <w:p w14:paraId="274519EB" w14:textId="77777777" w:rsidR="00D74EB2" w:rsidRPr="003A2826" w:rsidRDefault="00D74EB2" w:rsidP="009A39B1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210018A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BE6EB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A98D0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575F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AF51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00DC3512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4E8B317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lastRenderedPageBreak/>
              <w:t>21</w:t>
            </w:r>
          </w:p>
        </w:tc>
        <w:tc>
          <w:tcPr>
            <w:tcW w:w="3402" w:type="dxa"/>
            <w:shd w:val="clear" w:color="auto" w:fill="auto"/>
          </w:tcPr>
          <w:p w14:paraId="4CF506F5" w14:textId="77777777" w:rsidR="00D74EB2" w:rsidRPr="003A2826" w:rsidRDefault="00D74EB2" w:rsidP="009A39B1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6F18BA5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2B1BDE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CF0B2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ECA96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2B5EB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3E0DD642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1AECB0AF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2</w:t>
            </w:r>
          </w:p>
        </w:tc>
        <w:tc>
          <w:tcPr>
            <w:tcW w:w="3402" w:type="dxa"/>
            <w:shd w:val="clear" w:color="auto" w:fill="auto"/>
          </w:tcPr>
          <w:p w14:paraId="0542E572" w14:textId="77777777" w:rsidR="00D74EB2" w:rsidRPr="003A2826" w:rsidRDefault="00D74EB2" w:rsidP="009A39B1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72690A6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C144F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8049E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FA19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062D8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72E4D373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33E174A0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3</w:t>
            </w:r>
          </w:p>
        </w:tc>
        <w:tc>
          <w:tcPr>
            <w:tcW w:w="3402" w:type="dxa"/>
            <w:shd w:val="clear" w:color="auto" w:fill="auto"/>
          </w:tcPr>
          <w:p w14:paraId="6B43DF03" w14:textId="77777777" w:rsidR="00D74EB2" w:rsidRPr="003A2826" w:rsidRDefault="00D74EB2" w:rsidP="009A39B1">
            <w:r w:rsidRPr="003A2826">
              <w:t>Обобщение по теме «Задача».</w:t>
            </w:r>
          </w:p>
        </w:tc>
        <w:tc>
          <w:tcPr>
            <w:tcW w:w="1134" w:type="dxa"/>
            <w:shd w:val="clear" w:color="auto" w:fill="auto"/>
          </w:tcPr>
          <w:p w14:paraId="25CF5B7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F4DB4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D97C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04645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8B310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084A2517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4F90D0EC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4</w:t>
            </w:r>
          </w:p>
        </w:tc>
        <w:tc>
          <w:tcPr>
            <w:tcW w:w="3402" w:type="dxa"/>
            <w:shd w:val="clear" w:color="auto" w:fill="auto"/>
          </w:tcPr>
          <w:p w14:paraId="01ABC82D" w14:textId="77777777" w:rsidR="00D74EB2" w:rsidRPr="003A2826" w:rsidRDefault="00D74EB2" w:rsidP="009A39B1">
            <w:r w:rsidRPr="003A2826">
              <w:rPr>
                <w:b/>
              </w:rPr>
              <w:t>Проверочная работа по теме «Нумерация».</w:t>
            </w:r>
          </w:p>
        </w:tc>
        <w:tc>
          <w:tcPr>
            <w:tcW w:w="1134" w:type="dxa"/>
            <w:shd w:val="clear" w:color="auto" w:fill="auto"/>
          </w:tcPr>
          <w:p w14:paraId="362B230A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FEC156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E921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795F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80BFC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2CE659C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1F7D972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5</w:t>
            </w:r>
          </w:p>
        </w:tc>
        <w:tc>
          <w:tcPr>
            <w:tcW w:w="3402" w:type="dxa"/>
            <w:shd w:val="clear" w:color="auto" w:fill="auto"/>
          </w:tcPr>
          <w:p w14:paraId="301BBA89" w14:textId="77777777" w:rsidR="00D74EB2" w:rsidRPr="003A2826" w:rsidRDefault="00D74EB2" w:rsidP="009A39B1">
            <w:r w:rsidRPr="003A2826">
              <w:t>Повторение пройденного.</w:t>
            </w:r>
          </w:p>
        </w:tc>
        <w:tc>
          <w:tcPr>
            <w:tcW w:w="1134" w:type="dxa"/>
            <w:shd w:val="clear" w:color="auto" w:fill="auto"/>
          </w:tcPr>
          <w:p w14:paraId="32CFE2A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C37D69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2F831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40FE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A2B38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1DD65216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531CFF8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6</w:t>
            </w:r>
          </w:p>
        </w:tc>
        <w:tc>
          <w:tcPr>
            <w:tcW w:w="3402" w:type="dxa"/>
            <w:shd w:val="clear" w:color="auto" w:fill="auto"/>
          </w:tcPr>
          <w:p w14:paraId="1A834FBC" w14:textId="77777777" w:rsidR="00D74EB2" w:rsidRPr="003A2826" w:rsidRDefault="00D74EB2" w:rsidP="009A39B1">
            <w:r w:rsidRPr="003A2826">
              <w:t>Задачи на увеличение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14:paraId="3A969E8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4CD34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52E92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C7F94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B3E14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3D254B07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4217E20B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7</w:t>
            </w:r>
          </w:p>
        </w:tc>
        <w:tc>
          <w:tcPr>
            <w:tcW w:w="3402" w:type="dxa"/>
            <w:shd w:val="clear" w:color="auto" w:fill="auto"/>
          </w:tcPr>
          <w:p w14:paraId="2947A7D9" w14:textId="77777777" w:rsidR="00D74EB2" w:rsidRPr="003A2826" w:rsidRDefault="00D74EB2" w:rsidP="009A39B1">
            <w:r w:rsidRPr="003A2826">
              <w:t>Задачи на уменьшение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14:paraId="3CFF003B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B8AD7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E302B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B526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C567A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692F96BA" w14:textId="77777777" w:rsidTr="00D74EB2">
        <w:trPr>
          <w:trHeight w:val="282"/>
        </w:trPr>
        <w:tc>
          <w:tcPr>
            <w:tcW w:w="567" w:type="dxa"/>
            <w:shd w:val="clear" w:color="auto" w:fill="auto"/>
          </w:tcPr>
          <w:p w14:paraId="5ABC269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8</w:t>
            </w:r>
          </w:p>
        </w:tc>
        <w:tc>
          <w:tcPr>
            <w:tcW w:w="3402" w:type="dxa"/>
            <w:shd w:val="clear" w:color="auto" w:fill="auto"/>
          </w:tcPr>
          <w:p w14:paraId="7F20F033" w14:textId="77777777" w:rsidR="00D74EB2" w:rsidRPr="003A2826" w:rsidRDefault="00D74EB2" w:rsidP="009A39B1">
            <w:r w:rsidRPr="003A2826">
              <w:t xml:space="preserve">Сложение и вычитание вида </w:t>
            </w:r>
          </w:p>
          <w:p w14:paraId="2DABDF12" w14:textId="77777777" w:rsidR="00D74EB2" w:rsidRPr="003A2826" w:rsidRDefault="00D74EB2" w:rsidP="009A39B1">
            <w:r w:rsidRPr="003A2826">
              <w:t>□ + 4, □ - 4.</w:t>
            </w:r>
            <w:r w:rsidRPr="003A2826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59989D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49977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5212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14A17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84229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29BFE30E" w14:textId="77777777" w:rsidTr="00D74EB2">
        <w:trPr>
          <w:trHeight w:val="282"/>
        </w:trPr>
        <w:tc>
          <w:tcPr>
            <w:tcW w:w="9923" w:type="dxa"/>
            <w:gridSpan w:val="7"/>
          </w:tcPr>
          <w:p w14:paraId="61B64D49" w14:textId="77777777" w:rsidR="00D74EB2" w:rsidRPr="003A2826" w:rsidRDefault="00D74EB2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– </w:t>
            </w:r>
            <w:r w:rsidR="00F10403"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F10403"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D74EB2" w:rsidRPr="003A2826" w14:paraId="5396CD22" w14:textId="77777777" w:rsidTr="00D74EB2">
        <w:tc>
          <w:tcPr>
            <w:tcW w:w="567" w:type="dxa"/>
          </w:tcPr>
          <w:p w14:paraId="41765B6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49CD3DB" w14:textId="77777777" w:rsidR="00D74EB2" w:rsidRPr="003A2826" w:rsidRDefault="00D74EB2" w:rsidP="009A39B1">
            <w:r w:rsidRPr="003A2826">
              <w:t>Сложение и вычитание вида □ + 4, □ - 4. Закрепление изученного материала.</w:t>
            </w:r>
          </w:p>
        </w:tc>
        <w:tc>
          <w:tcPr>
            <w:tcW w:w="1134" w:type="dxa"/>
            <w:shd w:val="clear" w:color="auto" w:fill="auto"/>
          </w:tcPr>
          <w:p w14:paraId="3F78722B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C0ADF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DECE7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3C77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27A2A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BDC1419" w14:textId="77777777" w:rsidTr="00D74EB2">
        <w:trPr>
          <w:trHeight w:val="278"/>
        </w:trPr>
        <w:tc>
          <w:tcPr>
            <w:tcW w:w="567" w:type="dxa"/>
          </w:tcPr>
          <w:p w14:paraId="5B48789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6479154" w14:textId="77777777" w:rsidR="00D74EB2" w:rsidRPr="003A2826" w:rsidRDefault="00D74EB2" w:rsidP="009A39B1">
            <w:r w:rsidRPr="003A2826">
              <w:t>Задачи на разностное сравнение чисел.</w:t>
            </w:r>
          </w:p>
        </w:tc>
        <w:tc>
          <w:tcPr>
            <w:tcW w:w="1134" w:type="dxa"/>
            <w:shd w:val="clear" w:color="auto" w:fill="auto"/>
          </w:tcPr>
          <w:p w14:paraId="029EEDC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614AFD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AB1FC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EE0C9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6723F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421DEE3" w14:textId="77777777" w:rsidTr="00D74EB2">
        <w:trPr>
          <w:trHeight w:val="278"/>
        </w:trPr>
        <w:tc>
          <w:tcPr>
            <w:tcW w:w="567" w:type="dxa"/>
          </w:tcPr>
          <w:p w14:paraId="24FBDA9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CFDFF6A" w14:textId="77777777" w:rsidR="00D74EB2" w:rsidRPr="003A2826" w:rsidRDefault="00D74EB2" w:rsidP="009A39B1">
            <w:r w:rsidRPr="003A2826">
              <w:t>Решение задач на увеличение (уменьшение) числа на несколько единиц, задачи на разностное сравнение.</w:t>
            </w:r>
          </w:p>
        </w:tc>
        <w:tc>
          <w:tcPr>
            <w:tcW w:w="1134" w:type="dxa"/>
            <w:shd w:val="clear" w:color="auto" w:fill="auto"/>
          </w:tcPr>
          <w:p w14:paraId="673C6B8F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3F7361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E24AA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7852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9CB6E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1E269DFC" w14:textId="77777777" w:rsidTr="00D74EB2">
        <w:trPr>
          <w:trHeight w:val="278"/>
        </w:trPr>
        <w:tc>
          <w:tcPr>
            <w:tcW w:w="567" w:type="dxa"/>
          </w:tcPr>
          <w:p w14:paraId="327086E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F5117C" w14:textId="77777777" w:rsidR="00D74EB2" w:rsidRPr="003A2826" w:rsidRDefault="00D74EB2" w:rsidP="009A39B1">
            <w:r w:rsidRPr="003A2826">
              <w:t>Сложение и вычитание вида □ + 4, □ - 4. Составление и заучивание таблиц.</w:t>
            </w:r>
          </w:p>
        </w:tc>
        <w:tc>
          <w:tcPr>
            <w:tcW w:w="1134" w:type="dxa"/>
            <w:shd w:val="clear" w:color="auto" w:fill="auto"/>
          </w:tcPr>
          <w:p w14:paraId="51AC7E4A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175B83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29264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EDEF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AB995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354C6CD5" w14:textId="77777777" w:rsidTr="00D74EB2">
        <w:trPr>
          <w:trHeight w:val="278"/>
        </w:trPr>
        <w:tc>
          <w:tcPr>
            <w:tcW w:w="567" w:type="dxa"/>
          </w:tcPr>
          <w:p w14:paraId="4A879E4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4FD0839A" w14:textId="77777777" w:rsidR="00D74EB2" w:rsidRPr="003A2826" w:rsidRDefault="00D74EB2" w:rsidP="009A39B1">
            <w:r w:rsidRPr="003A2826">
              <w:t>Сложение и вычитание чисел 1, 2, 3, 4. 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0D559B6B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37FDA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0A1EA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778C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F0A73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7E151522" w14:textId="77777777" w:rsidTr="00D74EB2">
        <w:trPr>
          <w:trHeight w:val="278"/>
        </w:trPr>
        <w:tc>
          <w:tcPr>
            <w:tcW w:w="567" w:type="dxa"/>
          </w:tcPr>
          <w:p w14:paraId="4FF7FE8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77EC17AB" w14:textId="77777777" w:rsidR="00D74EB2" w:rsidRPr="003A2826" w:rsidRDefault="00D74EB2" w:rsidP="009A39B1">
            <w:r w:rsidRPr="003A2826">
              <w:t>Перестановка слагаемых.</w:t>
            </w:r>
          </w:p>
        </w:tc>
        <w:tc>
          <w:tcPr>
            <w:tcW w:w="1134" w:type="dxa"/>
            <w:shd w:val="clear" w:color="auto" w:fill="auto"/>
          </w:tcPr>
          <w:p w14:paraId="3754F5C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65BA7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AF6C0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F371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81F15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EB2" w:rsidRPr="003A2826" w14:paraId="512920D3" w14:textId="77777777" w:rsidTr="00D74EB2">
        <w:trPr>
          <w:trHeight w:val="206"/>
        </w:trPr>
        <w:tc>
          <w:tcPr>
            <w:tcW w:w="567" w:type="dxa"/>
          </w:tcPr>
          <w:p w14:paraId="09D8BAE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5A870C01" w14:textId="77777777" w:rsidR="00D74EB2" w:rsidRPr="003A2826" w:rsidRDefault="00D74EB2" w:rsidP="009A39B1">
            <w:r w:rsidRPr="003A2826">
              <w:t>Перестановка слагаемых. Применение переместительного свойства сложения для случаев вида □+5, 6, 7, 8, 9</w:t>
            </w:r>
          </w:p>
        </w:tc>
        <w:tc>
          <w:tcPr>
            <w:tcW w:w="1134" w:type="dxa"/>
            <w:shd w:val="clear" w:color="auto" w:fill="auto"/>
          </w:tcPr>
          <w:p w14:paraId="09E4654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0DD8E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47627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9912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24CC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6082D120" w14:textId="77777777" w:rsidTr="00D74EB2">
        <w:trPr>
          <w:trHeight w:val="278"/>
        </w:trPr>
        <w:tc>
          <w:tcPr>
            <w:tcW w:w="567" w:type="dxa"/>
          </w:tcPr>
          <w:p w14:paraId="31DD1C0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A88855F" w14:textId="77777777" w:rsidR="00D74EB2" w:rsidRPr="003A2826" w:rsidRDefault="00D74EB2" w:rsidP="009A39B1">
            <w:r w:rsidRPr="003A2826">
              <w:t>Составление таблицы □+5. 6, 7, 8, 9</w:t>
            </w:r>
          </w:p>
        </w:tc>
        <w:tc>
          <w:tcPr>
            <w:tcW w:w="1134" w:type="dxa"/>
            <w:shd w:val="clear" w:color="auto" w:fill="auto"/>
          </w:tcPr>
          <w:p w14:paraId="32713EAA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7DDF9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F789E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2724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613C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EB2" w:rsidRPr="003A2826" w14:paraId="1FDCEAFF" w14:textId="77777777" w:rsidTr="00D74EB2">
        <w:trPr>
          <w:trHeight w:val="278"/>
        </w:trPr>
        <w:tc>
          <w:tcPr>
            <w:tcW w:w="567" w:type="dxa"/>
          </w:tcPr>
          <w:p w14:paraId="159DAC2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5CE2A48B" w14:textId="77777777" w:rsidR="00D74EB2" w:rsidRPr="003A2826" w:rsidRDefault="00D74EB2" w:rsidP="009A39B1">
            <w:r w:rsidRPr="003A2826">
              <w:t>Состав чисел в пределах 10. Закрепление изученного материала</w:t>
            </w:r>
          </w:p>
        </w:tc>
        <w:tc>
          <w:tcPr>
            <w:tcW w:w="1134" w:type="dxa"/>
            <w:shd w:val="clear" w:color="auto" w:fill="auto"/>
          </w:tcPr>
          <w:p w14:paraId="7DCF47C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402857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C7527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B475F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1DE4B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4BE164A7" w14:textId="77777777" w:rsidTr="00D74EB2">
        <w:trPr>
          <w:trHeight w:val="278"/>
        </w:trPr>
        <w:tc>
          <w:tcPr>
            <w:tcW w:w="567" w:type="dxa"/>
          </w:tcPr>
          <w:p w14:paraId="7930054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4247BAC1" w14:textId="77777777" w:rsidR="00D74EB2" w:rsidRPr="003A2826" w:rsidRDefault="00D74EB2" w:rsidP="009A39B1">
            <w:r w:rsidRPr="003A2826">
              <w:t>Связь между суммой и слагаемыми.</w:t>
            </w:r>
          </w:p>
        </w:tc>
        <w:tc>
          <w:tcPr>
            <w:tcW w:w="1134" w:type="dxa"/>
            <w:shd w:val="clear" w:color="auto" w:fill="auto"/>
          </w:tcPr>
          <w:p w14:paraId="54D4540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0A9840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3B3D2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A548E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EA699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7729DE7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20DF273F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1</w:t>
            </w:r>
          </w:p>
        </w:tc>
        <w:tc>
          <w:tcPr>
            <w:tcW w:w="3402" w:type="dxa"/>
            <w:shd w:val="clear" w:color="auto" w:fill="auto"/>
          </w:tcPr>
          <w:p w14:paraId="2BF167CA" w14:textId="77777777" w:rsidR="00D74EB2" w:rsidRPr="003A2826" w:rsidRDefault="00D74EB2" w:rsidP="009A39B1">
            <w:r w:rsidRPr="003A2826">
              <w:t>Связь между суммой и слагаемы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67278A4B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F15E3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9928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36C71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FAD5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31A32FE8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1C483860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A78DD3" w14:textId="77777777" w:rsidR="00D74EB2" w:rsidRPr="003A2826" w:rsidRDefault="00D74EB2" w:rsidP="009A39B1">
            <w:r w:rsidRPr="003A2826">
              <w:t>Связь между суммой и слагаемы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4BF88E0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96E5D9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0A488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8CF32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58FB0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2EC0659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5C71B47E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14:paraId="11261E1E" w14:textId="77777777" w:rsidR="00D74EB2" w:rsidRPr="003A2826" w:rsidRDefault="00D74EB2" w:rsidP="009A39B1">
            <w:r w:rsidRPr="003A2826">
              <w:t>Связь между суммой и слагаемы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7E5E1E4A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BD025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0F3DB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E557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E094F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3F0D05D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2605DD65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4</w:t>
            </w:r>
          </w:p>
        </w:tc>
        <w:tc>
          <w:tcPr>
            <w:tcW w:w="3402" w:type="dxa"/>
            <w:shd w:val="clear" w:color="auto" w:fill="auto"/>
          </w:tcPr>
          <w:p w14:paraId="4A0B447B" w14:textId="77777777" w:rsidR="00D74EB2" w:rsidRPr="003A2826" w:rsidRDefault="00D74EB2" w:rsidP="009A39B1">
            <w:r w:rsidRPr="003A2826">
              <w:t>Связь между суммой и слагаемы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2D4F05E4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A1C22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A3746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6038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B38B3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2E9A836E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587664A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5</w:t>
            </w:r>
          </w:p>
        </w:tc>
        <w:tc>
          <w:tcPr>
            <w:tcW w:w="3402" w:type="dxa"/>
            <w:shd w:val="clear" w:color="auto" w:fill="auto"/>
          </w:tcPr>
          <w:p w14:paraId="50FFADC9" w14:textId="77777777" w:rsidR="00D74EB2" w:rsidRPr="003A2826" w:rsidRDefault="00D74EB2" w:rsidP="009A39B1">
            <w:r w:rsidRPr="003A2826">
              <w:t>Связь между суммой и слагаемыми.</w:t>
            </w:r>
          </w:p>
        </w:tc>
        <w:tc>
          <w:tcPr>
            <w:tcW w:w="1134" w:type="dxa"/>
            <w:shd w:val="clear" w:color="auto" w:fill="auto"/>
          </w:tcPr>
          <w:p w14:paraId="7BBAD96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34098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E85A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9B93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84897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2A8F7E30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8B0EDB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6</w:t>
            </w:r>
          </w:p>
        </w:tc>
        <w:tc>
          <w:tcPr>
            <w:tcW w:w="3402" w:type="dxa"/>
            <w:shd w:val="clear" w:color="auto" w:fill="auto"/>
          </w:tcPr>
          <w:p w14:paraId="369BC498" w14:textId="77777777" w:rsidR="00D74EB2" w:rsidRPr="003A2826" w:rsidRDefault="00D74EB2" w:rsidP="009A39B1">
            <w:r w:rsidRPr="003A2826">
              <w:t>Связь между суммой и слагаемыми.</w:t>
            </w:r>
          </w:p>
        </w:tc>
        <w:tc>
          <w:tcPr>
            <w:tcW w:w="1134" w:type="dxa"/>
            <w:shd w:val="clear" w:color="auto" w:fill="auto"/>
          </w:tcPr>
          <w:p w14:paraId="10D1C9A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B3285C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43094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C77E1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3C68D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6D5D36D9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5DE8CF1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7</w:t>
            </w:r>
          </w:p>
        </w:tc>
        <w:tc>
          <w:tcPr>
            <w:tcW w:w="3402" w:type="dxa"/>
            <w:shd w:val="clear" w:color="auto" w:fill="auto"/>
          </w:tcPr>
          <w:p w14:paraId="475E0637" w14:textId="77777777" w:rsidR="00D74EB2" w:rsidRPr="003A2826" w:rsidRDefault="00D74EB2" w:rsidP="009A39B1">
            <w:r w:rsidRPr="003A2826">
              <w:t>Решение задач на нахождение числа, которое на несколько единиц больше (или меньше) данного.</w:t>
            </w:r>
          </w:p>
        </w:tc>
        <w:tc>
          <w:tcPr>
            <w:tcW w:w="1134" w:type="dxa"/>
            <w:shd w:val="clear" w:color="auto" w:fill="auto"/>
          </w:tcPr>
          <w:p w14:paraId="7D2149CA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18B41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C2550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45235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68D91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DF51799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2C0E0776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8</w:t>
            </w:r>
          </w:p>
        </w:tc>
        <w:tc>
          <w:tcPr>
            <w:tcW w:w="3402" w:type="dxa"/>
            <w:shd w:val="clear" w:color="auto" w:fill="auto"/>
          </w:tcPr>
          <w:p w14:paraId="3141119C" w14:textId="77777777" w:rsidR="00D74EB2" w:rsidRPr="003A2826" w:rsidRDefault="00D74EB2" w:rsidP="009A39B1">
            <w:r w:rsidRPr="003A2826">
              <w:t>Название компонентов и результатов вычитания.</w:t>
            </w:r>
          </w:p>
        </w:tc>
        <w:tc>
          <w:tcPr>
            <w:tcW w:w="1134" w:type="dxa"/>
            <w:shd w:val="clear" w:color="auto" w:fill="auto"/>
          </w:tcPr>
          <w:p w14:paraId="284D5C0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D1120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AE407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BAA2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EACE3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0CE6259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1E9734B5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9</w:t>
            </w:r>
          </w:p>
        </w:tc>
        <w:tc>
          <w:tcPr>
            <w:tcW w:w="3402" w:type="dxa"/>
            <w:shd w:val="clear" w:color="auto" w:fill="auto"/>
          </w:tcPr>
          <w:p w14:paraId="29CDBB5A" w14:textId="77777777" w:rsidR="00D74EB2" w:rsidRPr="003A2826" w:rsidRDefault="00D74EB2" w:rsidP="009A39B1">
            <w:r w:rsidRPr="003A2826">
              <w:t>Приёмы вычислений: 6 -□, 7 -□. Состав чисел 6, 7.</w:t>
            </w:r>
          </w:p>
        </w:tc>
        <w:tc>
          <w:tcPr>
            <w:tcW w:w="1134" w:type="dxa"/>
            <w:shd w:val="clear" w:color="auto" w:fill="auto"/>
          </w:tcPr>
          <w:p w14:paraId="54993CF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C5B93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E22E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6DE82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704A7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41B596F3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43C70E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0</w:t>
            </w:r>
          </w:p>
        </w:tc>
        <w:tc>
          <w:tcPr>
            <w:tcW w:w="3402" w:type="dxa"/>
            <w:shd w:val="clear" w:color="auto" w:fill="auto"/>
          </w:tcPr>
          <w:p w14:paraId="4DC3914D" w14:textId="77777777" w:rsidR="00D74EB2" w:rsidRPr="003A2826" w:rsidRDefault="00D74EB2" w:rsidP="009A39B1">
            <w:r w:rsidRPr="003A2826">
              <w:t>Вычитание из чисел 6, 7. Закрепление изученных приёмов.</w:t>
            </w:r>
          </w:p>
        </w:tc>
        <w:tc>
          <w:tcPr>
            <w:tcW w:w="1134" w:type="dxa"/>
            <w:shd w:val="clear" w:color="auto" w:fill="auto"/>
          </w:tcPr>
          <w:p w14:paraId="62AA12E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A4499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A8E52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AD55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8746D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65ADFFA0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E6CB0E1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1</w:t>
            </w:r>
          </w:p>
        </w:tc>
        <w:tc>
          <w:tcPr>
            <w:tcW w:w="3402" w:type="dxa"/>
            <w:shd w:val="clear" w:color="auto" w:fill="auto"/>
          </w:tcPr>
          <w:p w14:paraId="5ACAA850" w14:textId="77777777" w:rsidR="00D74EB2" w:rsidRPr="003A2826" w:rsidRDefault="00D74EB2" w:rsidP="009A39B1">
            <w:r w:rsidRPr="003A2826">
              <w:t>Вычитание вида: 8 - □, 9 – □. Состав чисел 8, 9.</w:t>
            </w:r>
          </w:p>
        </w:tc>
        <w:tc>
          <w:tcPr>
            <w:tcW w:w="1134" w:type="dxa"/>
            <w:shd w:val="clear" w:color="auto" w:fill="auto"/>
          </w:tcPr>
          <w:p w14:paraId="2BA7F994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1E678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775C5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1D964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1BB9A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02986283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5F3493BC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2</w:t>
            </w:r>
          </w:p>
        </w:tc>
        <w:tc>
          <w:tcPr>
            <w:tcW w:w="3402" w:type="dxa"/>
            <w:shd w:val="clear" w:color="auto" w:fill="auto"/>
          </w:tcPr>
          <w:p w14:paraId="7F1481BD" w14:textId="77777777" w:rsidR="00D74EB2" w:rsidRPr="003A2826" w:rsidRDefault="00D74EB2" w:rsidP="009A39B1">
            <w:r w:rsidRPr="003A2826">
              <w:t>Решение задач на нахождение остатка.</w:t>
            </w:r>
          </w:p>
        </w:tc>
        <w:tc>
          <w:tcPr>
            <w:tcW w:w="1134" w:type="dxa"/>
            <w:shd w:val="clear" w:color="auto" w:fill="auto"/>
          </w:tcPr>
          <w:p w14:paraId="50C225D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31D45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ACBCE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841A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5AE1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37CFE5CE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2B07F30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3</w:t>
            </w:r>
          </w:p>
        </w:tc>
        <w:tc>
          <w:tcPr>
            <w:tcW w:w="3402" w:type="dxa"/>
            <w:shd w:val="clear" w:color="auto" w:fill="auto"/>
          </w:tcPr>
          <w:p w14:paraId="6B0389FE" w14:textId="77777777" w:rsidR="00D74EB2" w:rsidRPr="003A2826" w:rsidRDefault="00D74EB2" w:rsidP="009A39B1">
            <w:r w:rsidRPr="003A2826">
              <w:t>Вычитание вида: 10 – □.</w:t>
            </w:r>
          </w:p>
        </w:tc>
        <w:tc>
          <w:tcPr>
            <w:tcW w:w="1134" w:type="dxa"/>
            <w:shd w:val="clear" w:color="auto" w:fill="auto"/>
          </w:tcPr>
          <w:p w14:paraId="01D1D16F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95C420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5EC57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C94CE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9907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6A396F4A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3DAFE9F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4</w:t>
            </w:r>
          </w:p>
        </w:tc>
        <w:tc>
          <w:tcPr>
            <w:tcW w:w="3402" w:type="dxa"/>
            <w:shd w:val="clear" w:color="auto" w:fill="auto"/>
          </w:tcPr>
          <w:p w14:paraId="20AFE301" w14:textId="77777777" w:rsidR="00D74EB2" w:rsidRPr="003A2826" w:rsidRDefault="00D74EB2" w:rsidP="009A39B1">
            <w:r w:rsidRPr="003A2826">
              <w:t>Вычитание из чисел 8, 9, 10. Связь 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16A4664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BF434C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9A0D6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0161C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116AC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171E28BE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386F496B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5</w:t>
            </w:r>
          </w:p>
        </w:tc>
        <w:tc>
          <w:tcPr>
            <w:tcW w:w="3402" w:type="dxa"/>
            <w:shd w:val="clear" w:color="auto" w:fill="auto"/>
          </w:tcPr>
          <w:p w14:paraId="2060580D" w14:textId="77777777" w:rsidR="00D74EB2" w:rsidRPr="003A2826" w:rsidRDefault="00D74EB2" w:rsidP="009A39B1">
            <w:r w:rsidRPr="003A2826">
              <w:t>Единица измерения массы: килограмм.</w:t>
            </w:r>
          </w:p>
        </w:tc>
        <w:tc>
          <w:tcPr>
            <w:tcW w:w="1134" w:type="dxa"/>
            <w:shd w:val="clear" w:color="auto" w:fill="auto"/>
          </w:tcPr>
          <w:p w14:paraId="2B1EBDD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64E59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C9F7C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3602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FD010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2F30E06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B0DAC67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6</w:t>
            </w:r>
          </w:p>
        </w:tc>
        <w:tc>
          <w:tcPr>
            <w:tcW w:w="3402" w:type="dxa"/>
            <w:shd w:val="clear" w:color="auto" w:fill="auto"/>
          </w:tcPr>
          <w:p w14:paraId="569BF223" w14:textId="77777777" w:rsidR="00D74EB2" w:rsidRPr="003A2826" w:rsidRDefault="00D74EB2" w:rsidP="009A39B1">
            <w:r w:rsidRPr="003A2826">
              <w:t>Единица измерения объёма: литр.</w:t>
            </w:r>
          </w:p>
        </w:tc>
        <w:tc>
          <w:tcPr>
            <w:tcW w:w="1134" w:type="dxa"/>
            <w:shd w:val="clear" w:color="auto" w:fill="auto"/>
          </w:tcPr>
          <w:p w14:paraId="37A5195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3C9ABF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D6232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E760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D246C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5DFA931B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516DD711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7</w:t>
            </w:r>
          </w:p>
        </w:tc>
        <w:tc>
          <w:tcPr>
            <w:tcW w:w="3402" w:type="dxa"/>
            <w:shd w:val="clear" w:color="auto" w:fill="auto"/>
          </w:tcPr>
          <w:p w14:paraId="7DE08DAD" w14:textId="77777777" w:rsidR="00D74EB2" w:rsidRPr="003A2826" w:rsidRDefault="00D74EB2" w:rsidP="009A39B1">
            <w:r w:rsidRPr="003A2826">
              <w:t>Обобщение по теме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2AA8124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D1B49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0AB2D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AD63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78D11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B2" w:rsidRPr="003A2826" w14:paraId="1B8C146A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0EA69A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8</w:t>
            </w:r>
          </w:p>
        </w:tc>
        <w:tc>
          <w:tcPr>
            <w:tcW w:w="3402" w:type="dxa"/>
            <w:shd w:val="clear" w:color="auto" w:fill="auto"/>
          </w:tcPr>
          <w:p w14:paraId="6BE3BBED" w14:textId="77777777" w:rsidR="00D74EB2" w:rsidRPr="003A2826" w:rsidRDefault="00D74EB2" w:rsidP="009A39B1">
            <w:r w:rsidRPr="003A2826">
              <w:rPr>
                <w:b/>
              </w:rPr>
              <w:t>Проверочная работа по теме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1AAD5CF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D4894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A289C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8CB19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8507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2A612AFF" w14:textId="77777777" w:rsidTr="000301B0">
        <w:trPr>
          <w:trHeight w:val="278"/>
        </w:trPr>
        <w:tc>
          <w:tcPr>
            <w:tcW w:w="9923" w:type="dxa"/>
            <w:gridSpan w:val="7"/>
            <w:shd w:val="clear" w:color="auto" w:fill="auto"/>
          </w:tcPr>
          <w:p w14:paraId="67F7D98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Табличное сложение и вычитание -37 ч</w:t>
            </w:r>
          </w:p>
        </w:tc>
      </w:tr>
      <w:tr w:rsidR="00F10403" w:rsidRPr="003A2826" w14:paraId="52A3C02A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CBB4463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9</w:t>
            </w:r>
          </w:p>
        </w:tc>
        <w:tc>
          <w:tcPr>
            <w:tcW w:w="3402" w:type="dxa"/>
            <w:shd w:val="clear" w:color="auto" w:fill="auto"/>
          </w:tcPr>
          <w:p w14:paraId="673B7C4E" w14:textId="77777777" w:rsidR="00F10403" w:rsidRPr="003A2826" w:rsidRDefault="00F10403" w:rsidP="009A39B1">
            <w:r w:rsidRPr="003A2826">
              <w:t>Названия и последовательность чисел от 10 до 20.</w:t>
            </w:r>
          </w:p>
        </w:tc>
        <w:tc>
          <w:tcPr>
            <w:tcW w:w="1134" w:type="dxa"/>
            <w:shd w:val="clear" w:color="auto" w:fill="auto"/>
          </w:tcPr>
          <w:p w14:paraId="701C9D5E" w14:textId="77777777" w:rsidR="00F10403" w:rsidRPr="003A2826" w:rsidRDefault="00F10403" w:rsidP="009A39B1">
            <w:pPr>
              <w:jc w:val="center"/>
            </w:pPr>
          </w:p>
        </w:tc>
        <w:tc>
          <w:tcPr>
            <w:tcW w:w="993" w:type="dxa"/>
          </w:tcPr>
          <w:p w14:paraId="14CE019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2064D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CA25A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149BA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0EBCB098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F0FE013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0</w:t>
            </w:r>
          </w:p>
        </w:tc>
        <w:tc>
          <w:tcPr>
            <w:tcW w:w="3402" w:type="dxa"/>
            <w:shd w:val="clear" w:color="auto" w:fill="auto"/>
          </w:tcPr>
          <w:p w14:paraId="4F142A6B" w14:textId="77777777" w:rsidR="00F10403" w:rsidRPr="003A2826" w:rsidRDefault="00F10403" w:rsidP="009A39B1">
            <w:r w:rsidRPr="003A2826">
              <w:t>Десятичный состав чисел от 11 до 20.</w:t>
            </w:r>
          </w:p>
        </w:tc>
        <w:tc>
          <w:tcPr>
            <w:tcW w:w="1134" w:type="dxa"/>
            <w:shd w:val="clear" w:color="auto" w:fill="auto"/>
          </w:tcPr>
          <w:p w14:paraId="53AC2BE7" w14:textId="77777777" w:rsidR="00F10403" w:rsidRPr="003A2826" w:rsidRDefault="00F10403" w:rsidP="009A39B1">
            <w:pPr>
              <w:jc w:val="center"/>
            </w:pPr>
          </w:p>
        </w:tc>
        <w:tc>
          <w:tcPr>
            <w:tcW w:w="993" w:type="dxa"/>
          </w:tcPr>
          <w:p w14:paraId="0F1D1F61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49734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8369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B444B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448F333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7CF6CB7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1</w:t>
            </w:r>
          </w:p>
        </w:tc>
        <w:tc>
          <w:tcPr>
            <w:tcW w:w="3402" w:type="dxa"/>
            <w:shd w:val="clear" w:color="auto" w:fill="auto"/>
          </w:tcPr>
          <w:p w14:paraId="6B8A9CD7" w14:textId="77777777" w:rsidR="00F10403" w:rsidRPr="003A2826" w:rsidRDefault="00F10403" w:rsidP="009A39B1">
            <w:r w:rsidRPr="003A2826">
              <w:t>Чтение и запись чисел от 11 до 20.</w:t>
            </w:r>
          </w:p>
        </w:tc>
        <w:tc>
          <w:tcPr>
            <w:tcW w:w="1134" w:type="dxa"/>
            <w:shd w:val="clear" w:color="auto" w:fill="auto"/>
          </w:tcPr>
          <w:p w14:paraId="3FAFE7C1" w14:textId="77777777" w:rsidR="00F10403" w:rsidRPr="003A2826" w:rsidRDefault="00F10403" w:rsidP="009A39B1">
            <w:pPr>
              <w:jc w:val="center"/>
            </w:pPr>
          </w:p>
        </w:tc>
        <w:tc>
          <w:tcPr>
            <w:tcW w:w="993" w:type="dxa"/>
          </w:tcPr>
          <w:p w14:paraId="5A5AB67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1808B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143C5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5C7F5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551F73E0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44AC4DF9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2</w:t>
            </w:r>
          </w:p>
        </w:tc>
        <w:tc>
          <w:tcPr>
            <w:tcW w:w="3402" w:type="dxa"/>
            <w:shd w:val="clear" w:color="auto" w:fill="auto"/>
          </w:tcPr>
          <w:p w14:paraId="21381B81" w14:textId="77777777" w:rsidR="00F10403" w:rsidRPr="003A2826" w:rsidRDefault="00F10403" w:rsidP="009A39B1">
            <w:r w:rsidRPr="003A2826">
              <w:t>Единица измерения длины: дециметр.</w:t>
            </w:r>
          </w:p>
        </w:tc>
        <w:tc>
          <w:tcPr>
            <w:tcW w:w="1134" w:type="dxa"/>
            <w:shd w:val="clear" w:color="auto" w:fill="auto"/>
          </w:tcPr>
          <w:p w14:paraId="0083F9BC" w14:textId="77777777" w:rsidR="00F10403" w:rsidRPr="003A2826" w:rsidRDefault="00F10403" w:rsidP="009A39B1">
            <w:pPr>
              <w:jc w:val="center"/>
            </w:pPr>
          </w:p>
        </w:tc>
        <w:tc>
          <w:tcPr>
            <w:tcW w:w="993" w:type="dxa"/>
          </w:tcPr>
          <w:p w14:paraId="62105AE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7CB700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8540D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15104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5BF55761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32AD35A9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3</w:t>
            </w:r>
          </w:p>
        </w:tc>
        <w:tc>
          <w:tcPr>
            <w:tcW w:w="3402" w:type="dxa"/>
            <w:shd w:val="clear" w:color="auto" w:fill="auto"/>
          </w:tcPr>
          <w:p w14:paraId="39F073B4" w14:textId="77777777" w:rsidR="00F10403" w:rsidRPr="003A2826" w:rsidRDefault="00F10403" w:rsidP="009A39B1">
            <w:r w:rsidRPr="003A2826">
              <w:t xml:space="preserve">Сложение и вычитание вида: 10 +7, 17-7, 17-10. </w:t>
            </w:r>
          </w:p>
        </w:tc>
        <w:tc>
          <w:tcPr>
            <w:tcW w:w="1134" w:type="dxa"/>
            <w:shd w:val="clear" w:color="auto" w:fill="auto"/>
          </w:tcPr>
          <w:p w14:paraId="58939C07" w14:textId="77777777" w:rsidR="00F10403" w:rsidRPr="003A2826" w:rsidRDefault="00F10403" w:rsidP="009A39B1">
            <w:pPr>
              <w:jc w:val="center"/>
            </w:pPr>
          </w:p>
        </w:tc>
        <w:tc>
          <w:tcPr>
            <w:tcW w:w="993" w:type="dxa"/>
          </w:tcPr>
          <w:p w14:paraId="31D59801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35219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55DB9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D726B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379B2121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E260BB6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lastRenderedPageBreak/>
              <w:t>34</w:t>
            </w:r>
          </w:p>
        </w:tc>
        <w:tc>
          <w:tcPr>
            <w:tcW w:w="3402" w:type="dxa"/>
            <w:shd w:val="clear" w:color="auto" w:fill="auto"/>
          </w:tcPr>
          <w:p w14:paraId="449C3F66" w14:textId="77777777" w:rsidR="00F10403" w:rsidRPr="003A2826" w:rsidRDefault="00F10403" w:rsidP="009A39B1">
            <w:r w:rsidRPr="003A2826">
              <w:t xml:space="preserve">Сложение и вычитание вида: 10 +7, 17-7, 17-10. </w:t>
            </w:r>
          </w:p>
        </w:tc>
        <w:tc>
          <w:tcPr>
            <w:tcW w:w="1134" w:type="dxa"/>
            <w:shd w:val="clear" w:color="auto" w:fill="auto"/>
          </w:tcPr>
          <w:p w14:paraId="393916AE" w14:textId="77777777" w:rsidR="00F10403" w:rsidRPr="003A2826" w:rsidRDefault="00F10403" w:rsidP="009A39B1">
            <w:pPr>
              <w:jc w:val="center"/>
            </w:pPr>
          </w:p>
        </w:tc>
        <w:tc>
          <w:tcPr>
            <w:tcW w:w="993" w:type="dxa"/>
          </w:tcPr>
          <w:p w14:paraId="5E27D6E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6BE62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A6E7D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DB44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16D7ED40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5552AE14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5</w:t>
            </w:r>
          </w:p>
        </w:tc>
        <w:tc>
          <w:tcPr>
            <w:tcW w:w="3402" w:type="dxa"/>
            <w:shd w:val="clear" w:color="auto" w:fill="auto"/>
          </w:tcPr>
          <w:p w14:paraId="5FED0CDB" w14:textId="77777777" w:rsidR="00F10403" w:rsidRPr="003A2826" w:rsidRDefault="00F10403" w:rsidP="009A39B1">
            <w:r w:rsidRPr="003A2826">
              <w:rPr>
                <w:b/>
              </w:rPr>
              <w:t>Контрольная работа по теме «Нумерация в пределах 20».</w:t>
            </w:r>
          </w:p>
        </w:tc>
        <w:tc>
          <w:tcPr>
            <w:tcW w:w="1134" w:type="dxa"/>
            <w:shd w:val="clear" w:color="auto" w:fill="auto"/>
          </w:tcPr>
          <w:p w14:paraId="2413145D" w14:textId="77777777" w:rsidR="00F10403" w:rsidRPr="003A2826" w:rsidRDefault="00F10403" w:rsidP="009A39B1">
            <w:pPr>
              <w:jc w:val="center"/>
            </w:pPr>
          </w:p>
        </w:tc>
        <w:tc>
          <w:tcPr>
            <w:tcW w:w="993" w:type="dxa"/>
          </w:tcPr>
          <w:p w14:paraId="0B00EF5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EB390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843AD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48EDC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1168EA0D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4B57BED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6</w:t>
            </w:r>
          </w:p>
        </w:tc>
        <w:tc>
          <w:tcPr>
            <w:tcW w:w="3402" w:type="dxa"/>
            <w:shd w:val="clear" w:color="auto" w:fill="auto"/>
          </w:tcPr>
          <w:p w14:paraId="71601E78" w14:textId="77777777" w:rsidR="00F10403" w:rsidRPr="003A2826" w:rsidRDefault="00F10403" w:rsidP="009A39B1">
            <w:r w:rsidRPr="003A2826">
              <w:t>Работа над ошибками. Обобщение знаний по теме «Нумерация в пределах 20».</w:t>
            </w:r>
          </w:p>
        </w:tc>
        <w:tc>
          <w:tcPr>
            <w:tcW w:w="1134" w:type="dxa"/>
            <w:shd w:val="clear" w:color="auto" w:fill="auto"/>
          </w:tcPr>
          <w:p w14:paraId="0F7DC6AD" w14:textId="77777777" w:rsidR="00F10403" w:rsidRPr="003A2826" w:rsidRDefault="00F10403" w:rsidP="009A39B1">
            <w:pPr>
              <w:jc w:val="center"/>
            </w:pPr>
          </w:p>
        </w:tc>
        <w:tc>
          <w:tcPr>
            <w:tcW w:w="993" w:type="dxa"/>
          </w:tcPr>
          <w:p w14:paraId="673B8FA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03957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8B051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4E7EF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526E9B39" w14:textId="77777777" w:rsidTr="00D74EB2">
        <w:trPr>
          <w:trHeight w:val="278"/>
        </w:trPr>
        <w:tc>
          <w:tcPr>
            <w:tcW w:w="9923" w:type="dxa"/>
            <w:gridSpan w:val="7"/>
          </w:tcPr>
          <w:p w14:paraId="00E7A9ED" w14:textId="77777777" w:rsidR="00F10403" w:rsidRPr="003A2826" w:rsidRDefault="00F10403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 – 32 часа</w:t>
            </w:r>
          </w:p>
        </w:tc>
      </w:tr>
      <w:tr w:rsidR="00F10403" w:rsidRPr="003A2826" w14:paraId="3223106E" w14:textId="77777777" w:rsidTr="00D74EB2">
        <w:trPr>
          <w:trHeight w:val="278"/>
        </w:trPr>
        <w:tc>
          <w:tcPr>
            <w:tcW w:w="567" w:type="dxa"/>
          </w:tcPr>
          <w:p w14:paraId="7845C76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7FF9CBA" w14:textId="77777777" w:rsidR="00F10403" w:rsidRPr="003A2826" w:rsidRDefault="00F10403" w:rsidP="009A39B1">
            <w:r w:rsidRPr="003A2826">
              <w:t>Единица измерения длины: дециметр.</w:t>
            </w:r>
          </w:p>
        </w:tc>
        <w:tc>
          <w:tcPr>
            <w:tcW w:w="1134" w:type="dxa"/>
            <w:shd w:val="clear" w:color="auto" w:fill="auto"/>
          </w:tcPr>
          <w:p w14:paraId="142C4B0A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2476C5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1417C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E1F74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D84D8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403" w:rsidRPr="003A2826" w14:paraId="04FA434C" w14:textId="77777777" w:rsidTr="00D74EB2">
        <w:trPr>
          <w:trHeight w:val="278"/>
        </w:trPr>
        <w:tc>
          <w:tcPr>
            <w:tcW w:w="567" w:type="dxa"/>
          </w:tcPr>
          <w:p w14:paraId="063A2461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F925D99" w14:textId="77777777" w:rsidR="00F10403" w:rsidRPr="003A2826" w:rsidRDefault="00F10403" w:rsidP="009A39B1">
            <w:r w:rsidRPr="003A2826">
              <w:t xml:space="preserve">Сложение и вычитание вида: 10 +7, 17-7, 17-10. </w:t>
            </w:r>
          </w:p>
        </w:tc>
        <w:tc>
          <w:tcPr>
            <w:tcW w:w="1134" w:type="dxa"/>
            <w:shd w:val="clear" w:color="auto" w:fill="auto"/>
          </w:tcPr>
          <w:p w14:paraId="2D1DB7E9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8252CE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3869C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3F5C5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C6A6C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47A221AB" w14:textId="77777777" w:rsidTr="00D74EB2">
        <w:trPr>
          <w:trHeight w:val="278"/>
        </w:trPr>
        <w:tc>
          <w:tcPr>
            <w:tcW w:w="567" w:type="dxa"/>
          </w:tcPr>
          <w:p w14:paraId="0FF463E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DA92541" w14:textId="77777777" w:rsidR="00F10403" w:rsidRPr="003A2826" w:rsidRDefault="00F10403" w:rsidP="009A39B1">
            <w:r w:rsidRPr="003A2826">
              <w:t xml:space="preserve">Случаи сложения и вычитания, основанные на знании нумерации чисел. </w:t>
            </w:r>
          </w:p>
        </w:tc>
        <w:tc>
          <w:tcPr>
            <w:tcW w:w="1134" w:type="dxa"/>
            <w:shd w:val="clear" w:color="auto" w:fill="auto"/>
          </w:tcPr>
          <w:p w14:paraId="4D06F904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8BF67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A9E79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1E7C19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8B936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6A7514A9" w14:textId="77777777" w:rsidTr="00D74EB2">
        <w:trPr>
          <w:trHeight w:val="278"/>
        </w:trPr>
        <w:tc>
          <w:tcPr>
            <w:tcW w:w="567" w:type="dxa"/>
          </w:tcPr>
          <w:p w14:paraId="31F27BC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3E8284C3" w14:textId="77777777" w:rsidR="00F10403" w:rsidRPr="003A2826" w:rsidRDefault="00F10403" w:rsidP="009A39B1">
            <w:r w:rsidRPr="003A2826">
              <w:t>Случаи сложения и вычитания, основанные на знании нумерации чисел.</w:t>
            </w:r>
          </w:p>
        </w:tc>
        <w:tc>
          <w:tcPr>
            <w:tcW w:w="1134" w:type="dxa"/>
            <w:shd w:val="clear" w:color="auto" w:fill="auto"/>
          </w:tcPr>
          <w:p w14:paraId="302C0B07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AFCB6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1A3F2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F578C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6902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4019779A" w14:textId="77777777" w:rsidTr="00D74EB2">
        <w:trPr>
          <w:trHeight w:val="278"/>
        </w:trPr>
        <w:tc>
          <w:tcPr>
            <w:tcW w:w="567" w:type="dxa"/>
          </w:tcPr>
          <w:p w14:paraId="28A6983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A299939" w14:textId="77777777" w:rsidR="00F10403" w:rsidRPr="003A2826" w:rsidRDefault="00F10403" w:rsidP="009A39B1">
            <w:r w:rsidRPr="003A2826">
              <w:t>Решение задач в одно-два действия на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48E7D821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5B3B3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FB5C90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1AC0E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6732E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5C20126F" w14:textId="77777777" w:rsidTr="00D74EB2">
        <w:trPr>
          <w:trHeight w:val="278"/>
        </w:trPr>
        <w:tc>
          <w:tcPr>
            <w:tcW w:w="567" w:type="dxa"/>
          </w:tcPr>
          <w:p w14:paraId="2C0E300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7564C26" w14:textId="77777777" w:rsidR="00F10403" w:rsidRPr="003A2826" w:rsidRDefault="00F10403" w:rsidP="009A39B1">
            <w:r w:rsidRPr="003A2826">
              <w:t>Решение задач в одно-два действия на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04B41717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BE6733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DE149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C8AD0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A222D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77661751" w14:textId="77777777" w:rsidTr="00D74EB2">
        <w:trPr>
          <w:trHeight w:val="278"/>
        </w:trPr>
        <w:tc>
          <w:tcPr>
            <w:tcW w:w="567" w:type="dxa"/>
          </w:tcPr>
          <w:p w14:paraId="5570154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47EDF0CE" w14:textId="77777777" w:rsidR="00F10403" w:rsidRPr="003A2826" w:rsidRDefault="00F10403" w:rsidP="009A39B1">
            <w:r w:rsidRPr="003A2826">
              <w:t xml:space="preserve">Текстовые задачи в два действия. </w:t>
            </w:r>
          </w:p>
        </w:tc>
        <w:tc>
          <w:tcPr>
            <w:tcW w:w="1134" w:type="dxa"/>
            <w:shd w:val="clear" w:color="auto" w:fill="auto"/>
          </w:tcPr>
          <w:p w14:paraId="0E3BF3C5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D037361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6E2D8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D54CFD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F7618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16B200FE" w14:textId="77777777" w:rsidTr="00D74EB2">
        <w:trPr>
          <w:trHeight w:val="278"/>
        </w:trPr>
        <w:tc>
          <w:tcPr>
            <w:tcW w:w="567" w:type="dxa"/>
          </w:tcPr>
          <w:p w14:paraId="22996800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72379F4A" w14:textId="77777777" w:rsidR="00F10403" w:rsidRPr="003A2826" w:rsidRDefault="00F10403" w:rsidP="009A39B1">
            <w:r w:rsidRPr="003A2826">
              <w:t xml:space="preserve">Текстовые задачи в два действия. </w:t>
            </w:r>
          </w:p>
        </w:tc>
        <w:tc>
          <w:tcPr>
            <w:tcW w:w="1134" w:type="dxa"/>
            <w:shd w:val="clear" w:color="auto" w:fill="auto"/>
          </w:tcPr>
          <w:p w14:paraId="5AE6CB2C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30D496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C5B5E9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E055A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43CA3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342699B4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45DCD5BB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9</w:t>
            </w:r>
          </w:p>
        </w:tc>
        <w:tc>
          <w:tcPr>
            <w:tcW w:w="3402" w:type="dxa"/>
            <w:shd w:val="clear" w:color="auto" w:fill="auto"/>
          </w:tcPr>
          <w:p w14:paraId="44004F62" w14:textId="77777777" w:rsidR="00F10403" w:rsidRPr="003A2826" w:rsidRDefault="00F10403" w:rsidP="009A39B1">
            <w:r w:rsidRPr="003A2826">
              <w:t>Общий прием сложения однозначных чисел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14:paraId="5AF24462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363F0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1C470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DCE74D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A24B10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57D017B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47E34FA7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0</w:t>
            </w:r>
          </w:p>
        </w:tc>
        <w:tc>
          <w:tcPr>
            <w:tcW w:w="3402" w:type="dxa"/>
            <w:shd w:val="clear" w:color="auto" w:fill="auto"/>
          </w:tcPr>
          <w:p w14:paraId="76739B85" w14:textId="77777777" w:rsidR="00F10403" w:rsidRPr="003A2826" w:rsidRDefault="00F10403" w:rsidP="009A39B1">
            <w:r w:rsidRPr="003A2826">
              <w:t>Сложение вида: □ +2, □ +3.</w:t>
            </w:r>
          </w:p>
        </w:tc>
        <w:tc>
          <w:tcPr>
            <w:tcW w:w="1134" w:type="dxa"/>
            <w:shd w:val="clear" w:color="auto" w:fill="auto"/>
          </w:tcPr>
          <w:p w14:paraId="4C22460F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9E69A5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BB12B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9783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15439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34384376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52A58C9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1</w:t>
            </w:r>
          </w:p>
        </w:tc>
        <w:tc>
          <w:tcPr>
            <w:tcW w:w="3402" w:type="dxa"/>
            <w:shd w:val="clear" w:color="auto" w:fill="auto"/>
          </w:tcPr>
          <w:p w14:paraId="249D15A6" w14:textId="77777777" w:rsidR="00F10403" w:rsidRPr="003A2826" w:rsidRDefault="00F10403" w:rsidP="009A39B1">
            <w:r w:rsidRPr="003A2826">
              <w:t>Сложение вида: □ +4.</w:t>
            </w:r>
          </w:p>
        </w:tc>
        <w:tc>
          <w:tcPr>
            <w:tcW w:w="1134" w:type="dxa"/>
            <w:shd w:val="clear" w:color="auto" w:fill="auto"/>
          </w:tcPr>
          <w:p w14:paraId="39545A18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112DE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1BA37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A8890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35B39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1D587281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D80CCF9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2</w:t>
            </w:r>
          </w:p>
        </w:tc>
        <w:tc>
          <w:tcPr>
            <w:tcW w:w="3402" w:type="dxa"/>
            <w:shd w:val="clear" w:color="auto" w:fill="auto"/>
          </w:tcPr>
          <w:p w14:paraId="014454C3" w14:textId="77777777" w:rsidR="00F10403" w:rsidRPr="003A2826" w:rsidRDefault="00F10403" w:rsidP="009A39B1">
            <w:r w:rsidRPr="003A2826">
              <w:t>Сложение вида: □ +5.</w:t>
            </w:r>
          </w:p>
        </w:tc>
        <w:tc>
          <w:tcPr>
            <w:tcW w:w="1134" w:type="dxa"/>
            <w:shd w:val="clear" w:color="auto" w:fill="auto"/>
          </w:tcPr>
          <w:p w14:paraId="35746A53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E1FAF7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9A7DA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4712D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6939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2BBCC96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52D7B41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3</w:t>
            </w:r>
          </w:p>
        </w:tc>
        <w:tc>
          <w:tcPr>
            <w:tcW w:w="3402" w:type="dxa"/>
            <w:shd w:val="clear" w:color="auto" w:fill="auto"/>
          </w:tcPr>
          <w:p w14:paraId="1CDE55E4" w14:textId="77777777" w:rsidR="00F10403" w:rsidRPr="003A2826" w:rsidRDefault="00F10403" w:rsidP="009A39B1">
            <w:r w:rsidRPr="003A2826">
              <w:t>Сложение вида: □ +6.</w:t>
            </w:r>
          </w:p>
        </w:tc>
        <w:tc>
          <w:tcPr>
            <w:tcW w:w="1134" w:type="dxa"/>
            <w:shd w:val="clear" w:color="auto" w:fill="auto"/>
          </w:tcPr>
          <w:p w14:paraId="1891C72D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92B76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93C5A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11CD6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02351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3B1667CD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0486E729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4</w:t>
            </w:r>
          </w:p>
        </w:tc>
        <w:tc>
          <w:tcPr>
            <w:tcW w:w="3402" w:type="dxa"/>
            <w:shd w:val="clear" w:color="auto" w:fill="auto"/>
          </w:tcPr>
          <w:p w14:paraId="465EBD9A" w14:textId="77777777" w:rsidR="00F10403" w:rsidRPr="003A2826" w:rsidRDefault="00F10403" w:rsidP="009A39B1">
            <w:r w:rsidRPr="003A2826">
              <w:t>Сложение вида: □ +7.</w:t>
            </w:r>
          </w:p>
        </w:tc>
        <w:tc>
          <w:tcPr>
            <w:tcW w:w="1134" w:type="dxa"/>
            <w:shd w:val="clear" w:color="auto" w:fill="auto"/>
          </w:tcPr>
          <w:p w14:paraId="3B9C8F24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2C3BE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0224D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C40D9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60868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086EBD9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598ED20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5</w:t>
            </w:r>
          </w:p>
        </w:tc>
        <w:tc>
          <w:tcPr>
            <w:tcW w:w="3402" w:type="dxa"/>
            <w:shd w:val="clear" w:color="auto" w:fill="auto"/>
          </w:tcPr>
          <w:p w14:paraId="36CDD3AB" w14:textId="77777777" w:rsidR="00F10403" w:rsidRPr="003A2826" w:rsidRDefault="00F10403" w:rsidP="009A39B1">
            <w:r w:rsidRPr="003A2826">
              <w:t>Сложение вида: □ + 8, □ + 9.</w:t>
            </w:r>
          </w:p>
        </w:tc>
        <w:tc>
          <w:tcPr>
            <w:tcW w:w="1134" w:type="dxa"/>
            <w:shd w:val="clear" w:color="auto" w:fill="auto"/>
          </w:tcPr>
          <w:p w14:paraId="113E284E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9D025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70954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1CC44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A2A3B1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44CAB05A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1B6BAF69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6</w:t>
            </w:r>
          </w:p>
        </w:tc>
        <w:tc>
          <w:tcPr>
            <w:tcW w:w="3402" w:type="dxa"/>
            <w:shd w:val="clear" w:color="auto" w:fill="auto"/>
          </w:tcPr>
          <w:p w14:paraId="0D34FE0E" w14:textId="77777777" w:rsidR="00F10403" w:rsidRPr="003A2826" w:rsidRDefault="00F10403" w:rsidP="009A39B1">
            <w:r w:rsidRPr="003A2826">
              <w:t>Таблица сложения.</w:t>
            </w:r>
          </w:p>
        </w:tc>
        <w:tc>
          <w:tcPr>
            <w:tcW w:w="1134" w:type="dxa"/>
            <w:shd w:val="clear" w:color="auto" w:fill="auto"/>
          </w:tcPr>
          <w:p w14:paraId="45030753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03CC36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20645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B61A00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1034E9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33240513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2EDC4124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7</w:t>
            </w:r>
          </w:p>
        </w:tc>
        <w:tc>
          <w:tcPr>
            <w:tcW w:w="3402" w:type="dxa"/>
            <w:shd w:val="clear" w:color="auto" w:fill="auto"/>
          </w:tcPr>
          <w:p w14:paraId="52BBD0C1" w14:textId="77777777" w:rsidR="00F10403" w:rsidRPr="003A2826" w:rsidRDefault="00F10403" w:rsidP="009A39B1">
            <w:r w:rsidRPr="003A2826">
              <w:t>Таблица сложения и соответствующие случаи вычитания.</w:t>
            </w:r>
          </w:p>
        </w:tc>
        <w:tc>
          <w:tcPr>
            <w:tcW w:w="1134" w:type="dxa"/>
            <w:shd w:val="clear" w:color="auto" w:fill="auto"/>
          </w:tcPr>
          <w:p w14:paraId="0A444B51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0A15A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EE70F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710CA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FF105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2D1C490F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07E3676C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8</w:t>
            </w:r>
          </w:p>
        </w:tc>
        <w:tc>
          <w:tcPr>
            <w:tcW w:w="3402" w:type="dxa"/>
            <w:shd w:val="clear" w:color="auto" w:fill="auto"/>
          </w:tcPr>
          <w:p w14:paraId="3A035295" w14:textId="77777777" w:rsidR="00F10403" w:rsidRPr="003A2826" w:rsidRDefault="00F10403" w:rsidP="009A39B1">
            <w:r w:rsidRPr="003A2826">
              <w:t>Таблица сложения и соответствующие случаи вычитания.</w:t>
            </w:r>
          </w:p>
        </w:tc>
        <w:tc>
          <w:tcPr>
            <w:tcW w:w="1134" w:type="dxa"/>
            <w:shd w:val="clear" w:color="auto" w:fill="auto"/>
          </w:tcPr>
          <w:p w14:paraId="2C83E862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B76D1A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564D5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E1A94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278B6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55661F8D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312B9F57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19</w:t>
            </w:r>
          </w:p>
        </w:tc>
        <w:tc>
          <w:tcPr>
            <w:tcW w:w="3402" w:type="dxa"/>
            <w:shd w:val="clear" w:color="auto" w:fill="auto"/>
          </w:tcPr>
          <w:p w14:paraId="718C8CBE" w14:textId="77777777" w:rsidR="00F10403" w:rsidRPr="003A2826" w:rsidRDefault="00F10403" w:rsidP="009A39B1">
            <w:r w:rsidRPr="003A2826">
              <w:t>Таблица сложения и соответствующие случаи вычитания.</w:t>
            </w:r>
          </w:p>
        </w:tc>
        <w:tc>
          <w:tcPr>
            <w:tcW w:w="1134" w:type="dxa"/>
            <w:shd w:val="clear" w:color="auto" w:fill="auto"/>
          </w:tcPr>
          <w:p w14:paraId="38004172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CDB85F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AEF62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5EA3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82F9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168A9D8F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49D53572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lastRenderedPageBreak/>
              <w:t>20</w:t>
            </w:r>
          </w:p>
        </w:tc>
        <w:tc>
          <w:tcPr>
            <w:tcW w:w="3402" w:type="dxa"/>
            <w:shd w:val="clear" w:color="auto" w:fill="auto"/>
          </w:tcPr>
          <w:p w14:paraId="13702C5C" w14:textId="77777777" w:rsidR="00F10403" w:rsidRPr="003A2826" w:rsidRDefault="00F10403" w:rsidP="009A39B1">
            <w:r w:rsidRPr="003A2826">
              <w:t>Общие приёмы вычитания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14:paraId="51628602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BBEA9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23AA5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4A1B9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10C60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1122B7A9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5ECB2E05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1</w:t>
            </w:r>
          </w:p>
        </w:tc>
        <w:tc>
          <w:tcPr>
            <w:tcW w:w="3402" w:type="dxa"/>
            <w:shd w:val="clear" w:color="auto" w:fill="auto"/>
          </w:tcPr>
          <w:p w14:paraId="33B16310" w14:textId="77777777" w:rsidR="00F10403" w:rsidRPr="003A2826" w:rsidRDefault="00F10403" w:rsidP="009A39B1">
            <w:r w:rsidRPr="003A2826">
              <w:t>Вычитание вида: 11 - □.</w:t>
            </w:r>
          </w:p>
        </w:tc>
        <w:tc>
          <w:tcPr>
            <w:tcW w:w="1134" w:type="dxa"/>
            <w:shd w:val="clear" w:color="auto" w:fill="auto"/>
          </w:tcPr>
          <w:p w14:paraId="37323035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70417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8C2E6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DCD36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7C44D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4D802E04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BEC8144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2</w:t>
            </w:r>
          </w:p>
        </w:tc>
        <w:tc>
          <w:tcPr>
            <w:tcW w:w="3402" w:type="dxa"/>
            <w:shd w:val="clear" w:color="auto" w:fill="auto"/>
          </w:tcPr>
          <w:p w14:paraId="3B281AB8" w14:textId="77777777" w:rsidR="00F10403" w:rsidRPr="003A2826" w:rsidRDefault="00F10403" w:rsidP="009A39B1">
            <w:r w:rsidRPr="003A2826">
              <w:t>Вычитание вида: 12 - □.</w:t>
            </w:r>
          </w:p>
        </w:tc>
        <w:tc>
          <w:tcPr>
            <w:tcW w:w="1134" w:type="dxa"/>
            <w:shd w:val="clear" w:color="auto" w:fill="auto"/>
          </w:tcPr>
          <w:p w14:paraId="0C95D8FE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BB23B1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91279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A87DA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EA746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32F7DDC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49723BCD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3</w:t>
            </w:r>
          </w:p>
        </w:tc>
        <w:tc>
          <w:tcPr>
            <w:tcW w:w="3402" w:type="dxa"/>
            <w:shd w:val="clear" w:color="auto" w:fill="auto"/>
          </w:tcPr>
          <w:p w14:paraId="3E6CF3FA" w14:textId="77777777" w:rsidR="00F10403" w:rsidRPr="003A2826" w:rsidRDefault="00F10403" w:rsidP="009A39B1">
            <w:r w:rsidRPr="003A2826">
              <w:t>Вычитание вида: 13 - □.</w:t>
            </w:r>
          </w:p>
        </w:tc>
        <w:tc>
          <w:tcPr>
            <w:tcW w:w="1134" w:type="dxa"/>
            <w:shd w:val="clear" w:color="auto" w:fill="auto"/>
          </w:tcPr>
          <w:p w14:paraId="74D882C0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1D042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4FE2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6B13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8D09E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714B711B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A039406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4</w:t>
            </w:r>
          </w:p>
        </w:tc>
        <w:tc>
          <w:tcPr>
            <w:tcW w:w="3402" w:type="dxa"/>
            <w:shd w:val="clear" w:color="auto" w:fill="auto"/>
          </w:tcPr>
          <w:p w14:paraId="26529E22" w14:textId="77777777" w:rsidR="00F10403" w:rsidRPr="003A2826" w:rsidRDefault="00F10403" w:rsidP="009A39B1">
            <w:r w:rsidRPr="003A2826">
              <w:t>Вычитание вида: 14 - □.</w:t>
            </w:r>
          </w:p>
        </w:tc>
        <w:tc>
          <w:tcPr>
            <w:tcW w:w="1134" w:type="dxa"/>
            <w:shd w:val="clear" w:color="auto" w:fill="auto"/>
          </w:tcPr>
          <w:p w14:paraId="4A894861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AA9CC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4CB16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3F21C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F82D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34C47AB2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63F1483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5</w:t>
            </w:r>
          </w:p>
        </w:tc>
        <w:tc>
          <w:tcPr>
            <w:tcW w:w="3402" w:type="dxa"/>
            <w:shd w:val="clear" w:color="auto" w:fill="auto"/>
          </w:tcPr>
          <w:p w14:paraId="6D02E198" w14:textId="77777777" w:rsidR="00F10403" w:rsidRPr="003A2826" w:rsidRDefault="00F10403" w:rsidP="009A39B1">
            <w:r w:rsidRPr="003A2826">
              <w:t>Вычитание вида: 15 - □.</w:t>
            </w:r>
          </w:p>
        </w:tc>
        <w:tc>
          <w:tcPr>
            <w:tcW w:w="1134" w:type="dxa"/>
            <w:shd w:val="clear" w:color="auto" w:fill="auto"/>
          </w:tcPr>
          <w:p w14:paraId="229575BD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AD28E5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AB0EF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A33D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4AC0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487A59F8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70A3DB6C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6</w:t>
            </w:r>
          </w:p>
        </w:tc>
        <w:tc>
          <w:tcPr>
            <w:tcW w:w="3402" w:type="dxa"/>
            <w:shd w:val="clear" w:color="auto" w:fill="auto"/>
          </w:tcPr>
          <w:p w14:paraId="5925B97D" w14:textId="77777777" w:rsidR="00F10403" w:rsidRPr="003A2826" w:rsidRDefault="00F10403" w:rsidP="009A39B1">
            <w:r w:rsidRPr="003A2826">
              <w:t>Вычитание вида: 16 - □.</w:t>
            </w:r>
          </w:p>
        </w:tc>
        <w:tc>
          <w:tcPr>
            <w:tcW w:w="1134" w:type="dxa"/>
            <w:shd w:val="clear" w:color="auto" w:fill="auto"/>
          </w:tcPr>
          <w:p w14:paraId="1749E8F9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97B55E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9B304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98A1FB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8B1A3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386E05F5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18DA67B2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7</w:t>
            </w:r>
          </w:p>
        </w:tc>
        <w:tc>
          <w:tcPr>
            <w:tcW w:w="3402" w:type="dxa"/>
            <w:shd w:val="clear" w:color="auto" w:fill="auto"/>
          </w:tcPr>
          <w:p w14:paraId="0DC8E106" w14:textId="77777777" w:rsidR="00F10403" w:rsidRPr="003A2826" w:rsidRDefault="00F10403" w:rsidP="009A39B1">
            <w:r w:rsidRPr="003A2826">
              <w:t>Вычитание вида: 17 - □, 18 - □.</w:t>
            </w:r>
          </w:p>
        </w:tc>
        <w:tc>
          <w:tcPr>
            <w:tcW w:w="1134" w:type="dxa"/>
            <w:shd w:val="clear" w:color="auto" w:fill="auto"/>
          </w:tcPr>
          <w:p w14:paraId="6E6D4FFC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A2683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84CE9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F62AC9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40FC6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0322198A" w14:textId="77777777" w:rsidTr="00D74EB2">
        <w:trPr>
          <w:trHeight w:val="278"/>
        </w:trPr>
        <w:tc>
          <w:tcPr>
            <w:tcW w:w="567" w:type="dxa"/>
            <w:shd w:val="clear" w:color="auto" w:fill="auto"/>
          </w:tcPr>
          <w:p w14:paraId="6FE75879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8</w:t>
            </w:r>
          </w:p>
        </w:tc>
        <w:tc>
          <w:tcPr>
            <w:tcW w:w="3402" w:type="dxa"/>
            <w:shd w:val="clear" w:color="auto" w:fill="auto"/>
          </w:tcPr>
          <w:p w14:paraId="193A1D4F" w14:textId="77777777" w:rsidR="00F10403" w:rsidRPr="003A2826" w:rsidRDefault="00F10403" w:rsidP="009A39B1">
            <w:r w:rsidRPr="003A2826">
              <w:t>Закрепление знаний по теме «Табличное 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65832335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EA9B5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5658C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9CEF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4FA4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0ED358A1" w14:textId="77777777" w:rsidTr="00824765">
        <w:trPr>
          <w:trHeight w:val="278"/>
        </w:trPr>
        <w:tc>
          <w:tcPr>
            <w:tcW w:w="567" w:type="dxa"/>
            <w:shd w:val="clear" w:color="auto" w:fill="auto"/>
          </w:tcPr>
          <w:p w14:paraId="4E3A68F9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29</w:t>
            </w:r>
          </w:p>
        </w:tc>
        <w:tc>
          <w:tcPr>
            <w:tcW w:w="3402" w:type="dxa"/>
            <w:shd w:val="clear" w:color="auto" w:fill="auto"/>
          </w:tcPr>
          <w:p w14:paraId="31D9E7E2" w14:textId="77777777" w:rsidR="00F10403" w:rsidRPr="003A2826" w:rsidRDefault="00F10403" w:rsidP="009A39B1">
            <w:r w:rsidRPr="003A2826">
              <w:t>Табличное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0FA1A844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C0E00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5FC75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EF0B3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1507A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4676DC21" w14:textId="77777777" w:rsidTr="00824765">
        <w:trPr>
          <w:trHeight w:val="278"/>
        </w:trPr>
        <w:tc>
          <w:tcPr>
            <w:tcW w:w="567" w:type="dxa"/>
            <w:shd w:val="clear" w:color="auto" w:fill="auto"/>
          </w:tcPr>
          <w:p w14:paraId="5CFBCC7D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0</w:t>
            </w:r>
          </w:p>
        </w:tc>
        <w:tc>
          <w:tcPr>
            <w:tcW w:w="3402" w:type="dxa"/>
            <w:shd w:val="clear" w:color="auto" w:fill="auto"/>
          </w:tcPr>
          <w:p w14:paraId="42E0B37F" w14:textId="77777777" w:rsidR="00F10403" w:rsidRPr="003A2826" w:rsidRDefault="00F10403" w:rsidP="009A39B1">
            <w:r w:rsidRPr="003A2826">
              <w:t>Табличное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4152F20B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61C60D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BC17EF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F0105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06E472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17A2D9D9" w14:textId="77777777" w:rsidTr="00824765">
        <w:trPr>
          <w:trHeight w:val="278"/>
        </w:trPr>
        <w:tc>
          <w:tcPr>
            <w:tcW w:w="567" w:type="dxa"/>
            <w:shd w:val="clear" w:color="auto" w:fill="auto"/>
          </w:tcPr>
          <w:p w14:paraId="58E7BB6C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1</w:t>
            </w:r>
          </w:p>
        </w:tc>
        <w:tc>
          <w:tcPr>
            <w:tcW w:w="3402" w:type="dxa"/>
            <w:shd w:val="clear" w:color="auto" w:fill="auto"/>
          </w:tcPr>
          <w:p w14:paraId="4D0E0B7B" w14:textId="77777777" w:rsidR="00F10403" w:rsidRPr="003A2826" w:rsidRDefault="00F10403" w:rsidP="009A39B1">
            <w:r w:rsidRPr="003A2826">
              <w:t>Проверочная работа «Табличное сложение и вычитание»</w:t>
            </w:r>
          </w:p>
        </w:tc>
        <w:tc>
          <w:tcPr>
            <w:tcW w:w="1134" w:type="dxa"/>
            <w:shd w:val="clear" w:color="auto" w:fill="auto"/>
          </w:tcPr>
          <w:p w14:paraId="2EDB4115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C5C7C7A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20107C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255FC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D8438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03" w:rsidRPr="003A2826" w14:paraId="1328C998" w14:textId="77777777" w:rsidTr="00824765">
        <w:trPr>
          <w:trHeight w:val="278"/>
        </w:trPr>
        <w:tc>
          <w:tcPr>
            <w:tcW w:w="567" w:type="dxa"/>
            <w:shd w:val="clear" w:color="auto" w:fill="auto"/>
          </w:tcPr>
          <w:p w14:paraId="5D8C2AD4" w14:textId="77777777" w:rsidR="00F10403" w:rsidRPr="003A2826" w:rsidRDefault="00F10403" w:rsidP="009A39B1">
            <w:pPr>
              <w:snapToGrid w:val="0"/>
              <w:contextualSpacing/>
            </w:pPr>
            <w:r w:rsidRPr="003A2826">
              <w:t>32</w:t>
            </w:r>
          </w:p>
        </w:tc>
        <w:tc>
          <w:tcPr>
            <w:tcW w:w="3402" w:type="dxa"/>
            <w:shd w:val="clear" w:color="auto" w:fill="auto"/>
          </w:tcPr>
          <w:p w14:paraId="6553EE6A" w14:textId="77777777" w:rsidR="00F10403" w:rsidRPr="003A2826" w:rsidRDefault="00F10403" w:rsidP="009A39B1">
            <w:r w:rsidRPr="003A2826">
              <w:t>Табличное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5FEE4BD2" w14:textId="77777777" w:rsidR="00F10403" w:rsidRPr="003A2826" w:rsidRDefault="00F10403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3DFA608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F16C94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DF4447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B41D1" w14:textId="77777777" w:rsidR="00F10403" w:rsidRPr="003A2826" w:rsidRDefault="00F10403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A7774" w14:textId="77777777" w:rsidR="00E24E6C" w:rsidRPr="003A2826" w:rsidRDefault="00E24E6C" w:rsidP="00FF6728"/>
    <w:p w14:paraId="58556F90" w14:textId="77777777" w:rsidR="00E26205" w:rsidRPr="003A2826" w:rsidRDefault="00A008D9" w:rsidP="00462BE1">
      <w:pPr>
        <w:pStyle w:val="4"/>
        <w:ind w:left="0" w:firstLine="0"/>
        <w:rPr>
          <w:b/>
          <w:sz w:val="24"/>
        </w:rPr>
      </w:pPr>
      <w:r w:rsidRPr="003A2826">
        <w:rPr>
          <w:b/>
          <w:sz w:val="24"/>
        </w:rPr>
        <w:t>2 класс - 4</w:t>
      </w:r>
      <w:r w:rsidR="00C928DF" w:rsidRPr="003A2826">
        <w:rPr>
          <w:b/>
          <w:sz w:val="24"/>
        </w:rPr>
        <w:t xml:space="preserve"> часа в неделю (</w:t>
      </w:r>
      <w:r w:rsidRPr="003A2826">
        <w:rPr>
          <w:b/>
          <w:sz w:val="24"/>
        </w:rPr>
        <w:t>136</w:t>
      </w:r>
      <w:r w:rsidR="00C928DF" w:rsidRPr="003A2826">
        <w:rPr>
          <w:b/>
          <w:sz w:val="24"/>
        </w:rPr>
        <w:t xml:space="preserve"> час</w:t>
      </w:r>
      <w:r w:rsidRPr="003A2826">
        <w:rPr>
          <w:b/>
          <w:sz w:val="24"/>
        </w:rPr>
        <w:t>ов</w:t>
      </w:r>
      <w:r w:rsidR="00C928DF" w:rsidRPr="003A2826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3"/>
        <w:gridCol w:w="992"/>
        <w:gridCol w:w="1842"/>
      </w:tblGrid>
      <w:tr w:rsidR="00ED78D2" w:rsidRPr="003A2826" w14:paraId="7838478A" w14:textId="77777777" w:rsidTr="00270395">
        <w:tc>
          <w:tcPr>
            <w:tcW w:w="567" w:type="dxa"/>
          </w:tcPr>
          <w:p w14:paraId="60A5B9A8" w14:textId="77777777" w:rsidR="00ED78D2" w:rsidRPr="003A2826" w:rsidRDefault="00ED78D2" w:rsidP="009A39B1">
            <w:pPr>
              <w:rPr>
                <w:b/>
              </w:rPr>
            </w:pPr>
            <w:r w:rsidRPr="003A282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50D053C6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632AA26D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75A62515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Дата</w:t>
            </w:r>
          </w:p>
        </w:tc>
        <w:tc>
          <w:tcPr>
            <w:tcW w:w="1842" w:type="dxa"/>
          </w:tcPr>
          <w:p w14:paraId="01E98FA4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римечания</w:t>
            </w:r>
          </w:p>
        </w:tc>
      </w:tr>
      <w:tr w:rsidR="00ED78D2" w:rsidRPr="003A2826" w14:paraId="14D62AB1" w14:textId="77777777" w:rsidTr="00270395">
        <w:tc>
          <w:tcPr>
            <w:tcW w:w="567" w:type="dxa"/>
          </w:tcPr>
          <w:p w14:paraId="221D657C" w14:textId="77777777" w:rsidR="00ED78D2" w:rsidRPr="003A2826" w:rsidRDefault="00ED78D2" w:rsidP="009A39B1">
            <w:pPr>
              <w:rPr>
                <w:b/>
              </w:rPr>
            </w:pPr>
          </w:p>
        </w:tc>
        <w:tc>
          <w:tcPr>
            <w:tcW w:w="3402" w:type="dxa"/>
          </w:tcPr>
          <w:p w14:paraId="5CCB0343" w14:textId="77777777" w:rsidR="00ED78D2" w:rsidRPr="003A2826" w:rsidRDefault="00ED78D2" w:rsidP="009A39B1">
            <w:pPr>
              <w:rPr>
                <w:b/>
              </w:rPr>
            </w:pPr>
          </w:p>
        </w:tc>
        <w:tc>
          <w:tcPr>
            <w:tcW w:w="1134" w:type="dxa"/>
          </w:tcPr>
          <w:p w14:paraId="73490A89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54262ADF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993" w:type="dxa"/>
          </w:tcPr>
          <w:p w14:paraId="574785A7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6DDF2CEF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1842" w:type="dxa"/>
          </w:tcPr>
          <w:p w14:paraId="25CBC1CA" w14:textId="77777777" w:rsidR="00ED78D2" w:rsidRPr="003A2826" w:rsidRDefault="00ED78D2" w:rsidP="009A39B1">
            <w:pPr>
              <w:jc w:val="center"/>
              <w:rPr>
                <w:b/>
              </w:rPr>
            </w:pPr>
          </w:p>
        </w:tc>
      </w:tr>
      <w:tr w:rsidR="00ED78D2" w:rsidRPr="003A2826" w14:paraId="1BAA2037" w14:textId="77777777" w:rsidTr="00270395">
        <w:tc>
          <w:tcPr>
            <w:tcW w:w="9923" w:type="dxa"/>
            <w:gridSpan w:val="7"/>
          </w:tcPr>
          <w:p w14:paraId="773086A3" w14:textId="77777777" w:rsidR="00A008D9" w:rsidRPr="003A2826" w:rsidRDefault="00ED78D2" w:rsidP="009A39B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</w:t>
            </w:r>
            <w:r w:rsidR="00824765"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A008D9" w:rsidRPr="003A2826" w14:paraId="42146BC2" w14:textId="77777777" w:rsidTr="00270395">
        <w:tc>
          <w:tcPr>
            <w:tcW w:w="9923" w:type="dxa"/>
            <w:gridSpan w:val="7"/>
          </w:tcPr>
          <w:p w14:paraId="68A2A157" w14:textId="77777777" w:rsidR="00A008D9" w:rsidRPr="003A2826" w:rsidRDefault="00A008D9" w:rsidP="009A39B1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а от 1 до 100. Нумерация (16ч)</w:t>
            </w:r>
          </w:p>
        </w:tc>
      </w:tr>
      <w:tr w:rsidR="00A008D9" w:rsidRPr="003A2826" w14:paraId="6949FEF5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D38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E5D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Числа от 1 до 20.</w:t>
            </w:r>
          </w:p>
        </w:tc>
        <w:tc>
          <w:tcPr>
            <w:tcW w:w="1134" w:type="dxa"/>
            <w:shd w:val="clear" w:color="auto" w:fill="auto"/>
          </w:tcPr>
          <w:p w14:paraId="53E57C72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E3F29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DD4D4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EAD49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EA945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71FC27B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FB0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94FA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Числа от 1 до 20.</w:t>
            </w:r>
          </w:p>
        </w:tc>
        <w:tc>
          <w:tcPr>
            <w:tcW w:w="1134" w:type="dxa"/>
            <w:shd w:val="clear" w:color="auto" w:fill="auto"/>
          </w:tcPr>
          <w:p w14:paraId="56927DA8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CEB7FC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190F44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F7B6C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2C0DF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3DBE3B92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EEC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C40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Десяток. Счёт десятками до 100</w:t>
            </w:r>
          </w:p>
        </w:tc>
        <w:tc>
          <w:tcPr>
            <w:tcW w:w="1134" w:type="dxa"/>
            <w:shd w:val="clear" w:color="auto" w:fill="auto"/>
          </w:tcPr>
          <w:p w14:paraId="5A84E675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789ECE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51F79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4330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543F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13B1BDC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1C3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45F3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Входная контрольная работа.</w:t>
            </w:r>
          </w:p>
        </w:tc>
        <w:tc>
          <w:tcPr>
            <w:tcW w:w="1134" w:type="dxa"/>
            <w:shd w:val="clear" w:color="auto" w:fill="auto"/>
          </w:tcPr>
          <w:p w14:paraId="28B0436F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D17D01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596E93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E655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2531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183A01DC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93B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010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Анализ контрольной работы. Однозначные и двузначные числа.</w:t>
            </w:r>
          </w:p>
        </w:tc>
        <w:tc>
          <w:tcPr>
            <w:tcW w:w="1134" w:type="dxa"/>
            <w:shd w:val="clear" w:color="auto" w:fill="auto"/>
          </w:tcPr>
          <w:p w14:paraId="108BC402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CEB342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3BA0B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083C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1D906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41AF4B3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161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B0B0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Однозначные и двузначные числа.</w:t>
            </w:r>
          </w:p>
        </w:tc>
        <w:tc>
          <w:tcPr>
            <w:tcW w:w="1134" w:type="dxa"/>
            <w:shd w:val="clear" w:color="auto" w:fill="auto"/>
          </w:tcPr>
          <w:p w14:paraId="349424F4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25A6AB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1BC287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A77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70167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016B3661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619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297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Единица измерения длины – миллиметр.</w:t>
            </w:r>
          </w:p>
        </w:tc>
        <w:tc>
          <w:tcPr>
            <w:tcW w:w="1134" w:type="dxa"/>
            <w:shd w:val="clear" w:color="auto" w:fill="auto"/>
          </w:tcPr>
          <w:p w14:paraId="70BA2EDE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A4FD0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BAB1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072D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B387B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7CF880A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DD1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6C0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знаний по теме «Миллиметр».</w:t>
            </w:r>
          </w:p>
        </w:tc>
        <w:tc>
          <w:tcPr>
            <w:tcW w:w="1134" w:type="dxa"/>
            <w:shd w:val="clear" w:color="auto" w:fill="auto"/>
          </w:tcPr>
          <w:p w14:paraId="2DA8A990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7DBBD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49AE92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E489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63AC2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07F9F4E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D2D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F2A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Наименьшее трёхзначное число. Сотня.</w:t>
            </w:r>
          </w:p>
        </w:tc>
        <w:tc>
          <w:tcPr>
            <w:tcW w:w="1134" w:type="dxa"/>
            <w:shd w:val="clear" w:color="auto" w:fill="auto"/>
          </w:tcPr>
          <w:p w14:paraId="5B8BC0A9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6AF9C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FBF2D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130B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D70FA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288D37AA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4AE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F57C" w14:textId="4718F418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Метр. Таблица единиц длины.</w:t>
            </w:r>
          </w:p>
        </w:tc>
        <w:tc>
          <w:tcPr>
            <w:tcW w:w="1134" w:type="dxa"/>
            <w:shd w:val="clear" w:color="auto" w:fill="auto"/>
          </w:tcPr>
          <w:p w14:paraId="06EA7F66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262E5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CCD9C7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89D0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AC217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9CC1327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2F4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8B5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Сложение и вычитание вида </w:t>
            </w:r>
          </w:p>
          <w:p w14:paraId="328C51B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 35 + 5  , 35 – 30 , 35 – 5.   </w:t>
            </w:r>
          </w:p>
        </w:tc>
        <w:tc>
          <w:tcPr>
            <w:tcW w:w="1134" w:type="dxa"/>
            <w:shd w:val="clear" w:color="auto" w:fill="auto"/>
          </w:tcPr>
          <w:p w14:paraId="4C2757D5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C61605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EBAD5C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A744A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007D1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06893C46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AEB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4DE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мена двузначного числа суммой разрядных слагаемых</w:t>
            </w:r>
          </w:p>
        </w:tc>
        <w:tc>
          <w:tcPr>
            <w:tcW w:w="1134" w:type="dxa"/>
            <w:shd w:val="clear" w:color="auto" w:fill="auto"/>
          </w:tcPr>
          <w:p w14:paraId="53041DBC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FF5A37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D8C005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DEB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6E463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A6FE335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000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DC8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Единицы стоимости: копейка, рубль. Соотношения между ними.</w:t>
            </w:r>
          </w:p>
        </w:tc>
        <w:tc>
          <w:tcPr>
            <w:tcW w:w="1134" w:type="dxa"/>
            <w:shd w:val="clear" w:color="auto" w:fill="auto"/>
          </w:tcPr>
          <w:p w14:paraId="2258C671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C194A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0759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5C71D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88C16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D46C787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45D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1DE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овторение пройденного по теме «Числа от 1 до 100. Нумерация».</w:t>
            </w:r>
          </w:p>
        </w:tc>
        <w:tc>
          <w:tcPr>
            <w:tcW w:w="1134" w:type="dxa"/>
            <w:shd w:val="clear" w:color="auto" w:fill="auto"/>
          </w:tcPr>
          <w:p w14:paraId="1248D841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9CF03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2B7FCB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67D68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9E84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F75AF02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776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CA2A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Контрольная работа «Нумерация чисел от 1 до 100».</w:t>
            </w:r>
          </w:p>
        </w:tc>
        <w:tc>
          <w:tcPr>
            <w:tcW w:w="1134" w:type="dxa"/>
            <w:shd w:val="clear" w:color="auto" w:fill="auto"/>
          </w:tcPr>
          <w:p w14:paraId="230E90FD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DD0AB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EFAE1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5C1D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1AC14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17EB0C5E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E75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127A" w14:textId="77777777" w:rsidR="00A008D9" w:rsidRPr="003A2826" w:rsidRDefault="00A008D9" w:rsidP="009A39B1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Работа над ошибками. Закрепление пройденного по теме «Числа от 1 до 100».</w:t>
            </w:r>
          </w:p>
        </w:tc>
        <w:tc>
          <w:tcPr>
            <w:tcW w:w="1134" w:type="dxa"/>
            <w:shd w:val="clear" w:color="auto" w:fill="auto"/>
          </w:tcPr>
          <w:p w14:paraId="40E8C7A9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40634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2C8BA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76E9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5ABC0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31495ADC" w14:textId="77777777" w:rsidTr="00824765">
        <w:trPr>
          <w:trHeight w:val="230"/>
        </w:trPr>
        <w:tc>
          <w:tcPr>
            <w:tcW w:w="9923" w:type="dxa"/>
            <w:gridSpan w:val="7"/>
          </w:tcPr>
          <w:p w14:paraId="2F4626C0" w14:textId="77777777" w:rsidR="00A008D9" w:rsidRPr="003A2826" w:rsidRDefault="00A008D9" w:rsidP="009A39B1">
            <w:pPr>
              <w:rPr>
                <w:rFonts w:eastAsiaTheme="minorEastAsia"/>
                <w:b/>
              </w:rPr>
            </w:pPr>
            <w:r w:rsidRPr="003A2826">
              <w:rPr>
                <w:rFonts w:eastAsiaTheme="minorEastAsia"/>
                <w:b/>
              </w:rPr>
              <w:t>Сложение и вычитание (70ч)</w:t>
            </w:r>
          </w:p>
        </w:tc>
      </w:tr>
      <w:tr w:rsidR="00A008D9" w:rsidRPr="003A2826" w14:paraId="7976AEEE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6BD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AAC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Задачи обратные данной. </w:t>
            </w:r>
          </w:p>
        </w:tc>
        <w:tc>
          <w:tcPr>
            <w:tcW w:w="1134" w:type="dxa"/>
            <w:shd w:val="clear" w:color="auto" w:fill="auto"/>
          </w:tcPr>
          <w:p w14:paraId="592904DB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AC35B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5F73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8C56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F8E50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2600B911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D08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A73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умма и разность отрезков</w:t>
            </w:r>
          </w:p>
        </w:tc>
        <w:tc>
          <w:tcPr>
            <w:tcW w:w="1134" w:type="dxa"/>
            <w:shd w:val="clear" w:color="auto" w:fill="auto"/>
          </w:tcPr>
          <w:p w14:paraId="27FE85DC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A62135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C4AA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18D59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C7C5E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52C220B9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7BD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EFE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ешение задач на нахождение неизвестного слагаемого.</w:t>
            </w:r>
          </w:p>
        </w:tc>
        <w:tc>
          <w:tcPr>
            <w:tcW w:w="1134" w:type="dxa"/>
            <w:shd w:val="clear" w:color="auto" w:fill="auto"/>
          </w:tcPr>
          <w:p w14:paraId="3B582480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7D0E5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B9B7F7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75AEA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B92B6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580894B3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360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1FD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ешение задач на нахождение неизвестного уменьшаемого и вычитаемого.</w:t>
            </w:r>
          </w:p>
        </w:tc>
        <w:tc>
          <w:tcPr>
            <w:tcW w:w="1134" w:type="dxa"/>
            <w:shd w:val="clear" w:color="auto" w:fill="auto"/>
          </w:tcPr>
          <w:p w14:paraId="70FF0912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0BE2B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044A2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EDB8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58643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F235DBE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7C4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B2A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Решение задач на нахождение неизвестного уменьшаемого и вычитаемого. </w:t>
            </w:r>
          </w:p>
        </w:tc>
        <w:tc>
          <w:tcPr>
            <w:tcW w:w="1134" w:type="dxa"/>
            <w:shd w:val="clear" w:color="auto" w:fill="auto"/>
          </w:tcPr>
          <w:p w14:paraId="23D6F090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D77EC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26A60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C344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2F858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8C8733B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34F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B3C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Час. Минута. Соотношение между ними.</w:t>
            </w:r>
          </w:p>
        </w:tc>
        <w:tc>
          <w:tcPr>
            <w:tcW w:w="1134" w:type="dxa"/>
            <w:shd w:val="clear" w:color="auto" w:fill="auto"/>
          </w:tcPr>
          <w:p w14:paraId="10D9E783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9336A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36E2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548F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E4A6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262A4C60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924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5A3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Длина ломаной.</w:t>
            </w:r>
          </w:p>
        </w:tc>
        <w:tc>
          <w:tcPr>
            <w:tcW w:w="1134" w:type="dxa"/>
            <w:shd w:val="clear" w:color="auto" w:fill="auto"/>
          </w:tcPr>
          <w:p w14:paraId="272B31F9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28DB3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D6E00C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B68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07F40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587F7EA2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B47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774B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Закрепление знаний по теме: «Длина ломаной». </w:t>
            </w:r>
          </w:p>
        </w:tc>
        <w:tc>
          <w:tcPr>
            <w:tcW w:w="1134" w:type="dxa"/>
            <w:shd w:val="clear" w:color="auto" w:fill="auto"/>
          </w:tcPr>
          <w:p w14:paraId="0AA69C7B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CDCD0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63FAE8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167BB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94975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13239B72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015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37EF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Контрольная работа по теме «Сложение и вычитание. Решение задач»</w:t>
            </w:r>
          </w:p>
        </w:tc>
        <w:tc>
          <w:tcPr>
            <w:tcW w:w="1134" w:type="dxa"/>
            <w:shd w:val="clear" w:color="auto" w:fill="auto"/>
          </w:tcPr>
          <w:p w14:paraId="71059BEB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F3B8D3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A65B9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38DA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2D766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07B62230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11F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41B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абота над ошибками. Порядок действий. Скобки.</w:t>
            </w:r>
          </w:p>
        </w:tc>
        <w:tc>
          <w:tcPr>
            <w:tcW w:w="1134" w:type="dxa"/>
            <w:shd w:val="clear" w:color="auto" w:fill="auto"/>
          </w:tcPr>
          <w:p w14:paraId="5DB2F587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582130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2115B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49DD7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C251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1A5FB296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A40C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457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Числовые выражения.</w:t>
            </w:r>
          </w:p>
        </w:tc>
        <w:tc>
          <w:tcPr>
            <w:tcW w:w="1134" w:type="dxa"/>
            <w:shd w:val="clear" w:color="auto" w:fill="auto"/>
          </w:tcPr>
          <w:p w14:paraId="61090BF1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31BFB1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37D43D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A0E48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6AE85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EC2C91C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F6B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A1B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равнение числовых выражений.</w:t>
            </w:r>
          </w:p>
        </w:tc>
        <w:tc>
          <w:tcPr>
            <w:tcW w:w="1134" w:type="dxa"/>
            <w:shd w:val="clear" w:color="auto" w:fill="auto"/>
          </w:tcPr>
          <w:p w14:paraId="5B1FCDC3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E25A69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574557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FF2D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7A3EA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1B3BA6F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30B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5B3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ериметр многоугольника.</w:t>
            </w:r>
          </w:p>
        </w:tc>
        <w:tc>
          <w:tcPr>
            <w:tcW w:w="1134" w:type="dxa"/>
            <w:shd w:val="clear" w:color="auto" w:fill="auto"/>
          </w:tcPr>
          <w:p w14:paraId="3986D6B9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E8423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D40E4A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9024F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E628B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0F369265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0DA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13D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войства сложения.</w:t>
            </w:r>
          </w:p>
        </w:tc>
        <w:tc>
          <w:tcPr>
            <w:tcW w:w="1134" w:type="dxa"/>
            <w:shd w:val="clear" w:color="auto" w:fill="auto"/>
          </w:tcPr>
          <w:p w14:paraId="55E1C89D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DA210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830E16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44158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FB494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2956F28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D44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97D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войства сложения.</w:t>
            </w:r>
          </w:p>
        </w:tc>
        <w:tc>
          <w:tcPr>
            <w:tcW w:w="1134" w:type="dxa"/>
            <w:shd w:val="clear" w:color="auto" w:fill="auto"/>
          </w:tcPr>
          <w:p w14:paraId="13478906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60643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EF0DB2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382B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8983E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55FBF0E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4D9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521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войства сложения.</w:t>
            </w:r>
          </w:p>
        </w:tc>
        <w:tc>
          <w:tcPr>
            <w:tcW w:w="1134" w:type="dxa"/>
            <w:shd w:val="clear" w:color="auto" w:fill="auto"/>
          </w:tcPr>
          <w:p w14:paraId="4F95C57F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C6791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2167E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9B503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607B1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5213A560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6CC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EF5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знаний по теме «Свойства сложения. Решение задач».</w:t>
            </w:r>
          </w:p>
        </w:tc>
        <w:tc>
          <w:tcPr>
            <w:tcW w:w="1134" w:type="dxa"/>
            <w:shd w:val="clear" w:color="auto" w:fill="auto"/>
          </w:tcPr>
          <w:p w14:paraId="64B825AE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8A7EF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734D19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A941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EFC2D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69DEE97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2ED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B537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Контрольная работа за 1 четверть.</w:t>
            </w:r>
          </w:p>
        </w:tc>
        <w:tc>
          <w:tcPr>
            <w:tcW w:w="1134" w:type="dxa"/>
            <w:shd w:val="clear" w:color="auto" w:fill="auto"/>
          </w:tcPr>
          <w:p w14:paraId="01FDC0EC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EDECB3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26E0A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84AE1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17C99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85E621E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E1E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67D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знаний по теме «Свойства сложения. Решение задач».</w:t>
            </w:r>
          </w:p>
        </w:tc>
        <w:tc>
          <w:tcPr>
            <w:tcW w:w="1134" w:type="dxa"/>
            <w:shd w:val="clear" w:color="auto" w:fill="auto"/>
          </w:tcPr>
          <w:p w14:paraId="6BE9762B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667472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20B26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68E52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2C950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3721403B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0FC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5C3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абота над ошибка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4A1D09B7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0A99D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CBD415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1B90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A4CB8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3C63C117" w14:textId="77777777" w:rsidTr="00270395">
        <w:trPr>
          <w:trHeight w:val="255"/>
        </w:trPr>
        <w:tc>
          <w:tcPr>
            <w:tcW w:w="9923" w:type="dxa"/>
            <w:gridSpan w:val="7"/>
          </w:tcPr>
          <w:p w14:paraId="11A9DBD9" w14:textId="77777777" w:rsidR="00A008D9" w:rsidRPr="003A2826" w:rsidRDefault="00A008D9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</w:tr>
      <w:tr w:rsidR="00A008D9" w:rsidRPr="003A2826" w14:paraId="0E4E43E4" w14:textId="77777777" w:rsidTr="00824765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5E1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07F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одготовка к изучению устных приёмов сложения и выч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D750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34FB9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A3CBE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2622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0BD74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1959225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42C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2BB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Приёмы вычислений для случаев вида 36 + </w:t>
            </w:r>
            <w:r w:rsidR="00824765" w:rsidRPr="003A2826">
              <w:rPr>
                <w:rFonts w:eastAsia="Calibri"/>
                <w:lang w:eastAsia="en-US"/>
              </w:rPr>
              <w:t>2,</w:t>
            </w:r>
            <w:r w:rsidRPr="003A2826">
              <w:rPr>
                <w:rFonts w:eastAsia="Calibri"/>
                <w:lang w:eastAsia="en-US"/>
              </w:rPr>
              <w:t xml:space="preserve"> 36 + 2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7196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965A7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8577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FABA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C9B79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1CAE8C86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884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03A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Приёмы вычислений для случаев вида 36 – </w:t>
            </w:r>
            <w:r w:rsidR="00824765" w:rsidRPr="003A2826">
              <w:rPr>
                <w:rFonts w:eastAsia="Calibri"/>
                <w:lang w:eastAsia="en-US"/>
              </w:rPr>
              <w:t>2,</w:t>
            </w:r>
            <w:r w:rsidRPr="003A2826">
              <w:rPr>
                <w:rFonts w:eastAsia="Calibri"/>
                <w:lang w:eastAsia="en-US"/>
              </w:rPr>
              <w:t xml:space="preserve"> 36 – 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E3BE4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D6C4BB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A21DB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B257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B9F9B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2D9C6D88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1A17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E8D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иём вычисления для случаев вида 26 + 4, 30-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145E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4728D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F5F5D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585C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4B44D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36CAC79D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BF3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8AE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иём вычисления для случаев вида 26+4, 30 –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7A0F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D58FD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FC940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C8D29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3240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7873EE27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913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301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иём вычисления для случаев вида 60 – 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9EAC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B00EC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34413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688B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A69A2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C19713E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44C4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E7E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ешение задач. Запись решения в виде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8365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E379FD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FB04D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6A0B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0BE8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2B9BFDCA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469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0A0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ешение задач. Запись решения в виде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C6B1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D1579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19BC8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62793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D1C5B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4BBB209C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FA3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BC91" w14:textId="77777777" w:rsidR="00A008D9" w:rsidRPr="003A2826" w:rsidRDefault="00A008D9" w:rsidP="009A39B1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Решение задач. Запись решения в виде выражения. Провероч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BD14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CA56C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70A23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C8E4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BAC8E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D4E7042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EBD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A76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иём вычисления для случаев вида 26 + 7.</w:t>
            </w:r>
          </w:p>
        </w:tc>
        <w:tc>
          <w:tcPr>
            <w:tcW w:w="1134" w:type="dxa"/>
            <w:shd w:val="clear" w:color="auto" w:fill="auto"/>
          </w:tcPr>
          <w:p w14:paraId="28676179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13370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31BEE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4D3A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E932C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1AEF95F1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7E0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A0A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иём вычисления для случаев вида 35 – 7.</w:t>
            </w:r>
          </w:p>
        </w:tc>
        <w:tc>
          <w:tcPr>
            <w:tcW w:w="1134" w:type="dxa"/>
            <w:shd w:val="clear" w:color="auto" w:fill="auto"/>
          </w:tcPr>
          <w:p w14:paraId="0E336B5C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5AA547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77C50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E8F4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5BB30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271CB259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113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926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Устные и письменные приемы </w:t>
            </w:r>
          </w:p>
          <w:p w14:paraId="0535D20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7CC781E7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CF649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51ED0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FE59D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CA61F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1FC10978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B89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D599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Контрольная работа по теме «Сложение и вычитание»</w:t>
            </w:r>
          </w:p>
        </w:tc>
        <w:tc>
          <w:tcPr>
            <w:tcW w:w="1134" w:type="dxa"/>
            <w:shd w:val="clear" w:color="auto" w:fill="auto"/>
          </w:tcPr>
          <w:p w14:paraId="292F0668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1583A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673B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5B29A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59D15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47F72858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F4A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272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Работа над ошибками. Закрепление пройденного по теме «Сложение и вычитание». </w:t>
            </w:r>
          </w:p>
        </w:tc>
        <w:tc>
          <w:tcPr>
            <w:tcW w:w="1134" w:type="dxa"/>
            <w:shd w:val="clear" w:color="auto" w:fill="auto"/>
          </w:tcPr>
          <w:p w14:paraId="0B9AC823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FC919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698A5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ED38E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AD7F3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378B2A69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81F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FF2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пройденного по теме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45FF948C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8F291B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CD88B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320A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08CC1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05F72BF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C89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6AB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Буквенные выражения.</w:t>
            </w:r>
          </w:p>
        </w:tc>
        <w:tc>
          <w:tcPr>
            <w:tcW w:w="1134" w:type="dxa"/>
            <w:shd w:val="clear" w:color="auto" w:fill="auto"/>
          </w:tcPr>
          <w:p w14:paraId="2B2A6239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406F9D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AFAA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FB5A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C9D79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18E78867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F58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5A30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Проверочная работа по теме «Буквенные выражения».</w:t>
            </w:r>
          </w:p>
        </w:tc>
        <w:tc>
          <w:tcPr>
            <w:tcW w:w="1134" w:type="dxa"/>
            <w:shd w:val="clear" w:color="auto" w:fill="auto"/>
          </w:tcPr>
          <w:p w14:paraId="6034B4BC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1066D3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986D1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DAED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4A7E9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539B0E4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A29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9C0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пройденного по теме «Буквенные выражения».</w:t>
            </w:r>
          </w:p>
        </w:tc>
        <w:tc>
          <w:tcPr>
            <w:tcW w:w="1134" w:type="dxa"/>
            <w:shd w:val="clear" w:color="auto" w:fill="auto"/>
          </w:tcPr>
          <w:p w14:paraId="7C3A611F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ACDA2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39AF4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054D7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78D96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7E2780B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FE8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84B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Уравнение. Решение уравнений методом подбора.</w:t>
            </w:r>
          </w:p>
        </w:tc>
        <w:tc>
          <w:tcPr>
            <w:tcW w:w="1134" w:type="dxa"/>
            <w:shd w:val="clear" w:color="auto" w:fill="auto"/>
          </w:tcPr>
          <w:p w14:paraId="5EB57FB4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F0F5B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EE80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78B0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CDD14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2D9B11DB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238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AA3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знаний по теме «Уравнение».</w:t>
            </w:r>
          </w:p>
        </w:tc>
        <w:tc>
          <w:tcPr>
            <w:tcW w:w="1134" w:type="dxa"/>
            <w:shd w:val="clear" w:color="auto" w:fill="auto"/>
          </w:tcPr>
          <w:p w14:paraId="6756C8FD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69822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B2EFC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A493E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C02F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05C8C912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BAA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719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знаний по теме «Уравнение».</w:t>
            </w:r>
          </w:p>
        </w:tc>
        <w:tc>
          <w:tcPr>
            <w:tcW w:w="1134" w:type="dxa"/>
            <w:shd w:val="clear" w:color="auto" w:fill="auto"/>
          </w:tcPr>
          <w:p w14:paraId="4E2AC884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A5B434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30ADA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35FC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FE031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38363285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70D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800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оверка 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62A0CA7D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D84F97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64600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556D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A175E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7FD43E8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D7A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27F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оверка вычитания сложением и вычитанием.</w:t>
            </w:r>
          </w:p>
        </w:tc>
        <w:tc>
          <w:tcPr>
            <w:tcW w:w="1134" w:type="dxa"/>
            <w:shd w:val="clear" w:color="auto" w:fill="auto"/>
          </w:tcPr>
          <w:p w14:paraId="1CEFC8FD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5FE4E9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1A48B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4FF2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9D777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912CB2F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0B4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51A8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 xml:space="preserve">Контрольная работа за </w:t>
            </w:r>
            <w:r w:rsidRPr="003A2826">
              <w:rPr>
                <w:rFonts w:eastAsia="Calibri"/>
                <w:b/>
                <w:lang w:val="en-US" w:eastAsia="en-US"/>
              </w:rPr>
              <w:t>II</w:t>
            </w:r>
            <w:r w:rsidRPr="003A2826">
              <w:rPr>
                <w:rFonts w:eastAsia="Calibri"/>
                <w:b/>
                <w:lang w:eastAsia="en-US"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</w:tcPr>
          <w:p w14:paraId="38CA54DA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525F93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D6EB3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B030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7F55F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16AEDF77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C91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D98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абота над ошибка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5A6D2B5E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25A3B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078DC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62E3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876B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11DADBCB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865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79B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овторение пройденного по теме «Решение уравнений методом подбора».</w:t>
            </w:r>
          </w:p>
        </w:tc>
        <w:tc>
          <w:tcPr>
            <w:tcW w:w="1134" w:type="dxa"/>
            <w:shd w:val="clear" w:color="auto" w:fill="auto"/>
          </w:tcPr>
          <w:p w14:paraId="0C9B16DD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C8CF8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CE9DE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8C66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DB1C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2EE4450E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B7D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81D3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Диагностическая работа</w:t>
            </w:r>
          </w:p>
        </w:tc>
        <w:tc>
          <w:tcPr>
            <w:tcW w:w="1134" w:type="dxa"/>
            <w:shd w:val="clear" w:color="auto" w:fill="auto"/>
          </w:tcPr>
          <w:p w14:paraId="61D75EA2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5644A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95297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48FC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ED6FB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4FC6C99E" w14:textId="77777777" w:rsidTr="00824765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080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85A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овторение пройденного по теме «Проверка сложения и вычитания».</w:t>
            </w:r>
          </w:p>
        </w:tc>
        <w:tc>
          <w:tcPr>
            <w:tcW w:w="1134" w:type="dxa"/>
            <w:shd w:val="clear" w:color="auto" w:fill="auto"/>
          </w:tcPr>
          <w:p w14:paraId="4E3B5AF1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1CB26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F4237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02034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4442E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40EEE58C" w14:textId="77777777" w:rsidTr="00270395">
        <w:trPr>
          <w:trHeight w:val="282"/>
        </w:trPr>
        <w:tc>
          <w:tcPr>
            <w:tcW w:w="9923" w:type="dxa"/>
            <w:gridSpan w:val="7"/>
          </w:tcPr>
          <w:p w14:paraId="1831935C" w14:textId="77777777" w:rsidR="00A008D9" w:rsidRPr="003A2826" w:rsidRDefault="00A008D9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0 часов</w:t>
            </w:r>
          </w:p>
        </w:tc>
      </w:tr>
      <w:tr w:rsidR="00A008D9" w:rsidRPr="003A2826" w14:paraId="0186C780" w14:textId="77777777" w:rsidTr="008247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FD6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640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исьменный прием сложения вида 45 + 23.</w:t>
            </w:r>
          </w:p>
        </w:tc>
        <w:tc>
          <w:tcPr>
            <w:tcW w:w="1134" w:type="dxa"/>
            <w:shd w:val="clear" w:color="auto" w:fill="auto"/>
          </w:tcPr>
          <w:p w14:paraId="2404438E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2A0699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FF98E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98AD1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5B5A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0CCAAC82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285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0C8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исьменный прием вычитания вида 57 – 26.</w:t>
            </w:r>
          </w:p>
        </w:tc>
        <w:tc>
          <w:tcPr>
            <w:tcW w:w="1134" w:type="dxa"/>
            <w:shd w:val="clear" w:color="auto" w:fill="auto"/>
          </w:tcPr>
          <w:p w14:paraId="4A44D571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DBD3C1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B7621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3A485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F54E5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8D9" w:rsidRPr="003A2826" w14:paraId="4C7EF553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AF7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84C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оверка 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2CCFF135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0653E1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0BEF4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6E7A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51FDB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9CAE7BF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528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16E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Закрепление по теме «Письменные приёмы </w:t>
            </w:r>
          </w:p>
          <w:p w14:paraId="117CBB4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ложения и вычитания»</w:t>
            </w:r>
          </w:p>
        </w:tc>
        <w:tc>
          <w:tcPr>
            <w:tcW w:w="1134" w:type="dxa"/>
            <w:shd w:val="clear" w:color="auto" w:fill="auto"/>
          </w:tcPr>
          <w:p w14:paraId="7928C70A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C68B25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8E4FB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48AA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97EF7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ED5DD66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6EB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44A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Угол. Виды углов. Прямой угол.</w:t>
            </w:r>
          </w:p>
        </w:tc>
        <w:tc>
          <w:tcPr>
            <w:tcW w:w="1134" w:type="dxa"/>
            <w:shd w:val="clear" w:color="auto" w:fill="auto"/>
          </w:tcPr>
          <w:p w14:paraId="251AF91C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6D35D2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A83FB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0ED9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C8078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6C9F993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689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878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по теме «Виды углов».</w:t>
            </w:r>
          </w:p>
        </w:tc>
        <w:tc>
          <w:tcPr>
            <w:tcW w:w="1134" w:type="dxa"/>
            <w:shd w:val="clear" w:color="auto" w:fill="auto"/>
          </w:tcPr>
          <w:p w14:paraId="0845217D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F22762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1B836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D842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129AC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4AEFD227" w14:textId="77777777" w:rsidTr="00824765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585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D69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исьменный приём сложение вида 37 + 48.</w:t>
            </w:r>
          </w:p>
        </w:tc>
        <w:tc>
          <w:tcPr>
            <w:tcW w:w="1134" w:type="dxa"/>
            <w:shd w:val="clear" w:color="auto" w:fill="auto"/>
          </w:tcPr>
          <w:p w14:paraId="3EF19EA4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5FE03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2A0B6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5463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62875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8D9" w:rsidRPr="003A2826" w14:paraId="18857E34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F41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F81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исьменный прием сложения вида 37 + 53.</w:t>
            </w:r>
          </w:p>
        </w:tc>
        <w:tc>
          <w:tcPr>
            <w:tcW w:w="1134" w:type="dxa"/>
            <w:shd w:val="clear" w:color="auto" w:fill="auto"/>
          </w:tcPr>
          <w:p w14:paraId="7E030C08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F1822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1AAD5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9C68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C187D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8D9" w:rsidRPr="003A2826" w14:paraId="0F554E34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59B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D6F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ямоугольник.</w:t>
            </w:r>
          </w:p>
        </w:tc>
        <w:tc>
          <w:tcPr>
            <w:tcW w:w="1134" w:type="dxa"/>
            <w:shd w:val="clear" w:color="auto" w:fill="auto"/>
          </w:tcPr>
          <w:p w14:paraId="3BC88385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66A4B3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D4B59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47C45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45017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8D9" w:rsidRPr="003A2826" w14:paraId="247FE47B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E7E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2A11" w14:textId="77777777" w:rsidR="00A008D9" w:rsidRPr="003A2826" w:rsidRDefault="00A008D9" w:rsidP="009A39B1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Закрепление изученного по теме «Прямоугольник».</w:t>
            </w:r>
          </w:p>
        </w:tc>
        <w:tc>
          <w:tcPr>
            <w:tcW w:w="1134" w:type="dxa"/>
            <w:shd w:val="clear" w:color="auto" w:fill="auto"/>
          </w:tcPr>
          <w:p w14:paraId="01BDA625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39B965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E414C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CE59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01860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37775BF0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1B0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94F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исьменный прием сложения вида 87 + 13.</w:t>
            </w:r>
          </w:p>
        </w:tc>
        <w:tc>
          <w:tcPr>
            <w:tcW w:w="1134" w:type="dxa"/>
            <w:shd w:val="clear" w:color="auto" w:fill="auto"/>
          </w:tcPr>
          <w:p w14:paraId="63089A45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C13362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11AEB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688AE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A6AE3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4219707B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D0B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D89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изученного по теме «Сложение вида 87 + 13».</w:t>
            </w:r>
          </w:p>
        </w:tc>
        <w:tc>
          <w:tcPr>
            <w:tcW w:w="1134" w:type="dxa"/>
            <w:shd w:val="clear" w:color="auto" w:fill="auto"/>
          </w:tcPr>
          <w:p w14:paraId="46043BD3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77EA1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D39E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3CEF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A8282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315C2E3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F26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48F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Вычитание вида 32 +8, 40 - 8</w:t>
            </w:r>
          </w:p>
        </w:tc>
        <w:tc>
          <w:tcPr>
            <w:tcW w:w="1134" w:type="dxa"/>
            <w:shd w:val="clear" w:color="auto" w:fill="auto"/>
          </w:tcPr>
          <w:p w14:paraId="1B5AB10E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47159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1421D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302B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6CAC2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7CB0E43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736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0B3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Вычитание вида 50 -24.</w:t>
            </w:r>
          </w:p>
        </w:tc>
        <w:tc>
          <w:tcPr>
            <w:tcW w:w="1134" w:type="dxa"/>
            <w:shd w:val="clear" w:color="auto" w:fill="auto"/>
          </w:tcPr>
          <w:p w14:paraId="6E813489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C94E8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D6541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5592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1A736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3D59F77A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0F3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440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по теме «Письменные приёмы вычисления в пределах 100».</w:t>
            </w:r>
          </w:p>
        </w:tc>
        <w:tc>
          <w:tcPr>
            <w:tcW w:w="1134" w:type="dxa"/>
            <w:shd w:val="clear" w:color="auto" w:fill="auto"/>
          </w:tcPr>
          <w:p w14:paraId="64C72C57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FCF75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9E0D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31A8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BC998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75B3304A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E8D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AB6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Вычитание вида 52 – 24.</w:t>
            </w:r>
          </w:p>
        </w:tc>
        <w:tc>
          <w:tcPr>
            <w:tcW w:w="1134" w:type="dxa"/>
            <w:shd w:val="clear" w:color="auto" w:fill="auto"/>
          </w:tcPr>
          <w:p w14:paraId="2AB7FE03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F98751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D1799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2FF4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77598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4FB00F86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7E5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D7F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исьменные приёмы вычисления в пределах 100. Подготовка к умножению.</w:t>
            </w:r>
          </w:p>
        </w:tc>
        <w:tc>
          <w:tcPr>
            <w:tcW w:w="1134" w:type="dxa"/>
            <w:shd w:val="clear" w:color="auto" w:fill="auto"/>
          </w:tcPr>
          <w:p w14:paraId="000B35C3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91A1AF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890DC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E2A4E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DCCCF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A64ABC0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61D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7C7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исьменные приёмы вычисления в пределах 100. Подготовка к умножению.</w:t>
            </w:r>
          </w:p>
        </w:tc>
        <w:tc>
          <w:tcPr>
            <w:tcW w:w="1134" w:type="dxa"/>
            <w:shd w:val="clear" w:color="auto" w:fill="auto"/>
          </w:tcPr>
          <w:p w14:paraId="3144F6DD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BF4C0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D3CCC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2F4C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549F0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2B9C7169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DBC0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BCE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войство противоположных сторон прямоугольника.</w:t>
            </w:r>
          </w:p>
        </w:tc>
        <w:tc>
          <w:tcPr>
            <w:tcW w:w="1134" w:type="dxa"/>
            <w:shd w:val="clear" w:color="auto" w:fill="auto"/>
          </w:tcPr>
          <w:p w14:paraId="1E339C27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CFA45A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F0E6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967F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46CFB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3E315D9B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844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E43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войство противоположных сторон прямоугольника.</w:t>
            </w:r>
          </w:p>
        </w:tc>
        <w:tc>
          <w:tcPr>
            <w:tcW w:w="1134" w:type="dxa"/>
            <w:shd w:val="clear" w:color="auto" w:fill="auto"/>
          </w:tcPr>
          <w:p w14:paraId="2595F990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593D76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BAD52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FC0A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DEF38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16150344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E74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33F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Квадрат.</w:t>
            </w:r>
          </w:p>
        </w:tc>
        <w:tc>
          <w:tcPr>
            <w:tcW w:w="1134" w:type="dxa"/>
            <w:shd w:val="clear" w:color="auto" w:fill="auto"/>
          </w:tcPr>
          <w:p w14:paraId="57D54188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3FE95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E71D1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3286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421B1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7145AE54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01F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799D" w14:textId="77777777" w:rsidR="00A008D9" w:rsidRPr="003A2826" w:rsidRDefault="00A008D9" w:rsidP="009A39B1">
            <w:pPr>
              <w:rPr>
                <w:rFonts w:eastAsia="Calibri"/>
                <w:b/>
                <w:lang w:eastAsia="en-US"/>
              </w:rPr>
            </w:pPr>
            <w:r w:rsidRPr="003A2826">
              <w:rPr>
                <w:rFonts w:eastAsia="Calibri"/>
                <w:b/>
                <w:lang w:eastAsia="en-US"/>
              </w:rPr>
              <w:t>Контрольная работа по теме «Письменные приёмы сложения и вычитания в пределах 100».</w:t>
            </w:r>
          </w:p>
        </w:tc>
        <w:tc>
          <w:tcPr>
            <w:tcW w:w="1134" w:type="dxa"/>
            <w:shd w:val="clear" w:color="auto" w:fill="auto"/>
          </w:tcPr>
          <w:p w14:paraId="2A5E5E0B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4A95F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76FD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A0F1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61494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701C108F" w14:textId="77777777" w:rsidTr="00824765">
        <w:trPr>
          <w:trHeight w:val="27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BA2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Умножение и деление (40ч)</w:t>
            </w:r>
          </w:p>
        </w:tc>
      </w:tr>
      <w:tr w:rsidR="00A008D9" w:rsidRPr="003A2826" w14:paraId="589B7A8D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315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A5F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абота над ошибками. Конкретный смысл действия умножения</w:t>
            </w:r>
          </w:p>
        </w:tc>
        <w:tc>
          <w:tcPr>
            <w:tcW w:w="1134" w:type="dxa"/>
            <w:shd w:val="clear" w:color="auto" w:fill="auto"/>
          </w:tcPr>
          <w:p w14:paraId="254C6945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F6F378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34B5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DC26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F726E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297DE7B9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53E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C4B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Вычисление результата умножения с помощью сложения.</w:t>
            </w:r>
          </w:p>
        </w:tc>
        <w:tc>
          <w:tcPr>
            <w:tcW w:w="1134" w:type="dxa"/>
            <w:shd w:val="clear" w:color="auto" w:fill="auto"/>
          </w:tcPr>
          <w:p w14:paraId="4E2E827C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950BF5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CA375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9D54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38DCD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BCD067F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6B1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24C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Вычисление результата умножения с помощью сложения</w:t>
            </w:r>
          </w:p>
        </w:tc>
        <w:tc>
          <w:tcPr>
            <w:tcW w:w="1134" w:type="dxa"/>
            <w:shd w:val="clear" w:color="auto" w:fill="auto"/>
          </w:tcPr>
          <w:p w14:paraId="248AB9F6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0CCE8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5C322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FC56F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9FF02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3201BF3A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196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EB3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ешение задач, раскрывающих смысл действия умножения</w:t>
            </w:r>
          </w:p>
        </w:tc>
        <w:tc>
          <w:tcPr>
            <w:tcW w:w="1134" w:type="dxa"/>
            <w:shd w:val="clear" w:color="auto" w:fill="auto"/>
          </w:tcPr>
          <w:p w14:paraId="5791C863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EC1550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E7F04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A45A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F4B1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0404B9BF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DB2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35A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ериметр многоугольника</w:t>
            </w:r>
          </w:p>
        </w:tc>
        <w:tc>
          <w:tcPr>
            <w:tcW w:w="1134" w:type="dxa"/>
            <w:shd w:val="clear" w:color="auto" w:fill="auto"/>
          </w:tcPr>
          <w:p w14:paraId="45A0F526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E9967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3DF6A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2CFB1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A9ED6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0D6EDA82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928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289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риёмы умножения единицы и нуля</w:t>
            </w:r>
          </w:p>
        </w:tc>
        <w:tc>
          <w:tcPr>
            <w:tcW w:w="1134" w:type="dxa"/>
            <w:shd w:val="clear" w:color="auto" w:fill="auto"/>
          </w:tcPr>
          <w:p w14:paraId="3A051EDE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7E07B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FA9B8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2D256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0052A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375F1451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75E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267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Название компонентов и результата умножения.</w:t>
            </w:r>
          </w:p>
        </w:tc>
        <w:tc>
          <w:tcPr>
            <w:tcW w:w="1134" w:type="dxa"/>
            <w:shd w:val="clear" w:color="auto" w:fill="auto"/>
          </w:tcPr>
          <w:p w14:paraId="34316D56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73C485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B12CF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6F25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5CFCE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409C32C1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3E9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240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2FBF1B34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835AA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8A9E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BE85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6CA25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3668D56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DF7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D1C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ереместительное свойство умножения.</w:t>
            </w:r>
          </w:p>
        </w:tc>
        <w:tc>
          <w:tcPr>
            <w:tcW w:w="1134" w:type="dxa"/>
            <w:shd w:val="clear" w:color="auto" w:fill="auto"/>
          </w:tcPr>
          <w:p w14:paraId="316C1782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CE9EC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AD4BB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ECA7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EA951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13ED2208" w14:textId="77777777" w:rsidTr="00824765">
        <w:trPr>
          <w:trHeight w:val="2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115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A63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ереместительное свойство умножения.</w:t>
            </w:r>
          </w:p>
        </w:tc>
        <w:tc>
          <w:tcPr>
            <w:tcW w:w="1134" w:type="dxa"/>
            <w:shd w:val="clear" w:color="auto" w:fill="auto"/>
          </w:tcPr>
          <w:p w14:paraId="5B94D490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7AB7BD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9E32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4C547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51386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04AA87A7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4E3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895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Конкретный смысл действия деления.</w:t>
            </w:r>
          </w:p>
        </w:tc>
        <w:tc>
          <w:tcPr>
            <w:tcW w:w="1134" w:type="dxa"/>
            <w:shd w:val="clear" w:color="auto" w:fill="auto"/>
          </w:tcPr>
          <w:p w14:paraId="0106F999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A2030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5AEFF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B4ECE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F1DCA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BB821FA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BFC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F76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Конкретный смысл действия деления.</w:t>
            </w:r>
          </w:p>
        </w:tc>
        <w:tc>
          <w:tcPr>
            <w:tcW w:w="1134" w:type="dxa"/>
            <w:shd w:val="clear" w:color="auto" w:fill="auto"/>
          </w:tcPr>
          <w:p w14:paraId="2D7ADFCC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E86EB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C925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B6D2F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C94DB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0CF0296E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574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0D84" w14:textId="77777777" w:rsidR="00A008D9" w:rsidRPr="003A2826" w:rsidRDefault="00A008D9" w:rsidP="009A39B1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Конкретный смысл действия деления.</w:t>
            </w:r>
          </w:p>
        </w:tc>
        <w:tc>
          <w:tcPr>
            <w:tcW w:w="1134" w:type="dxa"/>
            <w:shd w:val="clear" w:color="auto" w:fill="auto"/>
          </w:tcPr>
          <w:p w14:paraId="4B8F3D92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39E1D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9A63E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76A7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BD018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77683346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19D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D50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Конкретный смысл действия деления.</w:t>
            </w:r>
          </w:p>
        </w:tc>
        <w:tc>
          <w:tcPr>
            <w:tcW w:w="1134" w:type="dxa"/>
            <w:shd w:val="clear" w:color="auto" w:fill="auto"/>
          </w:tcPr>
          <w:p w14:paraId="6FDB1116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2B702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974A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C521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694D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249B998" w14:textId="77777777" w:rsidTr="009760D9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EF59" w14:textId="77777777" w:rsidR="00A008D9" w:rsidRPr="003A2826" w:rsidRDefault="00A008D9" w:rsidP="009A39B1">
            <w:r w:rsidRPr="003A2826">
              <w:rPr>
                <w:rFonts w:eastAsiaTheme="minorEastAsia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3154" w14:textId="77777777" w:rsidR="00A008D9" w:rsidRPr="003A2826" w:rsidRDefault="00A008D9" w:rsidP="009A39B1">
            <w:r w:rsidRPr="003A2826">
              <w:rPr>
                <w:rFonts w:eastAsiaTheme="minorEastAsia"/>
              </w:rPr>
              <w:t>Названия компонентов и результата деления.</w:t>
            </w:r>
          </w:p>
        </w:tc>
        <w:tc>
          <w:tcPr>
            <w:tcW w:w="1134" w:type="dxa"/>
            <w:shd w:val="clear" w:color="auto" w:fill="auto"/>
          </w:tcPr>
          <w:p w14:paraId="48AB3111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A8632F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5D124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92252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70A7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0F40860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DCF3" w14:textId="77777777" w:rsidR="00A008D9" w:rsidRPr="003A2826" w:rsidRDefault="00A008D9" w:rsidP="009A39B1">
            <w:r w:rsidRPr="003A2826">
              <w:rPr>
                <w:rFonts w:eastAsiaTheme="minorEastAsia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4339" w14:textId="77777777" w:rsidR="00A008D9" w:rsidRPr="003A2826" w:rsidRDefault="00A008D9" w:rsidP="009A39B1">
            <w:pPr>
              <w:snapToGrid w:val="0"/>
            </w:pPr>
            <w:r w:rsidRPr="003A2826">
              <w:rPr>
                <w:rFonts w:eastAsiaTheme="minorEastAsia"/>
                <w:b/>
              </w:rPr>
              <w:t xml:space="preserve">Контрольная работа за </w:t>
            </w:r>
            <w:r w:rsidRPr="003A2826">
              <w:rPr>
                <w:rFonts w:eastAsiaTheme="minorEastAsia"/>
                <w:b/>
                <w:lang w:val="en-US"/>
              </w:rPr>
              <w:t>III</w:t>
            </w:r>
            <w:r w:rsidRPr="003A2826">
              <w:rPr>
                <w:rFonts w:eastAsiaTheme="minorEastAsia"/>
                <w:b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</w:tcPr>
          <w:p w14:paraId="382DBFBE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E21B44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E53A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ACD0B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CEDCA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5B55B489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2191" w14:textId="77777777" w:rsidR="00A008D9" w:rsidRPr="003A2826" w:rsidRDefault="00A008D9" w:rsidP="009A39B1">
            <w:r w:rsidRPr="003A2826">
              <w:rPr>
                <w:rFonts w:eastAsiaTheme="minorEastAsia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E9796" w14:textId="77777777" w:rsidR="00A008D9" w:rsidRPr="003A2826" w:rsidRDefault="00A008D9" w:rsidP="009A39B1">
            <w:pPr>
              <w:snapToGrid w:val="0"/>
            </w:pPr>
            <w:r w:rsidRPr="003A2826">
              <w:rPr>
                <w:rFonts w:eastAsiaTheme="minorEastAsia"/>
              </w:rPr>
              <w:t>Работа над ошибками. Закрепление по теме «Умножение и деление».</w:t>
            </w:r>
          </w:p>
        </w:tc>
        <w:tc>
          <w:tcPr>
            <w:tcW w:w="1134" w:type="dxa"/>
            <w:shd w:val="clear" w:color="auto" w:fill="auto"/>
          </w:tcPr>
          <w:p w14:paraId="550A1C26" w14:textId="77777777" w:rsidR="00A008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FE6C2A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C6939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95C6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FBA78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09319931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E036" w14:textId="77777777" w:rsidR="00A008D9" w:rsidRPr="003A2826" w:rsidRDefault="00A008D9" w:rsidP="009A39B1">
            <w:r w:rsidRPr="003A2826">
              <w:rPr>
                <w:rFonts w:eastAsiaTheme="minorEastAsia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356F" w14:textId="77777777" w:rsidR="00A008D9" w:rsidRPr="003A2826" w:rsidRDefault="00A008D9" w:rsidP="009A39B1">
            <w:r w:rsidRPr="003A2826">
              <w:rPr>
                <w:rFonts w:eastAsiaTheme="minorEastAsia"/>
              </w:rPr>
              <w:t>Закрепление по теме «Умножение и деление».</w:t>
            </w:r>
          </w:p>
        </w:tc>
        <w:tc>
          <w:tcPr>
            <w:tcW w:w="1134" w:type="dxa"/>
            <w:shd w:val="clear" w:color="auto" w:fill="auto"/>
          </w:tcPr>
          <w:p w14:paraId="2C6FB78C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E146A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5F875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D83AA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4EB99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D9" w:rsidRPr="003A2826" w14:paraId="65C56E09" w14:textId="77777777" w:rsidTr="00270395">
        <w:trPr>
          <w:trHeight w:val="278"/>
        </w:trPr>
        <w:tc>
          <w:tcPr>
            <w:tcW w:w="9923" w:type="dxa"/>
            <w:gridSpan w:val="7"/>
          </w:tcPr>
          <w:p w14:paraId="4ECE920A" w14:textId="77777777" w:rsidR="00A008D9" w:rsidRPr="003A2826" w:rsidRDefault="00A008D9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9760D9"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 – 32 часа</w:t>
            </w:r>
          </w:p>
        </w:tc>
      </w:tr>
      <w:tr w:rsidR="009760D9" w:rsidRPr="003A2826" w14:paraId="60C8F973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3864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4E76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134" w:type="dxa"/>
            <w:shd w:val="clear" w:color="auto" w:fill="auto"/>
          </w:tcPr>
          <w:p w14:paraId="0281E18F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B6D28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B6C1D6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36FBD7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6863CA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0CBA23E9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8C0B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3E9E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134" w:type="dxa"/>
            <w:shd w:val="clear" w:color="auto" w:fill="auto"/>
          </w:tcPr>
          <w:p w14:paraId="5DF9E4DA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CD548A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3107B4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14880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7349B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1691CB2E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5006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E0BB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Приёмы умножения и деления на 10</w:t>
            </w:r>
          </w:p>
        </w:tc>
        <w:tc>
          <w:tcPr>
            <w:tcW w:w="1134" w:type="dxa"/>
            <w:shd w:val="clear" w:color="auto" w:fill="auto"/>
          </w:tcPr>
          <w:p w14:paraId="235C24A7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0F6CF6B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8010EA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5C111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9C7DC6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7B334A29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6AAA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FC7C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Задачи с величинами: цена, количество, стоимость.</w:t>
            </w:r>
          </w:p>
        </w:tc>
        <w:tc>
          <w:tcPr>
            <w:tcW w:w="1134" w:type="dxa"/>
            <w:shd w:val="clear" w:color="auto" w:fill="auto"/>
          </w:tcPr>
          <w:p w14:paraId="3356FD49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3FA400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35C9B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848086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4362D4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3FCB065C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FD81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2C63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Задачи на нахождение неизвестного третьего слагаемого</w:t>
            </w:r>
          </w:p>
        </w:tc>
        <w:tc>
          <w:tcPr>
            <w:tcW w:w="1134" w:type="dxa"/>
            <w:shd w:val="clear" w:color="auto" w:fill="auto"/>
          </w:tcPr>
          <w:p w14:paraId="39858272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EA16E5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7D33F9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3F96B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851031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314023B8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DA1A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F9C0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Задачи на нахождение неизвестного третьего слагаемого</w:t>
            </w:r>
          </w:p>
        </w:tc>
        <w:tc>
          <w:tcPr>
            <w:tcW w:w="1134" w:type="dxa"/>
            <w:shd w:val="clear" w:color="auto" w:fill="auto"/>
          </w:tcPr>
          <w:p w14:paraId="08602095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ACEA1D5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2360F1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ABB12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F759E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0F5B027B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23E9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61DC" w14:textId="77777777" w:rsidR="009760D9" w:rsidRPr="003A2826" w:rsidRDefault="009760D9" w:rsidP="009A39B1">
            <w:r w:rsidRPr="003A2826">
              <w:rPr>
                <w:rFonts w:eastAsia="Calibri"/>
                <w:b/>
                <w:lang w:eastAsia="en-US"/>
              </w:rPr>
              <w:t xml:space="preserve">Контрольная работа по теме «Умножение и деление». </w:t>
            </w:r>
          </w:p>
        </w:tc>
        <w:tc>
          <w:tcPr>
            <w:tcW w:w="1134" w:type="dxa"/>
            <w:shd w:val="clear" w:color="auto" w:fill="auto"/>
          </w:tcPr>
          <w:p w14:paraId="37CC01F3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7396A1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65FA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14AB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4CF4DF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30942462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D8A4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C8A5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 xml:space="preserve">Работа над ошибками. Умножение </w:t>
            </w:r>
            <w:r w:rsidRPr="003A2826">
              <w:rPr>
                <w:rFonts w:eastAsia="Calibri"/>
                <w:lang w:eastAsia="en-US"/>
              </w:rPr>
              <w:br/>
              <w:t>числа 2 и на 2.</w:t>
            </w:r>
          </w:p>
        </w:tc>
        <w:tc>
          <w:tcPr>
            <w:tcW w:w="1134" w:type="dxa"/>
            <w:shd w:val="clear" w:color="auto" w:fill="auto"/>
          </w:tcPr>
          <w:p w14:paraId="347F3D35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05BD6E0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4F00D4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F9A5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3190FD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2A24774B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A1B6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A259" w14:textId="77777777" w:rsidR="009760D9" w:rsidRPr="003A2826" w:rsidRDefault="009760D9" w:rsidP="009A39B1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Умножение числа 2 и на 2.</w:t>
            </w:r>
          </w:p>
        </w:tc>
        <w:tc>
          <w:tcPr>
            <w:tcW w:w="1134" w:type="dxa"/>
            <w:shd w:val="clear" w:color="auto" w:fill="auto"/>
          </w:tcPr>
          <w:p w14:paraId="1BED2B5E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A5725D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2142FD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139849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60116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0D9" w:rsidRPr="003A2826" w14:paraId="5C8F8784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4AF7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D3F3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Приемы умножения числа 2.</w:t>
            </w:r>
          </w:p>
        </w:tc>
        <w:tc>
          <w:tcPr>
            <w:tcW w:w="1134" w:type="dxa"/>
            <w:shd w:val="clear" w:color="auto" w:fill="auto"/>
          </w:tcPr>
          <w:p w14:paraId="04C0F28A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2542C4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7F409B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E474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609DB8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0D9" w:rsidRPr="003A2826" w14:paraId="426C60B2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AD8C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7820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Деление на 2.</w:t>
            </w:r>
          </w:p>
        </w:tc>
        <w:tc>
          <w:tcPr>
            <w:tcW w:w="1134" w:type="dxa"/>
            <w:shd w:val="clear" w:color="auto" w:fill="auto"/>
          </w:tcPr>
          <w:p w14:paraId="6B613A2A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015599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D7745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155DBF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BA2D66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02238722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60CF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BE5E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Деление на 2.</w:t>
            </w:r>
          </w:p>
        </w:tc>
        <w:tc>
          <w:tcPr>
            <w:tcW w:w="1134" w:type="dxa"/>
            <w:shd w:val="clear" w:color="auto" w:fill="auto"/>
          </w:tcPr>
          <w:p w14:paraId="0F9FD579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CD34B7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6BF4F9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1B98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57E61B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5DFDEC67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D76E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13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53A8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Закрепление по теме «Умножение и деление с числом 2».</w:t>
            </w:r>
          </w:p>
        </w:tc>
        <w:tc>
          <w:tcPr>
            <w:tcW w:w="1134" w:type="dxa"/>
            <w:shd w:val="clear" w:color="auto" w:fill="auto"/>
          </w:tcPr>
          <w:p w14:paraId="74D22374" w14:textId="77777777" w:rsidR="009760D9" w:rsidRPr="003A2826" w:rsidRDefault="00CC0DAF" w:rsidP="009A39B1">
            <w:pPr>
              <w:jc w:val="center"/>
            </w:pPr>
            <w:r w:rsidRPr="003A2826">
              <w:t>3</w:t>
            </w:r>
          </w:p>
        </w:tc>
        <w:tc>
          <w:tcPr>
            <w:tcW w:w="993" w:type="dxa"/>
          </w:tcPr>
          <w:p w14:paraId="3CA707A9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DDB53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7EACA4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B1F481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724BFC96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08DA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8070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 xml:space="preserve">Умножение числа 3 </w:t>
            </w:r>
          </w:p>
          <w:p w14:paraId="5AE74298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и на 3</w:t>
            </w:r>
          </w:p>
        </w:tc>
        <w:tc>
          <w:tcPr>
            <w:tcW w:w="1134" w:type="dxa"/>
            <w:shd w:val="clear" w:color="auto" w:fill="auto"/>
          </w:tcPr>
          <w:p w14:paraId="74F2AF6F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413CF2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CBE10F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5F1CA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99973D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0568B966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964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27C2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Умножение числа 3 и на 3.</w:t>
            </w:r>
          </w:p>
        </w:tc>
        <w:tc>
          <w:tcPr>
            <w:tcW w:w="1134" w:type="dxa"/>
            <w:shd w:val="clear" w:color="auto" w:fill="auto"/>
          </w:tcPr>
          <w:p w14:paraId="2958FC91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DE1E44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3BFD81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91FC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C59819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195A4C47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2804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F081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Деление на 3.</w:t>
            </w:r>
          </w:p>
        </w:tc>
        <w:tc>
          <w:tcPr>
            <w:tcW w:w="1134" w:type="dxa"/>
            <w:shd w:val="clear" w:color="auto" w:fill="auto"/>
          </w:tcPr>
          <w:p w14:paraId="0B5B508B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92DA981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CC9EDD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F77ECA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C80AF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5BB328F3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F465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8DCD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Деление на 3.</w:t>
            </w:r>
          </w:p>
        </w:tc>
        <w:tc>
          <w:tcPr>
            <w:tcW w:w="1134" w:type="dxa"/>
            <w:shd w:val="clear" w:color="auto" w:fill="auto"/>
          </w:tcPr>
          <w:p w14:paraId="7054B368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C7396F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744BA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86A36C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38662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6407FB30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E320" w14:textId="77777777" w:rsidR="009760D9" w:rsidRPr="003A2826" w:rsidRDefault="00824765" w:rsidP="009A39B1">
            <w:r w:rsidRPr="003A2826">
              <w:rPr>
                <w:rFonts w:eastAsia="Calibri"/>
                <w:lang w:eastAsia="en-US"/>
              </w:rPr>
              <w:t>20 –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E4DD" w14:textId="77777777" w:rsidR="009760D9" w:rsidRPr="003A2826" w:rsidRDefault="009760D9" w:rsidP="009A39B1">
            <w:r w:rsidRPr="003A2826">
              <w:rPr>
                <w:rFonts w:eastAsia="Calibri"/>
                <w:lang w:eastAsia="en-US"/>
              </w:rPr>
              <w:t>Закрепление з по теме «Умножение и деление с числом 2».</w:t>
            </w:r>
          </w:p>
        </w:tc>
        <w:tc>
          <w:tcPr>
            <w:tcW w:w="1134" w:type="dxa"/>
            <w:shd w:val="clear" w:color="auto" w:fill="auto"/>
          </w:tcPr>
          <w:p w14:paraId="6F5FF2DD" w14:textId="77777777" w:rsidR="009760D9" w:rsidRPr="003A2826" w:rsidRDefault="00824765" w:rsidP="009A39B1">
            <w:pPr>
              <w:jc w:val="center"/>
            </w:pPr>
            <w:r w:rsidRPr="003A2826">
              <w:t>2</w:t>
            </w:r>
          </w:p>
        </w:tc>
        <w:tc>
          <w:tcPr>
            <w:tcW w:w="993" w:type="dxa"/>
          </w:tcPr>
          <w:p w14:paraId="4EF4ED8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48A3B7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BD773F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94AEEF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17745A97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3DBA" w14:textId="77777777" w:rsidR="009760D9" w:rsidRPr="003A2826" w:rsidRDefault="00824765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C185" w14:textId="77777777" w:rsidR="009760D9" w:rsidRPr="003A2826" w:rsidRDefault="009760D9" w:rsidP="009A39B1">
            <w:pPr>
              <w:rPr>
                <w:rFonts w:eastAsia="Calibri"/>
                <w:b/>
                <w:lang w:eastAsia="en-US"/>
              </w:rPr>
            </w:pPr>
            <w:r w:rsidRPr="003A2826">
              <w:rPr>
                <w:rFonts w:eastAsia="Calibri"/>
                <w:b/>
                <w:lang w:eastAsia="en-US"/>
              </w:rPr>
              <w:t>Контрольная работа по теме «Умножение и деление с числами 2 и 3».</w:t>
            </w:r>
          </w:p>
        </w:tc>
        <w:tc>
          <w:tcPr>
            <w:tcW w:w="1134" w:type="dxa"/>
            <w:shd w:val="clear" w:color="auto" w:fill="auto"/>
          </w:tcPr>
          <w:p w14:paraId="13C4C098" w14:textId="77777777" w:rsidR="009760D9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E1D4050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3926A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C1283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ED027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D9" w:rsidRPr="003A2826" w14:paraId="2BFFFEE1" w14:textId="77777777" w:rsidTr="00824765">
        <w:trPr>
          <w:trHeight w:val="27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04FB" w14:textId="77777777" w:rsidR="009760D9" w:rsidRPr="003A2826" w:rsidRDefault="009760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за 2 класс (10ч).</w:t>
            </w:r>
          </w:p>
        </w:tc>
      </w:tr>
      <w:tr w:rsidR="00824765" w:rsidRPr="003A2826" w14:paraId="362B5AFE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D495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1F9C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Работа над ошибками. Числовые и буквенные выражения.</w:t>
            </w:r>
          </w:p>
        </w:tc>
        <w:tc>
          <w:tcPr>
            <w:tcW w:w="1134" w:type="dxa"/>
            <w:shd w:val="clear" w:color="auto" w:fill="auto"/>
          </w:tcPr>
          <w:p w14:paraId="09BA8874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118974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D313A3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A52EA8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FB9FB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360540A1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937F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4515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Равенство. Неравенство. Уравнение.</w:t>
            </w:r>
          </w:p>
        </w:tc>
        <w:tc>
          <w:tcPr>
            <w:tcW w:w="1134" w:type="dxa"/>
            <w:shd w:val="clear" w:color="auto" w:fill="auto"/>
          </w:tcPr>
          <w:p w14:paraId="15CFF738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4BE8D9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30ADF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DB99D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168550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3EF4F131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2FFE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6CC08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Работа над ошибка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517E47EB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99DA42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5718A7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9901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FA9363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1CC70EBD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AF6E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E582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Сложение и вычитание. Свойства сложения.</w:t>
            </w:r>
          </w:p>
        </w:tc>
        <w:tc>
          <w:tcPr>
            <w:tcW w:w="1134" w:type="dxa"/>
            <w:shd w:val="clear" w:color="auto" w:fill="auto"/>
          </w:tcPr>
          <w:p w14:paraId="06EC57D7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3F27BA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7E3DAC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10F126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001234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46130E3F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24D5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AD63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Таблица сложения.</w:t>
            </w:r>
          </w:p>
        </w:tc>
        <w:tc>
          <w:tcPr>
            <w:tcW w:w="1134" w:type="dxa"/>
            <w:shd w:val="clear" w:color="auto" w:fill="auto"/>
          </w:tcPr>
          <w:p w14:paraId="4A6A76AC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5777CD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9BF313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C906A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102973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3570E0D3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6F2F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5848" w14:textId="77777777" w:rsidR="00824765" w:rsidRPr="003A2826" w:rsidRDefault="00824765" w:rsidP="009A39B1">
            <w:r w:rsidRPr="003A2826">
              <w:rPr>
                <w:rFonts w:eastAsia="Calibri"/>
                <w:b/>
                <w:lang w:eastAsia="en-US"/>
              </w:rPr>
              <w:t>Итоговая контрольная работа.</w:t>
            </w:r>
          </w:p>
        </w:tc>
        <w:tc>
          <w:tcPr>
            <w:tcW w:w="1134" w:type="dxa"/>
            <w:shd w:val="clear" w:color="auto" w:fill="auto"/>
          </w:tcPr>
          <w:p w14:paraId="60ABA5CF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04E65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67AC4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08A26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E07838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66A01D99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DF62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 xml:space="preserve">29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9F8D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Работа над ошибка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58389BBE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EBBB8B8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AA33E6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5DC37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2E05C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2AB3A694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57EA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83FA" w14:textId="77777777" w:rsidR="00824765" w:rsidRPr="003A2826" w:rsidRDefault="00824765" w:rsidP="009A39B1">
            <w:r w:rsidRPr="003A2826">
              <w:rPr>
                <w:rFonts w:eastAsia="Calibri"/>
                <w:b/>
                <w:lang w:eastAsia="en-US"/>
              </w:rPr>
              <w:t>Комплексная работа</w:t>
            </w:r>
          </w:p>
        </w:tc>
        <w:tc>
          <w:tcPr>
            <w:tcW w:w="1134" w:type="dxa"/>
            <w:shd w:val="clear" w:color="auto" w:fill="auto"/>
          </w:tcPr>
          <w:p w14:paraId="0704CABE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E281FC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A18BC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BDBA2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A5B23C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424A0F84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3C21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8FBF" w14:textId="2E0503A1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 xml:space="preserve">Длина отрезка. Единицы длины. </w:t>
            </w:r>
          </w:p>
        </w:tc>
        <w:tc>
          <w:tcPr>
            <w:tcW w:w="1134" w:type="dxa"/>
            <w:shd w:val="clear" w:color="auto" w:fill="auto"/>
          </w:tcPr>
          <w:p w14:paraId="47A87AB0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7785C9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542D4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5B1FD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E25E56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65" w:rsidRPr="003A2826" w14:paraId="62999AD1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019D" w14:textId="77777777" w:rsidR="00824765" w:rsidRPr="003A2826" w:rsidRDefault="00824765" w:rsidP="009A39B1">
            <w:r w:rsidRPr="003A282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A287" w14:textId="77777777" w:rsidR="00824765" w:rsidRPr="003A2826" w:rsidRDefault="00824765" w:rsidP="009A39B1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Геометрические фигуры.</w:t>
            </w:r>
          </w:p>
        </w:tc>
        <w:tc>
          <w:tcPr>
            <w:tcW w:w="1134" w:type="dxa"/>
            <w:shd w:val="clear" w:color="auto" w:fill="auto"/>
          </w:tcPr>
          <w:p w14:paraId="251BDB41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8B707A8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AD96F7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8560E3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E2D887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533B8" w14:textId="77777777" w:rsidR="00C928DF" w:rsidRPr="003A2826" w:rsidRDefault="00C928DF" w:rsidP="00FF6728">
      <w:pPr>
        <w:rPr>
          <w:b/>
          <w:bCs/>
          <w:color w:val="000000"/>
        </w:rPr>
      </w:pPr>
    </w:p>
    <w:p w14:paraId="432DF3FC" w14:textId="77777777" w:rsidR="00937100" w:rsidRPr="003A2826" w:rsidRDefault="00E26205" w:rsidP="00BC2DB6">
      <w:pPr>
        <w:pStyle w:val="4"/>
        <w:ind w:left="0" w:firstLine="0"/>
        <w:rPr>
          <w:b/>
          <w:sz w:val="24"/>
        </w:rPr>
      </w:pPr>
      <w:r w:rsidRPr="003A2826">
        <w:rPr>
          <w:b/>
          <w:sz w:val="24"/>
        </w:rPr>
        <w:t>3 класс - 3 часа в неделю (34</w:t>
      </w:r>
      <w:r w:rsidR="00937100" w:rsidRPr="003A2826">
        <w:rPr>
          <w:b/>
          <w:sz w:val="24"/>
        </w:rPr>
        <w:t xml:space="preserve"> часа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3"/>
        <w:gridCol w:w="992"/>
        <w:gridCol w:w="1842"/>
      </w:tblGrid>
      <w:tr w:rsidR="00824765" w:rsidRPr="003A2826" w14:paraId="0B8C04F5" w14:textId="77777777" w:rsidTr="00824765">
        <w:tc>
          <w:tcPr>
            <w:tcW w:w="567" w:type="dxa"/>
          </w:tcPr>
          <w:p w14:paraId="54F5D1BA" w14:textId="77777777" w:rsidR="00824765" w:rsidRPr="003A2826" w:rsidRDefault="00824765" w:rsidP="009A39B1">
            <w:pPr>
              <w:rPr>
                <w:b/>
              </w:rPr>
            </w:pPr>
            <w:r w:rsidRPr="003A282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757BBBD6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26E1F6D5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45C7070B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Дата</w:t>
            </w:r>
          </w:p>
        </w:tc>
        <w:tc>
          <w:tcPr>
            <w:tcW w:w="1842" w:type="dxa"/>
          </w:tcPr>
          <w:p w14:paraId="7F661DA3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римечания</w:t>
            </w:r>
          </w:p>
        </w:tc>
      </w:tr>
      <w:tr w:rsidR="00824765" w:rsidRPr="003A2826" w14:paraId="1F82E1B8" w14:textId="77777777" w:rsidTr="00824765">
        <w:tc>
          <w:tcPr>
            <w:tcW w:w="567" w:type="dxa"/>
          </w:tcPr>
          <w:p w14:paraId="15A6DF88" w14:textId="77777777" w:rsidR="00824765" w:rsidRPr="003A2826" w:rsidRDefault="00824765" w:rsidP="009A39B1">
            <w:pPr>
              <w:rPr>
                <w:b/>
              </w:rPr>
            </w:pPr>
          </w:p>
        </w:tc>
        <w:tc>
          <w:tcPr>
            <w:tcW w:w="3402" w:type="dxa"/>
          </w:tcPr>
          <w:p w14:paraId="3DDA248C" w14:textId="77777777" w:rsidR="00824765" w:rsidRPr="003A2826" w:rsidRDefault="00824765" w:rsidP="009A39B1">
            <w:pPr>
              <w:rPr>
                <w:b/>
              </w:rPr>
            </w:pPr>
          </w:p>
        </w:tc>
        <w:tc>
          <w:tcPr>
            <w:tcW w:w="1134" w:type="dxa"/>
          </w:tcPr>
          <w:p w14:paraId="74B8D4EA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71CD0ED7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993" w:type="dxa"/>
          </w:tcPr>
          <w:p w14:paraId="62BF356E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5C71A961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1842" w:type="dxa"/>
          </w:tcPr>
          <w:p w14:paraId="0F7BE813" w14:textId="77777777" w:rsidR="00824765" w:rsidRPr="003A2826" w:rsidRDefault="00824765" w:rsidP="009A39B1">
            <w:pPr>
              <w:jc w:val="center"/>
              <w:rPr>
                <w:b/>
              </w:rPr>
            </w:pPr>
          </w:p>
        </w:tc>
      </w:tr>
      <w:tr w:rsidR="00824765" w:rsidRPr="003A2826" w14:paraId="30AD8A93" w14:textId="77777777" w:rsidTr="00824765">
        <w:tc>
          <w:tcPr>
            <w:tcW w:w="9923" w:type="dxa"/>
            <w:gridSpan w:val="7"/>
          </w:tcPr>
          <w:p w14:paraId="7B1A07E3" w14:textId="77777777" w:rsidR="00824765" w:rsidRPr="003A2826" w:rsidRDefault="00824765" w:rsidP="009A39B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36 часов</w:t>
            </w:r>
          </w:p>
        </w:tc>
      </w:tr>
      <w:tr w:rsidR="00824765" w:rsidRPr="003A2826" w14:paraId="6E0F5870" w14:textId="77777777" w:rsidTr="00824765">
        <w:tc>
          <w:tcPr>
            <w:tcW w:w="9923" w:type="dxa"/>
            <w:gridSpan w:val="7"/>
          </w:tcPr>
          <w:p w14:paraId="0CA9EDAA" w14:textId="77777777" w:rsidR="00824765" w:rsidRPr="003A2826" w:rsidRDefault="00824765" w:rsidP="009A39B1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Числа от 1 до 100. Сложение и вычитание   9</w:t>
            </w:r>
          </w:p>
        </w:tc>
      </w:tr>
      <w:tr w:rsidR="00824765" w:rsidRPr="003A2826" w14:paraId="5307712F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BE0B" w14:textId="77777777" w:rsidR="00824765" w:rsidRPr="003A2826" w:rsidRDefault="00BC2DB6" w:rsidP="009A39B1">
            <w:r w:rsidRPr="003A2826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817D" w14:textId="77777777" w:rsidR="00824765" w:rsidRPr="003A2826" w:rsidRDefault="00824765" w:rsidP="009A39B1">
            <w:r w:rsidRPr="003A2826">
              <w:t xml:space="preserve"> Повторение. Нумерация чисел. </w:t>
            </w:r>
          </w:p>
        </w:tc>
        <w:tc>
          <w:tcPr>
            <w:tcW w:w="1134" w:type="dxa"/>
            <w:shd w:val="clear" w:color="auto" w:fill="auto"/>
          </w:tcPr>
          <w:p w14:paraId="403F7BEA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81A23D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E39DD0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E0E10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4DB8C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595C139B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46B" w14:textId="77777777" w:rsidR="00824765" w:rsidRPr="003A2826" w:rsidRDefault="00BC2DB6" w:rsidP="009A39B1">
            <w:r w:rsidRPr="003A2826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6FBC" w14:textId="77777777" w:rsidR="00824765" w:rsidRPr="003A2826" w:rsidRDefault="00824765" w:rsidP="009A39B1">
            <w:r w:rsidRPr="003A2826">
              <w:t>Устные и письменные приёмы сложения и вычитания</w:t>
            </w:r>
          </w:p>
        </w:tc>
        <w:tc>
          <w:tcPr>
            <w:tcW w:w="1134" w:type="dxa"/>
            <w:shd w:val="clear" w:color="auto" w:fill="auto"/>
          </w:tcPr>
          <w:p w14:paraId="1D676A99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71274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FBC0E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235087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D52E40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0712D6C1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10A7" w14:textId="77777777" w:rsidR="00824765" w:rsidRPr="003A2826" w:rsidRDefault="00BC2DB6" w:rsidP="009A39B1">
            <w:r w:rsidRPr="003A2826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AD5D" w14:textId="77777777" w:rsidR="00824765" w:rsidRPr="003A2826" w:rsidRDefault="00824765" w:rsidP="009A39B1">
            <w:r w:rsidRPr="003A2826">
              <w:rPr>
                <w:b/>
              </w:rPr>
              <w:t>Вход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05F78255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4FBD8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2715A0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75615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23F24B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16A4528D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63BB" w14:textId="77777777" w:rsidR="00824765" w:rsidRPr="003A2826" w:rsidRDefault="00BC2DB6" w:rsidP="009A39B1">
            <w:r w:rsidRPr="003A2826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F0EC" w14:textId="77777777" w:rsidR="00824765" w:rsidRPr="003A2826" w:rsidRDefault="00824765" w:rsidP="009A39B1">
            <w:r w:rsidRPr="003A2826">
              <w:t xml:space="preserve">РНО </w:t>
            </w:r>
          </w:p>
          <w:p w14:paraId="781A6E77" w14:textId="77777777" w:rsidR="00824765" w:rsidRPr="003A2826" w:rsidRDefault="00824765" w:rsidP="009A39B1">
            <w:r w:rsidRPr="003A2826">
              <w:t>Выражения с переменной</w:t>
            </w:r>
          </w:p>
        </w:tc>
        <w:tc>
          <w:tcPr>
            <w:tcW w:w="1134" w:type="dxa"/>
            <w:shd w:val="clear" w:color="auto" w:fill="auto"/>
          </w:tcPr>
          <w:p w14:paraId="290CB82E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802746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7ABD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93C7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2077E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13F44C06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B434" w14:textId="77777777" w:rsidR="00824765" w:rsidRPr="003A2826" w:rsidRDefault="00BC2DB6" w:rsidP="009A39B1">
            <w:r w:rsidRPr="003A2826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0595" w14:textId="77777777" w:rsidR="00824765" w:rsidRPr="003A2826" w:rsidRDefault="00824765" w:rsidP="009A39B1">
            <w:r w:rsidRPr="003A2826">
              <w:t>Решение уравнений</w:t>
            </w:r>
          </w:p>
        </w:tc>
        <w:tc>
          <w:tcPr>
            <w:tcW w:w="1134" w:type="dxa"/>
            <w:shd w:val="clear" w:color="auto" w:fill="auto"/>
          </w:tcPr>
          <w:p w14:paraId="56300509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B3E174B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1056BC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C56D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FD640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3786997A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3AFB" w14:textId="77777777" w:rsidR="00824765" w:rsidRPr="003A2826" w:rsidRDefault="00BC2DB6" w:rsidP="009A39B1">
            <w:r w:rsidRPr="003A2826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6206" w14:textId="77777777" w:rsidR="00824765" w:rsidRPr="003A2826" w:rsidRDefault="00824765" w:rsidP="009A39B1">
            <w:r w:rsidRPr="003A2826">
              <w:t>Решение уравнений</w:t>
            </w:r>
          </w:p>
        </w:tc>
        <w:tc>
          <w:tcPr>
            <w:tcW w:w="1134" w:type="dxa"/>
            <w:shd w:val="clear" w:color="auto" w:fill="auto"/>
          </w:tcPr>
          <w:p w14:paraId="04B1502B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5D447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219872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3B308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D82EC2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75024538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A9E5C" w14:textId="77777777" w:rsidR="00824765" w:rsidRPr="003A2826" w:rsidRDefault="00BC2DB6" w:rsidP="009A39B1">
            <w:r w:rsidRPr="003A2826"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FC60" w14:textId="77777777" w:rsidR="00824765" w:rsidRPr="003A2826" w:rsidRDefault="00824765" w:rsidP="009A39B1">
            <w:r w:rsidRPr="003A2826">
              <w:t>Обозначение геометрических фигур буквами.</w:t>
            </w:r>
          </w:p>
        </w:tc>
        <w:tc>
          <w:tcPr>
            <w:tcW w:w="1134" w:type="dxa"/>
            <w:shd w:val="clear" w:color="auto" w:fill="auto"/>
          </w:tcPr>
          <w:p w14:paraId="2A33B742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0A244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91EDF09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5F1FE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58C81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63D8D68F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66E33" w14:textId="77777777" w:rsidR="00824765" w:rsidRPr="003A2826" w:rsidRDefault="00BC2DB6" w:rsidP="009A39B1">
            <w:r w:rsidRPr="003A2826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9A48" w14:textId="77777777" w:rsidR="00824765" w:rsidRPr="003A2826" w:rsidRDefault="00BC2DB6" w:rsidP="009A39B1">
            <w:r w:rsidRPr="003A2826">
              <w:t>Закрепление по теме: «</w:t>
            </w:r>
            <w:r w:rsidR="00824765" w:rsidRPr="003A2826">
              <w:t>Числа от 1 до 100. Сложение и вычитание»</w:t>
            </w:r>
          </w:p>
        </w:tc>
        <w:tc>
          <w:tcPr>
            <w:tcW w:w="1134" w:type="dxa"/>
            <w:shd w:val="clear" w:color="auto" w:fill="auto"/>
          </w:tcPr>
          <w:p w14:paraId="5C518A74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397D3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B85E1E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9225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E7CE0D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4D69259A" w14:textId="77777777" w:rsidTr="008247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264F" w14:textId="77777777" w:rsidR="00824765" w:rsidRPr="003A2826" w:rsidRDefault="00BC2DB6" w:rsidP="009A39B1">
            <w:r w:rsidRPr="003A2826"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6FEE" w14:textId="77777777" w:rsidR="00824765" w:rsidRPr="003A2826" w:rsidRDefault="00824765" w:rsidP="009A39B1">
            <w:r w:rsidRPr="003A2826">
              <w:rPr>
                <w:b/>
              </w:rPr>
              <w:t>Контрольная работа теме «Числа от 1 до 100. Сложение и вычитание»</w:t>
            </w:r>
          </w:p>
        </w:tc>
        <w:tc>
          <w:tcPr>
            <w:tcW w:w="1134" w:type="dxa"/>
            <w:shd w:val="clear" w:color="auto" w:fill="auto"/>
          </w:tcPr>
          <w:p w14:paraId="2440BF06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2ED208B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066CC2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871669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737C02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515BBEA3" w14:textId="77777777" w:rsidTr="00824765">
        <w:trPr>
          <w:trHeight w:val="23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6CB8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 55</w:t>
            </w:r>
          </w:p>
        </w:tc>
      </w:tr>
      <w:tr w:rsidR="00CD1A54" w:rsidRPr="003A2826" w14:paraId="273344FD" w14:textId="77777777" w:rsidTr="005D45E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4D5A" w14:textId="77777777" w:rsidR="00CD1A54" w:rsidRPr="003A2826" w:rsidRDefault="00CD1A54" w:rsidP="009A39B1">
            <w:r w:rsidRPr="003A2826"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E7D633D" w14:textId="77777777" w:rsidR="00CD1A54" w:rsidRPr="003A2826" w:rsidRDefault="00CD1A54" w:rsidP="009A39B1">
            <w:r w:rsidRPr="003A2826">
              <w:t>РНО.  Связь умножения и сложения</w:t>
            </w:r>
          </w:p>
        </w:tc>
        <w:tc>
          <w:tcPr>
            <w:tcW w:w="1134" w:type="dxa"/>
            <w:shd w:val="clear" w:color="auto" w:fill="auto"/>
          </w:tcPr>
          <w:p w14:paraId="0B550A6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87DEDA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14369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7F9E9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F3EF6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40B48C4" w14:textId="77777777" w:rsidTr="005D45E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7533" w14:textId="77777777" w:rsidR="00CD1A54" w:rsidRPr="003A2826" w:rsidRDefault="00CD1A54" w:rsidP="009A39B1">
            <w:r w:rsidRPr="003A2826"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19F16D1" w14:textId="77777777" w:rsidR="00CD1A54" w:rsidRPr="003A2826" w:rsidRDefault="00CD1A54" w:rsidP="009A39B1">
            <w:r w:rsidRPr="003A2826">
              <w:t>Связь между компонентами и результатом умножения. Чётные и нечётные числа</w:t>
            </w:r>
          </w:p>
        </w:tc>
        <w:tc>
          <w:tcPr>
            <w:tcW w:w="1134" w:type="dxa"/>
            <w:shd w:val="clear" w:color="auto" w:fill="auto"/>
          </w:tcPr>
          <w:p w14:paraId="2F3B4258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6CEB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091B7E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48EEE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0334B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42D7B5E" w14:textId="77777777" w:rsidTr="005D45E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8F32" w14:textId="77777777" w:rsidR="00CD1A54" w:rsidRPr="003A2826" w:rsidRDefault="00CD1A54" w:rsidP="009A39B1">
            <w:r w:rsidRPr="003A2826"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96513" w14:textId="77777777" w:rsidR="00CD1A54" w:rsidRPr="003A2826" w:rsidRDefault="00CD1A54" w:rsidP="009A39B1">
            <w:r w:rsidRPr="003A2826">
              <w:t>Таблица умножения и деления с числом 3</w:t>
            </w:r>
          </w:p>
        </w:tc>
        <w:tc>
          <w:tcPr>
            <w:tcW w:w="1134" w:type="dxa"/>
            <w:shd w:val="clear" w:color="auto" w:fill="auto"/>
          </w:tcPr>
          <w:p w14:paraId="62378A1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B9FF8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58DCAF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AF700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93BF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4FC2239D" w14:textId="77777777" w:rsidTr="005D45E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B7C9" w14:textId="77777777" w:rsidR="00CD1A54" w:rsidRPr="003A2826" w:rsidRDefault="00CD1A54" w:rsidP="009A39B1">
            <w:r w:rsidRPr="003A2826"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196C6" w14:textId="77777777" w:rsidR="00CD1A54" w:rsidRPr="003A2826" w:rsidRDefault="00CD1A54" w:rsidP="009A39B1">
            <w:r w:rsidRPr="003A2826">
              <w:t>Решение задач с величинами: цена, количество, стоимость</w:t>
            </w:r>
          </w:p>
        </w:tc>
        <w:tc>
          <w:tcPr>
            <w:tcW w:w="1134" w:type="dxa"/>
            <w:shd w:val="clear" w:color="auto" w:fill="auto"/>
          </w:tcPr>
          <w:p w14:paraId="22F21468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C05918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CC74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65C3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08697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4AD1152C" w14:textId="77777777" w:rsidTr="005D45E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18C5" w14:textId="77777777" w:rsidR="00CD1A54" w:rsidRPr="003A2826" w:rsidRDefault="00CD1A54" w:rsidP="009A39B1">
            <w:r w:rsidRPr="003A2826"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C3C7E" w14:textId="77777777" w:rsidR="00CD1A54" w:rsidRPr="003A2826" w:rsidRDefault="00CD1A54" w:rsidP="009A39B1">
            <w:r w:rsidRPr="003A2826">
              <w:t>Решение задач с понятиями «масса» и «количество»</w:t>
            </w:r>
          </w:p>
        </w:tc>
        <w:tc>
          <w:tcPr>
            <w:tcW w:w="1134" w:type="dxa"/>
            <w:shd w:val="clear" w:color="auto" w:fill="auto"/>
          </w:tcPr>
          <w:p w14:paraId="6679A26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359757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FCE4D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51C2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75AF4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8037F9B" w14:textId="77777777" w:rsidTr="005D45E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1A9D" w14:textId="77777777" w:rsidR="00CD1A54" w:rsidRPr="003A2826" w:rsidRDefault="00CD1A54" w:rsidP="009A39B1">
            <w:r w:rsidRPr="003A2826"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7ECE0" w14:textId="77777777" w:rsidR="00CD1A54" w:rsidRPr="003A2826" w:rsidRDefault="00CD1A54" w:rsidP="009A39B1">
            <w:r w:rsidRPr="003A2826">
              <w:t>Порядок выполнения действий</w:t>
            </w:r>
          </w:p>
        </w:tc>
        <w:tc>
          <w:tcPr>
            <w:tcW w:w="1134" w:type="dxa"/>
            <w:shd w:val="clear" w:color="auto" w:fill="auto"/>
          </w:tcPr>
          <w:p w14:paraId="68A7202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E8A06C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034105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6384B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E63EC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0D6706A3" w14:textId="77777777" w:rsidTr="006F765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4E4D" w14:textId="77777777" w:rsidR="00CD1A54" w:rsidRPr="003A2826" w:rsidRDefault="00CD1A54" w:rsidP="009A39B1">
            <w:r w:rsidRPr="003A2826"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FB683" w14:textId="77777777" w:rsidR="00CD1A54" w:rsidRPr="003A2826" w:rsidRDefault="00CD1A54" w:rsidP="009A39B1">
            <w:r w:rsidRPr="003A2826">
              <w:t>Порядок выполнения действий</w:t>
            </w:r>
          </w:p>
        </w:tc>
        <w:tc>
          <w:tcPr>
            <w:tcW w:w="1134" w:type="dxa"/>
            <w:shd w:val="clear" w:color="auto" w:fill="auto"/>
          </w:tcPr>
          <w:p w14:paraId="69A9B7E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F01CE0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4893B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58AD4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FC3AC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A1C1AD0" w14:textId="77777777" w:rsidTr="006F765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4CBE" w14:textId="77777777" w:rsidR="00CD1A54" w:rsidRPr="003A2826" w:rsidRDefault="00CD1A54" w:rsidP="009A39B1">
            <w:r w:rsidRPr="003A2826"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AF157" w14:textId="77777777" w:rsidR="00CD1A54" w:rsidRPr="003A2826" w:rsidRDefault="00CD1A54" w:rsidP="009A39B1">
            <w:r w:rsidRPr="003A2826">
              <w:t>Порядок выполнения действий</w:t>
            </w:r>
          </w:p>
        </w:tc>
        <w:tc>
          <w:tcPr>
            <w:tcW w:w="1134" w:type="dxa"/>
            <w:shd w:val="clear" w:color="auto" w:fill="auto"/>
          </w:tcPr>
          <w:p w14:paraId="66B941B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C19E7C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8DDE49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97FF6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2CE36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634DCA3" w14:textId="77777777" w:rsidTr="006F765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9334" w14:textId="77777777" w:rsidR="00CD1A54" w:rsidRPr="003A2826" w:rsidRDefault="00CD1A54" w:rsidP="009A39B1">
            <w:r w:rsidRPr="003A2826"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4EC43" w14:textId="77777777" w:rsidR="00CD1A54" w:rsidRPr="003A2826" w:rsidRDefault="00CD1A54" w:rsidP="009A39B1">
            <w:r w:rsidRPr="003A2826">
              <w:t>Закрепление по теме: «Умножение и деление на 2 и 3»</w:t>
            </w:r>
          </w:p>
        </w:tc>
        <w:tc>
          <w:tcPr>
            <w:tcW w:w="1134" w:type="dxa"/>
            <w:shd w:val="clear" w:color="auto" w:fill="auto"/>
          </w:tcPr>
          <w:p w14:paraId="4B288CE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B3179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DF91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9C86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39606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2575EF0" w14:textId="77777777" w:rsidTr="006F765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250B" w14:textId="77777777" w:rsidR="00CD1A54" w:rsidRPr="003A2826" w:rsidRDefault="00CD1A54" w:rsidP="009A39B1">
            <w:r w:rsidRPr="003A2826"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E9F2" w14:textId="77777777" w:rsidR="00CD1A54" w:rsidRPr="003A2826" w:rsidRDefault="00CD1A54" w:rsidP="009A39B1">
            <w:pPr>
              <w:rPr>
                <w:b/>
              </w:rPr>
            </w:pPr>
            <w:r w:rsidRPr="003A2826">
              <w:rPr>
                <w:b/>
              </w:rPr>
              <w:t>Контрольная работа по теме «Умножение и деление на 2 и 3»</w:t>
            </w:r>
          </w:p>
        </w:tc>
        <w:tc>
          <w:tcPr>
            <w:tcW w:w="1134" w:type="dxa"/>
            <w:shd w:val="clear" w:color="auto" w:fill="auto"/>
          </w:tcPr>
          <w:p w14:paraId="46799F5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E194F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31C4D2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7A1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8A07B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89C26E4" w14:textId="77777777" w:rsidTr="006F765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D40A" w14:textId="77777777" w:rsidR="00CD1A54" w:rsidRPr="003A2826" w:rsidRDefault="00CD1A54" w:rsidP="009A39B1">
            <w:r w:rsidRPr="003A2826"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0359C" w14:textId="77777777" w:rsidR="00CD1A54" w:rsidRPr="003A2826" w:rsidRDefault="00CD1A54" w:rsidP="009A39B1">
            <w:r w:rsidRPr="003A2826">
              <w:t>РНО. Таблица умножения и деления с числом 4</w:t>
            </w:r>
          </w:p>
        </w:tc>
        <w:tc>
          <w:tcPr>
            <w:tcW w:w="1134" w:type="dxa"/>
            <w:shd w:val="clear" w:color="auto" w:fill="auto"/>
          </w:tcPr>
          <w:p w14:paraId="0D65816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23380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429EB1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CBD2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624FC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0AFACB9" w14:textId="77777777" w:rsidTr="006F765C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D43D" w14:textId="77777777" w:rsidR="00CD1A54" w:rsidRPr="003A2826" w:rsidRDefault="00CD1A54" w:rsidP="009A39B1">
            <w:r w:rsidRPr="003A2826"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71914" w14:textId="77777777" w:rsidR="00CD1A54" w:rsidRPr="003A2826" w:rsidRDefault="00CD1A54" w:rsidP="009A39B1">
            <w:r w:rsidRPr="003A2826">
              <w:t>Закрепление по теме: «Таблица умножения и деления с числом 4»</w:t>
            </w:r>
          </w:p>
        </w:tc>
        <w:tc>
          <w:tcPr>
            <w:tcW w:w="1134" w:type="dxa"/>
            <w:shd w:val="clear" w:color="auto" w:fill="auto"/>
          </w:tcPr>
          <w:p w14:paraId="4D49E3E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6B9651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672DF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E5A5E8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EA258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F682646" w14:textId="77777777" w:rsidTr="008A0079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23E1" w14:textId="77777777" w:rsidR="00CD1A54" w:rsidRPr="003A2826" w:rsidRDefault="00CD1A54" w:rsidP="009A39B1">
            <w:r w:rsidRPr="003A2826"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72D28" w14:textId="77777777" w:rsidR="00CD1A54" w:rsidRPr="003A2826" w:rsidRDefault="00CD1A54" w:rsidP="009A39B1">
            <w:r w:rsidRPr="003A2826">
              <w:t>Задачи на увелич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14:paraId="057C16C6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82691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6A7C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5F40A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3F45D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E158846" w14:textId="77777777" w:rsidTr="008A0079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0FFE" w14:textId="77777777" w:rsidR="00CD1A54" w:rsidRPr="003A2826" w:rsidRDefault="00CD1A54" w:rsidP="009A39B1">
            <w:r w:rsidRPr="003A2826"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F3E77" w14:textId="77777777" w:rsidR="00CD1A54" w:rsidRPr="003A2826" w:rsidRDefault="00CD1A54" w:rsidP="009A39B1">
            <w:r w:rsidRPr="003A2826">
              <w:t>Задачи на увелич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14:paraId="62AC481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656E47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E86721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4525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67E05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465CBAE2" w14:textId="77777777" w:rsidTr="008A0079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C125" w14:textId="77777777" w:rsidR="00CD1A54" w:rsidRPr="003A2826" w:rsidRDefault="00CD1A54" w:rsidP="009A39B1">
            <w:r w:rsidRPr="003A2826"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36881" w14:textId="77777777" w:rsidR="00CD1A54" w:rsidRPr="003A2826" w:rsidRDefault="00CD1A54" w:rsidP="009A39B1">
            <w:r w:rsidRPr="003A2826">
              <w:t>Задачи на уменьш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14:paraId="619D025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F6EB52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52900F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8105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372A4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B8AF87B" w14:textId="77777777" w:rsidTr="008A0079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4914" w14:textId="77777777" w:rsidR="00CD1A54" w:rsidRPr="003A2826" w:rsidRDefault="00CD1A54" w:rsidP="009A39B1">
            <w:r w:rsidRPr="003A2826"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265AC" w14:textId="77777777" w:rsidR="00CD1A54" w:rsidRPr="003A2826" w:rsidRDefault="00CD1A54" w:rsidP="009A39B1">
            <w:r w:rsidRPr="003A2826">
              <w:t>Решение задач на уменьшение и увелич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14:paraId="4813566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E7260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AACE9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C4F80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6B4D8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554B8A3" w14:textId="77777777" w:rsidTr="00827A6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B73DA" w14:textId="77777777" w:rsidR="00CD1A54" w:rsidRPr="003A2826" w:rsidRDefault="00CD1A54" w:rsidP="009A39B1">
            <w:r w:rsidRPr="003A2826"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864FD" w14:textId="77777777" w:rsidR="00CD1A54" w:rsidRPr="003A2826" w:rsidRDefault="00CD1A54" w:rsidP="009A39B1">
            <w:r w:rsidRPr="003A2826">
              <w:t>Таблица умножения и деления с числом 5</w:t>
            </w:r>
          </w:p>
        </w:tc>
        <w:tc>
          <w:tcPr>
            <w:tcW w:w="1134" w:type="dxa"/>
            <w:shd w:val="clear" w:color="auto" w:fill="auto"/>
          </w:tcPr>
          <w:p w14:paraId="5A56FBE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09A28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AAD134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A26E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43FD2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D209237" w14:textId="77777777" w:rsidTr="00827A6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0069" w14:textId="77777777" w:rsidR="00CD1A54" w:rsidRPr="003A2826" w:rsidRDefault="00CD1A54" w:rsidP="009A39B1">
            <w:r w:rsidRPr="003A2826"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EE882A8" w14:textId="77777777" w:rsidR="00CD1A54" w:rsidRPr="003A2826" w:rsidRDefault="00CD1A54" w:rsidP="009A39B1">
            <w:r w:rsidRPr="003A2826">
              <w:t>Задачи на кратное сравнение</w:t>
            </w:r>
          </w:p>
        </w:tc>
        <w:tc>
          <w:tcPr>
            <w:tcW w:w="1134" w:type="dxa"/>
            <w:shd w:val="clear" w:color="auto" w:fill="auto"/>
          </w:tcPr>
          <w:p w14:paraId="58E9179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3AA3F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B0353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F6183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0C7CE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1924906A" w14:textId="77777777" w:rsidTr="00827A6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4230" w14:textId="77777777" w:rsidR="00CD1A54" w:rsidRPr="003A2826" w:rsidRDefault="00CD1A54" w:rsidP="009A39B1">
            <w:r w:rsidRPr="003A2826"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0760F18" w14:textId="77777777" w:rsidR="00CD1A54" w:rsidRPr="003A2826" w:rsidRDefault="00CD1A54" w:rsidP="009A39B1">
            <w:r w:rsidRPr="003A2826">
              <w:t>Задачи на кратное сравнение</w:t>
            </w:r>
          </w:p>
        </w:tc>
        <w:tc>
          <w:tcPr>
            <w:tcW w:w="1134" w:type="dxa"/>
            <w:shd w:val="clear" w:color="auto" w:fill="auto"/>
          </w:tcPr>
          <w:p w14:paraId="3C2DD586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5654C4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2CD88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7C640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15387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815CA2A" w14:textId="77777777" w:rsidTr="00827A6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0229" w14:textId="77777777" w:rsidR="00CD1A54" w:rsidRPr="003A2826" w:rsidRDefault="00CD1A54" w:rsidP="009A39B1">
            <w:r w:rsidRPr="003A2826"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2F09597" w14:textId="77777777" w:rsidR="00CD1A54" w:rsidRPr="003A2826" w:rsidRDefault="00CD1A54" w:rsidP="009A39B1">
            <w:r w:rsidRPr="003A2826">
              <w:t>Решение задач на кратное сравнение</w:t>
            </w:r>
          </w:p>
        </w:tc>
        <w:tc>
          <w:tcPr>
            <w:tcW w:w="1134" w:type="dxa"/>
            <w:shd w:val="clear" w:color="auto" w:fill="auto"/>
          </w:tcPr>
          <w:p w14:paraId="42A7B29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7C65C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8C82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4342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5077E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E843489" w14:textId="77777777" w:rsidTr="00827A6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8BE5" w14:textId="77777777" w:rsidR="00CD1A54" w:rsidRPr="003A2826" w:rsidRDefault="00CD1A54" w:rsidP="009A39B1">
            <w:r w:rsidRPr="003A2826"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E78937B" w14:textId="77777777" w:rsidR="00CD1A54" w:rsidRPr="003A2826" w:rsidRDefault="00CD1A54" w:rsidP="009A39B1">
            <w:r w:rsidRPr="003A2826">
              <w:t>Таблица умножения и деления с числом 6</w:t>
            </w:r>
          </w:p>
        </w:tc>
        <w:tc>
          <w:tcPr>
            <w:tcW w:w="1134" w:type="dxa"/>
            <w:shd w:val="clear" w:color="auto" w:fill="auto"/>
          </w:tcPr>
          <w:p w14:paraId="12BE8D82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347741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3C80B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231D2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22939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294D87A" w14:textId="77777777" w:rsidTr="00827A6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4636" w14:textId="77777777" w:rsidR="00CD1A54" w:rsidRPr="003A2826" w:rsidRDefault="00CD1A54" w:rsidP="009A39B1">
            <w:r w:rsidRPr="003A2826"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F2424F" w14:textId="77777777" w:rsidR="00CD1A54" w:rsidRPr="003A2826" w:rsidRDefault="00CD1A54" w:rsidP="009A39B1">
            <w:r w:rsidRPr="003A2826">
              <w:t>Решение задач на разностное и кратное сравнение</w:t>
            </w:r>
          </w:p>
        </w:tc>
        <w:tc>
          <w:tcPr>
            <w:tcW w:w="1134" w:type="dxa"/>
            <w:shd w:val="clear" w:color="auto" w:fill="auto"/>
          </w:tcPr>
          <w:p w14:paraId="26E6AF7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AE6F94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F5A20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550D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FD759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81FDEAF" w14:textId="77777777" w:rsidTr="00827A6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AA32" w14:textId="77777777" w:rsidR="00CD1A54" w:rsidRPr="003A2826" w:rsidRDefault="00CD1A54" w:rsidP="009A39B1">
            <w:r w:rsidRPr="003A2826"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B0CE3" w14:textId="77777777" w:rsidR="00CD1A54" w:rsidRPr="003A2826" w:rsidRDefault="00CD1A54" w:rsidP="009A39B1">
            <w:pPr>
              <w:rPr>
                <w:b/>
              </w:rPr>
            </w:pPr>
            <w:r w:rsidRPr="003A2826">
              <w:rPr>
                <w:b/>
              </w:rPr>
              <w:t xml:space="preserve">Контрольная работа за </w:t>
            </w:r>
            <w:r w:rsidRPr="003A2826">
              <w:rPr>
                <w:b/>
                <w:lang w:val="en-US"/>
              </w:rPr>
              <w:t>I</w:t>
            </w:r>
            <w:r w:rsidRPr="003A2826">
              <w:rPr>
                <w:b/>
              </w:rPr>
              <w:t xml:space="preserve"> четверть по теме «Табличное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039A60A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7B51D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0920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EE20D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6E578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9F4A9CC" w14:textId="77777777" w:rsidTr="005B39A0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EABDA" w14:textId="77777777" w:rsidR="00CD1A54" w:rsidRPr="003A2826" w:rsidRDefault="00CD1A54" w:rsidP="009A39B1">
            <w:r w:rsidRPr="003A2826"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03A096" w14:textId="77777777" w:rsidR="00CD1A54" w:rsidRPr="003A2826" w:rsidRDefault="00CD1A54" w:rsidP="009A39B1">
            <w:r w:rsidRPr="003A2826">
              <w:t>РНО.</w:t>
            </w:r>
            <w:r w:rsidRPr="003A2826">
              <w:rPr>
                <w:lang w:val="en-US"/>
              </w:rPr>
              <w:t xml:space="preserve"> </w:t>
            </w:r>
            <w:r w:rsidRPr="003A2826">
              <w:t>Решение составных задач</w:t>
            </w:r>
          </w:p>
        </w:tc>
        <w:tc>
          <w:tcPr>
            <w:tcW w:w="1134" w:type="dxa"/>
            <w:shd w:val="clear" w:color="auto" w:fill="auto"/>
          </w:tcPr>
          <w:p w14:paraId="0F3484E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CDAF5F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71B0E7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06263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F5276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FF12058" w14:textId="77777777" w:rsidTr="005B39A0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F716" w14:textId="77777777" w:rsidR="00CD1A54" w:rsidRPr="003A2826" w:rsidRDefault="00CD1A54" w:rsidP="009A39B1">
            <w:r w:rsidRPr="003A2826"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DEA1F" w14:textId="77777777" w:rsidR="00CD1A54" w:rsidRPr="003A2826" w:rsidRDefault="00CD1A54" w:rsidP="009A39B1">
            <w:r w:rsidRPr="003A2826">
              <w:t>Решение составных задач</w:t>
            </w:r>
          </w:p>
        </w:tc>
        <w:tc>
          <w:tcPr>
            <w:tcW w:w="1134" w:type="dxa"/>
            <w:shd w:val="clear" w:color="auto" w:fill="auto"/>
          </w:tcPr>
          <w:p w14:paraId="15BB8D0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1D9F8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7EE0E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6E15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7FEE9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A14560F" w14:textId="77777777" w:rsidTr="005B39A0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DC15" w14:textId="77777777" w:rsidR="00CD1A54" w:rsidRPr="003A2826" w:rsidRDefault="00CD1A54" w:rsidP="009A39B1">
            <w:r w:rsidRPr="003A2826"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2053F" w14:textId="77777777" w:rsidR="00CD1A54" w:rsidRPr="003A2826" w:rsidRDefault="00CD1A54" w:rsidP="009A39B1">
            <w:r w:rsidRPr="003A2826">
              <w:t>Таблица умножения и деления с числом 7</w:t>
            </w:r>
          </w:p>
        </w:tc>
        <w:tc>
          <w:tcPr>
            <w:tcW w:w="1134" w:type="dxa"/>
            <w:shd w:val="clear" w:color="auto" w:fill="auto"/>
          </w:tcPr>
          <w:p w14:paraId="7E3FFFC6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844507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D05AC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371A8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0244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7D35DB8" w14:textId="77777777" w:rsidTr="005B39A0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7542" w14:textId="77777777" w:rsidR="00CD1A54" w:rsidRPr="003A2826" w:rsidRDefault="00CD1A54" w:rsidP="009A39B1">
            <w:r w:rsidRPr="003A2826"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D4FD4" w14:textId="77777777" w:rsidR="00CD1A54" w:rsidRPr="003A2826" w:rsidRDefault="00CD1A54" w:rsidP="009A39B1">
            <w:r w:rsidRPr="003A2826">
              <w:t>Закрепление по теме: «Табличное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602C2C3D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9AA112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C60DBB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9A71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EBEC4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A9861F9" w14:textId="77777777" w:rsidTr="00824765">
        <w:trPr>
          <w:trHeight w:val="255"/>
        </w:trPr>
        <w:tc>
          <w:tcPr>
            <w:tcW w:w="9923" w:type="dxa"/>
            <w:gridSpan w:val="7"/>
          </w:tcPr>
          <w:p w14:paraId="42BF2918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</w:tr>
      <w:tr w:rsidR="00CD1A54" w:rsidRPr="003A2826" w14:paraId="40C4898A" w14:textId="77777777" w:rsidTr="00273840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68A6" w14:textId="77777777" w:rsidR="00CD1A54" w:rsidRPr="003A2826" w:rsidRDefault="00CD1A54" w:rsidP="009A39B1">
            <w:r w:rsidRPr="003A2826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25DF4" w14:textId="77777777" w:rsidR="00CD1A54" w:rsidRPr="003A2826" w:rsidRDefault="00CD1A54" w:rsidP="009A39B1">
            <w:r w:rsidRPr="003A2826">
              <w:t>Площадь. Сравнение площадей фи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359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CA35AB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DCD4B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8171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B8FB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AA3FF3C" w14:textId="77777777" w:rsidTr="00273840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3FDC" w14:textId="77777777" w:rsidR="00CD1A54" w:rsidRPr="003A2826" w:rsidRDefault="00CD1A54" w:rsidP="009A39B1">
            <w:r w:rsidRPr="003A2826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7B4C3" w14:textId="77777777" w:rsidR="00CD1A54" w:rsidRPr="003A2826" w:rsidRDefault="00CD1A54" w:rsidP="009A39B1">
            <w:r w:rsidRPr="003A2826">
              <w:t>Квадратный санти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6E8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0B270F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A51B6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956E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27819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989496B" w14:textId="77777777" w:rsidTr="00273840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783C" w14:textId="77777777" w:rsidR="00CD1A54" w:rsidRPr="003A2826" w:rsidRDefault="00CD1A54" w:rsidP="009A39B1">
            <w:r w:rsidRPr="003A2826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89506" w14:textId="77777777" w:rsidR="00CD1A54" w:rsidRPr="003A2826" w:rsidRDefault="00CD1A54" w:rsidP="009A39B1">
            <w:r w:rsidRPr="003A2826">
              <w:t>Площадь прямо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F18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62B21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7CA9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04DF3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F36C2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D634508" w14:textId="77777777" w:rsidTr="00273840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2769F" w14:textId="77777777" w:rsidR="00CD1A54" w:rsidRPr="003A2826" w:rsidRDefault="00CD1A54" w:rsidP="009A39B1">
            <w:r w:rsidRPr="003A2826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D890D" w14:textId="77777777" w:rsidR="00CD1A54" w:rsidRPr="003A2826" w:rsidRDefault="00CD1A54" w:rsidP="009A39B1">
            <w:r w:rsidRPr="003A2826">
              <w:t>Таблица умножения и деления с числом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A90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8A3CA8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9C9EB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1A2E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5267C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535429B" w14:textId="77777777" w:rsidTr="00F1786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2FA6" w14:textId="77777777" w:rsidR="00CD1A54" w:rsidRPr="003A2826" w:rsidRDefault="00CD1A54" w:rsidP="009A39B1">
            <w:r w:rsidRPr="003A2826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CFB27" w14:textId="77777777" w:rsidR="00CD1A54" w:rsidRPr="003A2826" w:rsidRDefault="00CD1A54" w:rsidP="009A39B1">
            <w:r w:rsidRPr="003A2826">
              <w:t>Закрепление по теме: «Таблица умножения и деления с числом 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C6C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E5C8A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4FEBB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1289A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85C2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AE2A435" w14:textId="77777777" w:rsidTr="00F1786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EB62" w14:textId="77777777" w:rsidR="00CD1A54" w:rsidRPr="003A2826" w:rsidRDefault="00CD1A54" w:rsidP="009A39B1">
            <w:r w:rsidRPr="003A2826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AD57D" w14:textId="77777777" w:rsidR="00CD1A54" w:rsidRPr="003A2826" w:rsidRDefault="00CD1A54" w:rsidP="009A39B1">
            <w:r w:rsidRPr="003A2826">
              <w:t>Решение состав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C97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A8D44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3CA8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DCB19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96024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063225D" w14:textId="77777777" w:rsidTr="00F1786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3822" w14:textId="77777777" w:rsidR="00CD1A54" w:rsidRPr="003A2826" w:rsidRDefault="00CD1A54" w:rsidP="009A39B1">
            <w:r w:rsidRPr="003A2826"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030A4" w14:textId="77777777" w:rsidR="00CD1A54" w:rsidRPr="003A2826" w:rsidRDefault="00CD1A54" w:rsidP="009A39B1">
            <w:r w:rsidRPr="003A2826">
              <w:t>Таблица умножения и деления с числом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D793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08EDA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91216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BB6E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63814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8CB5223" w14:textId="77777777" w:rsidTr="00F1786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0BA6" w14:textId="77777777" w:rsidR="00CD1A54" w:rsidRPr="003A2826" w:rsidRDefault="00CD1A54" w:rsidP="009A39B1">
            <w:r w:rsidRPr="003A2826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DAC2E" w14:textId="77777777" w:rsidR="00CD1A54" w:rsidRPr="003A2826" w:rsidRDefault="00CD1A54" w:rsidP="009A39B1">
            <w:r w:rsidRPr="003A2826">
              <w:t>Квадратный деци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87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50ACD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038E3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74CE1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2517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9B326A8" w14:textId="77777777" w:rsidTr="00F1786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ECBE" w14:textId="77777777" w:rsidR="00CD1A54" w:rsidRPr="003A2826" w:rsidRDefault="00CD1A54" w:rsidP="009A39B1">
            <w:r w:rsidRPr="003A2826"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2F921AC" w14:textId="77777777" w:rsidR="00CD1A54" w:rsidRPr="003A2826" w:rsidRDefault="00CD1A54" w:rsidP="009A39B1">
            <w:r w:rsidRPr="003A2826">
              <w:t>Таблица умножения. Решение состав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85A6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4CF3B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2DBB9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29E7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05484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AA5AF5F" w14:textId="77777777" w:rsidTr="00F17864">
        <w:trPr>
          <w:trHeight w:val="2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EAD3" w14:textId="77777777" w:rsidR="00CD1A54" w:rsidRPr="003A2826" w:rsidRDefault="00CD1A54" w:rsidP="009A39B1">
            <w:r w:rsidRPr="003A2826"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E37ACB" w14:textId="77777777" w:rsidR="00CD1A54" w:rsidRPr="003A2826" w:rsidRDefault="00CD1A54" w:rsidP="009A39B1">
            <w:r w:rsidRPr="003A2826">
              <w:t>Закрепление по теме: «Таблица умножения»</w:t>
            </w:r>
          </w:p>
        </w:tc>
        <w:tc>
          <w:tcPr>
            <w:tcW w:w="1134" w:type="dxa"/>
            <w:shd w:val="clear" w:color="auto" w:fill="auto"/>
          </w:tcPr>
          <w:p w14:paraId="73EA84ED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6FA675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5C50F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A3EE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6C592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8F43A41" w14:textId="77777777" w:rsidTr="00F17864">
        <w:trPr>
          <w:trHeight w:val="2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A6F4" w14:textId="77777777" w:rsidR="00CD1A54" w:rsidRPr="003A2826" w:rsidRDefault="00CD1A54" w:rsidP="009A39B1">
            <w:r w:rsidRPr="003A2826"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22B781" w14:textId="77777777" w:rsidR="00CD1A54" w:rsidRPr="003A2826" w:rsidRDefault="00CD1A54" w:rsidP="009A39B1">
            <w:r w:rsidRPr="003A2826"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14:paraId="46E6BA0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C7BD3D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7BDB5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B785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3AD1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D4CC706" w14:textId="77777777" w:rsidTr="00612D2C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7C7E" w14:textId="77777777" w:rsidR="00CD1A54" w:rsidRPr="003A2826" w:rsidRDefault="00CD1A54" w:rsidP="009A39B1">
            <w:r w:rsidRPr="003A2826"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E668" w14:textId="77777777" w:rsidR="00CD1A54" w:rsidRPr="003A2826" w:rsidRDefault="00CD1A54" w:rsidP="009A39B1">
            <w:r w:rsidRPr="003A2826">
              <w:t>Закрепление по теме: «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2EFB0EB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06FF10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7E40A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33FF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3A369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0B50CE4" w14:textId="77777777" w:rsidTr="00612D2C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034E" w14:textId="77777777" w:rsidR="00CD1A54" w:rsidRPr="003A2826" w:rsidRDefault="00CD1A54" w:rsidP="009A39B1">
            <w:r w:rsidRPr="003A2826"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77DCF" w14:textId="77777777" w:rsidR="00CD1A54" w:rsidRPr="003A2826" w:rsidRDefault="00CD1A54" w:rsidP="009A39B1">
            <w:r w:rsidRPr="003A2826">
              <w:t>Закрепление по теме: «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3BC24A1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7A015D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71A9C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AE94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23DBD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A4368CC" w14:textId="77777777" w:rsidTr="00612D2C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C3522" w14:textId="77777777" w:rsidR="00CD1A54" w:rsidRPr="003A2826" w:rsidRDefault="00CD1A54" w:rsidP="009A39B1">
            <w:r w:rsidRPr="003A2826"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F3CEF" w14:textId="77777777" w:rsidR="00CD1A54" w:rsidRPr="003A2826" w:rsidRDefault="00CD1A54" w:rsidP="009A39B1">
            <w:pPr>
              <w:rPr>
                <w:b/>
              </w:rPr>
            </w:pPr>
            <w:r w:rsidRPr="003A2826">
              <w:rPr>
                <w:b/>
              </w:rPr>
              <w:t>Контрольная работа по теме «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49E16B2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7D77D5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F0873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F1DB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A306A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F136DC8" w14:textId="77777777" w:rsidTr="003859D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2710" w14:textId="77777777" w:rsidR="00CD1A54" w:rsidRPr="003A2826" w:rsidRDefault="00CD1A54" w:rsidP="009A39B1">
            <w:r w:rsidRPr="003A2826"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5931" w14:textId="77777777" w:rsidR="00CD1A54" w:rsidRPr="003A2826" w:rsidRDefault="00CD1A54" w:rsidP="009A39B1">
            <w:r w:rsidRPr="003A2826">
              <w:t>РНО. Закрепление по теме «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502D987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3F347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CCC99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5F8D1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B37EC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BA47BBD" w14:textId="77777777" w:rsidTr="003859D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79B87" w14:textId="77777777" w:rsidR="00CD1A54" w:rsidRPr="003A2826" w:rsidRDefault="00CD1A54" w:rsidP="009A39B1">
            <w:r w:rsidRPr="003A2826"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645E9" w14:textId="77777777" w:rsidR="00CD1A54" w:rsidRPr="003A2826" w:rsidRDefault="00CD1A54" w:rsidP="009A39B1">
            <w:r w:rsidRPr="003A2826">
              <w:t>Умножение на 1</w:t>
            </w:r>
          </w:p>
        </w:tc>
        <w:tc>
          <w:tcPr>
            <w:tcW w:w="1134" w:type="dxa"/>
            <w:shd w:val="clear" w:color="auto" w:fill="auto"/>
          </w:tcPr>
          <w:p w14:paraId="6D74DA8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EF5F0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1E6DF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E247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7A448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6E81A74" w14:textId="77777777" w:rsidTr="003859D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C313" w14:textId="77777777" w:rsidR="00CD1A54" w:rsidRPr="003A2826" w:rsidRDefault="00CD1A54" w:rsidP="009A39B1">
            <w:r w:rsidRPr="003A2826"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7954" w14:textId="77777777" w:rsidR="00CD1A54" w:rsidRPr="003A2826" w:rsidRDefault="00CD1A54" w:rsidP="009A39B1">
            <w:r w:rsidRPr="003A2826">
              <w:t>Умножение на 0</w:t>
            </w:r>
          </w:p>
        </w:tc>
        <w:tc>
          <w:tcPr>
            <w:tcW w:w="1134" w:type="dxa"/>
            <w:shd w:val="clear" w:color="auto" w:fill="auto"/>
          </w:tcPr>
          <w:p w14:paraId="70268C0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D6630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A0C00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4B6B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13992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468F4E5" w14:textId="77777777" w:rsidTr="003859D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BC71" w14:textId="77777777" w:rsidR="00CD1A54" w:rsidRPr="003A2826" w:rsidRDefault="00CD1A54" w:rsidP="009A39B1">
            <w:r w:rsidRPr="003A2826"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90EE5" w14:textId="77777777" w:rsidR="00CD1A54" w:rsidRPr="003A2826" w:rsidRDefault="00CD1A54" w:rsidP="009A39B1">
            <w:r w:rsidRPr="003A2826">
              <w:t>Умножение и деление с числами 1 0. Деление нуля на число</w:t>
            </w:r>
          </w:p>
        </w:tc>
        <w:tc>
          <w:tcPr>
            <w:tcW w:w="1134" w:type="dxa"/>
            <w:shd w:val="clear" w:color="auto" w:fill="auto"/>
          </w:tcPr>
          <w:p w14:paraId="320D4AD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FD30C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45739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F9F1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773F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879BB85" w14:textId="77777777" w:rsidTr="003859D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BC14" w14:textId="77777777" w:rsidR="00CD1A54" w:rsidRPr="003A2826" w:rsidRDefault="00CD1A54" w:rsidP="009A39B1">
            <w:r w:rsidRPr="003A2826"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6F84C" w14:textId="77777777" w:rsidR="00CD1A54" w:rsidRPr="003A2826" w:rsidRDefault="00CD1A54" w:rsidP="009A39B1">
            <w:r w:rsidRPr="003A2826">
              <w:t>Деление нуля на число</w:t>
            </w:r>
          </w:p>
        </w:tc>
        <w:tc>
          <w:tcPr>
            <w:tcW w:w="1134" w:type="dxa"/>
            <w:shd w:val="clear" w:color="auto" w:fill="auto"/>
          </w:tcPr>
          <w:p w14:paraId="38B05BD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0BF437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BB3E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0601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2D8F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EDD14C7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9D9A" w14:textId="77777777" w:rsidR="00CD1A54" w:rsidRPr="003A2826" w:rsidRDefault="00CD1A54" w:rsidP="009A39B1">
            <w:r w:rsidRPr="003A2826"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A174D" w14:textId="77777777" w:rsidR="00CD1A54" w:rsidRPr="003A2826" w:rsidRDefault="00CD1A54" w:rsidP="009A39B1">
            <w:r w:rsidRPr="003A2826">
              <w:t>Доли</w:t>
            </w:r>
          </w:p>
        </w:tc>
        <w:tc>
          <w:tcPr>
            <w:tcW w:w="1134" w:type="dxa"/>
            <w:shd w:val="clear" w:color="auto" w:fill="auto"/>
          </w:tcPr>
          <w:p w14:paraId="15DCD69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203A3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670D8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EC5F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7C768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47D0BBB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0569" w14:textId="77777777" w:rsidR="00CD1A54" w:rsidRPr="003A2826" w:rsidRDefault="00CD1A54" w:rsidP="009A39B1">
            <w:r w:rsidRPr="003A2826"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3754B" w14:textId="77777777" w:rsidR="00CD1A54" w:rsidRPr="003A2826" w:rsidRDefault="00CD1A54" w:rsidP="009A39B1">
            <w:r w:rsidRPr="003A2826">
              <w:t>Окружность. Круг</w:t>
            </w:r>
          </w:p>
        </w:tc>
        <w:tc>
          <w:tcPr>
            <w:tcW w:w="1134" w:type="dxa"/>
            <w:shd w:val="clear" w:color="auto" w:fill="auto"/>
          </w:tcPr>
          <w:p w14:paraId="26D7AA8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B575E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79D51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F1DFC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2397A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5FFDEDF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C24D" w14:textId="77777777" w:rsidR="00CD1A54" w:rsidRPr="003A2826" w:rsidRDefault="00CD1A54" w:rsidP="009A39B1">
            <w:r w:rsidRPr="003A2826"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5D4BF" w14:textId="77777777" w:rsidR="00CD1A54" w:rsidRPr="003A2826" w:rsidRDefault="00CD1A54" w:rsidP="009A39B1">
            <w:r w:rsidRPr="003A2826">
              <w:t>Диаметр круга. Решение задач</w:t>
            </w:r>
          </w:p>
        </w:tc>
        <w:tc>
          <w:tcPr>
            <w:tcW w:w="1134" w:type="dxa"/>
            <w:shd w:val="clear" w:color="auto" w:fill="auto"/>
          </w:tcPr>
          <w:p w14:paraId="405F75E2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3A386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93282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7749D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596EE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B59AAF8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D3C6" w14:textId="77777777" w:rsidR="00CD1A54" w:rsidRPr="003A2826" w:rsidRDefault="00CD1A54" w:rsidP="009A39B1">
            <w:r w:rsidRPr="003A2826"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A26B3" w14:textId="77777777" w:rsidR="00CD1A54" w:rsidRPr="003A2826" w:rsidRDefault="00CD1A54" w:rsidP="009A39B1">
            <w:pPr>
              <w:rPr>
                <w:b/>
              </w:rPr>
            </w:pPr>
            <w:r w:rsidRPr="003A2826">
              <w:rPr>
                <w:b/>
              </w:rPr>
              <w:t xml:space="preserve">Диагностическая работа за </w:t>
            </w:r>
            <w:r w:rsidRPr="003A2826">
              <w:rPr>
                <w:b/>
                <w:lang w:val="en-US"/>
              </w:rPr>
              <w:t>I</w:t>
            </w:r>
            <w:r w:rsidRPr="003A2826">
              <w:rPr>
                <w:b/>
              </w:rPr>
              <w:t xml:space="preserve"> полугодие</w:t>
            </w:r>
          </w:p>
        </w:tc>
        <w:tc>
          <w:tcPr>
            <w:tcW w:w="1134" w:type="dxa"/>
            <w:shd w:val="clear" w:color="auto" w:fill="auto"/>
          </w:tcPr>
          <w:p w14:paraId="375B7DB7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F2A36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73A30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41F9A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2E7F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F3D4641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EDCB" w14:textId="77777777" w:rsidR="00CD1A54" w:rsidRPr="003A2826" w:rsidRDefault="00CD1A54" w:rsidP="009A39B1">
            <w:r w:rsidRPr="003A2826"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F6EC5" w14:textId="77777777" w:rsidR="00CD1A54" w:rsidRPr="003A2826" w:rsidRDefault="00CD1A54" w:rsidP="009A39B1">
            <w:r w:rsidRPr="003A2826">
              <w:t>Решение задач на доли</w:t>
            </w:r>
          </w:p>
        </w:tc>
        <w:tc>
          <w:tcPr>
            <w:tcW w:w="1134" w:type="dxa"/>
            <w:shd w:val="clear" w:color="auto" w:fill="auto"/>
          </w:tcPr>
          <w:p w14:paraId="2539563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ADE70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84F05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498D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6921A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8435C88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212C" w14:textId="77777777" w:rsidR="00CD1A54" w:rsidRPr="003A2826" w:rsidRDefault="00CD1A54" w:rsidP="009A39B1">
            <w:r w:rsidRPr="003A2826"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E950A" w14:textId="77777777" w:rsidR="00CD1A54" w:rsidRPr="003A2826" w:rsidRDefault="00CD1A54" w:rsidP="009A39B1">
            <w:r w:rsidRPr="003A2826">
              <w:t>Единицы времени</w:t>
            </w:r>
          </w:p>
        </w:tc>
        <w:tc>
          <w:tcPr>
            <w:tcW w:w="1134" w:type="dxa"/>
            <w:shd w:val="clear" w:color="auto" w:fill="auto"/>
          </w:tcPr>
          <w:p w14:paraId="7A98647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522BA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616F0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ED0C5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FA3F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0524F3B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A0A7" w14:textId="77777777" w:rsidR="00CD1A54" w:rsidRPr="003A2826" w:rsidRDefault="00CD1A54" w:rsidP="009A39B1">
            <w:r w:rsidRPr="003A2826"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F8F0" w14:textId="77777777" w:rsidR="00CD1A54" w:rsidRPr="003A2826" w:rsidRDefault="00CD1A54" w:rsidP="009A39B1">
            <w:r w:rsidRPr="003A2826">
              <w:t>Единицы времени: сутки</w:t>
            </w:r>
          </w:p>
        </w:tc>
        <w:tc>
          <w:tcPr>
            <w:tcW w:w="1134" w:type="dxa"/>
            <w:shd w:val="clear" w:color="auto" w:fill="auto"/>
          </w:tcPr>
          <w:p w14:paraId="6FA6F9F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D025F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4E29A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A10EA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BB5FA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5C397FA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6D0B" w14:textId="77777777" w:rsidR="00CD1A54" w:rsidRPr="003A2826" w:rsidRDefault="00CD1A54" w:rsidP="009A39B1">
            <w:r w:rsidRPr="003A2826"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1F3F8" w14:textId="77777777" w:rsidR="00CD1A54" w:rsidRPr="003A2826" w:rsidRDefault="00CD1A54" w:rsidP="009A39B1">
            <w:pPr>
              <w:rPr>
                <w:b/>
              </w:rPr>
            </w:pPr>
            <w:r w:rsidRPr="003A2826">
              <w:rPr>
                <w:b/>
              </w:rPr>
              <w:t xml:space="preserve">Контрольная работа за </w:t>
            </w:r>
            <w:r w:rsidRPr="003A2826">
              <w:rPr>
                <w:b/>
                <w:lang w:val="en-US"/>
              </w:rPr>
              <w:t>II</w:t>
            </w:r>
            <w:r w:rsidRPr="003A2826">
              <w:rPr>
                <w:b/>
              </w:rPr>
              <w:t xml:space="preserve"> четверть</w:t>
            </w:r>
          </w:p>
        </w:tc>
        <w:tc>
          <w:tcPr>
            <w:tcW w:w="1134" w:type="dxa"/>
            <w:shd w:val="clear" w:color="auto" w:fill="auto"/>
          </w:tcPr>
          <w:p w14:paraId="21795B0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A6943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1701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6790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DDC46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D6727AB" w14:textId="77777777" w:rsidTr="0003620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A63" w14:textId="77777777" w:rsidR="00CD1A54" w:rsidRPr="003A2826" w:rsidRDefault="00CD1A54" w:rsidP="009A39B1">
            <w:r w:rsidRPr="003A2826"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8E643" w14:textId="77777777" w:rsidR="00CD1A54" w:rsidRPr="003A2826" w:rsidRDefault="00CD1A54" w:rsidP="009A39B1">
            <w:r w:rsidRPr="003A2826">
              <w:t>РНО.  Закрепление по теме «Табличное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6E16916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D5CA7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C4A57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CEB0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A022E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7966455" w14:textId="77777777" w:rsidTr="00824765">
        <w:trPr>
          <w:trHeight w:val="282"/>
        </w:trPr>
        <w:tc>
          <w:tcPr>
            <w:tcW w:w="9923" w:type="dxa"/>
            <w:gridSpan w:val="7"/>
          </w:tcPr>
          <w:p w14:paraId="2969B6CB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0 часов</w:t>
            </w:r>
          </w:p>
        </w:tc>
      </w:tr>
      <w:tr w:rsidR="00CD1A54" w:rsidRPr="003A2826" w14:paraId="2C189E8E" w14:textId="77777777" w:rsidTr="00824765">
        <w:trPr>
          <w:trHeight w:val="282"/>
        </w:trPr>
        <w:tc>
          <w:tcPr>
            <w:tcW w:w="9923" w:type="dxa"/>
            <w:gridSpan w:val="7"/>
          </w:tcPr>
          <w:p w14:paraId="3F9401D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 </w:t>
            </w:r>
            <w:proofErr w:type="spellStart"/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29 часов</w:t>
            </w:r>
          </w:p>
        </w:tc>
      </w:tr>
      <w:tr w:rsidR="00CD1A54" w:rsidRPr="003A2826" w14:paraId="5E7DB983" w14:textId="77777777" w:rsidTr="00DD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7F8F" w14:textId="77777777" w:rsidR="00CD1A54" w:rsidRPr="003A2826" w:rsidRDefault="00CD1A54" w:rsidP="009A39B1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55FDA" w14:textId="77777777" w:rsidR="00CD1A54" w:rsidRPr="003A2826" w:rsidRDefault="00CD1A54" w:rsidP="009A39B1">
            <w:r w:rsidRPr="003A2826">
              <w:t>Умножение и деление круглых чисел</w:t>
            </w:r>
          </w:p>
        </w:tc>
        <w:tc>
          <w:tcPr>
            <w:tcW w:w="1134" w:type="dxa"/>
            <w:shd w:val="clear" w:color="auto" w:fill="auto"/>
          </w:tcPr>
          <w:p w14:paraId="7EAAEBE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E2A236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9E640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6FCFB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7F4B6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BB6D749" w14:textId="77777777" w:rsidTr="00DD4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CEDA" w14:textId="77777777" w:rsidR="00CD1A54" w:rsidRPr="003A2826" w:rsidRDefault="00CD1A54" w:rsidP="009A39B1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64920" w14:textId="77777777" w:rsidR="00CD1A54" w:rsidRPr="003A2826" w:rsidRDefault="00CD1A54" w:rsidP="009A39B1">
            <w:r w:rsidRPr="003A2826">
              <w:t>Деление вида 80:20</w:t>
            </w:r>
          </w:p>
        </w:tc>
        <w:tc>
          <w:tcPr>
            <w:tcW w:w="1134" w:type="dxa"/>
            <w:shd w:val="clear" w:color="auto" w:fill="auto"/>
          </w:tcPr>
          <w:p w14:paraId="4A3038D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701D01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982A5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9C2ED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BE61B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A54" w:rsidRPr="003A2826" w14:paraId="77996B0C" w14:textId="77777777" w:rsidTr="00DD4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DB65" w14:textId="77777777" w:rsidR="00CD1A54" w:rsidRPr="003A2826" w:rsidRDefault="00CD1A54" w:rsidP="009A39B1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67D4B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Умножение суммы на число</w:t>
            </w:r>
          </w:p>
        </w:tc>
        <w:tc>
          <w:tcPr>
            <w:tcW w:w="1134" w:type="dxa"/>
            <w:shd w:val="clear" w:color="auto" w:fill="auto"/>
          </w:tcPr>
          <w:p w14:paraId="2F818AA7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7B0EB6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44AEB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0189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ED59C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5E6EDE8" w14:textId="77777777" w:rsidTr="00DD4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AA10" w14:textId="77777777" w:rsidR="00CD1A54" w:rsidRPr="003A2826" w:rsidRDefault="00CD1A54" w:rsidP="009A39B1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507A6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Умножение суммы на число</w:t>
            </w:r>
          </w:p>
        </w:tc>
        <w:tc>
          <w:tcPr>
            <w:tcW w:w="1134" w:type="dxa"/>
            <w:shd w:val="clear" w:color="auto" w:fill="auto"/>
          </w:tcPr>
          <w:p w14:paraId="36032AF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2953B4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0ECC1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B8268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AC092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7B6EAFB" w14:textId="77777777" w:rsidTr="00DD4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E2F4" w14:textId="77777777" w:rsidR="00CD1A54" w:rsidRPr="003A2826" w:rsidRDefault="00CD1A54" w:rsidP="009A39B1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C8646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Умножение дву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76A8314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D764DF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9A2EB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DD89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C3EE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C3B4F90" w14:textId="77777777" w:rsidTr="00DD4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73B4" w14:textId="77777777" w:rsidR="00CD1A54" w:rsidRPr="003A2826" w:rsidRDefault="00CD1A54" w:rsidP="009A39B1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09608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Умножение дву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73A8A258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7690A5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BDCB7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3B91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FD8C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54E64BD" w14:textId="77777777" w:rsidTr="00DD4225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0CEC" w14:textId="77777777" w:rsidR="00CD1A54" w:rsidRPr="003A2826" w:rsidRDefault="00CD1A54" w:rsidP="009A39B1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489C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по теме «Умножение двузначного числа на однозначное»</w:t>
            </w:r>
          </w:p>
        </w:tc>
        <w:tc>
          <w:tcPr>
            <w:tcW w:w="1134" w:type="dxa"/>
            <w:shd w:val="clear" w:color="auto" w:fill="auto"/>
          </w:tcPr>
          <w:p w14:paraId="32E5B10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C4C2B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6DCAC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9234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9A9B8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A54" w:rsidRPr="003A2826" w14:paraId="4E9420F0" w14:textId="77777777" w:rsidTr="00254EB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6B85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A462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Деление суммы на число</w:t>
            </w:r>
          </w:p>
        </w:tc>
        <w:tc>
          <w:tcPr>
            <w:tcW w:w="1134" w:type="dxa"/>
            <w:shd w:val="clear" w:color="auto" w:fill="auto"/>
          </w:tcPr>
          <w:p w14:paraId="0A271FFE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03055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F027E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6BDB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18698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A54" w:rsidRPr="003A2826" w14:paraId="293780AD" w14:textId="77777777" w:rsidTr="00254EB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79AF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8EC5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Деление суммы на число</w:t>
            </w:r>
          </w:p>
        </w:tc>
        <w:tc>
          <w:tcPr>
            <w:tcW w:w="1134" w:type="dxa"/>
            <w:shd w:val="clear" w:color="auto" w:fill="auto"/>
          </w:tcPr>
          <w:p w14:paraId="335EACAE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2134D1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81B9A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BB57D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26953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A54" w:rsidRPr="003A2826" w14:paraId="7AD8E275" w14:textId="77777777" w:rsidTr="00254EB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4616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DA0A6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Деление дву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2D28ADF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A59B6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8196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048EB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E2EE3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EF9475F" w14:textId="77777777" w:rsidTr="00254EB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8ABA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AF4E3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Делимое. Делитель</w:t>
            </w:r>
          </w:p>
        </w:tc>
        <w:tc>
          <w:tcPr>
            <w:tcW w:w="1134" w:type="dxa"/>
            <w:shd w:val="clear" w:color="auto" w:fill="auto"/>
          </w:tcPr>
          <w:p w14:paraId="789170E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EA5DA0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A97BA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8C7E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19986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61770AC" w14:textId="77777777" w:rsidTr="00254EB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33BCB7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DB6A9C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оверка деления</w:t>
            </w:r>
          </w:p>
        </w:tc>
        <w:tc>
          <w:tcPr>
            <w:tcW w:w="1134" w:type="dxa"/>
            <w:shd w:val="clear" w:color="auto" w:fill="auto"/>
          </w:tcPr>
          <w:p w14:paraId="7795AA0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A7BF3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5F1BD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ABFF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62886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5A52934" w14:textId="77777777" w:rsidTr="00254EB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3221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1E5F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Случаи деления вида 87:29</w:t>
            </w:r>
          </w:p>
        </w:tc>
        <w:tc>
          <w:tcPr>
            <w:tcW w:w="1134" w:type="dxa"/>
            <w:shd w:val="clear" w:color="auto" w:fill="auto"/>
          </w:tcPr>
          <w:p w14:paraId="5D8F331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9A8638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FE3D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3F28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CCD21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1B24623" w14:textId="77777777" w:rsidTr="00667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902D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9D17B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оверка умножения</w:t>
            </w:r>
          </w:p>
        </w:tc>
        <w:tc>
          <w:tcPr>
            <w:tcW w:w="1134" w:type="dxa"/>
            <w:shd w:val="clear" w:color="auto" w:fill="auto"/>
          </w:tcPr>
          <w:p w14:paraId="4016524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35FF5B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1571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57451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01F8C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A617551" w14:textId="77777777" w:rsidTr="00667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5DA5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4DDF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ешение уравнений</w:t>
            </w:r>
          </w:p>
        </w:tc>
        <w:tc>
          <w:tcPr>
            <w:tcW w:w="1134" w:type="dxa"/>
            <w:shd w:val="clear" w:color="auto" w:fill="auto"/>
          </w:tcPr>
          <w:p w14:paraId="5A1A471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2535F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93EF9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5B49C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2AFE1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F180A86" w14:textId="77777777" w:rsidTr="00667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8588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59BD5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ешение уравнений</w:t>
            </w:r>
          </w:p>
        </w:tc>
        <w:tc>
          <w:tcPr>
            <w:tcW w:w="1134" w:type="dxa"/>
            <w:shd w:val="clear" w:color="auto" w:fill="auto"/>
          </w:tcPr>
          <w:p w14:paraId="582803A8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21369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385B0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823E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556BD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FE82910" w14:textId="77777777" w:rsidTr="00667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9F95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ED5FF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по теме «</w:t>
            </w:r>
            <w:proofErr w:type="spellStart"/>
            <w:r w:rsidRPr="003A2826">
              <w:t>Внетабличное</w:t>
            </w:r>
            <w:proofErr w:type="spellEnd"/>
            <w:r w:rsidRPr="003A2826">
              <w:t xml:space="preserve">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77945A52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59EEF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30E78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D43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8F7E2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AAEE952" w14:textId="77777777" w:rsidTr="00667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24CE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CAC14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  по теме «</w:t>
            </w:r>
            <w:proofErr w:type="spellStart"/>
            <w:r w:rsidRPr="003A2826">
              <w:t>Внетабличное</w:t>
            </w:r>
            <w:proofErr w:type="spellEnd"/>
            <w:r w:rsidRPr="003A2826">
              <w:t xml:space="preserve"> умножение и деление» </w:t>
            </w:r>
          </w:p>
        </w:tc>
        <w:tc>
          <w:tcPr>
            <w:tcW w:w="1134" w:type="dxa"/>
            <w:shd w:val="clear" w:color="auto" w:fill="auto"/>
          </w:tcPr>
          <w:p w14:paraId="2E8272C7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7A0B5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11FAA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9775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31D1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7AF254E" w14:textId="77777777" w:rsidTr="0066722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DEF4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AD79C" w14:textId="77777777" w:rsidR="00CD1A54" w:rsidRPr="003A2826" w:rsidRDefault="00CD1A54" w:rsidP="009A39B1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>Контрольная работа по теме «</w:t>
            </w:r>
            <w:proofErr w:type="spellStart"/>
            <w:r w:rsidRPr="003A2826">
              <w:rPr>
                <w:b/>
              </w:rPr>
              <w:t>Внетабличное</w:t>
            </w:r>
            <w:proofErr w:type="spellEnd"/>
            <w:r w:rsidRPr="003A2826">
              <w:rPr>
                <w:b/>
              </w:rPr>
              <w:t xml:space="preserve">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2C9E528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0D0707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6546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0B37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425B2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14F3589" w14:textId="77777777" w:rsidTr="005863D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0824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008A5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НО. Деление с остатком</w:t>
            </w:r>
          </w:p>
        </w:tc>
        <w:tc>
          <w:tcPr>
            <w:tcW w:w="1134" w:type="dxa"/>
            <w:shd w:val="clear" w:color="auto" w:fill="auto"/>
          </w:tcPr>
          <w:p w14:paraId="62988B4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247EB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1DC40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F5944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459AC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7A2FCDA" w14:textId="77777777" w:rsidTr="005863D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84A2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E4014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Деление с остатком</w:t>
            </w:r>
          </w:p>
        </w:tc>
        <w:tc>
          <w:tcPr>
            <w:tcW w:w="1134" w:type="dxa"/>
            <w:shd w:val="clear" w:color="auto" w:fill="auto"/>
          </w:tcPr>
          <w:p w14:paraId="106CF13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E6FB74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D7243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6254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201A6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E2FED36" w14:textId="77777777" w:rsidTr="005863D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F995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5A06C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Деление с остатком</w:t>
            </w:r>
          </w:p>
        </w:tc>
        <w:tc>
          <w:tcPr>
            <w:tcW w:w="1134" w:type="dxa"/>
            <w:shd w:val="clear" w:color="auto" w:fill="auto"/>
          </w:tcPr>
          <w:p w14:paraId="31781A2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790894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F0838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F3889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CD11C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DCFD788" w14:textId="77777777" w:rsidTr="005863D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C1C5D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8FD45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 xml:space="preserve">Деление с остатком </w:t>
            </w:r>
          </w:p>
        </w:tc>
        <w:tc>
          <w:tcPr>
            <w:tcW w:w="1134" w:type="dxa"/>
            <w:shd w:val="clear" w:color="auto" w:fill="auto"/>
          </w:tcPr>
          <w:p w14:paraId="11A8FFA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65983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D664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A562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E859F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1B39918" w14:textId="77777777" w:rsidTr="005863D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70EB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4D297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ешение задач на деление с остатком</w:t>
            </w:r>
          </w:p>
        </w:tc>
        <w:tc>
          <w:tcPr>
            <w:tcW w:w="1134" w:type="dxa"/>
            <w:shd w:val="clear" w:color="auto" w:fill="auto"/>
          </w:tcPr>
          <w:p w14:paraId="2E9FE84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9F150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F7A07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2C72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2FBEB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A016D6B" w14:textId="77777777" w:rsidTr="005863D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03D1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01117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Случаи деления, когда делитель больше делимого</w:t>
            </w:r>
          </w:p>
        </w:tc>
        <w:tc>
          <w:tcPr>
            <w:tcW w:w="1134" w:type="dxa"/>
            <w:shd w:val="clear" w:color="auto" w:fill="auto"/>
          </w:tcPr>
          <w:p w14:paraId="074C60A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23864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E26B4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AE38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369BB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37EA814" w14:textId="77777777" w:rsidTr="00345BB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477B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640ED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оверка деления с остатком</w:t>
            </w:r>
          </w:p>
        </w:tc>
        <w:tc>
          <w:tcPr>
            <w:tcW w:w="1134" w:type="dxa"/>
            <w:shd w:val="clear" w:color="auto" w:fill="auto"/>
          </w:tcPr>
          <w:p w14:paraId="0F25BF0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1F58C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9D71D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25B4C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95F90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CEFDADA" w14:textId="77777777" w:rsidTr="00345BB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E5C0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4D277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по теме: «Деление с остатком»</w:t>
            </w:r>
          </w:p>
        </w:tc>
        <w:tc>
          <w:tcPr>
            <w:tcW w:w="1134" w:type="dxa"/>
            <w:shd w:val="clear" w:color="auto" w:fill="auto"/>
          </w:tcPr>
          <w:p w14:paraId="0C7ADF4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0D525B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141B9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633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E7D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121B6EB" w14:textId="77777777" w:rsidTr="00345BB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BC5DF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2CC55" w14:textId="77777777" w:rsidR="00CD1A54" w:rsidRPr="003A2826" w:rsidRDefault="00CD1A54" w:rsidP="009A39B1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>Контрольная работа по теме «Деление с остатком».</w:t>
            </w:r>
          </w:p>
        </w:tc>
        <w:tc>
          <w:tcPr>
            <w:tcW w:w="1134" w:type="dxa"/>
            <w:shd w:val="clear" w:color="auto" w:fill="auto"/>
          </w:tcPr>
          <w:p w14:paraId="11F5CE4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F7DEE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FEF1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F4C3D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08D6B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E59C6FC" w14:textId="77777777" w:rsidTr="00345BB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350D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3233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НО. Закрепление по теме «Деление с остатком»</w:t>
            </w:r>
          </w:p>
        </w:tc>
        <w:tc>
          <w:tcPr>
            <w:tcW w:w="1134" w:type="dxa"/>
            <w:shd w:val="clear" w:color="auto" w:fill="auto"/>
          </w:tcPr>
          <w:p w14:paraId="77DDBFBE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11C77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1E32B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8C747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5BE48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593E557" w14:textId="77777777" w:rsidTr="00BB766F">
        <w:trPr>
          <w:trHeight w:val="27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8C2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-13ч</w:t>
            </w:r>
          </w:p>
        </w:tc>
      </w:tr>
      <w:tr w:rsidR="00CD1A54" w:rsidRPr="003A2826" w14:paraId="0B36187A" w14:textId="77777777" w:rsidTr="00A946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D23782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CA86E90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Тысяча</w:t>
            </w:r>
          </w:p>
        </w:tc>
        <w:tc>
          <w:tcPr>
            <w:tcW w:w="1134" w:type="dxa"/>
            <w:shd w:val="clear" w:color="auto" w:fill="auto"/>
          </w:tcPr>
          <w:p w14:paraId="04A6595E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CBF10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E76A3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38B3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617E4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488F1C3" w14:textId="77777777" w:rsidTr="00A946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55BA04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CE000C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Образование и названия трёхзначных чисел</w:t>
            </w:r>
          </w:p>
        </w:tc>
        <w:tc>
          <w:tcPr>
            <w:tcW w:w="1134" w:type="dxa"/>
            <w:shd w:val="clear" w:color="auto" w:fill="auto"/>
          </w:tcPr>
          <w:p w14:paraId="5DE4A8F8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331F6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48FFD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CEA1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FDA3F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CF6BF6F" w14:textId="77777777" w:rsidTr="00A946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AF78F0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BF8ABF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пись трехзначных чисел</w:t>
            </w:r>
          </w:p>
        </w:tc>
        <w:tc>
          <w:tcPr>
            <w:tcW w:w="1134" w:type="dxa"/>
            <w:shd w:val="clear" w:color="auto" w:fill="auto"/>
          </w:tcPr>
          <w:p w14:paraId="613A890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A7512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E1BBF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F5727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34F06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C270CA0" w14:textId="77777777" w:rsidTr="00A946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1AEB60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C4AB0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исьменная нумерация в пределах 1000</w:t>
            </w:r>
          </w:p>
        </w:tc>
        <w:tc>
          <w:tcPr>
            <w:tcW w:w="1134" w:type="dxa"/>
            <w:shd w:val="clear" w:color="auto" w:fill="auto"/>
          </w:tcPr>
          <w:p w14:paraId="63E0F2C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CE4C4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0278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9AF6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99D25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CB75DAB" w14:textId="77777777" w:rsidTr="00A946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1C38BB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2B93946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Увеличение и уменьшение чисел в 10 раз, в 100 раз</w:t>
            </w:r>
          </w:p>
        </w:tc>
        <w:tc>
          <w:tcPr>
            <w:tcW w:w="1134" w:type="dxa"/>
            <w:shd w:val="clear" w:color="auto" w:fill="auto"/>
          </w:tcPr>
          <w:p w14:paraId="66D6F603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FA8CB2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86468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4C54B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5B397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A040B34" w14:textId="77777777" w:rsidTr="00A946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915D1D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0ADDBE8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едставление трёхзначных чисел в виде суммы разрядных слагаемых</w:t>
            </w:r>
          </w:p>
        </w:tc>
        <w:tc>
          <w:tcPr>
            <w:tcW w:w="1134" w:type="dxa"/>
            <w:shd w:val="clear" w:color="auto" w:fill="auto"/>
          </w:tcPr>
          <w:p w14:paraId="68DA19DD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1F1CA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9A5B8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B61A5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1E573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CD6A900" w14:textId="77777777" w:rsidTr="00A946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2EB56B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F2702A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исьменная нумерация в пределах 1000. Приё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29C5A7C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C1E00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BB29A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9DAB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88594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8C317E5" w14:textId="77777777" w:rsidTr="00A946A5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E5086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03F14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Сравнение трёхзначных чисел</w:t>
            </w:r>
          </w:p>
        </w:tc>
        <w:tc>
          <w:tcPr>
            <w:tcW w:w="1134" w:type="dxa"/>
            <w:shd w:val="clear" w:color="auto" w:fill="auto"/>
          </w:tcPr>
          <w:p w14:paraId="424B3CE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B6B5DA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F4A84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9B3F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A9FFB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B5EC411" w14:textId="77777777" w:rsidTr="005306A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7889ED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E502BDA" w14:textId="77777777" w:rsidR="00CD1A54" w:rsidRPr="003A2826" w:rsidRDefault="00CD1A54" w:rsidP="009A39B1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 xml:space="preserve">Контрольная работа за </w:t>
            </w:r>
            <w:r w:rsidRPr="003A2826">
              <w:rPr>
                <w:b/>
                <w:lang w:val="en-US"/>
              </w:rPr>
              <w:t>III</w:t>
            </w:r>
            <w:r w:rsidRPr="003A2826">
              <w:rPr>
                <w:b/>
              </w:rPr>
              <w:t xml:space="preserve"> четверть</w:t>
            </w:r>
          </w:p>
        </w:tc>
        <w:tc>
          <w:tcPr>
            <w:tcW w:w="1134" w:type="dxa"/>
            <w:shd w:val="clear" w:color="auto" w:fill="auto"/>
          </w:tcPr>
          <w:p w14:paraId="44AF3378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056644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2B26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3818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DDA70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4E5F593" w14:textId="77777777" w:rsidTr="005306A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47CF2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8A0F4D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НО. Письменная нумерация в пределах 1000</w:t>
            </w:r>
          </w:p>
        </w:tc>
        <w:tc>
          <w:tcPr>
            <w:tcW w:w="1134" w:type="dxa"/>
            <w:shd w:val="clear" w:color="auto" w:fill="auto"/>
          </w:tcPr>
          <w:p w14:paraId="1F79F07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09CF0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573CC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C4130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1A16B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3E5E85E" w14:textId="77777777" w:rsidTr="005306A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0AB763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72A002C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Единицы массы. Грамм</w:t>
            </w:r>
          </w:p>
        </w:tc>
        <w:tc>
          <w:tcPr>
            <w:tcW w:w="1134" w:type="dxa"/>
            <w:shd w:val="clear" w:color="auto" w:fill="auto"/>
          </w:tcPr>
          <w:p w14:paraId="71555C17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BAE2D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9CBE4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B71F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9107D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7747441" w14:textId="77777777" w:rsidTr="00824765">
        <w:trPr>
          <w:trHeight w:val="278"/>
        </w:trPr>
        <w:tc>
          <w:tcPr>
            <w:tcW w:w="9923" w:type="dxa"/>
            <w:gridSpan w:val="7"/>
          </w:tcPr>
          <w:p w14:paraId="06103957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 – 32 часа</w:t>
            </w:r>
          </w:p>
        </w:tc>
      </w:tr>
      <w:tr w:rsidR="00CD1A54" w:rsidRPr="003A2826" w14:paraId="055B43C6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BD8E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9F31" w14:textId="77777777" w:rsidR="00CD1A54" w:rsidRPr="003A2826" w:rsidRDefault="00CD1A54" w:rsidP="009A39B1">
            <w:pPr>
              <w:widowControl w:val="0"/>
              <w:tabs>
                <w:tab w:val="left" w:pos="298"/>
              </w:tabs>
              <w:ind w:right="11"/>
            </w:pPr>
            <w:r w:rsidRPr="003A2826">
              <w:t xml:space="preserve">Закрепление по теме: «Письменная нумерация в пределах 1000» </w:t>
            </w:r>
          </w:p>
        </w:tc>
        <w:tc>
          <w:tcPr>
            <w:tcW w:w="1134" w:type="dxa"/>
            <w:shd w:val="clear" w:color="auto" w:fill="auto"/>
          </w:tcPr>
          <w:p w14:paraId="4787F3E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5A44A8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CC92B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2600C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89AE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1A462AA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AAB8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19A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Письменная нумерация в пределах 1000»</w:t>
            </w:r>
          </w:p>
        </w:tc>
        <w:tc>
          <w:tcPr>
            <w:tcW w:w="1134" w:type="dxa"/>
            <w:shd w:val="clear" w:color="auto" w:fill="auto"/>
          </w:tcPr>
          <w:p w14:paraId="16590597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0382BF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D40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6DF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0A202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145D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60839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19C79B0C" w14:textId="77777777" w:rsidTr="00BB766F">
        <w:trPr>
          <w:trHeight w:val="27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D97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0.   Сложение и вычитание    12</w:t>
            </w:r>
          </w:p>
        </w:tc>
      </w:tr>
      <w:tr w:rsidR="00CD1A54" w:rsidRPr="003A2826" w14:paraId="7447547F" w14:textId="77777777" w:rsidTr="003E69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CA6B" w14:textId="77777777" w:rsidR="00CD1A54" w:rsidRPr="003A2826" w:rsidRDefault="00CD1A54" w:rsidP="009A39B1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9210B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2005895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72F9D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E6A2A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FA2DA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B5D20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703CF84" w14:textId="77777777" w:rsidTr="003E69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72F0" w14:textId="77777777" w:rsidR="00CD1A54" w:rsidRPr="003A2826" w:rsidRDefault="00CD1A54" w:rsidP="009A39B1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3431E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иемы устных вычислений вида 450+30, 620-200</w:t>
            </w:r>
          </w:p>
        </w:tc>
        <w:tc>
          <w:tcPr>
            <w:tcW w:w="1134" w:type="dxa"/>
            <w:shd w:val="clear" w:color="auto" w:fill="auto"/>
          </w:tcPr>
          <w:p w14:paraId="67D2BF52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029C6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381A8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E7C7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D9CF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79F27F8" w14:textId="77777777" w:rsidTr="003E69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E1D4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06AFF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иемы устных вычислений вида 470+80, 560-90</w:t>
            </w:r>
          </w:p>
        </w:tc>
        <w:tc>
          <w:tcPr>
            <w:tcW w:w="1134" w:type="dxa"/>
            <w:shd w:val="clear" w:color="auto" w:fill="auto"/>
          </w:tcPr>
          <w:p w14:paraId="4505581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11E8B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1A7ED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0D26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147A2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C0657F7" w14:textId="77777777" w:rsidTr="003E69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5453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8B81C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иемы устных вычислений вида 260+310, 670-140</w:t>
            </w:r>
          </w:p>
        </w:tc>
        <w:tc>
          <w:tcPr>
            <w:tcW w:w="1134" w:type="dxa"/>
            <w:shd w:val="clear" w:color="auto" w:fill="auto"/>
          </w:tcPr>
          <w:p w14:paraId="7C2C00B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24076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3BF62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5FB8F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47EAC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9647884" w14:textId="77777777" w:rsidTr="003E69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74C0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B14F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иемы письменных вычислений</w:t>
            </w:r>
          </w:p>
        </w:tc>
        <w:tc>
          <w:tcPr>
            <w:tcW w:w="1134" w:type="dxa"/>
            <w:shd w:val="clear" w:color="auto" w:fill="auto"/>
          </w:tcPr>
          <w:p w14:paraId="378EE91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90AC1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7941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6877F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CE321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A36B189" w14:textId="77777777" w:rsidTr="003E69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49D4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D16D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Алгоритм сложения трёхзначных чисел</w:t>
            </w:r>
          </w:p>
        </w:tc>
        <w:tc>
          <w:tcPr>
            <w:tcW w:w="1134" w:type="dxa"/>
            <w:shd w:val="clear" w:color="auto" w:fill="auto"/>
          </w:tcPr>
          <w:p w14:paraId="5AF130B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E769D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D4839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94F6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F940C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BDDFFE7" w14:textId="77777777" w:rsidTr="003E69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CB29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F9712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Алгоритм вычитания трёхзначных чисел</w:t>
            </w:r>
          </w:p>
        </w:tc>
        <w:tc>
          <w:tcPr>
            <w:tcW w:w="1134" w:type="dxa"/>
            <w:shd w:val="clear" w:color="auto" w:fill="auto"/>
          </w:tcPr>
          <w:p w14:paraId="46A369B3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61AE1E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927A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2BEC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6DD05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A54" w:rsidRPr="003A2826" w14:paraId="276B62DF" w14:textId="77777777" w:rsidTr="003E69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3582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87FA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Виды треугольников</w:t>
            </w:r>
          </w:p>
        </w:tc>
        <w:tc>
          <w:tcPr>
            <w:tcW w:w="1134" w:type="dxa"/>
            <w:shd w:val="clear" w:color="auto" w:fill="auto"/>
          </w:tcPr>
          <w:p w14:paraId="5D01742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D229C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998BC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95803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643C5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A54" w:rsidRPr="003A2826" w14:paraId="1E90E5BE" w14:textId="77777777" w:rsidTr="00E87FA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BE41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BBB20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по теме «Письменное сложение и вычитание в пределах 1000»</w:t>
            </w:r>
          </w:p>
        </w:tc>
        <w:tc>
          <w:tcPr>
            <w:tcW w:w="1134" w:type="dxa"/>
            <w:shd w:val="clear" w:color="auto" w:fill="auto"/>
          </w:tcPr>
          <w:p w14:paraId="04A6899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F99DA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1FF2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6AC8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55685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AA325D5" w14:textId="77777777" w:rsidTr="00E87FA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6179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A225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по теме «Письменное сложение и вычитание в пределах 1000»</w:t>
            </w:r>
          </w:p>
        </w:tc>
        <w:tc>
          <w:tcPr>
            <w:tcW w:w="1134" w:type="dxa"/>
            <w:shd w:val="clear" w:color="auto" w:fill="auto"/>
          </w:tcPr>
          <w:p w14:paraId="21D3629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579A9D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5BA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A5E8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59F1E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2B0E2A8" w14:textId="77777777" w:rsidTr="00E87FA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F2535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35160" w14:textId="77777777" w:rsidR="00CD1A54" w:rsidRPr="003A2826" w:rsidRDefault="00CD1A54" w:rsidP="009A39B1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>Контрольная работа по теме «Сложение и вычитание в пределах 1000»</w:t>
            </w:r>
          </w:p>
        </w:tc>
        <w:tc>
          <w:tcPr>
            <w:tcW w:w="1134" w:type="dxa"/>
            <w:shd w:val="clear" w:color="auto" w:fill="auto"/>
          </w:tcPr>
          <w:p w14:paraId="770591A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B1ECA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D121B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07D2F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4DA8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DD5982B" w14:textId="77777777" w:rsidTr="00E87FA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310F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AC0C0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НО. Закрепление по теме: «Сложение и вычитание в пределах 1000»</w:t>
            </w:r>
          </w:p>
        </w:tc>
        <w:tc>
          <w:tcPr>
            <w:tcW w:w="1134" w:type="dxa"/>
            <w:shd w:val="clear" w:color="auto" w:fill="auto"/>
          </w:tcPr>
          <w:p w14:paraId="0491575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D0C3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F295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5C9B3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BC8F6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E66BA24" w14:textId="77777777" w:rsidTr="00BB766F">
        <w:trPr>
          <w:trHeight w:val="27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5CD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   5</w:t>
            </w:r>
          </w:p>
        </w:tc>
      </w:tr>
      <w:tr w:rsidR="00CD1A54" w:rsidRPr="003A2826" w14:paraId="00A13C76" w14:textId="77777777" w:rsidTr="00A3616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DCD6" w14:textId="77777777" w:rsidR="00CD1A54" w:rsidRPr="003A2826" w:rsidRDefault="00CD1A54" w:rsidP="009A39B1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A47B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5CFDD90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7AB86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022F3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DA80A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7B7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0B50897" w14:textId="77777777" w:rsidTr="00A3616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2A12" w14:textId="77777777" w:rsidR="00CD1A54" w:rsidRPr="003A2826" w:rsidRDefault="00CD1A54" w:rsidP="009A39B1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FDF03" w14:textId="77777777" w:rsidR="00CD1A54" w:rsidRPr="003A2826" w:rsidRDefault="00CD1A54" w:rsidP="009A39B1">
            <w:r w:rsidRPr="003A2826"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074B5FA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A1D3F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DE1C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B85E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ACDD5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C58CF3C" w14:textId="77777777" w:rsidTr="00A3616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2721" w14:textId="77777777" w:rsidR="00CD1A54" w:rsidRPr="003A2826" w:rsidRDefault="00CD1A54" w:rsidP="009A39B1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4DF26" w14:textId="77777777" w:rsidR="00CD1A54" w:rsidRPr="003A2826" w:rsidRDefault="00CD1A54" w:rsidP="009A39B1">
            <w:r w:rsidRPr="003A2826"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7031A90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C2DF41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F9F71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8F3F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031C1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CCF59C3" w14:textId="77777777" w:rsidTr="00A3616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EB77" w14:textId="77777777" w:rsidR="00CD1A54" w:rsidRPr="003A2826" w:rsidRDefault="00CD1A54" w:rsidP="009A39B1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016AF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Виды треугольников</w:t>
            </w:r>
          </w:p>
        </w:tc>
        <w:tc>
          <w:tcPr>
            <w:tcW w:w="1134" w:type="dxa"/>
            <w:shd w:val="clear" w:color="auto" w:fill="auto"/>
          </w:tcPr>
          <w:p w14:paraId="55D32B56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32746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A9994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69C8D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A41E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C87FE62" w14:textId="77777777" w:rsidTr="00A3616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9109" w14:textId="77777777" w:rsidR="00CD1A54" w:rsidRPr="003A2826" w:rsidRDefault="00CD1A54" w:rsidP="009A39B1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00892" w14:textId="5F760A0A" w:rsidR="00CD1A54" w:rsidRPr="003A2826" w:rsidRDefault="009A39B1" w:rsidP="009A39B1">
            <w:pPr>
              <w:tabs>
                <w:tab w:val="left" w:pos="1520"/>
              </w:tabs>
            </w:pPr>
            <w:r w:rsidRPr="003A2826">
              <w:t>Закрепление по теме «</w:t>
            </w:r>
            <w:r w:rsidR="00CD1A54" w:rsidRPr="003A2826">
              <w:t>Приёмы устных вычислений в пределах 1000»</w:t>
            </w:r>
          </w:p>
        </w:tc>
        <w:tc>
          <w:tcPr>
            <w:tcW w:w="1134" w:type="dxa"/>
            <w:shd w:val="clear" w:color="auto" w:fill="auto"/>
          </w:tcPr>
          <w:p w14:paraId="4FE59E02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EB8BD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FA9A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BD4D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20206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2F91F0CF" w14:textId="77777777" w:rsidTr="00BB766F">
        <w:trPr>
          <w:trHeight w:val="27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6F64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Приемы письменных вычислений   10</w:t>
            </w:r>
          </w:p>
        </w:tc>
      </w:tr>
      <w:tr w:rsidR="00CD1A54" w:rsidRPr="003A2826" w14:paraId="7AC45AE9" w14:textId="77777777" w:rsidTr="006D470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FCD6" w14:textId="77777777" w:rsidR="00CD1A54" w:rsidRPr="003A2826" w:rsidRDefault="00CD1A54" w:rsidP="009A39B1">
            <w:pPr>
              <w:pStyle w:val="a8"/>
              <w:ind w:right="-108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43BC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иемы письменного умножения в пределах 1000</w:t>
            </w:r>
          </w:p>
        </w:tc>
        <w:tc>
          <w:tcPr>
            <w:tcW w:w="1134" w:type="dxa"/>
            <w:shd w:val="clear" w:color="auto" w:fill="auto"/>
          </w:tcPr>
          <w:p w14:paraId="3DEA3A4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CB358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D12D3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FB70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DC3AB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40F14D1" w14:textId="77777777" w:rsidTr="006D470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88EA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164FB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Алгоритм письменного умножения трёх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68BBC13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5EFE7C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9C32E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9D82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6434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0C033DD" w14:textId="77777777" w:rsidTr="006D470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E6799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4F931F8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по теме «Приемы письменного умножения в пределах 1000»</w:t>
            </w:r>
          </w:p>
        </w:tc>
        <w:tc>
          <w:tcPr>
            <w:tcW w:w="1134" w:type="dxa"/>
            <w:shd w:val="clear" w:color="auto" w:fill="auto"/>
          </w:tcPr>
          <w:p w14:paraId="16FEEBA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CA4645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A9B67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AE0A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19618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07357C37" w14:textId="77777777" w:rsidTr="006D470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96BB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D37B5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  по теме «Приемы письменного умножения в пределах 1000»</w:t>
            </w:r>
          </w:p>
        </w:tc>
        <w:tc>
          <w:tcPr>
            <w:tcW w:w="1134" w:type="dxa"/>
            <w:shd w:val="clear" w:color="auto" w:fill="auto"/>
          </w:tcPr>
          <w:p w14:paraId="723F084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72E3AE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95998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3007D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A9B29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45277C3C" w14:textId="77777777" w:rsidTr="002D220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FB49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6E6ED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иёмы письменного деления в пределах 1000</w:t>
            </w:r>
          </w:p>
        </w:tc>
        <w:tc>
          <w:tcPr>
            <w:tcW w:w="1134" w:type="dxa"/>
            <w:shd w:val="clear" w:color="auto" w:fill="auto"/>
          </w:tcPr>
          <w:p w14:paraId="21C5EFE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191810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0EE88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FAF20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24143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9111EC6" w14:textId="77777777" w:rsidTr="002D220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DADF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6505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Алгоритм деления трёх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4C4239A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AA5E1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E74D9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98D2D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DDE11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7088FA19" w14:textId="77777777" w:rsidTr="002D220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6F98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3CFA5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Проверка деления</w:t>
            </w:r>
          </w:p>
        </w:tc>
        <w:tc>
          <w:tcPr>
            <w:tcW w:w="1134" w:type="dxa"/>
            <w:shd w:val="clear" w:color="auto" w:fill="auto"/>
          </w:tcPr>
          <w:p w14:paraId="04C1B3F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622444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A1419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5D03E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6AD56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566C9821" w14:textId="77777777" w:rsidTr="002D220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87B1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7FD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Закрепление по теме «Приёмы письменного деления в пределах 1000»</w:t>
            </w:r>
          </w:p>
        </w:tc>
        <w:tc>
          <w:tcPr>
            <w:tcW w:w="1134" w:type="dxa"/>
            <w:shd w:val="clear" w:color="auto" w:fill="auto"/>
          </w:tcPr>
          <w:p w14:paraId="3875720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A56A1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E4AB0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148B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CF57E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48260C5" w14:textId="77777777" w:rsidTr="002D220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07F3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EC694" w14:textId="77777777" w:rsidR="00CD1A54" w:rsidRPr="003A2826" w:rsidRDefault="00CD1A54" w:rsidP="009A39B1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>Контрольная работа за год</w:t>
            </w:r>
          </w:p>
        </w:tc>
        <w:tc>
          <w:tcPr>
            <w:tcW w:w="1134" w:type="dxa"/>
            <w:shd w:val="clear" w:color="auto" w:fill="auto"/>
          </w:tcPr>
          <w:p w14:paraId="7174D25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B529E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15002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3700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DC5A5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E966B0F" w14:textId="77777777" w:rsidTr="002D220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74300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24440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НО. Знакомство с калькулятором</w:t>
            </w:r>
          </w:p>
        </w:tc>
        <w:tc>
          <w:tcPr>
            <w:tcW w:w="1134" w:type="dxa"/>
            <w:shd w:val="clear" w:color="auto" w:fill="auto"/>
          </w:tcPr>
          <w:p w14:paraId="47E0F86E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CA7821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7201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7343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FA6F8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3DBBB20" w14:textId="77777777" w:rsidTr="00BB766F">
        <w:trPr>
          <w:trHeight w:val="27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FB7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3</w:t>
            </w:r>
          </w:p>
        </w:tc>
      </w:tr>
      <w:tr w:rsidR="00CD1A54" w:rsidRPr="003A2826" w14:paraId="3920DBAC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8063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0D91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ешение составных задач</w:t>
            </w:r>
          </w:p>
        </w:tc>
        <w:tc>
          <w:tcPr>
            <w:tcW w:w="1134" w:type="dxa"/>
            <w:shd w:val="clear" w:color="auto" w:fill="auto"/>
          </w:tcPr>
          <w:p w14:paraId="414D1E9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69C239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0DF96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268C7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E757D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66BF975B" w14:textId="77777777" w:rsidTr="0082476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1ACB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B843" w14:textId="77777777" w:rsidR="00CD1A54" w:rsidRPr="003A2826" w:rsidRDefault="00CD1A54" w:rsidP="009A39B1">
            <w:pPr>
              <w:tabs>
                <w:tab w:val="left" w:pos="1520"/>
              </w:tabs>
            </w:pPr>
            <w:r w:rsidRPr="003A2826">
              <w:t>Решение составных задач</w:t>
            </w:r>
          </w:p>
        </w:tc>
        <w:tc>
          <w:tcPr>
            <w:tcW w:w="1134" w:type="dxa"/>
            <w:shd w:val="clear" w:color="auto" w:fill="auto"/>
          </w:tcPr>
          <w:p w14:paraId="2AD1A60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DA28A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56D35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F71C7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0C6D0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54" w:rsidRPr="003A2826" w14:paraId="3B25D05D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7AE3" w14:textId="77777777" w:rsidR="00CD1A54" w:rsidRPr="003A2826" w:rsidRDefault="00CD1A54" w:rsidP="009A39B1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47D5" w14:textId="77777777" w:rsidR="00CD1A54" w:rsidRPr="003A2826" w:rsidRDefault="00CD1A54" w:rsidP="009A39B1">
            <w:pPr>
              <w:pStyle w:val="a8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Нумерация. Сложение и вычитание</w:t>
            </w:r>
          </w:p>
        </w:tc>
        <w:tc>
          <w:tcPr>
            <w:tcW w:w="1134" w:type="dxa"/>
            <w:shd w:val="clear" w:color="auto" w:fill="auto"/>
          </w:tcPr>
          <w:p w14:paraId="28998967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38F1C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07CC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E04A3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8D05D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74FA9" w14:textId="77777777" w:rsidR="00462BE1" w:rsidRPr="003A2826" w:rsidRDefault="00462BE1" w:rsidP="00FF6728">
      <w:pPr>
        <w:rPr>
          <w:b/>
          <w:bCs/>
          <w:color w:val="000000"/>
        </w:rPr>
      </w:pPr>
    </w:p>
    <w:p w14:paraId="7777D1FE" w14:textId="77777777" w:rsidR="00932E16" w:rsidRPr="003A2826" w:rsidRDefault="00BB766F" w:rsidP="00932E16">
      <w:pPr>
        <w:pStyle w:val="4"/>
        <w:ind w:left="0" w:firstLine="0"/>
        <w:rPr>
          <w:b/>
          <w:sz w:val="24"/>
        </w:rPr>
      </w:pPr>
      <w:r w:rsidRPr="003A2826">
        <w:rPr>
          <w:b/>
          <w:sz w:val="24"/>
        </w:rPr>
        <w:t>4 класс - 4</w:t>
      </w:r>
      <w:r w:rsidR="00932E16" w:rsidRPr="003A2826">
        <w:rPr>
          <w:b/>
          <w:sz w:val="24"/>
        </w:rPr>
        <w:t xml:space="preserve"> часа в неделю (</w:t>
      </w:r>
      <w:r w:rsidRPr="003A2826">
        <w:rPr>
          <w:b/>
          <w:sz w:val="24"/>
        </w:rPr>
        <w:t>136 часов</w:t>
      </w:r>
      <w:r w:rsidR="00932E16" w:rsidRPr="003A2826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3"/>
        <w:gridCol w:w="992"/>
        <w:gridCol w:w="1842"/>
      </w:tblGrid>
      <w:tr w:rsidR="00BB766F" w:rsidRPr="003A2826" w14:paraId="327E1C39" w14:textId="77777777" w:rsidTr="00BB766F">
        <w:tc>
          <w:tcPr>
            <w:tcW w:w="567" w:type="dxa"/>
          </w:tcPr>
          <w:p w14:paraId="4AC0080A" w14:textId="77777777" w:rsidR="00BB766F" w:rsidRPr="003A2826" w:rsidRDefault="00BB766F" w:rsidP="009A39B1">
            <w:pPr>
              <w:rPr>
                <w:b/>
              </w:rPr>
            </w:pPr>
            <w:r w:rsidRPr="003A282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440150C2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0183F640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3E8AAB93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Дата</w:t>
            </w:r>
          </w:p>
        </w:tc>
        <w:tc>
          <w:tcPr>
            <w:tcW w:w="1842" w:type="dxa"/>
          </w:tcPr>
          <w:p w14:paraId="68E4F454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римечания</w:t>
            </w:r>
          </w:p>
        </w:tc>
      </w:tr>
      <w:tr w:rsidR="00BB766F" w:rsidRPr="003A2826" w14:paraId="273F9A6E" w14:textId="77777777" w:rsidTr="00BB766F">
        <w:tc>
          <w:tcPr>
            <w:tcW w:w="567" w:type="dxa"/>
          </w:tcPr>
          <w:p w14:paraId="2B0D8B27" w14:textId="77777777" w:rsidR="00BB766F" w:rsidRPr="003A2826" w:rsidRDefault="00BB766F" w:rsidP="009A39B1">
            <w:pPr>
              <w:rPr>
                <w:b/>
              </w:rPr>
            </w:pPr>
          </w:p>
        </w:tc>
        <w:tc>
          <w:tcPr>
            <w:tcW w:w="3402" w:type="dxa"/>
          </w:tcPr>
          <w:p w14:paraId="41A025D8" w14:textId="77777777" w:rsidR="00BB766F" w:rsidRPr="003A2826" w:rsidRDefault="00BB766F" w:rsidP="009A39B1">
            <w:pPr>
              <w:rPr>
                <w:b/>
              </w:rPr>
            </w:pPr>
          </w:p>
        </w:tc>
        <w:tc>
          <w:tcPr>
            <w:tcW w:w="1134" w:type="dxa"/>
          </w:tcPr>
          <w:p w14:paraId="37D89EAB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0C4BDFBD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993" w:type="dxa"/>
          </w:tcPr>
          <w:p w14:paraId="55D3126D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1D76C55A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1842" w:type="dxa"/>
          </w:tcPr>
          <w:p w14:paraId="707DDACB" w14:textId="77777777" w:rsidR="00BB766F" w:rsidRPr="003A2826" w:rsidRDefault="00BB766F" w:rsidP="009A39B1">
            <w:pPr>
              <w:jc w:val="center"/>
              <w:rPr>
                <w:b/>
              </w:rPr>
            </w:pPr>
          </w:p>
        </w:tc>
      </w:tr>
      <w:tr w:rsidR="00BB766F" w:rsidRPr="003A2826" w14:paraId="76C386CD" w14:textId="77777777" w:rsidTr="00BB766F">
        <w:tc>
          <w:tcPr>
            <w:tcW w:w="9923" w:type="dxa"/>
            <w:gridSpan w:val="7"/>
          </w:tcPr>
          <w:p w14:paraId="4E142B07" w14:textId="77777777" w:rsidR="00BB766F" w:rsidRPr="003A2826" w:rsidRDefault="00BB766F" w:rsidP="009A39B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36 часов</w:t>
            </w:r>
          </w:p>
        </w:tc>
      </w:tr>
      <w:tr w:rsidR="00BB766F" w:rsidRPr="003A2826" w14:paraId="0C297CD2" w14:textId="77777777" w:rsidTr="00BB766F">
        <w:tc>
          <w:tcPr>
            <w:tcW w:w="9923" w:type="dxa"/>
            <w:gridSpan w:val="7"/>
            <w:shd w:val="clear" w:color="auto" w:fill="auto"/>
          </w:tcPr>
          <w:p w14:paraId="46176FD1" w14:textId="77777777" w:rsidR="00BB766F" w:rsidRPr="003A2826" w:rsidRDefault="007255BB" w:rsidP="009A39B1">
            <w:pPr>
              <w:snapToGrid w:val="0"/>
              <w:contextualSpacing/>
            </w:pPr>
            <w:r w:rsidRPr="003A2826">
              <w:rPr>
                <w:b/>
                <w:bCs/>
              </w:rPr>
              <w:t xml:space="preserve">Числа от 1 до 1000   </w:t>
            </w:r>
            <w:r w:rsidR="00BB766F" w:rsidRPr="003A2826">
              <w:rPr>
                <w:b/>
                <w:bCs/>
              </w:rPr>
              <w:t>14ч</w:t>
            </w:r>
          </w:p>
        </w:tc>
      </w:tr>
      <w:tr w:rsidR="00BB766F" w:rsidRPr="003A2826" w14:paraId="6BCD86F2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3A3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A15079C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 xml:space="preserve">Повторение. Нумерация чисел. </w:t>
            </w:r>
          </w:p>
        </w:tc>
        <w:tc>
          <w:tcPr>
            <w:tcW w:w="1134" w:type="dxa"/>
            <w:shd w:val="clear" w:color="auto" w:fill="auto"/>
          </w:tcPr>
          <w:p w14:paraId="53D1B028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E5FC91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B374E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98255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DE7F7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7D5AFDB3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D605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2254B12" w14:textId="77777777" w:rsidR="00BB766F" w:rsidRPr="003A2826" w:rsidRDefault="00BB766F" w:rsidP="009A39B1">
            <w:r w:rsidRPr="003A2826">
              <w:rPr>
                <w:b/>
              </w:rPr>
              <w:t>Входная контрольная работа.</w:t>
            </w:r>
          </w:p>
        </w:tc>
        <w:tc>
          <w:tcPr>
            <w:tcW w:w="1134" w:type="dxa"/>
            <w:shd w:val="clear" w:color="auto" w:fill="auto"/>
          </w:tcPr>
          <w:p w14:paraId="0BBDAF6F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6FFEA2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2C68FD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8820D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61934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9A9B167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BB1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3402" w:type="dxa"/>
            <w:shd w:val="clear" w:color="auto" w:fill="auto"/>
          </w:tcPr>
          <w:p w14:paraId="3DEDD70C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Устные и письменные приемы 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685FB1D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364DB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0195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8A00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5017B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5407247F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769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3402" w:type="dxa"/>
            <w:shd w:val="clear" w:color="auto" w:fill="auto"/>
          </w:tcPr>
          <w:p w14:paraId="1F5C4A5B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Выражения с переменной.</w:t>
            </w:r>
          </w:p>
        </w:tc>
        <w:tc>
          <w:tcPr>
            <w:tcW w:w="1134" w:type="dxa"/>
            <w:shd w:val="clear" w:color="auto" w:fill="auto"/>
          </w:tcPr>
          <w:p w14:paraId="329D48F2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04351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6AB7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DFAA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A6D35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4B27666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FF3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4DBDD996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 xml:space="preserve"> Решение уравнений.</w:t>
            </w:r>
          </w:p>
        </w:tc>
        <w:tc>
          <w:tcPr>
            <w:tcW w:w="1134" w:type="dxa"/>
            <w:shd w:val="clear" w:color="auto" w:fill="auto"/>
          </w:tcPr>
          <w:p w14:paraId="075120B8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E60E26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DB302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D46AF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1780B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FB14DD3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198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061D852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Умножения трехзначного числа на однозначное.</w:t>
            </w:r>
          </w:p>
        </w:tc>
        <w:tc>
          <w:tcPr>
            <w:tcW w:w="1134" w:type="dxa"/>
            <w:shd w:val="clear" w:color="auto" w:fill="auto"/>
          </w:tcPr>
          <w:p w14:paraId="44B467B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FB3AC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B037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FD86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D8C7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79388BB4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366C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6D8AC9F0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Свойства умножения.</w:t>
            </w:r>
          </w:p>
        </w:tc>
        <w:tc>
          <w:tcPr>
            <w:tcW w:w="1134" w:type="dxa"/>
            <w:shd w:val="clear" w:color="auto" w:fill="auto"/>
          </w:tcPr>
          <w:p w14:paraId="007200B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93129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53C68E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91EAB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5F01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530EFA05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613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5225952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Алгоритм письменного деления.</w:t>
            </w:r>
          </w:p>
        </w:tc>
        <w:tc>
          <w:tcPr>
            <w:tcW w:w="1134" w:type="dxa"/>
            <w:shd w:val="clear" w:color="auto" w:fill="auto"/>
          </w:tcPr>
          <w:p w14:paraId="11C9463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97013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15BFD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E864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2261C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7A7A65D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7806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0FB285D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Приемы письменного деления.</w:t>
            </w:r>
          </w:p>
        </w:tc>
        <w:tc>
          <w:tcPr>
            <w:tcW w:w="1134" w:type="dxa"/>
            <w:shd w:val="clear" w:color="auto" w:fill="auto"/>
          </w:tcPr>
          <w:p w14:paraId="7E485BB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8F452C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019671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5281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30A7F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B819857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60125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2C86CD99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Письменное деление трехзначных чисел на однозначные числа</w:t>
            </w:r>
          </w:p>
        </w:tc>
        <w:tc>
          <w:tcPr>
            <w:tcW w:w="1134" w:type="dxa"/>
            <w:shd w:val="clear" w:color="auto" w:fill="auto"/>
          </w:tcPr>
          <w:p w14:paraId="4A8A224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52B4E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F2959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62EC3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0C28B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449B851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E287B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4B23DFA8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Деление трехзначного числа на однозначное, когда в записи частного есть нуль.</w:t>
            </w:r>
          </w:p>
        </w:tc>
        <w:tc>
          <w:tcPr>
            <w:tcW w:w="1134" w:type="dxa"/>
            <w:shd w:val="clear" w:color="auto" w:fill="auto"/>
          </w:tcPr>
          <w:p w14:paraId="3A481C3A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6FC1F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72472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2166C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70F3E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7560CAEC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C3A9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68CEE1C4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Закрепление изученного по теме «Четыре арифметических действия». Диаграммы.</w:t>
            </w:r>
          </w:p>
        </w:tc>
        <w:tc>
          <w:tcPr>
            <w:tcW w:w="1134" w:type="dxa"/>
            <w:shd w:val="clear" w:color="auto" w:fill="auto"/>
          </w:tcPr>
          <w:p w14:paraId="63B7FEF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BCE64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DDB137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87E9F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26B7A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4068E792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BBBE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14:paraId="7D10332C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  <w:b/>
              </w:rPr>
              <w:t>Контрольная работа по теме: «Числа от 1до 1000. Четыре арифметических действия».</w:t>
            </w:r>
          </w:p>
        </w:tc>
        <w:tc>
          <w:tcPr>
            <w:tcW w:w="1134" w:type="dxa"/>
            <w:shd w:val="clear" w:color="auto" w:fill="auto"/>
          </w:tcPr>
          <w:p w14:paraId="7188264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3259F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9B284F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A4CE7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910B3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7CE9669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9FB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4C503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63E6FC7F" w14:textId="77777777" w:rsidR="00BB766F" w:rsidRPr="003A2826" w:rsidRDefault="00BB766F" w:rsidP="009A39B1">
            <w:pPr>
              <w:snapToGrid w:val="0"/>
            </w:pPr>
            <w:r w:rsidRPr="003A2826">
              <w:t>Закрепление изученного по теме «Четыре арифметических действия».</w:t>
            </w:r>
          </w:p>
        </w:tc>
        <w:tc>
          <w:tcPr>
            <w:tcW w:w="1134" w:type="dxa"/>
            <w:shd w:val="clear" w:color="auto" w:fill="auto"/>
          </w:tcPr>
          <w:p w14:paraId="2F719072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2BF260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21BDD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7DCEC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71AB8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659118B" w14:textId="77777777" w:rsidTr="00BB766F">
        <w:trPr>
          <w:trHeight w:val="23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2CB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12ч.</w:t>
            </w:r>
          </w:p>
        </w:tc>
      </w:tr>
      <w:tr w:rsidR="00BB766F" w:rsidRPr="003A2826" w14:paraId="6E55732D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C9A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FEE26E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Класс единиц и класс тысяч.</w:t>
            </w:r>
          </w:p>
        </w:tc>
        <w:tc>
          <w:tcPr>
            <w:tcW w:w="1134" w:type="dxa"/>
            <w:shd w:val="clear" w:color="auto" w:fill="auto"/>
          </w:tcPr>
          <w:p w14:paraId="7041A33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1EC48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654EC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BC77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FE94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B9A4555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877F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CB009B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Чтение многозначных чисел.</w:t>
            </w:r>
          </w:p>
        </w:tc>
        <w:tc>
          <w:tcPr>
            <w:tcW w:w="1134" w:type="dxa"/>
            <w:shd w:val="clear" w:color="auto" w:fill="auto"/>
          </w:tcPr>
          <w:p w14:paraId="7DE3229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DB38E8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6F41A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37A75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1BD3D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89A3293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9524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02F97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пись многозначных чисел.</w:t>
            </w:r>
          </w:p>
        </w:tc>
        <w:tc>
          <w:tcPr>
            <w:tcW w:w="1134" w:type="dxa"/>
            <w:shd w:val="clear" w:color="auto" w:fill="auto"/>
          </w:tcPr>
          <w:p w14:paraId="272E7F7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DC8FE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189A06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B898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38C2E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7FA7C5E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E14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D9639F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азрядные слагаемые.</w:t>
            </w:r>
          </w:p>
        </w:tc>
        <w:tc>
          <w:tcPr>
            <w:tcW w:w="1134" w:type="dxa"/>
            <w:shd w:val="clear" w:color="auto" w:fill="auto"/>
          </w:tcPr>
          <w:p w14:paraId="15CF83EF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05320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5C237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92A3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64D98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0A1E8FF9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F7F2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11BFF3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Сравнение многозначных чисел.</w:t>
            </w:r>
          </w:p>
        </w:tc>
        <w:tc>
          <w:tcPr>
            <w:tcW w:w="1134" w:type="dxa"/>
            <w:shd w:val="clear" w:color="auto" w:fill="auto"/>
          </w:tcPr>
          <w:p w14:paraId="3BFDC098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0D24F9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448C4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5742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04D9A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5EE4E278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EEB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22CEB9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Увеличение и уменьшение числа в 10,100, 1000 раз.</w:t>
            </w:r>
          </w:p>
        </w:tc>
        <w:tc>
          <w:tcPr>
            <w:tcW w:w="1134" w:type="dxa"/>
            <w:shd w:val="clear" w:color="auto" w:fill="auto"/>
          </w:tcPr>
          <w:p w14:paraId="4461618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E84FF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50863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3A548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CAC49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BE52FAD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FAFA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38F315" w14:textId="77777777" w:rsidR="00BB766F" w:rsidRPr="003A2826" w:rsidRDefault="00BB766F" w:rsidP="009A39B1">
            <w:pPr>
              <w:snapToGrid w:val="0"/>
            </w:pPr>
            <w:r w:rsidRPr="003A2826">
              <w:t>Нахождение общего количества единиц определенного разряда в данном числе.</w:t>
            </w:r>
          </w:p>
        </w:tc>
        <w:tc>
          <w:tcPr>
            <w:tcW w:w="1134" w:type="dxa"/>
            <w:shd w:val="clear" w:color="auto" w:fill="auto"/>
          </w:tcPr>
          <w:p w14:paraId="14D23131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B5DFF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25F002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5625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EB31E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B6511EF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B665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FC238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Класс миллионов. Класс миллиардов.</w:t>
            </w:r>
          </w:p>
        </w:tc>
        <w:tc>
          <w:tcPr>
            <w:tcW w:w="1134" w:type="dxa"/>
            <w:shd w:val="clear" w:color="auto" w:fill="auto"/>
          </w:tcPr>
          <w:p w14:paraId="66EB958F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6D56C8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4B1989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37A40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9BC1C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0656331F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CB3A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1A3BE6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навыков записи многозначных чисел. Страничка для любознательных</w:t>
            </w:r>
          </w:p>
        </w:tc>
        <w:tc>
          <w:tcPr>
            <w:tcW w:w="1134" w:type="dxa"/>
            <w:shd w:val="clear" w:color="auto" w:fill="auto"/>
          </w:tcPr>
          <w:p w14:paraId="6378B980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71404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8BB1F3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AA12E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A49E3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ED02123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D3E6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14FBC4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навыков записи многозначных чисел, решение задач изученного вида. Проект «Числа вокруг нас».</w:t>
            </w:r>
          </w:p>
        </w:tc>
        <w:tc>
          <w:tcPr>
            <w:tcW w:w="1134" w:type="dxa"/>
            <w:shd w:val="clear" w:color="auto" w:fill="auto"/>
          </w:tcPr>
          <w:p w14:paraId="3C0B668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C69C24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04E16B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C997C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CFD94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93C5C76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FE1B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802BD" w14:textId="77777777" w:rsidR="00BB766F" w:rsidRPr="003A2826" w:rsidRDefault="00BB766F" w:rsidP="009A39B1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Числа, которые больше 1000. Нумерация».</w:t>
            </w:r>
          </w:p>
        </w:tc>
        <w:tc>
          <w:tcPr>
            <w:tcW w:w="1134" w:type="dxa"/>
            <w:shd w:val="clear" w:color="auto" w:fill="auto"/>
          </w:tcPr>
          <w:p w14:paraId="6DDDD79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A4936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EB7F36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0131D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E2289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7CEDB6E7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DD6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419DA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Анализ контрольной работы. Закрепление изученного.</w:t>
            </w:r>
          </w:p>
        </w:tc>
        <w:tc>
          <w:tcPr>
            <w:tcW w:w="1134" w:type="dxa"/>
            <w:shd w:val="clear" w:color="auto" w:fill="auto"/>
          </w:tcPr>
          <w:p w14:paraId="3649ABF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57FC3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74057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01F87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A52E4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CF361A9" w14:textId="77777777" w:rsidTr="00BB766F">
        <w:trPr>
          <w:trHeight w:val="23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BCF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10ч.</w:t>
            </w:r>
          </w:p>
        </w:tc>
      </w:tr>
      <w:tr w:rsidR="00BB766F" w:rsidRPr="003A2826" w14:paraId="29B8FD3A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70C0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50665E" w14:textId="77777777" w:rsidR="00BB766F" w:rsidRPr="003A2826" w:rsidRDefault="00BB766F" w:rsidP="009A39B1">
            <w:pPr>
              <w:snapToGrid w:val="0"/>
            </w:pPr>
            <w:r w:rsidRPr="003A2826">
              <w:t>Единица длины: километр. Таблица единиц длины</w:t>
            </w:r>
          </w:p>
        </w:tc>
        <w:tc>
          <w:tcPr>
            <w:tcW w:w="1134" w:type="dxa"/>
            <w:shd w:val="clear" w:color="auto" w:fill="auto"/>
          </w:tcPr>
          <w:p w14:paraId="7373FE3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EC443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00FF4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DAA0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80654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0B1F85C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5DA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30C9BA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Единицы длины. Закрепление изученного.</w:t>
            </w:r>
          </w:p>
        </w:tc>
        <w:tc>
          <w:tcPr>
            <w:tcW w:w="1134" w:type="dxa"/>
            <w:shd w:val="clear" w:color="auto" w:fill="auto"/>
          </w:tcPr>
          <w:p w14:paraId="1FB7BA4A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727AE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E2D25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BC08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04BC2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B015151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A80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70C40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Единицы площади. Квадратный километр, квадратный миллиметр.</w:t>
            </w:r>
          </w:p>
        </w:tc>
        <w:tc>
          <w:tcPr>
            <w:tcW w:w="1134" w:type="dxa"/>
            <w:shd w:val="clear" w:color="auto" w:fill="auto"/>
          </w:tcPr>
          <w:p w14:paraId="16CDBD9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EEB7C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0DEF9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AC5B3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3499E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1654BBE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69D0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7D4526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Таблица единиц площади. Измерение площади с помощью палетки.</w:t>
            </w:r>
          </w:p>
        </w:tc>
        <w:tc>
          <w:tcPr>
            <w:tcW w:w="1134" w:type="dxa"/>
            <w:shd w:val="clear" w:color="auto" w:fill="auto"/>
          </w:tcPr>
          <w:p w14:paraId="64D2B4E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2738DB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10600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3FB48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D3EF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0E3DCC76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92EA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lastRenderedPageBreak/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6BDB2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Единицы массы. Тонна, центнер. Единицы времени. Секунда.</w:t>
            </w:r>
          </w:p>
        </w:tc>
        <w:tc>
          <w:tcPr>
            <w:tcW w:w="1134" w:type="dxa"/>
            <w:shd w:val="clear" w:color="auto" w:fill="auto"/>
          </w:tcPr>
          <w:p w14:paraId="31C306D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EB1FC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2E164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9F34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9758F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41E12CA9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8994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7FF43D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Век. Таблица единиц времени.</w:t>
            </w:r>
          </w:p>
        </w:tc>
        <w:tc>
          <w:tcPr>
            <w:tcW w:w="1134" w:type="dxa"/>
            <w:shd w:val="clear" w:color="auto" w:fill="auto"/>
          </w:tcPr>
          <w:p w14:paraId="76C9C390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56071C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FAEDD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830A3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2B301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BAE2828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39B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621804" w14:textId="77777777" w:rsidR="00BB766F" w:rsidRPr="003A2826" w:rsidRDefault="00BB766F" w:rsidP="009A39B1">
            <w:pPr>
              <w:snapToGrid w:val="0"/>
            </w:pPr>
            <w:r w:rsidRPr="003A2826">
              <w:rPr>
                <w:b/>
                <w:bCs/>
              </w:rPr>
              <w:t xml:space="preserve">Контрольная работа за </w:t>
            </w:r>
            <w:r w:rsidRPr="003A2826">
              <w:rPr>
                <w:b/>
                <w:bCs/>
                <w:lang w:val="en-US"/>
              </w:rPr>
              <w:t>I</w:t>
            </w:r>
            <w:r w:rsidRPr="003A2826">
              <w:rPr>
                <w:b/>
                <w:bCs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</w:tcPr>
          <w:p w14:paraId="7E40391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DA963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CC0E59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49B2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30656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0C65D597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724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F7EF6D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60A8F612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знаний об изученных единицах измерения.</w:t>
            </w:r>
          </w:p>
        </w:tc>
        <w:tc>
          <w:tcPr>
            <w:tcW w:w="1134" w:type="dxa"/>
            <w:shd w:val="clear" w:color="auto" w:fill="auto"/>
          </w:tcPr>
          <w:p w14:paraId="4CF509B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F81E6D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582165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F8C5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D7370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10B019F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FCC7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148798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знаний об изученных единицах измерения.</w:t>
            </w:r>
          </w:p>
        </w:tc>
        <w:tc>
          <w:tcPr>
            <w:tcW w:w="1134" w:type="dxa"/>
            <w:shd w:val="clear" w:color="auto" w:fill="auto"/>
          </w:tcPr>
          <w:p w14:paraId="44A27DD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C1FCE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0811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602C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15BD4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7B5502E" w14:textId="77777777" w:rsidTr="00BB766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E669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19261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Самостоятельная работа по теме: «Величины»</w:t>
            </w:r>
          </w:p>
        </w:tc>
        <w:tc>
          <w:tcPr>
            <w:tcW w:w="1134" w:type="dxa"/>
            <w:shd w:val="clear" w:color="auto" w:fill="auto"/>
          </w:tcPr>
          <w:p w14:paraId="43D6C899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DA6EA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3D4953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6CA1C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86A6A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8FF081F" w14:textId="77777777" w:rsidTr="00BB766F">
        <w:trPr>
          <w:trHeight w:val="255"/>
        </w:trPr>
        <w:tc>
          <w:tcPr>
            <w:tcW w:w="9923" w:type="dxa"/>
            <w:gridSpan w:val="7"/>
          </w:tcPr>
          <w:p w14:paraId="71D1CEFF" w14:textId="77777777" w:rsidR="00BB766F" w:rsidRPr="003A2826" w:rsidRDefault="00BB766F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</w:tr>
      <w:tr w:rsidR="00BB766F" w:rsidRPr="003A2826" w14:paraId="66A54D92" w14:textId="77777777" w:rsidTr="00BB766F">
        <w:trPr>
          <w:trHeight w:val="255"/>
        </w:trPr>
        <w:tc>
          <w:tcPr>
            <w:tcW w:w="9923" w:type="dxa"/>
            <w:gridSpan w:val="7"/>
          </w:tcPr>
          <w:p w14:paraId="0AE74DEE" w14:textId="43302B33" w:rsidR="00BB766F" w:rsidRPr="003A2826" w:rsidRDefault="00BB766F" w:rsidP="009A39B1">
            <w:pPr>
              <w:rPr>
                <w:b/>
              </w:rPr>
            </w:pPr>
            <w:r w:rsidRPr="003A2826">
              <w:rPr>
                <w:b/>
              </w:rPr>
              <w:t xml:space="preserve">Числа, которые больше 1000.Сложение и </w:t>
            </w:r>
            <w:r w:rsidR="009A39B1" w:rsidRPr="003A2826">
              <w:rPr>
                <w:b/>
              </w:rPr>
              <w:t>вычитание 12</w:t>
            </w:r>
            <w:r w:rsidRPr="003A2826">
              <w:rPr>
                <w:b/>
              </w:rPr>
              <w:t>ч.</w:t>
            </w:r>
          </w:p>
        </w:tc>
      </w:tr>
      <w:tr w:rsidR="00BB766F" w:rsidRPr="003A2826" w14:paraId="6174BCA2" w14:textId="77777777" w:rsidTr="00BB766F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B706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834AFB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 xml:space="preserve"> Устные и письменные приемы вычис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44F1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C1AF8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7705E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9B26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ACEFB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755C9C8C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7070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674D81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3F62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2D4D4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FA328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7119B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475E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1E06B65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A170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B44C2E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82B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325F9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8973F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3150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BAE49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5B603EF0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C2CE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322CC2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Нахождение нескольких долей цел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D2BC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200625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C9A0F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30D2C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13458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3EFC32D8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5BA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D8BCA9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нахождение нескольких долей цел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7DCF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5491C9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DA445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B962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3BBE3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5242E23D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6899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B4B782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разных в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CED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83CEFE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CCD8F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AC90B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378DA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7F7D4B90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276F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6BAF08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Сложение и вычитание велич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9A5A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FC3D5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CB34B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203B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46001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405B2E76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C6C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7E96B0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увеличение, уменьшение числа на несколько едини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A1FA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6BDA49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6064F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0D1F7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7D98C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5FFB1855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495A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94A510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изученного по теме: «Сложение и вычитание чисел, которые больше1000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267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0959E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CBC9D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C0B4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19CDD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60BC331F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638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4D690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дачи – расчеты. Решение нестандартных задач.</w:t>
            </w:r>
          </w:p>
        </w:tc>
        <w:tc>
          <w:tcPr>
            <w:tcW w:w="1134" w:type="dxa"/>
            <w:shd w:val="clear" w:color="auto" w:fill="auto"/>
          </w:tcPr>
          <w:p w14:paraId="1F9830F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C9A9D9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9B7B7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DD9D5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E9E32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664A44C2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11F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7710AE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 xml:space="preserve">Закрепление умения решать задачи, уравнения, вычисления с именованными числами. </w:t>
            </w:r>
          </w:p>
        </w:tc>
        <w:tc>
          <w:tcPr>
            <w:tcW w:w="1134" w:type="dxa"/>
            <w:shd w:val="clear" w:color="auto" w:fill="auto"/>
          </w:tcPr>
          <w:p w14:paraId="5BC7E40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832A3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F78C1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C6682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97A96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5A0C2897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CA1B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15B2A5" w14:textId="77777777" w:rsidR="00BB766F" w:rsidRPr="003A2826" w:rsidRDefault="00BB766F" w:rsidP="009A39B1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4273156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08990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E3C3D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DCD33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9FC31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3F73E142" w14:textId="77777777" w:rsidTr="00BB766F">
        <w:trPr>
          <w:trHeight w:val="28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FD8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, которые больше 1000   80 ч</w:t>
            </w: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F" w:rsidRPr="003A2826" w14:paraId="7B2738EF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8A2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E2BB17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Анализ контрольной работы. Свойства умножения.</w:t>
            </w:r>
          </w:p>
        </w:tc>
        <w:tc>
          <w:tcPr>
            <w:tcW w:w="1134" w:type="dxa"/>
            <w:shd w:val="clear" w:color="auto" w:fill="auto"/>
          </w:tcPr>
          <w:p w14:paraId="1F30138F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6B234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3420F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1B84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68B65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106C7F6A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1E3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54D5EA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 xml:space="preserve">Письменные приемы умножения. </w:t>
            </w:r>
          </w:p>
        </w:tc>
        <w:tc>
          <w:tcPr>
            <w:tcW w:w="1134" w:type="dxa"/>
            <w:shd w:val="clear" w:color="auto" w:fill="auto"/>
          </w:tcPr>
          <w:p w14:paraId="7C9F3DF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19CD6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EAC98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43293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90507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74F90CEB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BB3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FBA956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ые приемы умножения.</w:t>
            </w:r>
          </w:p>
        </w:tc>
        <w:tc>
          <w:tcPr>
            <w:tcW w:w="1134" w:type="dxa"/>
            <w:shd w:val="clear" w:color="auto" w:fill="auto"/>
          </w:tcPr>
          <w:p w14:paraId="3B9C3F7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3B1EA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14D56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A878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3E6D7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23BC614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8C29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1AACE1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Умножение чисел, запись которых оканчивается нулями.</w:t>
            </w:r>
          </w:p>
        </w:tc>
        <w:tc>
          <w:tcPr>
            <w:tcW w:w="1134" w:type="dxa"/>
            <w:shd w:val="clear" w:color="auto" w:fill="auto"/>
          </w:tcPr>
          <w:p w14:paraId="3666FF1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55F16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1AA52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FA85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2A924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12DBC23B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BDE3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C39864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134" w:type="dxa"/>
            <w:shd w:val="clear" w:color="auto" w:fill="auto"/>
          </w:tcPr>
          <w:p w14:paraId="5EB9EF8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26AE3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F53E5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65F78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D516E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139493C5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1B04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942A2A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Деление с числами 0 и 1.</w:t>
            </w:r>
          </w:p>
        </w:tc>
        <w:tc>
          <w:tcPr>
            <w:tcW w:w="1134" w:type="dxa"/>
            <w:shd w:val="clear" w:color="auto" w:fill="auto"/>
          </w:tcPr>
          <w:p w14:paraId="39227290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91C7F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13DC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9BB64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AC004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3E2388D9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A17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40353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ые приемы деления.</w:t>
            </w:r>
          </w:p>
        </w:tc>
        <w:tc>
          <w:tcPr>
            <w:tcW w:w="1134" w:type="dxa"/>
            <w:shd w:val="clear" w:color="auto" w:fill="auto"/>
          </w:tcPr>
          <w:p w14:paraId="6946306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4BCE7A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1060B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A2A6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19DC4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7A5DB30E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C180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D2F1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ые приемы деления.</w:t>
            </w:r>
          </w:p>
        </w:tc>
        <w:tc>
          <w:tcPr>
            <w:tcW w:w="1134" w:type="dxa"/>
            <w:shd w:val="clear" w:color="auto" w:fill="auto"/>
          </w:tcPr>
          <w:p w14:paraId="01A3FB8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F5BED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A7128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7F856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2D77E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3BE21235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0DA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6C8E7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134" w:type="dxa"/>
            <w:shd w:val="clear" w:color="auto" w:fill="auto"/>
          </w:tcPr>
          <w:p w14:paraId="68C64A0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125E4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B7E06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2886A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C2166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1D2C68DE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5C35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9B5F1A" w14:textId="77777777" w:rsidR="00BB766F" w:rsidRPr="003A2826" w:rsidRDefault="00BB766F" w:rsidP="009A39B1">
            <w:pPr>
              <w:snapToGrid w:val="0"/>
            </w:pPr>
            <w:r w:rsidRPr="003A2826">
              <w:rPr>
                <w:b/>
                <w:bCs/>
              </w:rPr>
              <w:t xml:space="preserve">Контрольная работа за </w:t>
            </w:r>
            <w:r w:rsidRPr="003A2826">
              <w:rPr>
                <w:b/>
                <w:bCs/>
                <w:lang w:val="en-US"/>
              </w:rPr>
              <w:t>I</w:t>
            </w:r>
            <w:r w:rsidRPr="003A2826">
              <w:rPr>
                <w:b/>
                <w:bCs/>
              </w:rPr>
              <w:t xml:space="preserve"> полугодие.</w:t>
            </w:r>
          </w:p>
        </w:tc>
        <w:tc>
          <w:tcPr>
            <w:tcW w:w="1134" w:type="dxa"/>
            <w:shd w:val="clear" w:color="auto" w:fill="auto"/>
          </w:tcPr>
          <w:p w14:paraId="7D9C6067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2B483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7DC53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4809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C6DD8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17A38170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DFAB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F486DA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31E629F8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текстовых задач.</w:t>
            </w:r>
          </w:p>
        </w:tc>
        <w:tc>
          <w:tcPr>
            <w:tcW w:w="1134" w:type="dxa"/>
            <w:shd w:val="clear" w:color="auto" w:fill="auto"/>
          </w:tcPr>
          <w:p w14:paraId="65E4E19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AF372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E45A3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6CC6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BC30A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08A2C5FB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6872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18D78C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ые приемы деления. Решение задач.</w:t>
            </w:r>
          </w:p>
        </w:tc>
        <w:tc>
          <w:tcPr>
            <w:tcW w:w="1134" w:type="dxa"/>
            <w:shd w:val="clear" w:color="auto" w:fill="auto"/>
          </w:tcPr>
          <w:p w14:paraId="4011F2B2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B98728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6E730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04A3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6BAB9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49541FF6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E6E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541903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умения выполнять деления многозначного числа на однозначное.</w:t>
            </w:r>
          </w:p>
        </w:tc>
        <w:tc>
          <w:tcPr>
            <w:tcW w:w="1134" w:type="dxa"/>
            <w:shd w:val="clear" w:color="auto" w:fill="auto"/>
          </w:tcPr>
          <w:p w14:paraId="2C5073EA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7B9A1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36C8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F645E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E4EC8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7EBF1A72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FD6E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B92F5E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устных и письменных вычислительных навыков.</w:t>
            </w:r>
          </w:p>
        </w:tc>
        <w:tc>
          <w:tcPr>
            <w:tcW w:w="1134" w:type="dxa"/>
            <w:shd w:val="clear" w:color="auto" w:fill="auto"/>
          </w:tcPr>
          <w:p w14:paraId="575AEAC9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EDFF5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6A13D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7C10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05CE1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BEE3DF9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711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C5125" w14:textId="77777777" w:rsidR="00BB766F" w:rsidRPr="003A2826" w:rsidRDefault="00BB766F" w:rsidP="009A39B1">
            <w:pPr>
              <w:snapToGrid w:val="0"/>
            </w:pPr>
            <w:r w:rsidRPr="003A2826">
              <w:rPr>
                <w:b/>
                <w:bCs/>
              </w:rPr>
              <w:t>Диагностическая</w:t>
            </w:r>
            <w:r w:rsidRPr="003A2826">
              <w:rPr>
                <w:b/>
                <w:bCs/>
                <w:i/>
              </w:rPr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14:paraId="1891EC9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2DD87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D4FF0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88E2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833E0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4EF7B8BE" w14:textId="77777777" w:rsidTr="00BB766F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C473B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D5911A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НО</w:t>
            </w:r>
            <w:r w:rsidR="00CC0DAF" w:rsidRPr="003A2826">
              <w:t xml:space="preserve">. </w:t>
            </w:r>
            <w:r w:rsidRPr="003A2826">
              <w:rPr>
                <w:bCs/>
              </w:rPr>
              <w:t>Закрепление знаний по теме: «Умножение и деление на однозначное число»</w:t>
            </w:r>
          </w:p>
        </w:tc>
        <w:tc>
          <w:tcPr>
            <w:tcW w:w="1134" w:type="dxa"/>
            <w:shd w:val="clear" w:color="auto" w:fill="auto"/>
          </w:tcPr>
          <w:p w14:paraId="2C2C773A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0E6AB4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46DB3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51EA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84E95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484F3F77" w14:textId="77777777" w:rsidTr="00BB766F">
        <w:trPr>
          <w:trHeight w:val="282"/>
        </w:trPr>
        <w:tc>
          <w:tcPr>
            <w:tcW w:w="9923" w:type="dxa"/>
            <w:gridSpan w:val="7"/>
          </w:tcPr>
          <w:p w14:paraId="10773595" w14:textId="77777777" w:rsidR="00BB766F" w:rsidRPr="003A2826" w:rsidRDefault="00BB766F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0 часов</w:t>
            </w:r>
          </w:p>
        </w:tc>
      </w:tr>
      <w:tr w:rsidR="00BB766F" w:rsidRPr="003A2826" w14:paraId="33C7B292" w14:textId="77777777" w:rsidTr="00BB7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83C3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C586E9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Умножение и деление на однозначное число.</w:t>
            </w:r>
          </w:p>
        </w:tc>
        <w:tc>
          <w:tcPr>
            <w:tcW w:w="1134" w:type="dxa"/>
            <w:shd w:val="clear" w:color="auto" w:fill="auto"/>
          </w:tcPr>
          <w:p w14:paraId="39D585E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F7E4F3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B21DE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327C8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E08E8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C040D94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5E5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A2C8A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134" w:type="dxa"/>
            <w:shd w:val="clear" w:color="auto" w:fill="auto"/>
          </w:tcPr>
          <w:p w14:paraId="5CF8E20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304BA5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6E0BB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C5A4A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4AAE0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66F" w:rsidRPr="003A2826" w14:paraId="5021D558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9ACF9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BDADDD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движение.</w:t>
            </w:r>
          </w:p>
        </w:tc>
        <w:tc>
          <w:tcPr>
            <w:tcW w:w="1134" w:type="dxa"/>
            <w:shd w:val="clear" w:color="auto" w:fill="auto"/>
          </w:tcPr>
          <w:p w14:paraId="15C3D639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4FE018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8C7F9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069F0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F1EE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73BD10C4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5EBF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F98DB2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движение.</w:t>
            </w:r>
          </w:p>
        </w:tc>
        <w:tc>
          <w:tcPr>
            <w:tcW w:w="1134" w:type="dxa"/>
            <w:shd w:val="clear" w:color="auto" w:fill="auto"/>
          </w:tcPr>
          <w:p w14:paraId="66BDA401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449990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7F584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AC6B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55CD9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4F56013C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1329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A0CB5C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движение.</w:t>
            </w:r>
          </w:p>
        </w:tc>
        <w:tc>
          <w:tcPr>
            <w:tcW w:w="1134" w:type="dxa"/>
            <w:shd w:val="clear" w:color="auto" w:fill="auto"/>
          </w:tcPr>
          <w:p w14:paraId="6AA65C7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B371FF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D250E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765F4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32B4F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C01400A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44E6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B1E6D3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движение. Проверочная работа.</w:t>
            </w:r>
          </w:p>
        </w:tc>
        <w:tc>
          <w:tcPr>
            <w:tcW w:w="1134" w:type="dxa"/>
            <w:shd w:val="clear" w:color="auto" w:fill="auto"/>
          </w:tcPr>
          <w:p w14:paraId="55F0FA21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B896C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7D6BD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9F1A9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CC7DC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BF7D5C9" w14:textId="77777777" w:rsidTr="00BB766F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7AD3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EDD86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Умножение числа на произведение.</w:t>
            </w:r>
          </w:p>
        </w:tc>
        <w:tc>
          <w:tcPr>
            <w:tcW w:w="1134" w:type="dxa"/>
            <w:shd w:val="clear" w:color="auto" w:fill="auto"/>
          </w:tcPr>
          <w:p w14:paraId="31F53499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6EFA00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DB339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56014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7C55E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66F" w:rsidRPr="003A2826" w14:paraId="228B8008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3E35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4C6E51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7230E4F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8CC421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C03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4E251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F0FFA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66F" w:rsidRPr="003A2826" w14:paraId="1CE89B4E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83C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BA5C94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287E6EF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739B0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0E1B5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3C290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FE45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66F" w:rsidRPr="003A2826" w14:paraId="1ABAD223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B8CF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B09CE4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267F9971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82E49E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5480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9281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C38B1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0DC1F6E4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3CB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521492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встречное движение.</w:t>
            </w:r>
          </w:p>
        </w:tc>
        <w:tc>
          <w:tcPr>
            <w:tcW w:w="1134" w:type="dxa"/>
            <w:shd w:val="clear" w:color="auto" w:fill="auto"/>
          </w:tcPr>
          <w:p w14:paraId="11EBE19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39E1F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9F0D4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CD7EB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82FA1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1F191CF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93FE6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8547CC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ерестановка и группировка множителей.</w:t>
            </w:r>
          </w:p>
        </w:tc>
        <w:tc>
          <w:tcPr>
            <w:tcW w:w="1134" w:type="dxa"/>
            <w:shd w:val="clear" w:color="auto" w:fill="auto"/>
          </w:tcPr>
          <w:p w14:paraId="662056D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B162E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2D2DF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9069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8FBA7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5222395C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65D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179F33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умения решать задачи.</w:t>
            </w:r>
          </w:p>
        </w:tc>
        <w:tc>
          <w:tcPr>
            <w:tcW w:w="1134" w:type="dxa"/>
            <w:shd w:val="clear" w:color="auto" w:fill="auto"/>
          </w:tcPr>
          <w:p w14:paraId="16432379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B4986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483B4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7F18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99D23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440BEAB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4CC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3207CD" w14:textId="77777777" w:rsidR="00BB766F" w:rsidRPr="003A2826" w:rsidRDefault="00BB766F" w:rsidP="009A39B1">
            <w:pPr>
              <w:snapToGrid w:val="0"/>
            </w:pPr>
            <w:r w:rsidRPr="003A2826">
              <w:rPr>
                <w:b/>
                <w:bCs/>
              </w:rPr>
              <w:t xml:space="preserve">Контрольная работа по теме «Умножение на числа, оканчивающиеся нулями». </w:t>
            </w:r>
          </w:p>
        </w:tc>
        <w:tc>
          <w:tcPr>
            <w:tcW w:w="1134" w:type="dxa"/>
            <w:shd w:val="clear" w:color="auto" w:fill="auto"/>
          </w:tcPr>
          <w:p w14:paraId="5062073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BBB5DE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0D9AF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FDE25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E13F2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3CAF1664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777E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F800A7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123DE561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знаний по теме: «Умножение на числа, оканчивающиеся нулями».</w:t>
            </w:r>
          </w:p>
        </w:tc>
        <w:tc>
          <w:tcPr>
            <w:tcW w:w="1134" w:type="dxa"/>
            <w:shd w:val="clear" w:color="auto" w:fill="auto"/>
          </w:tcPr>
          <w:p w14:paraId="6B95847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208AFD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4E8B7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9558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64161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3E2E1464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C51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688149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Деление числа на произведение.</w:t>
            </w:r>
          </w:p>
        </w:tc>
        <w:tc>
          <w:tcPr>
            <w:tcW w:w="1134" w:type="dxa"/>
            <w:shd w:val="clear" w:color="auto" w:fill="auto"/>
          </w:tcPr>
          <w:p w14:paraId="5234BD9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C5AFFA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0FB9A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16C9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C0D16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5DCED750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0E1B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16EA1D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Деление числа на произведение.</w:t>
            </w:r>
          </w:p>
        </w:tc>
        <w:tc>
          <w:tcPr>
            <w:tcW w:w="1134" w:type="dxa"/>
            <w:shd w:val="clear" w:color="auto" w:fill="auto"/>
          </w:tcPr>
          <w:p w14:paraId="25203F3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126E5C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4A866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12AEE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CBAD9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088C7EFB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FC04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9F0B21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Деление с остатком на 10,100,1000.</w:t>
            </w:r>
          </w:p>
        </w:tc>
        <w:tc>
          <w:tcPr>
            <w:tcW w:w="1134" w:type="dxa"/>
            <w:shd w:val="clear" w:color="auto" w:fill="auto"/>
          </w:tcPr>
          <w:p w14:paraId="157ADD7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8FB87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A5501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ED43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0ACA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5C905677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146A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4BE6F2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нахождение четвертого пропорционального способом отношений.</w:t>
            </w:r>
          </w:p>
        </w:tc>
        <w:tc>
          <w:tcPr>
            <w:tcW w:w="1134" w:type="dxa"/>
            <w:shd w:val="clear" w:color="auto" w:fill="auto"/>
          </w:tcPr>
          <w:p w14:paraId="2BE7B3D9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EB4ED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3B909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27345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FE9F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412422CC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FF0E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B27E2C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169F3FC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65E1DB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A5E0D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ECA1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8C444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7726EF55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BF22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C38B8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5628BB9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B26EE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55208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CE27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197EE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3ACB84A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89AA6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119510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119080F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FAFA09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B101D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19E4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41001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455FEAF5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6AB20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7FC5F6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22DA5851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D7AEF1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344DF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0683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CB754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2F322CFC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86A2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CAAF39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ешение задач на движение в противоположных направлениях.</w:t>
            </w:r>
          </w:p>
        </w:tc>
        <w:tc>
          <w:tcPr>
            <w:tcW w:w="1134" w:type="dxa"/>
            <w:shd w:val="clear" w:color="auto" w:fill="auto"/>
          </w:tcPr>
          <w:p w14:paraId="01B0E44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A32C8C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4CF7E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CF044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E4DE5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F" w:rsidRPr="003A2826" w14:paraId="6AEE02CD" w14:textId="77777777" w:rsidTr="00BB766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8BA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9F344D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я приемов умножения и деления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78A6609C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D53D6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A2691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A5B5A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36808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5B13B020" w14:textId="77777777" w:rsidTr="005F53C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560D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81A00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я приемов умножения и деления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3DBA2D58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A6A5D6A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8E7A2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22C4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99530A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5343F41A" w14:textId="77777777" w:rsidTr="005F53C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A174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36B335" w14:textId="77777777" w:rsidR="007255BB" w:rsidRPr="003A2826" w:rsidRDefault="007255BB" w:rsidP="009A39B1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Умножение и деление на числа, оканчивающиеся нулями»</w:t>
            </w:r>
          </w:p>
        </w:tc>
        <w:tc>
          <w:tcPr>
            <w:tcW w:w="1134" w:type="dxa"/>
            <w:shd w:val="clear" w:color="auto" w:fill="auto"/>
          </w:tcPr>
          <w:p w14:paraId="0985F0D1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743F7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B2B0C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3F31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01B9D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58C7FA74" w14:textId="77777777" w:rsidTr="005F53C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78DC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D586D9" w14:textId="5C300F9E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РНО</w:t>
            </w:r>
            <w:r w:rsidR="009A39B1" w:rsidRPr="003A2826">
              <w:t xml:space="preserve"> </w:t>
            </w:r>
            <w:r w:rsidRPr="003A2826">
              <w:rPr>
                <w:bCs/>
              </w:rPr>
              <w:t>Закрепления приемов умножения и деления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0FA32E2B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22EDA8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8120CA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3B96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7BA07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1FC8EBC4" w14:textId="77777777" w:rsidTr="005F53C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0C56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45EAB3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Умножения числа на сумму.</w:t>
            </w:r>
          </w:p>
        </w:tc>
        <w:tc>
          <w:tcPr>
            <w:tcW w:w="1134" w:type="dxa"/>
            <w:shd w:val="clear" w:color="auto" w:fill="auto"/>
          </w:tcPr>
          <w:p w14:paraId="2549BC5B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CBB50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ED337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D7A6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ED25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6FC42C3A" w14:textId="77777777" w:rsidTr="005F53C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77AB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40E789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Умножения числа на сумму.</w:t>
            </w:r>
          </w:p>
        </w:tc>
        <w:tc>
          <w:tcPr>
            <w:tcW w:w="1134" w:type="dxa"/>
            <w:shd w:val="clear" w:color="auto" w:fill="auto"/>
          </w:tcPr>
          <w:p w14:paraId="4CFF5BE5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7533F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57410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678416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31D3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28E6C84D" w14:textId="77777777" w:rsidTr="005F53C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B344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A71DD5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умножение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6A303DF5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C5C81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998C9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286B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E6235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77197263" w14:textId="77777777" w:rsidTr="005F53C0">
        <w:trPr>
          <w:trHeight w:val="2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09F0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4D1F78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умножение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51BD0BEB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C7F219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389B4A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A1BE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FD6BB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7EE9C0EB" w14:textId="77777777" w:rsidTr="005F53C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414B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43A180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Решение задач на нахождение неизвестного по двум разностям.</w:t>
            </w:r>
          </w:p>
        </w:tc>
        <w:tc>
          <w:tcPr>
            <w:tcW w:w="1134" w:type="dxa"/>
            <w:shd w:val="clear" w:color="auto" w:fill="auto"/>
          </w:tcPr>
          <w:p w14:paraId="6D97A1BC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249B6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6AFD9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E3EE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0EEEB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405B6547" w14:textId="77777777" w:rsidTr="002D491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E5AA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6992FC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Решение задач на нахождение неизвестного по двум разностям.</w:t>
            </w:r>
          </w:p>
        </w:tc>
        <w:tc>
          <w:tcPr>
            <w:tcW w:w="1134" w:type="dxa"/>
            <w:shd w:val="clear" w:color="auto" w:fill="auto"/>
          </w:tcPr>
          <w:p w14:paraId="02389A6D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089090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2B8186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4BC76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8EB8FC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69012127" w14:textId="77777777" w:rsidTr="002D491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2472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07E01D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умнож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2B2D82F1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05193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A424C6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238DB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00210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7C4587DD" w14:textId="77777777" w:rsidTr="002D491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B3CD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BA920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умнож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71D3E898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98F035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80A8E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DB8C0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974BD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51B19586" w14:textId="77777777" w:rsidTr="002D491F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26CB" w14:textId="77777777" w:rsidR="007255BB" w:rsidRPr="003A2826" w:rsidRDefault="007255BB" w:rsidP="009A39B1">
            <w:r w:rsidRPr="003A2826">
              <w:rPr>
                <w:rFonts w:eastAsiaTheme="minorEastAsia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2EF6CF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е изученного. Приемы умножения.</w:t>
            </w:r>
          </w:p>
        </w:tc>
        <w:tc>
          <w:tcPr>
            <w:tcW w:w="1134" w:type="dxa"/>
            <w:shd w:val="clear" w:color="auto" w:fill="auto"/>
          </w:tcPr>
          <w:p w14:paraId="6BBF64D3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8BD5C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953F7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B14C1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C1ED1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1A6E9479" w14:textId="77777777" w:rsidTr="002D491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0D6C" w14:textId="77777777" w:rsidR="007255BB" w:rsidRPr="003A2826" w:rsidRDefault="007255BB" w:rsidP="009A39B1">
            <w:r w:rsidRPr="003A2826">
              <w:rPr>
                <w:rFonts w:eastAsiaTheme="minorEastAsia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89B69C" w14:textId="77777777" w:rsidR="007255BB" w:rsidRPr="003A2826" w:rsidRDefault="007255BB" w:rsidP="009A39B1">
            <w:pPr>
              <w:snapToGrid w:val="0"/>
            </w:pPr>
            <w:r w:rsidRPr="003A2826">
              <w:rPr>
                <w:b/>
                <w:bCs/>
              </w:rPr>
              <w:t xml:space="preserve">Контрольная работа за </w:t>
            </w:r>
            <w:r w:rsidRPr="003A2826">
              <w:rPr>
                <w:b/>
                <w:bCs/>
                <w:lang w:val="en-US"/>
              </w:rPr>
              <w:t>III</w:t>
            </w:r>
            <w:r w:rsidRPr="003A2826">
              <w:rPr>
                <w:b/>
                <w:bCs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</w:tcPr>
          <w:p w14:paraId="152F585D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5DAB8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89EEF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A0ADC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3697EA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40F16A56" w14:textId="77777777" w:rsidTr="002D491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9CBB" w14:textId="77777777" w:rsidR="007255BB" w:rsidRPr="003A2826" w:rsidRDefault="007255BB" w:rsidP="009A39B1">
            <w:r w:rsidRPr="003A2826">
              <w:rPr>
                <w:rFonts w:eastAsiaTheme="minorEastAsia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512B38" w14:textId="74A08062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РНО</w:t>
            </w:r>
            <w:r w:rsidR="009A39B1" w:rsidRPr="003A2826">
              <w:t xml:space="preserve"> </w:t>
            </w:r>
            <w:r w:rsidRPr="003A2826">
              <w:rPr>
                <w:bCs/>
              </w:rPr>
              <w:t>Письменное умножение на двузначное и трёхзначное число.</w:t>
            </w:r>
          </w:p>
        </w:tc>
        <w:tc>
          <w:tcPr>
            <w:tcW w:w="1134" w:type="dxa"/>
            <w:shd w:val="clear" w:color="auto" w:fill="auto"/>
          </w:tcPr>
          <w:p w14:paraId="35F3BBB1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2743F8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B704A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3A3AE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F1BD2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776151ED" w14:textId="77777777" w:rsidTr="002D491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CCC" w14:textId="77777777" w:rsidR="007255BB" w:rsidRPr="003A2826" w:rsidRDefault="007255BB" w:rsidP="009A39B1">
            <w:r w:rsidRPr="003A2826">
              <w:rPr>
                <w:rFonts w:eastAsiaTheme="minorEastAsia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53E2A3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е изученных вычислительных приемов, решение уравнений и задач</w:t>
            </w:r>
          </w:p>
        </w:tc>
        <w:tc>
          <w:tcPr>
            <w:tcW w:w="1134" w:type="dxa"/>
            <w:shd w:val="clear" w:color="auto" w:fill="auto"/>
          </w:tcPr>
          <w:p w14:paraId="2B2A475B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000341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C365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E9B5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99DA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2EA92C23" w14:textId="77777777" w:rsidTr="00BB766F">
        <w:trPr>
          <w:trHeight w:val="278"/>
        </w:trPr>
        <w:tc>
          <w:tcPr>
            <w:tcW w:w="9923" w:type="dxa"/>
            <w:gridSpan w:val="7"/>
          </w:tcPr>
          <w:p w14:paraId="6B90D786" w14:textId="77777777" w:rsidR="007255BB" w:rsidRPr="003A2826" w:rsidRDefault="007255BB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 – 32 часа</w:t>
            </w:r>
          </w:p>
        </w:tc>
      </w:tr>
      <w:tr w:rsidR="007255BB" w:rsidRPr="003A2826" w14:paraId="19F633F6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0951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E530A7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деление на двузначное число</w:t>
            </w:r>
          </w:p>
        </w:tc>
        <w:tc>
          <w:tcPr>
            <w:tcW w:w="1134" w:type="dxa"/>
            <w:shd w:val="clear" w:color="auto" w:fill="auto"/>
          </w:tcPr>
          <w:p w14:paraId="45887AC4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DA940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6DE72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497A6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E9232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65EFE09A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1EF7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949EDC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деление с остатком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5F9F0914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2C361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239A1A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DB7C3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39EAC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39C4B870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62C4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41C57C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деление с остатком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2341D614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FBE814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733E1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22C1E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751C2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45BA2ECB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7F19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ECB6D4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Алгоритм письменного деления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262EA734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D1349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DBF96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C794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C578D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2CF0DB6D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F54B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4C0606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деление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019014D6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7C048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C5632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A1E3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E6A91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5AC1C182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ADF4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043CD0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деление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089DC2DF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749872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D3C2F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EB034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E97F3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3159678D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8D57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2018C7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5163396C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9EC7B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617FE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42CB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3344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759EC555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6B4E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AF7C6F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364573C9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77A81C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78F59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27D4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3C8A9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29FD0A21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4A55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0193D7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44918DB3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F5E9C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15C09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A707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0A737C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55BB" w:rsidRPr="003A2826" w14:paraId="27973599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2A9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27E2F5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023AAAB2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B3326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A154B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3AC86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277A9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55BB" w:rsidRPr="003A2826" w14:paraId="3B31F200" w14:textId="77777777" w:rsidTr="0001181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E547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3BC590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0416E707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DA9B67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CA7CB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1ECE2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749AC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26ADCDF7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AB6B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45E1F1" w14:textId="77777777" w:rsidR="007255BB" w:rsidRPr="003A2826" w:rsidRDefault="007255BB" w:rsidP="009A39B1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Деление на двузначное число».</w:t>
            </w:r>
          </w:p>
        </w:tc>
        <w:tc>
          <w:tcPr>
            <w:tcW w:w="1134" w:type="dxa"/>
            <w:shd w:val="clear" w:color="auto" w:fill="auto"/>
          </w:tcPr>
          <w:p w14:paraId="02F9ABA1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39E12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7E9E3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8750D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34DA7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1A0AAFF5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4230" w14:textId="77777777" w:rsidR="007255BB" w:rsidRPr="003A2826" w:rsidRDefault="007255BB" w:rsidP="009A39B1">
            <w:r w:rsidRPr="003A2826"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F13E4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003ACD66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6AE6850A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8AD04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661DC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90FBD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192E1C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4317FB09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FDEE" w14:textId="77777777" w:rsidR="007255BB" w:rsidRPr="003A2826" w:rsidRDefault="007255BB" w:rsidP="009A39B1">
            <w:r w:rsidRPr="003A2826"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766895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3196DCCB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A1283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90C95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88855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F3A3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41C1DC78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5992" w14:textId="77777777" w:rsidR="007255BB" w:rsidRPr="003A2826" w:rsidRDefault="007255BB" w:rsidP="009A39B1">
            <w:r w:rsidRPr="003A2826"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A6EC97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Письменное 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0ECF1953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0B4F0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E3C37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F8D9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77CB5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785A002F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C315" w14:textId="77777777" w:rsidR="007255BB" w:rsidRPr="003A2826" w:rsidRDefault="007255BB" w:rsidP="009A39B1">
            <w:r w:rsidRPr="003A2826"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CFCE26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Закрепление умения деления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5824799F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5A9F4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9E454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D5B69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CAEFB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1CD667DA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15B1" w14:textId="77777777" w:rsidR="007255BB" w:rsidRPr="003A2826" w:rsidRDefault="007255BB" w:rsidP="009A39B1">
            <w:r w:rsidRPr="003A2826"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3B02A3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Деление с остатком.</w:t>
            </w:r>
          </w:p>
        </w:tc>
        <w:tc>
          <w:tcPr>
            <w:tcW w:w="1134" w:type="dxa"/>
            <w:shd w:val="clear" w:color="auto" w:fill="auto"/>
          </w:tcPr>
          <w:p w14:paraId="3BE1112A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45C4BF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DAA55C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068C7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47AD7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1881B8EE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E3D2" w14:textId="77777777" w:rsidR="007255BB" w:rsidRPr="003A2826" w:rsidRDefault="007255BB" w:rsidP="009A39B1">
            <w:r w:rsidRPr="003A2826"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E2D007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Деление с остатком.</w:t>
            </w:r>
          </w:p>
        </w:tc>
        <w:tc>
          <w:tcPr>
            <w:tcW w:w="1134" w:type="dxa"/>
            <w:shd w:val="clear" w:color="auto" w:fill="auto"/>
          </w:tcPr>
          <w:p w14:paraId="75533CC2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4EE2B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5CDAE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46A7E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A36C6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6DAC7682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4752" w14:textId="77777777" w:rsidR="007255BB" w:rsidRPr="003A2826" w:rsidRDefault="007255BB" w:rsidP="009A39B1">
            <w:r w:rsidRPr="003A2826"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DCF75B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160A490F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A1869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B5F76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E1C18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CA22F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0E8D27D4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4115" w14:textId="77777777" w:rsidR="007255BB" w:rsidRPr="003A2826" w:rsidRDefault="007255BB" w:rsidP="009A39B1">
            <w:r w:rsidRPr="003A2826"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0C6CD0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7DB74B83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D8ECA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FAC90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025E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BC015C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4BEAD87B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97CD" w14:textId="77777777" w:rsidR="007255BB" w:rsidRPr="003A2826" w:rsidRDefault="007255BB" w:rsidP="009A39B1">
            <w:r w:rsidRPr="003A2826">
              <w:lastRenderedPageBreak/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F57E9F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5E0769DC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74FD6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2B3D0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D0133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7F479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0EF34752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B1FD" w14:textId="77777777" w:rsidR="007255BB" w:rsidRPr="003A2826" w:rsidRDefault="007255BB" w:rsidP="009A39B1">
            <w:r w:rsidRPr="003A2826"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DBFF71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 xml:space="preserve">Деление на трехзначное число. </w:t>
            </w:r>
          </w:p>
        </w:tc>
        <w:tc>
          <w:tcPr>
            <w:tcW w:w="1134" w:type="dxa"/>
            <w:shd w:val="clear" w:color="auto" w:fill="auto"/>
          </w:tcPr>
          <w:p w14:paraId="5EE3654B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B1E6E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F3308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8E53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9E175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2E2040D0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C3EC" w14:textId="77777777" w:rsidR="007255BB" w:rsidRPr="003A2826" w:rsidRDefault="007255BB" w:rsidP="009A39B1">
            <w:r w:rsidRPr="003A2826"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FF1DF" w14:textId="77777777" w:rsidR="007255BB" w:rsidRPr="003A2826" w:rsidRDefault="007255BB" w:rsidP="009A39B1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Деление на трехзначное число».</w:t>
            </w:r>
          </w:p>
        </w:tc>
        <w:tc>
          <w:tcPr>
            <w:tcW w:w="1134" w:type="dxa"/>
            <w:shd w:val="clear" w:color="auto" w:fill="auto"/>
          </w:tcPr>
          <w:p w14:paraId="3C6F009B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977193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103EA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418D46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D59E2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0473D9BE" w14:textId="77777777" w:rsidTr="00FD00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49D3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167D4A" w14:textId="220354CA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РНО</w:t>
            </w:r>
            <w:r w:rsidR="009A39B1" w:rsidRPr="003A2826">
              <w:t xml:space="preserve"> </w:t>
            </w:r>
            <w:r w:rsidRPr="003A2826">
              <w:rPr>
                <w:bCs/>
              </w:rPr>
              <w:t>Закрепление знаний по теме: «Деление на трехзначное число».</w:t>
            </w:r>
          </w:p>
        </w:tc>
        <w:tc>
          <w:tcPr>
            <w:tcW w:w="1134" w:type="dxa"/>
            <w:shd w:val="clear" w:color="auto" w:fill="auto"/>
          </w:tcPr>
          <w:p w14:paraId="6ED18A93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7BE0BA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D124C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7D124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321C4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02C75D2D" w14:textId="77777777" w:rsidTr="00600AA3">
        <w:trPr>
          <w:trHeight w:val="27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017F" w14:textId="3037F5B9" w:rsidR="007255BB" w:rsidRPr="003A2826" w:rsidRDefault="009A39B1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7255BB"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  <w:r w:rsidR="007255BB" w:rsidRPr="003A2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5BB" w:rsidRPr="003A2826" w14:paraId="3865A64D" w14:textId="77777777" w:rsidTr="00A1385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3A86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802D9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Нумерация.</w:t>
            </w:r>
          </w:p>
        </w:tc>
        <w:tc>
          <w:tcPr>
            <w:tcW w:w="1134" w:type="dxa"/>
            <w:shd w:val="clear" w:color="auto" w:fill="auto"/>
          </w:tcPr>
          <w:p w14:paraId="3B01F2FC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D3713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AD8E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080F9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707C8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2CE99550" w14:textId="77777777" w:rsidTr="00A1385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9A35A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EC8332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Решение уравнения.</w:t>
            </w:r>
          </w:p>
        </w:tc>
        <w:tc>
          <w:tcPr>
            <w:tcW w:w="1134" w:type="dxa"/>
            <w:shd w:val="clear" w:color="auto" w:fill="auto"/>
          </w:tcPr>
          <w:p w14:paraId="5871E44A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4FBD8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26CB4C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51E1A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4987B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370F0B19" w14:textId="77777777" w:rsidTr="00A1385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D955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CB5F5A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Выражения и уравнения.</w:t>
            </w:r>
          </w:p>
        </w:tc>
        <w:tc>
          <w:tcPr>
            <w:tcW w:w="1134" w:type="dxa"/>
            <w:shd w:val="clear" w:color="auto" w:fill="auto"/>
          </w:tcPr>
          <w:p w14:paraId="3815F8DB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F8B87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C9449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9E1E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3CFEF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29900D7A" w14:textId="77777777" w:rsidTr="00A1385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9A18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966A7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Арифметические действия: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6DB40FFF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FD6A93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76FE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FC326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276D11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51A3C15B" w14:textId="77777777" w:rsidTr="00A1385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1D52B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 xml:space="preserve">29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3B8FEA" w14:textId="77777777" w:rsidR="007255BB" w:rsidRPr="003A2826" w:rsidRDefault="007255BB" w:rsidP="009A39B1">
            <w:pPr>
              <w:snapToGrid w:val="0"/>
            </w:pPr>
            <w:r w:rsidRPr="003A2826">
              <w:t>Величины. Действия с величинами</w:t>
            </w:r>
          </w:p>
        </w:tc>
        <w:tc>
          <w:tcPr>
            <w:tcW w:w="1134" w:type="dxa"/>
            <w:shd w:val="clear" w:color="auto" w:fill="auto"/>
          </w:tcPr>
          <w:p w14:paraId="020CCDD1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0407B2E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C26CA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CF247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B62B30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4427E9BB" w14:textId="77777777" w:rsidTr="00A1385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8FB6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BEEFD0" w14:textId="77777777" w:rsidR="007255BB" w:rsidRPr="003A2826" w:rsidRDefault="007255BB" w:rsidP="009A39B1">
            <w:pPr>
              <w:snapToGrid w:val="0"/>
            </w:pPr>
            <w:r w:rsidRPr="003A2826">
              <w:rPr>
                <w:b/>
                <w:bCs/>
              </w:rPr>
              <w:t>Контрольная работа за 4 класс.</w:t>
            </w:r>
          </w:p>
        </w:tc>
        <w:tc>
          <w:tcPr>
            <w:tcW w:w="1134" w:type="dxa"/>
            <w:shd w:val="clear" w:color="auto" w:fill="auto"/>
          </w:tcPr>
          <w:p w14:paraId="5E02EF54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A45184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D8134B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68CBAA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9DAB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18F566BB" w14:textId="77777777" w:rsidTr="00A1385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8991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306953" w14:textId="77777777" w:rsidR="007255BB" w:rsidRPr="003A2826" w:rsidRDefault="007255BB" w:rsidP="009A39B1">
            <w:pPr>
              <w:snapToGrid w:val="0"/>
            </w:pPr>
            <w:r w:rsidRPr="003A2826">
              <w:rPr>
                <w:bCs/>
              </w:rPr>
              <w:t>Анализ контрольной работы. Правила о порядке выполнения действий</w:t>
            </w:r>
          </w:p>
        </w:tc>
        <w:tc>
          <w:tcPr>
            <w:tcW w:w="1134" w:type="dxa"/>
            <w:shd w:val="clear" w:color="auto" w:fill="auto"/>
          </w:tcPr>
          <w:p w14:paraId="48457356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669072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C035F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30253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DCE978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B" w:rsidRPr="003A2826" w14:paraId="39E15768" w14:textId="77777777" w:rsidTr="00A1385C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C803" w14:textId="77777777" w:rsidR="007255BB" w:rsidRPr="003A2826" w:rsidRDefault="007255BB" w:rsidP="009A39B1">
            <w:r w:rsidRPr="003A282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6FD7C8" w14:textId="77777777" w:rsidR="007255BB" w:rsidRPr="003A2826" w:rsidRDefault="007255BB" w:rsidP="009A39B1">
            <w:pPr>
              <w:snapToGrid w:val="0"/>
            </w:pPr>
            <w:r w:rsidRPr="003A2826">
              <w:t>Геометрические фигуры.</w:t>
            </w:r>
          </w:p>
        </w:tc>
        <w:tc>
          <w:tcPr>
            <w:tcW w:w="1134" w:type="dxa"/>
            <w:shd w:val="clear" w:color="auto" w:fill="auto"/>
          </w:tcPr>
          <w:p w14:paraId="54B5F271" w14:textId="77777777" w:rsidR="007255BB" w:rsidRPr="003A2826" w:rsidRDefault="007255BB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322AA45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EB155F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9FC477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40D2BD" w14:textId="77777777" w:rsidR="007255BB" w:rsidRPr="003A2826" w:rsidRDefault="007255BB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2F3D8" w14:textId="77777777" w:rsidR="00932E16" w:rsidRPr="003A2826" w:rsidRDefault="00932E16" w:rsidP="00FF6728">
      <w:pPr>
        <w:rPr>
          <w:b/>
          <w:bCs/>
          <w:color w:val="000000"/>
        </w:rPr>
      </w:pPr>
    </w:p>
    <w:p w14:paraId="61B16EBF" w14:textId="77777777" w:rsidR="00A97833" w:rsidRPr="003A2826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t>5</w:t>
      </w:r>
      <w:r w:rsidR="00B851FD" w:rsidRPr="003A2826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6EF287F3" w14:textId="77777777" w:rsidR="00D02EE4" w:rsidRPr="003A2826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Основная литература:</w:t>
      </w:r>
    </w:p>
    <w:p w14:paraId="6BD7A7CD" w14:textId="77777777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оро, М. И. Математика. 1 класс [Текст]: учебник для общеобразовательных организаций. Ч. 1 / Мария Игнатьевна, С. И. Волкова, С. В. Степанова; М. И. Моро, С. И. Волкова, С. В. Степанова. - 8-е издание. - Москва: Просвещение, 2017. - 128 с.: ил. - (Школа России). </w:t>
      </w:r>
    </w:p>
    <w:p w14:paraId="4B4D49E6" w14:textId="77777777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оро, М. И. Математика. 1 класс [Текст]: учебник для общеобразовательных организаций. Ч. 2 / Мария Игнатьевна, С. И. Волкова, С. В. Степанова; М. И. Моро, С. И. Волкова, С. В. Степанова. - 8-е издание. - Москва: Просвещение, 2017. - 112 с.: ил. - (Школа России). </w:t>
      </w:r>
    </w:p>
    <w:p w14:paraId="6F18E214" w14:textId="77777777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>Математика. 2 класс [Текст]: учебник для общеобразовательных организаций. Ч. 1 / Мария Игнатьевна [и др.]; М. И. Моро [и др.]. - 11-е издание, переработанное. - Москва: Просвещение, 2019. -</w:t>
      </w:r>
      <w:r>
        <w:rPr>
          <w:color w:val="000000"/>
        </w:rPr>
        <w:t xml:space="preserve"> 96 с.: ил. - (Школа России). </w:t>
      </w:r>
    </w:p>
    <w:p w14:paraId="28A61E31" w14:textId="77777777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2 класс [Текст]: учебник для общеобразовательных организаций. Ч. 2 / Мария Игнатьевна [и др.]; М. И. Моро [и др.]. - 11-е издание. - Москва: Просвещение, 2019. - 112 с.: ил. - (Школа России). </w:t>
      </w:r>
    </w:p>
    <w:p w14:paraId="07E0FA46" w14:textId="77777777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3 класс [Текст]: учебник для общеобразовательных учреждений. Ч. 1 / Мария Игнатьевна [и др.]; М. И. Моро [и др.]. - 10-е издание, переработанное. - Москва: Просвещение, 2019. - 112 с.: ил. - (Школа России). </w:t>
      </w:r>
    </w:p>
    <w:p w14:paraId="5CEDF2F2" w14:textId="77777777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3 класс [Текст]: учебник для общеобразовательных организаций. Ч. 2 / Мария Игнатьевна [и др.]; М. И. Моро [и др.]. - 10-е издание, переработанное. - Москва: Просвещение, 2019. - 112 с.: ил. - (Школа России). </w:t>
      </w:r>
    </w:p>
    <w:p w14:paraId="2F8E0B80" w14:textId="77777777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lastRenderedPageBreak/>
        <w:t xml:space="preserve">Математика. 4 класс [Текст]: учебник для общеобразовательных организаций. Ч. 1 / Мария Игнатьевна [и др.]; М. И. Моро [и др.]. - 9-е издание, переработанное. - Москва: Просвещение, 2019. - 112 с.: ил. - (Школа России). </w:t>
      </w:r>
    </w:p>
    <w:p w14:paraId="51608A85" w14:textId="1FD1CEF2" w:rsidR="00ED78D2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4 класс [Текст]: учебник для общеобразовательных организаций. Ч. 2 / Мария Игнатьевна [и др.]; М. И. Моро [и др.]. - 9-е издание, переработанное. - Москва: Просвещение, 2019. - 128 с.: ил. - (Школа России). </w:t>
      </w:r>
    </w:p>
    <w:p w14:paraId="73284B24" w14:textId="77777777" w:rsidR="00373F95" w:rsidRPr="003A2826" w:rsidRDefault="00373F95" w:rsidP="00A52854">
      <w:pPr>
        <w:rPr>
          <w:b/>
        </w:rPr>
      </w:pPr>
    </w:p>
    <w:p w14:paraId="7FAEEC40" w14:textId="77777777" w:rsidR="00FB1040" w:rsidRPr="003A2826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3A2826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14:paraId="74AA4E94" w14:textId="77777777" w:rsidR="007255BB" w:rsidRPr="003A2826" w:rsidRDefault="007255BB" w:rsidP="007255BB">
      <w:pPr>
        <w:spacing w:before="20" w:after="20"/>
      </w:pPr>
      <w:r w:rsidRPr="003A2826">
        <w:t>1. Экран.</w:t>
      </w:r>
    </w:p>
    <w:p w14:paraId="4495835E" w14:textId="77777777" w:rsidR="007255BB" w:rsidRPr="003A2826" w:rsidRDefault="007255BB" w:rsidP="007255BB">
      <w:pPr>
        <w:spacing w:before="20" w:after="20"/>
      </w:pPr>
      <w:r w:rsidRPr="003A2826">
        <w:t>2. Компьютер.</w:t>
      </w:r>
    </w:p>
    <w:p w14:paraId="36DD93E0" w14:textId="77777777" w:rsidR="007255BB" w:rsidRDefault="007255BB" w:rsidP="007255BB">
      <w:pPr>
        <w:spacing w:before="20" w:after="20"/>
      </w:pPr>
      <w:r w:rsidRPr="003A2826">
        <w:t>3. Приложение к учебнику на электронном носителе (диск).</w:t>
      </w:r>
    </w:p>
    <w:p w14:paraId="15107484" w14:textId="77777777" w:rsidR="00884A4C" w:rsidRDefault="00884A4C" w:rsidP="00884A4C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2E79EF4F" w14:textId="77777777" w:rsidR="00CB3FE8" w:rsidRDefault="00CB3FE8" w:rsidP="007255BB">
      <w:pPr>
        <w:spacing w:before="20" w:after="20"/>
      </w:pPr>
    </w:p>
    <w:p w14:paraId="15DBE32C" w14:textId="77777777" w:rsidR="00CB3FE8" w:rsidRDefault="00CB3FE8" w:rsidP="00CB3FE8">
      <w:pPr>
        <w:spacing w:before="20" w:after="20"/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2FA6D09F" w14:textId="77777777" w:rsidR="00CB3FE8" w:rsidRDefault="00CB3FE8" w:rsidP="00CB3FE8">
      <w:pPr>
        <w:spacing w:before="20" w:after="20"/>
        <w:jc w:val="both"/>
      </w:pPr>
    </w:p>
    <w:p w14:paraId="16DE86B0" w14:textId="2D9E4219" w:rsidR="00CB3FE8" w:rsidRPr="003A2826" w:rsidRDefault="00CB3FE8" w:rsidP="00CB3FE8">
      <w:pPr>
        <w:spacing w:before="20" w:after="20"/>
        <w:jc w:val="both"/>
      </w:pPr>
      <w: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6D7ED356" w14:textId="77777777" w:rsidR="00FB1040" w:rsidRPr="003A2826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357E77B7" w14:textId="77777777" w:rsidR="007255BB" w:rsidRPr="003A2826" w:rsidRDefault="00E4609F" w:rsidP="007255BB">
      <w:pPr>
        <w:spacing w:before="20" w:after="20"/>
      </w:pPr>
      <w:hyperlink r:id="rId8">
        <w:r w:rsidR="007255BB" w:rsidRPr="003A2826">
          <w:rPr>
            <w:bCs/>
            <w:color w:val="0000FF"/>
            <w:u w:val="single"/>
          </w:rPr>
          <w:t>http://www.n-shkola.ru/</w:t>
        </w:r>
      </w:hyperlink>
      <w:r w:rsidR="007255BB" w:rsidRPr="003A2826">
        <w:rPr>
          <w:color w:val="000000"/>
        </w:rPr>
        <w:t xml:space="preserve"> </w:t>
      </w:r>
      <w:r w:rsidR="007255BB" w:rsidRPr="003A2826">
        <w:rPr>
          <w:bCs/>
          <w:color w:val="000000"/>
        </w:rPr>
        <w:t>Журнал «Начальная школа»</w:t>
      </w:r>
    </w:p>
    <w:p w14:paraId="4FC3697E" w14:textId="77777777" w:rsidR="007255BB" w:rsidRPr="003A2826" w:rsidRDefault="00E4609F" w:rsidP="007255BB">
      <w:pPr>
        <w:spacing w:before="20" w:after="20"/>
      </w:pPr>
      <w:hyperlink r:id="rId9">
        <w:r w:rsidR="007255BB" w:rsidRPr="003A2826">
          <w:rPr>
            <w:bCs/>
            <w:color w:val="0000FF"/>
            <w:u w:val="single"/>
          </w:rPr>
          <w:t>http://www.uchportal.ru/</w:t>
        </w:r>
      </w:hyperlink>
      <w:r w:rsidR="007255BB" w:rsidRPr="003A2826">
        <w:rPr>
          <w:color w:val="000000"/>
        </w:rPr>
        <w:t xml:space="preserve"> </w:t>
      </w:r>
      <w:r w:rsidR="007255BB" w:rsidRPr="003A2826">
        <w:rPr>
          <w:bCs/>
          <w:color w:val="000000"/>
        </w:rPr>
        <w:t>Единая коллекция цифровых образовательных ресурсов</w:t>
      </w:r>
      <w:r w:rsidR="007255BB" w:rsidRPr="003A2826">
        <w:rPr>
          <w:color w:val="000000"/>
        </w:rPr>
        <w:t>.</w:t>
      </w:r>
    </w:p>
    <w:p w14:paraId="16B2E197" w14:textId="77777777" w:rsidR="007255BB" w:rsidRPr="003A2826" w:rsidRDefault="007255BB" w:rsidP="007255BB">
      <w:pPr>
        <w:spacing w:before="20" w:after="20"/>
      </w:pPr>
      <w:r w:rsidRPr="003A2826">
        <w:rPr>
          <w:bCs/>
          <w:color w:val="0000FF"/>
          <w:u w:val="single"/>
        </w:rPr>
        <w:t>http://nsc.1september.ru /</w:t>
      </w:r>
      <w:r w:rsidRPr="003A2826">
        <w:rPr>
          <w:bCs/>
          <w:color w:val="00000A"/>
          <w:u w:val="single"/>
        </w:rPr>
        <w:t xml:space="preserve"> </w:t>
      </w:r>
      <w:r w:rsidRPr="003A2826">
        <w:rPr>
          <w:color w:val="000000"/>
        </w:rPr>
        <w:t>Издательство «Первое сентября</w:t>
      </w:r>
    </w:p>
    <w:p w14:paraId="67851706" w14:textId="77777777" w:rsidR="00ED78D2" w:rsidRPr="003A2826" w:rsidRDefault="00E4609F" w:rsidP="003F348B">
      <w:pPr>
        <w:spacing w:before="20" w:after="20"/>
      </w:pPr>
      <w:hyperlink r:id="rId10" w:history="1">
        <w:r w:rsidR="007255BB" w:rsidRPr="003A2826">
          <w:rPr>
            <w:rStyle w:val="ac"/>
            <w:bCs/>
          </w:rPr>
          <w:t>http://viki.rdf.ru/</w:t>
        </w:r>
      </w:hyperlink>
      <w:r w:rsidR="007255BB" w:rsidRPr="003A2826">
        <w:rPr>
          <w:bCs/>
          <w:color w:val="00000A"/>
          <w:u w:val="single"/>
        </w:rPr>
        <w:t xml:space="preserve"> </w:t>
      </w:r>
      <w:r w:rsidR="007255BB" w:rsidRPr="003A2826">
        <w:rPr>
          <w:color w:val="000000"/>
        </w:rPr>
        <w:t xml:space="preserve">  </w:t>
      </w:r>
      <w:r w:rsidR="007255BB" w:rsidRPr="003A2826">
        <w:rPr>
          <w:bCs/>
          <w:color w:val="000000"/>
        </w:rPr>
        <w:t xml:space="preserve">Вики. </w:t>
      </w:r>
      <w:r w:rsidR="007255BB" w:rsidRPr="003A2826">
        <w:rPr>
          <w:color w:val="000000"/>
        </w:rPr>
        <w:t>Детские электронные книги и презентации</w:t>
      </w:r>
    </w:p>
    <w:sectPr w:rsidR="00ED78D2" w:rsidRPr="003A2826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3649F" w14:textId="77777777" w:rsidR="00846C41" w:rsidRDefault="00846C41" w:rsidP="009623DB">
      <w:r>
        <w:separator/>
      </w:r>
    </w:p>
  </w:endnote>
  <w:endnote w:type="continuationSeparator" w:id="0">
    <w:p w14:paraId="47123210" w14:textId="77777777" w:rsidR="00846C41" w:rsidRDefault="00846C41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14:paraId="0B6B07BF" w14:textId="5B119891" w:rsidR="00BB766F" w:rsidRDefault="00BB766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9F">
          <w:rPr>
            <w:noProof/>
          </w:rPr>
          <w:t>36</w:t>
        </w:r>
        <w:r>
          <w:fldChar w:fldCharType="end"/>
        </w:r>
      </w:p>
    </w:sdtContent>
  </w:sdt>
  <w:p w14:paraId="2414E655" w14:textId="77777777" w:rsidR="00BB766F" w:rsidRDefault="00BB766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654E" w14:textId="77777777" w:rsidR="00846C41" w:rsidRDefault="00846C41" w:rsidP="009623DB">
      <w:r>
        <w:separator/>
      </w:r>
    </w:p>
  </w:footnote>
  <w:footnote w:type="continuationSeparator" w:id="0">
    <w:p w14:paraId="247B6EFC" w14:textId="77777777" w:rsidR="00846C41" w:rsidRDefault="00846C41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F2F"/>
    <w:multiLevelType w:val="multilevel"/>
    <w:tmpl w:val="6D70E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8493E"/>
    <w:multiLevelType w:val="hybridMultilevel"/>
    <w:tmpl w:val="304AF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A1A"/>
    <w:multiLevelType w:val="multilevel"/>
    <w:tmpl w:val="D21056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73A05"/>
    <w:multiLevelType w:val="multilevel"/>
    <w:tmpl w:val="06C2A7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2E0827"/>
    <w:multiLevelType w:val="multilevel"/>
    <w:tmpl w:val="C89EFAD8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733486"/>
    <w:multiLevelType w:val="multilevel"/>
    <w:tmpl w:val="8B301216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D355B1"/>
    <w:multiLevelType w:val="multilevel"/>
    <w:tmpl w:val="68364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C16BAB"/>
    <w:multiLevelType w:val="multilevel"/>
    <w:tmpl w:val="AAFC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566680"/>
    <w:multiLevelType w:val="multilevel"/>
    <w:tmpl w:val="084A59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611"/>
    <w:multiLevelType w:val="multilevel"/>
    <w:tmpl w:val="080C14D2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4A632C"/>
    <w:multiLevelType w:val="multilevel"/>
    <w:tmpl w:val="D57C7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5946FC"/>
    <w:multiLevelType w:val="multilevel"/>
    <w:tmpl w:val="D5A2436A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48725C"/>
    <w:multiLevelType w:val="multilevel"/>
    <w:tmpl w:val="09683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EC5F87"/>
    <w:multiLevelType w:val="multilevel"/>
    <w:tmpl w:val="055CE6B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87"/>
    <w:rsid w:val="00004119"/>
    <w:rsid w:val="00006595"/>
    <w:rsid w:val="00015D46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87F4C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012AE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52AD"/>
    <w:rsid w:val="00194897"/>
    <w:rsid w:val="001A1E48"/>
    <w:rsid w:val="001B703D"/>
    <w:rsid w:val="001C3EE0"/>
    <w:rsid w:val="001D5098"/>
    <w:rsid w:val="001E08C7"/>
    <w:rsid w:val="001F59E7"/>
    <w:rsid w:val="002026EC"/>
    <w:rsid w:val="002100BD"/>
    <w:rsid w:val="0022048D"/>
    <w:rsid w:val="00224D45"/>
    <w:rsid w:val="00225AB2"/>
    <w:rsid w:val="00230BB8"/>
    <w:rsid w:val="00232A46"/>
    <w:rsid w:val="002333C5"/>
    <w:rsid w:val="00233829"/>
    <w:rsid w:val="00245615"/>
    <w:rsid w:val="002501B7"/>
    <w:rsid w:val="00252AB8"/>
    <w:rsid w:val="00252EDB"/>
    <w:rsid w:val="002618EF"/>
    <w:rsid w:val="00261C33"/>
    <w:rsid w:val="00264484"/>
    <w:rsid w:val="00266C8E"/>
    <w:rsid w:val="00270395"/>
    <w:rsid w:val="002739D0"/>
    <w:rsid w:val="00276477"/>
    <w:rsid w:val="00291399"/>
    <w:rsid w:val="002914FB"/>
    <w:rsid w:val="00294FAE"/>
    <w:rsid w:val="002A004F"/>
    <w:rsid w:val="002A0A34"/>
    <w:rsid w:val="002A0E0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73F95"/>
    <w:rsid w:val="00383AF7"/>
    <w:rsid w:val="00385247"/>
    <w:rsid w:val="0038578A"/>
    <w:rsid w:val="00385C28"/>
    <w:rsid w:val="003930E9"/>
    <w:rsid w:val="0039313F"/>
    <w:rsid w:val="003A2826"/>
    <w:rsid w:val="003A31ED"/>
    <w:rsid w:val="003A5576"/>
    <w:rsid w:val="003A6FC3"/>
    <w:rsid w:val="003B26DC"/>
    <w:rsid w:val="003B344C"/>
    <w:rsid w:val="003C2357"/>
    <w:rsid w:val="003C5FAC"/>
    <w:rsid w:val="003E21E7"/>
    <w:rsid w:val="003E6A6E"/>
    <w:rsid w:val="003F1A60"/>
    <w:rsid w:val="003F348B"/>
    <w:rsid w:val="004136B5"/>
    <w:rsid w:val="00433E19"/>
    <w:rsid w:val="004351CB"/>
    <w:rsid w:val="004422EA"/>
    <w:rsid w:val="00445547"/>
    <w:rsid w:val="00462BE1"/>
    <w:rsid w:val="0046764B"/>
    <w:rsid w:val="00471C2E"/>
    <w:rsid w:val="00473AE0"/>
    <w:rsid w:val="00476C83"/>
    <w:rsid w:val="0048054A"/>
    <w:rsid w:val="004834C2"/>
    <w:rsid w:val="004836AD"/>
    <w:rsid w:val="004925D4"/>
    <w:rsid w:val="00495A7A"/>
    <w:rsid w:val="004A22E5"/>
    <w:rsid w:val="004A5467"/>
    <w:rsid w:val="004B21A3"/>
    <w:rsid w:val="004B2ADA"/>
    <w:rsid w:val="004B44ED"/>
    <w:rsid w:val="004B58B7"/>
    <w:rsid w:val="004C1B59"/>
    <w:rsid w:val="004C6163"/>
    <w:rsid w:val="004C696D"/>
    <w:rsid w:val="004D4483"/>
    <w:rsid w:val="004D6396"/>
    <w:rsid w:val="004D7EEF"/>
    <w:rsid w:val="004E29B0"/>
    <w:rsid w:val="004E3321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127D"/>
    <w:rsid w:val="00652BC4"/>
    <w:rsid w:val="00656178"/>
    <w:rsid w:val="00665B25"/>
    <w:rsid w:val="00665CED"/>
    <w:rsid w:val="00666A62"/>
    <w:rsid w:val="00681DEA"/>
    <w:rsid w:val="00683DC3"/>
    <w:rsid w:val="00684CBA"/>
    <w:rsid w:val="00693EF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BB"/>
    <w:rsid w:val="007255EF"/>
    <w:rsid w:val="00726E4F"/>
    <w:rsid w:val="00734975"/>
    <w:rsid w:val="00735FC8"/>
    <w:rsid w:val="00740E98"/>
    <w:rsid w:val="00744746"/>
    <w:rsid w:val="00746D22"/>
    <w:rsid w:val="0075171D"/>
    <w:rsid w:val="00754A76"/>
    <w:rsid w:val="0076111E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D6976"/>
    <w:rsid w:val="007E5D45"/>
    <w:rsid w:val="007E643E"/>
    <w:rsid w:val="007F3271"/>
    <w:rsid w:val="0080095C"/>
    <w:rsid w:val="00802892"/>
    <w:rsid w:val="00804C3E"/>
    <w:rsid w:val="00810BD7"/>
    <w:rsid w:val="00813A56"/>
    <w:rsid w:val="00820E06"/>
    <w:rsid w:val="00824765"/>
    <w:rsid w:val="00824CD1"/>
    <w:rsid w:val="00840257"/>
    <w:rsid w:val="00841F89"/>
    <w:rsid w:val="008436C1"/>
    <w:rsid w:val="00844A3A"/>
    <w:rsid w:val="00846C41"/>
    <w:rsid w:val="008558D7"/>
    <w:rsid w:val="00856621"/>
    <w:rsid w:val="00856AEB"/>
    <w:rsid w:val="00860659"/>
    <w:rsid w:val="00877972"/>
    <w:rsid w:val="008801A8"/>
    <w:rsid w:val="00884A4C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50D1A"/>
    <w:rsid w:val="009623DB"/>
    <w:rsid w:val="009760D9"/>
    <w:rsid w:val="00977311"/>
    <w:rsid w:val="009779A4"/>
    <w:rsid w:val="00980E08"/>
    <w:rsid w:val="00985331"/>
    <w:rsid w:val="00986EF7"/>
    <w:rsid w:val="009A0557"/>
    <w:rsid w:val="009A0D4D"/>
    <w:rsid w:val="009A1737"/>
    <w:rsid w:val="009A39B1"/>
    <w:rsid w:val="009C5CCA"/>
    <w:rsid w:val="009E25FB"/>
    <w:rsid w:val="009E45DB"/>
    <w:rsid w:val="009E54B4"/>
    <w:rsid w:val="009F214B"/>
    <w:rsid w:val="009F7850"/>
    <w:rsid w:val="00A008D9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B713F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236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B766F"/>
    <w:rsid w:val="00BC022D"/>
    <w:rsid w:val="00BC2DB6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5393"/>
    <w:rsid w:val="00CB1A50"/>
    <w:rsid w:val="00CB3FE8"/>
    <w:rsid w:val="00CB5206"/>
    <w:rsid w:val="00CC0DAF"/>
    <w:rsid w:val="00CC107F"/>
    <w:rsid w:val="00CD0B73"/>
    <w:rsid w:val="00CD1A54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4EB2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0E41"/>
    <w:rsid w:val="00E031E9"/>
    <w:rsid w:val="00E11F6D"/>
    <w:rsid w:val="00E23E8D"/>
    <w:rsid w:val="00E24E6C"/>
    <w:rsid w:val="00E26205"/>
    <w:rsid w:val="00E26F34"/>
    <w:rsid w:val="00E27861"/>
    <w:rsid w:val="00E33083"/>
    <w:rsid w:val="00E337E6"/>
    <w:rsid w:val="00E4609F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0403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49C06BD2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qFormat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Zag11">
    <w:name w:val="Zag_11"/>
    <w:rsid w:val="004422EA"/>
  </w:style>
  <w:style w:type="paragraph" w:customStyle="1" w:styleId="c96">
    <w:name w:val="c96"/>
    <w:basedOn w:val="a0"/>
    <w:rsid w:val="00884A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792C-0517-43DB-A3E6-727FFD8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6</Pages>
  <Words>8336</Words>
  <Characters>475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9</cp:revision>
  <cp:lastPrinted>2018-12-12T18:26:00Z</cp:lastPrinted>
  <dcterms:created xsi:type="dcterms:W3CDTF">2020-01-24T03:19:00Z</dcterms:created>
  <dcterms:modified xsi:type="dcterms:W3CDTF">2021-01-12T07:44:00Z</dcterms:modified>
</cp:coreProperties>
</file>